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5F7F" w:rsidRDefault="00E75F7F" w:rsidP="004C6077">
      <w:pPr>
        <w:pStyle w:val="Default"/>
        <w:jc w:val="center"/>
        <w:rPr>
          <w:b/>
          <w:bCs/>
        </w:rPr>
      </w:pPr>
      <w:r>
        <w:rPr>
          <w:b/>
          <w:bCs/>
        </w:rPr>
        <w:t>Извещение о проведени</w:t>
      </w:r>
      <w:r w:rsidR="00556944">
        <w:rPr>
          <w:b/>
          <w:bCs/>
        </w:rPr>
        <w:t>е</w:t>
      </w:r>
      <w:r>
        <w:rPr>
          <w:b/>
          <w:bCs/>
        </w:rPr>
        <w:t xml:space="preserve"> </w:t>
      </w:r>
      <w:r w:rsidRPr="00FE451C">
        <w:rPr>
          <w:b/>
          <w:bCs/>
        </w:rPr>
        <w:t>аукцион</w:t>
      </w:r>
      <w:r>
        <w:rPr>
          <w:b/>
          <w:bCs/>
        </w:rPr>
        <w:t>а</w:t>
      </w:r>
      <w:r w:rsidRPr="00FE451C">
        <w:rPr>
          <w:b/>
          <w:bCs/>
        </w:rPr>
        <w:t xml:space="preserve"> </w:t>
      </w:r>
    </w:p>
    <w:p w:rsidR="00CA0250" w:rsidRDefault="00CA0250" w:rsidP="004C6077">
      <w:pPr>
        <w:pStyle w:val="Default"/>
        <w:jc w:val="center"/>
        <w:rPr>
          <w:b/>
          <w:bCs/>
        </w:rPr>
      </w:pPr>
    </w:p>
    <w:p w:rsidR="00E75F7F" w:rsidRPr="005D424F" w:rsidRDefault="00E75F7F" w:rsidP="001F723F">
      <w:pPr>
        <w:pStyle w:val="Default"/>
        <w:tabs>
          <w:tab w:val="left" w:pos="709"/>
        </w:tabs>
        <w:ind w:firstLine="709"/>
        <w:jc w:val="both"/>
      </w:pPr>
      <w:r w:rsidRPr="00D41F98">
        <w:rPr>
          <w:b/>
        </w:rPr>
        <w:t>Организатор аукциона</w:t>
      </w:r>
      <w:r>
        <w:t xml:space="preserve">: Районный отдел по управлению муниципальным имуществом </w:t>
      </w:r>
      <w:r w:rsidRPr="005D424F">
        <w:t>администрации</w:t>
      </w:r>
      <w:r>
        <w:t xml:space="preserve"> </w:t>
      </w:r>
      <w:r w:rsidRPr="005D424F">
        <w:t>Абанского района Красноярского края (663740, Красноярский край, Абанский район, п.</w:t>
      </w:r>
      <w:r>
        <w:t xml:space="preserve"> </w:t>
      </w:r>
      <w:r w:rsidRPr="005D424F">
        <w:t>Абан, ул.</w:t>
      </w:r>
      <w:r>
        <w:t xml:space="preserve"> </w:t>
      </w:r>
      <w:r w:rsidRPr="005D424F">
        <w:t>Пионерская, 4</w:t>
      </w:r>
      <w:r>
        <w:t>,</w:t>
      </w:r>
      <w:r w:rsidRPr="005D424F">
        <w:t xml:space="preserve"> каб.</w:t>
      </w:r>
      <w:r>
        <w:t xml:space="preserve">, </w:t>
      </w:r>
      <w:r w:rsidRPr="005D424F">
        <w:t>310,</w:t>
      </w:r>
      <w:r>
        <w:t xml:space="preserve"> </w:t>
      </w:r>
      <w:r w:rsidRPr="005D424F">
        <w:t>311 тел.</w:t>
      </w:r>
      <w:r>
        <w:t xml:space="preserve"> (8-391</w:t>
      </w:r>
      <w:r w:rsidRPr="005D424F">
        <w:t>63</w:t>
      </w:r>
      <w:r>
        <w:t>)</w:t>
      </w:r>
      <w:r w:rsidRPr="005D424F">
        <w:t xml:space="preserve">-22-6-12, </w:t>
      </w:r>
      <w:r>
        <w:t>(8-391</w:t>
      </w:r>
      <w:r w:rsidRPr="005D424F">
        <w:t>63</w:t>
      </w:r>
      <w:r>
        <w:t>)</w:t>
      </w:r>
      <w:r w:rsidRPr="005D424F">
        <w:t>-22-3-29.</w:t>
      </w:r>
    </w:p>
    <w:p w:rsidR="00E75F7F" w:rsidRDefault="00E75F7F" w:rsidP="00773862">
      <w:pPr>
        <w:pStyle w:val="Default"/>
        <w:tabs>
          <w:tab w:val="left" w:pos="709"/>
        </w:tabs>
        <w:ind w:firstLine="709"/>
        <w:jc w:val="both"/>
      </w:pPr>
      <w:r w:rsidRPr="00D41F98">
        <w:rPr>
          <w:b/>
        </w:rPr>
        <w:t>Уполномоченный орган</w:t>
      </w:r>
      <w:r>
        <w:rPr>
          <w:b/>
        </w:rPr>
        <w:t>,</w:t>
      </w:r>
      <w:r w:rsidRPr="00D41F98">
        <w:rPr>
          <w:b/>
        </w:rPr>
        <w:t xml:space="preserve"> принявший решение о проведени</w:t>
      </w:r>
      <w:r>
        <w:rPr>
          <w:b/>
        </w:rPr>
        <w:t>е</w:t>
      </w:r>
      <w:r w:rsidRPr="00D41F98">
        <w:rPr>
          <w:b/>
        </w:rPr>
        <w:t xml:space="preserve"> аукциона</w:t>
      </w:r>
      <w:r>
        <w:rPr>
          <w:b/>
        </w:rPr>
        <w:t xml:space="preserve"> </w:t>
      </w:r>
      <w:r>
        <w:t xml:space="preserve">- </w:t>
      </w:r>
      <w:r w:rsidRPr="005D424F">
        <w:t xml:space="preserve"> </w:t>
      </w:r>
      <w:r>
        <w:t>А</w:t>
      </w:r>
      <w:r w:rsidRPr="005D424F">
        <w:t>дминистраци</w:t>
      </w:r>
      <w:r w:rsidR="008A0094">
        <w:t>я</w:t>
      </w:r>
      <w:r>
        <w:t xml:space="preserve"> </w:t>
      </w:r>
      <w:r w:rsidRPr="005D424F">
        <w:t>Абанского района Красноярского края</w:t>
      </w:r>
      <w:r>
        <w:t>.</w:t>
      </w:r>
    </w:p>
    <w:p w:rsidR="00E75F7F" w:rsidRPr="005D424F" w:rsidRDefault="00E75F7F" w:rsidP="00F31EF9">
      <w:pPr>
        <w:pStyle w:val="Default"/>
        <w:tabs>
          <w:tab w:val="left" w:pos="709"/>
        </w:tabs>
        <w:ind w:firstLine="709"/>
        <w:jc w:val="both"/>
      </w:pPr>
      <w:r w:rsidRPr="008A0094">
        <w:t>Реквизиты решения о проведение аукциона - распоряжени</w:t>
      </w:r>
      <w:r w:rsidR="00D07A0F">
        <w:t>я</w:t>
      </w:r>
      <w:r w:rsidRPr="008A0094">
        <w:t xml:space="preserve"> администрации Абанского района от </w:t>
      </w:r>
      <w:r w:rsidR="00F77C5D">
        <w:t>22</w:t>
      </w:r>
      <w:r w:rsidR="008A035B" w:rsidRPr="008A0094">
        <w:t>.0</w:t>
      </w:r>
      <w:r w:rsidR="00F77C5D">
        <w:t>3</w:t>
      </w:r>
      <w:r w:rsidR="008A035B" w:rsidRPr="008A0094">
        <w:t>.202</w:t>
      </w:r>
      <w:r w:rsidR="00E8274C">
        <w:t>1</w:t>
      </w:r>
      <w:r w:rsidR="008A035B" w:rsidRPr="008A0094">
        <w:t xml:space="preserve"> № </w:t>
      </w:r>
      <w:r w:rsidR="00F77C5D">
        <w:t>96</w:t>
      </w:r>
      <w:r w:rsidR="008A035B" w:rsidRPr="008A0094">
        <w:t>-</w:t>
      </w:r>
      <w:r w:rsidR="008A035B" w:rsidRPr="00685335">
        <w:t>р</w:t>
      </w:r>
      <w:r w:rsidR="00F77C5D">
        <w:t xml:space="preserve">, от 30.04.2021 № 160-р, </w:t>
      </w:r>
      <w:r w:rsidR="005D2A4B">
        <w:t>от 25.06.2021 № 237-р</w:t>
      </w:r>
      <w:r w:rsidR="008A035B" w:rsidRPr="00685335">
        <w:t>.</w:t>
      </w:r>
    </w:p>
    <w:p w:rsidR="00E75F7F" w:rsidRPr="009009B8" w:rsidRDefault="00E75F7F" w:rsidP="00E75F7F">
      <w:pPr>
        <w:pStyle w:val="Default"/>
        <w:tabs>
          <w:tab w:val="left" w:pos="709"/>
        </w:tabs>
        <w:ind w:firstLine="709"/>
        <w:jc w:val="both"/>
      </w:pPr>
      <w:r w:rsidRPr="0057250A">
        <w:rPr>
          <w:b/>
        </w:rPr>
        <w:t xml:space="preserve">Место, дата, время </w:t>
      </w:r>
      <w:r w:rsidRPr="009009B8">
        <w:rPr>
          <w:b/>
        </w:rPr>
        <w:t>проведения аукциона:</w:t>
      </w:r>
      <w:r w:rsidRPr="009009B8">
        <w:t xml:space="preserve"> Красноярский край, Абанский район, п. Абан, ул. </w:t>
      </w:r>
      <w:proofErr w:type="gramStart"/>
      <w:r w:rsidRPr="009009B8">
        <w:t>Пионерская</w:t>
      </w:r>
      <w:proofErr w:type="gramEnd"/>
      <w:r w:rsidRPr="009009B8">
        <w:t xml:space="preserve">, 4, каб. 311, </w:t>
      </w:r>
      <w:r w:rsidR="00EE70EC" w:rsidRPr="009009B8">
        <w:t>16</w:t>
      </w:r>
      <w:r w:rsidRPr="009009B8">
        <w:t xml:space="preserve"> </w:t>
      </w:r>
      <w:r w:rsidR="00EE70EC" w:rsidRPr="009009B8">
        <w:t>августа</w:t>
      </w:r>
      <w:r w:rsidRPr="009009B8">
        <w:t xml:space="preserve"> 202</w:t>
      </w:r>
      <w:r w:rsidR="00843612" w:rsidRPr="009009B8">
        <w:t>1</w:t>
      </w:r>
      <w:r w:rsidRPr="009009B8">
        <w:t xml:space="preserve">г, в 11 час. 00 мин. (по местному времени). </w:t>
      </w:r>
    </w:p>
    <w:p w:rsidR="00E75F7F" w:rsidRPr="009009B8" w:rsidRDefault="00E75F7F" w:rsidP="00205FF7">
      <w:pPr>
        <w:pStyle w:val="Default"/>
        <w:tabs>
          <w:tab w:val="left" w:pos="709"/>
        </w:tabs>
        <w:ind w:firstLine="709"/>
        <w:jc w:val="both"/>
        <w:rPr>
          <w:bCs/>
        </w:rPr>
      </w:pPr>
      <w:r w:rsidRPr="009009B8">
        <w:rPr>
          <w:b/>
        </w:rPr>
        <w:t>Заявки принимаются по адресу</w:t>
      </w:r>
      <w:r w:rsidRPr="009009B8">
        <w:t xml:space="preserve">: Красноярский край, Абанский район, п. Абан, ул. Пионерская, 4, каб. 310, в рабочее </w:t>
      </w:r>
      <w:r w:rsidRPr="009009B8">
        <w:rPr>
          <w:color w:val="auto"/>
        </w:rPr>
        <w:t xml:space="preserve">время с </w:t>
      </w:r>
      <w:r w:rsidR="00D73053" w:rsidRPr="009009B8">
        <w:rPr>
          <w:color w:val="auto"/>
        </w:rPr>
        <w:t>16</w:t>
      </w:r>
      <w:r w:rsidRPr="009009B8">
        <w:rPr>
          <w:color w:val="auto"/>
        </w:rPr>
        <w:t>.</w:t>
      </w:r>
      <w:r w:rsidR="00843612" w:rsidRPr="009009B8">
        <w:rPr>
          <w:color w:val="auto"/>
        </w:rPr>
        <w:t>0</w:t>
      </w:r>
      <w:r w:rsidR="00D73053" w:rsidRPr="009009B8">
        <w:rPr>
          <w:color w:val="auto"/>
        </w:rPr>
        <w:t>7</w:t>
      </w:r>
      <w:r w:rsidRPr="009009B8">
        <w:rPr>
          <w:color w:val="auto"/>
        </w:rPr>
        <w:t>.202</w:t>
      </w:r>
      <w:r w:rsidR="00843612" w:rsidRPr="009009B8">
        <w:rPr>
          <w:color w:val="auto"/>
        </w:rPr>
        <w:t>1</w:t>
      </w:r>
      <w:r w:rsidRPr="009009B8">
        <w:rPr>
          <w:color w:val="auto"/>
        </w:rPr>
        <w:t xml:space="preserve"> по </w:t>
      </w:r>
      <w:r w:rsidR="00D73053" w:rsidRPr="009009B8">
        <w:rPr>
          <w:color w:val="auto"/>
        </w:rPr>
        <w:t>10</w:t>
      </w:r>
      <w:r w:rsidRPr="009009B8">
        <w:rPr>
          <w:color w:val="auto"/>
        </w:rPr>
        <w:t>.</w:t>
      </w:r>
      <w:r w:rsidR="00382047" w:rsidRPr="009009B8">
        <w:rPr>
          <w:color w:val="auto"/>
        </w:rPr>
        <w:t>0</w:t>
      </w:r>
      <w:r w:rsidR="00D73053" w:rsidRPr="009009B8">
        <w:rPr>
          <w:color w:val="auto"/>
        </w:rPr>
        <w:t>8</w:t>
      </w:r>
      <w:r w:rsidRPr="009009B8">
        <w:rPr>
          <w:color w:val="auto"/>
        </w:rPr>
        <w:t>.202</w:t>
      </w:r>
      <w:r w:rsidR="00382047" w:rsidRPr="009009B8">
        <w:rPr>
          <w:color w:val="auto"/>
        </w:rPr>
        <w:t>1</w:t>
      </w:r>
      <w:r w:rsidRPr="009009B8">
        <w:t xml:space="preserve"> (включительно) с 08 час. 30 мин. до 16 час. 30 мин. (по местному времени) е</w:t>
      </w:r>
      <w:r w:rsidRPr="009009B8">
        <w:rPr>
          <w:bCs/>
        </w:rPr>
        <w:t>жедневно, перерыв на обед с 12 час. 00 мин.  до 13 час. 00 мин., выходные дни - суббота, воскресенье, праздничные дни.</w:t>
      </w:r>
    </w:p>
    <w:p w:rsidR="00E75F7F" w:rsidRPr="009009B8" w:rsidRDefault="00E75F7F" w:rsidP="00780360">
      <w:pPr>
        <w:pStyle w:val="Default"/>
        <w:tabs>
          <w:tab w:val="left" w:pos="709"/>
        </w:tabs>
        <w:ind w:firstLine="709"/>
        <w:jc w:val="both"/>
      </w:pPr>
      <w:r w:rsidRPr="009009B8">
        <w:rPr>
          <w:b/>
        </w:rPr>
        <w:t>Место и дата определения участников аукциона:</w:t>
      </w:r>
      <w:r w:rsidRPr="009009B8">
        <w:t xml:space="preserve"> Красноярский край, Абанский район, п. Абан, ул. </w:t>
      </w:r>
      <w:proofErr w:type="gramStart"/>
      <w:r w:rsidRPr="009009B8">
        <w:t>Пионерская</w:t>
      </w:r>
      <w:proofErr w:type="gramEnd"/>
      <w:r w:rsidRPr="009009B8">
        <w:t xml:space="preserve">, 4, каб. 311, состоится </w:t>
      </w:r>
      <w:r w:rsidR="00F93878" w:rsidRPr="009009B8">
        <w:t>12</w:t>
      </w:r>
      <w:r w:rsidRPr="009009B8">
        <w:t>.</w:t>
      </w:r>
      <w:r w:rsidR="00B13EFA" w:rsidRPr="009009B8">
        <w:t>0</w:t>
      </w:r>
      <w:r w:rsidR="00F93878" w:rsidRPr="009009B8">
        <w:t>8</w:t>
      </w:r>
      <w:r w:rsidRPr="009009B8">
        <w:t>.202</w:t>
      </w:r>
      <w:r w:rsidR="00B13EFA" w:rsidRPr="009009B8">
        <w:t>1</w:t>
      </w:r>
      <w:r w:rsidRPr="009009B8">
        <w:t xml:space="preserve"> года в 11 час. 00 мин. (по местному времени).</w:t>
      </w:r>
    </w:p>
    <w:p w:rsidR="00E75F7F" w:rsidRDefault="00E75F7F" w:rsidP="00A2685F">
      <w:pPr>
        <w:pStyle w:val="Default"/>
        <w:tabs>
          <w:tab w:val="left" w:pos="709"/>
        </w:tabs>
        <w:ind w:firstLine="709"/>
        <w:jc w:val="both"/>
        <w:rPr>
          <w:bCs/>
        </w:rPr>
      </w:pPr>
      <w:r w:rsidRPr="009009B8">
        <w:rPr>
          <w:bCs/>
        </w:rPr>
        <w:t>Заявки принимаются при личном обращении, посредством почтового отправления в форме электронного документа.</w:t>
      </w:r>
    </w:p>
    <w:p w:rsidR="00E75F7F" w:rsidRDefault="00E75F7F" w:rsidP="00E75F7F">
      <w:pPr>
        <w:pStyle w:val="Default"/>
        <w:ind w:firstLine="709"/>
        <w:jc w:val="both"/>
        <w:rPr>
          <w:bCs/>
        </w:rPr>
      </w:pPr>
      <w:r>
        <w:rPr>
          <w:bCs/>
        </w:rPr>
        <w:t xml:space="preserve">Заявки, направленные в форме электронного </w:t>
      </w:r>
      <w:r w:rsidRPr="00CA4976">
        <w:rPr>
          <w:bCs/>
        </w:rPr>
        <w:t xml:space="preserve">документа на официальную электронную почту </w:t>
      </w:r>
      <w:hyperlink r:id="rId8" w:history="1">
        <w:r w:rsidRPr="00CA4976">
          <w:rPr>
            <w:rStyle w:val="a3"/>
            <w:bCs/>
            <w:lang w:val="en-US"/>
          </w:rPr>
          <w:t>aban</w:t>
        </w:r>
        <w:r w:rsidRPr="00CA4976">
          <w:rPr>
            <w:rStyle w:val="a3"/>
            <w:bCs/>
          </w:rPr>
          <w:t>-</w:t>
        </w:r>
        <w:r w:rsidRPr="00CA4976">
          <w:rPr>
            <w:rStyle w:val="a3"/>
            <w:bCs/>
            <w:lang w:val="en-US"/>
          </w:rPr>
          <w:t>kumi</w:t>
        </w:r>
        <w:r w:rsidRPr="00CA4976">
          <w:rPr>
            <w:rStyle w:val="a3"/>
            <w:bCs/>
          </w:rPr>
          <w:t>@</w:t>
        </w:r>
        <w:r w:rsidRPr="00CA4976">
          <w:rPr>
            <w:rStyle w:val="a3"/>
            <w:bCs/>
            <w:lang w:val="en-US"/>
          </w:rPr>
          <w:t>yandex</w:t>
        </w:r>
        <w:r w:rsidRPr="00CA4976">
          <w:rPr>
            <w:rStyle w:val="a3"/>
            <w:bCs/>
          </w:rPr>
          <w:t>.</w:t>
        </w:r>
        <w:r w:rsidRPr="00CA4976">
          <w:rPr>
            <w:rStyle w:val="a3"/>
            <w:bCs/>
            <w:lang w:val="en-US"/>
          </w:rPr>
          <w:t>ru</w:t>
        </w:r>
      </w:hyperlink>
      <w:r w:rsidRPr="00CA4976">
        <w:rPr>
          <w:bCs/>
        </w:rPr>
        <w:t xml:space="preserve"> подписываются по выбору заявителя (если заявителем является физическое лицо): электронной подписью заявителя (представителя заявителя); усиленной квалифицированной электронной подписью заявителя (представителя заявителя).</w:t>
      </w:r>
      <w:r>
        <w:rPr>
          <w:bCs/>
        </w:rPr>
        <w:t xml:space="preserve"> </w:t>
      </w:r>
    </w:p>
    <w:p w:rsidR="00E75F7F" w:rsidRDefault="00E75F7F" w:rsidP="00EC67FE">
      <w:pPr>
        <w:pStyle w:val="Default"/>
        <w:tabs>
          <w:tab w:val="left" w:pos="709"/>
        </w:tabs>
        <w:ind w:firstLine="709"/>
        <w:jc w:val="both"/>
        <w:rPr>
          <w:bCs/>
        </w:rPr>
      </w:pPr>
      <w:r>
        <w:rPr>
          <w:bCs/>
        </w:rPr>
        <w:t>Заявки от имени юридического лица заверя</w:t>
      </w:r>
      <w:r w:rsidR="00215757">
        <w:rPr>
          <w:bCs/>
        </w:rPr>
        <w:t>ю</w:t>
      </w:r>
      <w:r>
        <w:rPr>
          <w:bCs/>
        </w:rPr>
        <w:t>тся по выбору заявителя электронной подписью, либо усиленной квалифицированной электронной подписью (если заявителем является юридическое лицо): лица, действующие от имени юридического лица без доверенности; представителя юридического лица, действующего на основании доверенности, выданной в соответствии с законодательством Российской Федерации.</w:t>
      </w:r>
    </w:p>
    <w:p w:rsidR="00EC67FE" w:rsidRDefault="00EC67FE" w:rsidP="00EC67FE">
      <w:pPr>
        <w:pStyle w:val="Default"/>
        <w:tabs>
          <w:tab w:val="left" w:pos="709"/>
        </w:tabs>
        <w:ind w:firstLine="709"/>
        <w:jc w:val="both"/>
        <w:rPr>
          <w:bCs/>
        </w:rPr>
      </w:pPr>
      <w:r>
        <w:rPr>
          <w:bCs/>
        </w:rPr>
        <w:t>В случае представления заявки представителем заявителя, действующим на основании доверенности, к заявке также прилагается доверенность в виде электронного образа такого документа.</w:t>
      </w:r>
    </w:p>
    <w:p w:rsidR="00EC67FE" w:rsidRDefault="00EC67FE" w:rsidP="00EC67FE">
      <w:pPr>
        <w:pStyle w:val="Default"/>
        <w:tabs>
          <w:tab w:val="left" w:pos="709"/>
        </w:tabs>
        <w:ind w:firstLine="709"/>
        <w:jc w:val="both"/>
        <w:rPr>
          <w:bCs/>
        </w:rPr>
      </w:pPr>
      <w:r>
        <w:rPr>
          <w:bCs/>
        </w:rPr>
        <w:t xml:space="preserve">Заявки представляются в уполномоченный орган в виде файлов в формате </w:t>
      </w:r>
      <w:r>
        <w:rPr>
          <w:bCs/>
          <w:lang w:val="en-US"/>
        </w:rPr>
        <w:t>doc</w:t>
      </w:r>
      <w:r w:rsidRPr="00507D15">
        <w:rPr>
          <w:bCs/>
        </w:rPr>
        <w:t xml:space="preserve">, </w:t>
      </w:r>
      <w:proofErr w:type="spellStart"/>
      <w:r>
        <w:rPr>
          <w:bCs/>
          <w:lang w:val="en-US"/>
        </w:rPr>
        <w:t>docx</w:t>
      </w:r>
      <w:proofErr w:type="spellEnd"/>
      <w:r w:rsidRPr="00507D15">
        <w:rPr>
          <w:bCs/>
        </w:rPr>
        <w:t xml:space="preserve">, </w:t>
      </w:r>
      <w:r>
        <w:rPr>
          <w:bCs/>
          <w:lang w:val="en-US"/>
        </w:rPr>
        <w:t>txt</w:t>
      </w:r>
      <w:r w:rsidRPr="00507D15">
        <w:rPr>
          <w:bCs/>
        </w:rPr>
        <w:t xml:space="preserve">, </w:t>
      </w:r>
      <w:proofErr w:type="spellStart"/>
      <w:r>
        <w:rPr>
          <w:bCs/>
          <w:lang w:val="en-US"/>
        </w:rPr>
        <w:t>xls</w:t>
      </w:r>
      <w:proofErr w:type="spellEnd"/>
      <w:r w:rsidRPr="00507D15">
        <w:rPr>
          <w:bCs/>
        </w:rPr>
        <w:t xml:space="preserve">, </w:t>
      </w:r>
      <w:proofErr w:type="spellStart"/>
      <w:r>
        <w:rPr>
          <w:bCs/>
          <w:lang w:val="en-US"/>
        </w:rPr>
        <w:t>xlsx</w:t>
      </w:r>
      <w:proofErr w:type="spellEnd"/>
      <w:r w:rsidRPr="00507D15">
        <w:rPr>
          <w:bCs/>
        </w:rPr>
        <w:t xml:space="preserve">, </w:t>
      </w:r>
      <w:r>
        <w:rPr>
          <w:bCs/>
          <w:lang w:val="en-US"/>
        </w:rPr>
        <w:t>rtf</w:t>
      </w:r>
      <w:r w:rsidRPr="00507D15">
        <w:rPr>
          <w:bCs/>
        </w:rPr>
        <w:t xml:space="preserve">, </w:t>
      </w:r>
      <w:r>
        <w:rPr>
          <w:bCs/>
        </w:rPr>
        <w:t xml:space="preserve">если указанные заявки предоставляются в форме электронного документа посредством электронной почты. </w:t>
      </w:r>
    </w:p>
    <w:p w:rsidR="00EC67FE" w:rsidRPr="00507D15" w:rsidRDefault="00EC67FE" w:rsidP="00EC67FE">
      <w:pPr>
        <w:pStyle w:val="Default"/>
        <w:ind w:firstLine="709"/>
        <w:jc w:val="both"/>
        <w:rPr>
          <w:bCs/>
        </w:rPr>
      </w:pPr>
      <w:r>
        <w:rPr>
          <w:bCs/>
        </w:rPr>
        <w:t xml:space="preserve">Электронные документы (электронные образы документов), прилагаемые к заявке, в том числе доверенность, направляются в виде файлов </w:t>
      </w:r>
      <w:r>
        <w:rPr>
          <w:bCs/>
          <w:lang w:val="en-US"/>
        </w:rPr>
        <w:t>PDF</w:t>
      </w:r>
      <w:r w:rsidRPr="00507D15">
        <w:rPr>
          <w:bCs/>
        </w:rPr>
        <w:t xml:space="preserve">, </w:t>
      </w:r>
      <w:r>
        <w:rPr>
          <w:bCs/>
          <w:lang w:val="en-US"/>
        </w:rPr>
        <w:t>TIF</w:t>
      </w:r>
      <w:r w:rsidRPr="00507D15">
        <w:rPr>
          <w:bCs/>
        </w:rPr>
        <w:t>.</w:t>
      </w:r>
    </w:p>
    <w:p w:rsidR="00EC67FE" w:rsidRDefault="00EC67FE" w:rsidP="00EC67FE">
      <w:pPr>
        <w:pStyle w:val="Default"/>
        <w:tabs>
          <w:tab w:val="left" w:pos="709"/>
        </w:tabs>
        <w:ind w:firstLine="709"/>
        <w:jc w:val="both"/>
        <w:rPr>
          <w:bCs/>
        </w:rPr>
      </w:pPr>
      <w:r>
        <w:rPr>
          <w:bCs/>
        </w:rPr>
        <w:t xml:space="preserve">Качество, предоставляемых документов (электронных образов документов) в форматах </w:t>
      </w:r>
      <w:r>
        <w:rPr>
          <w:bCs/>
          <w:lang w:val="en-US"/>
        </w:rPr>
        <w:t>PDF</w:t>
      </w:r>
      <w:r w:rsidRPr="00507D15">
        <w:rPr>
          <w:bCs/>
        </w:rPr>
        <w:t xml:space="preserve">, </w:t>
      </w:r>
      <w:r>
        <w:rPr>
          <w:bCs/>
          <w:lang w:val="en-US"/>
        </w:rPr>
        <w:t>TIF</w:t>
      </w:r>
      <w:r>
        <w:rPr>
          <w:bCs/>
        </w:rPr>
        <w:t xml:space="preserve"> должно позволять в полном объеме прочитать текст документа и распознать реквизиты документа.</w:t>
      </w:r>
    </w:p>
    <w:p w:rsidR="00E75F7F" w:rsidRDefault="00E75F7F" w:rsidP="00D96356">
      <w:pPr>
        <w:pStyle w:val="Default"/>
        <w:tabs>
          <w:tab w:val="left" w:pos="709"/>
        </w:tabs>
        <w:ind w:firstLine="709"/>
        <w:jc w:val="both"/>
        <w:rPr>
          <w:bCs/>
        </w:rPr>
      </w:pPr>
      <w:r>
        <w:rPr>
          <w:bCs/>
        </w:rPr>
        <w:t xml:space="preserve">Заявка в форме электронных документов и прилагаемые к ней документы, предоставляются в </w:t>
      </w:r>
      <w:r w:rsidR="00722356">
        <w:rPr>
          <w:bCs/>
        </w:rPr>
        <w:t>Р</w:t>
      </w:r>
      <w:r>
        <w:rPr>
          <w:bCs/>
        </w:rPr>
        <w:t>айонный отдел по управлению муниципальным имуществом администрации Абанского района, путем заполнения формы заявки</w:t>
      </w:r>
      <w:r w:rsidRPr="0032387D">
        <w:rPr>
          <w:bCs/>
        </w:rPr>
        <w:t xml:space="preserve"> (</w:t>
      </w:r>
      <w:r>
        <w:rPr>
          <w:bCs/>
        </w:rPr>
        <w:t>Приложение 2), размещенной на официальном сайте.</w:t>
      </w:r>
    </w:p>
    <w:p w:rsidR="00E75F7F" w:rsidRDefault="00E75F7F" w:rsidP="00E75F7F">
      <w:pPr>
        <w:pStyle w:val="Default"/>
        <w:tabs>
          <w:tab w:val="left" w:pos="709"/>
        </w:tabs>
        <w:ind w:firstLine="709"/>
        <w:jc w:val="both"/>
        <w:rPr>
          <w:bCs/>
        </w:rPr>
      </w:pPr>
      <w:r>
        <w:rPr>
          <w:bCs/>
        </w:rPr>
        <w:t xml:space="preserve">Средства электронной подписи, применяемые при подаче заявки и прилагаемых к заявке электронных документов, должны быть сертифицированы в соответствии с законодательством Российской Федерации. </w:t>
      </w:r>
    </w:p>
    <w:p w:rsidR="00E75F7F" w:rsidRDefault="00E75F7F" w:rsidP="00E75F7F">
      <w:pPr>
        <w:ind w:firstLine="709"/>
        <w:jc w:val="both"/>
      </w:pPr>
      <w:r w:rsidRPr="00D41F98">
        <w:rPr>
          <w:b/>
        </w:rPr>
        <w:t>Форма заявки</w:t>
      </w:r>
      <w:r>
        <w:t xml:space="preserve"> </w:t>
      </w:r>
      <w:r w:rsidRPr="000E03A4">
        <w:rPr>
          <w:b/>
        </w:rPr>
        <w:t>на участие в аукционе</w:t>
      </w:r>
      <w:r>
        <w:t xml:space="preserve"> </w:t>
      </w:r>
      <w:r w:rsidRPr="005E2761">
        <w:t>установлена в извещени</w:t>
      </w:r>
      <w:r w:rsidR="00FA602C" w:rsidRPr="005E2761">
        <w:t>и:</w:t>
      </w:r>
    </w:p>
    <w:p w:rsidR="000E03A4" w:rsidRDefault="000E03A4" w:rsidP="00FA602C">
      <w:pPr>
        <w:ind w:firstLine="709"/>
        <w:jc w:val="right"/>
        <w:rPr>
          <w:sz w:val="21"/>
          <w:szCs w:val="21"/>
        </w:rPr>
      </w:pPr>
    </w:p>
    <w:p w:rsidR="000E03A4" w:rsidRDefault="000E03A4" w:rsidP="00FA602C">
      <w:pPr>
        <w:ind w:firstLine="709"/>
        <w:jc w:val="right"/>
        <w:rPr>
          <w:sz w:val="21"/>
          <w:szCs w:val="21"/>
        </w:rPr>
      </w:pPr>
    </w:p>
    <w:p w:rsidR="000E03A4" w:rsidRDefault="000E03A4" w:rsidP="00FA602C">
      <w:pPr>
        <w:ind w:firstLine="709"/>
        <w:jc w:val="right"/>
        <w:rPr>
          <w:sz w:val="21"/>
          <w:szCs w:val="21"/>
        </w:rPr>
      </w:pPr>
    </w:p>
    <w:p w:rsidR="000E03A4" w:rsidRDefault="000E03A4" w:rsidP="00FA602C">
      <w:pPr>
        <w:ind w:firstLine="709"/>
        <w:jc w:val="right"/>
        <w:rPr>
          <w:sz w:val="21"/>
          <w:szCs w:val="21"/>
        </w:rPr>
      </w:pPr>
    </w:p>
    <w:p w:rsidR="000E03A4" w:rsidRPr="00B6010C" w:rsidRDefault="000E03A4" w:rsidP="000E03A4">
      <w:pPr>
        <w:ind w:left="3969"/>
        <w:jc w:val="right"/>
      </w:pPr>
      <w:r w:rsidRPr="00B6010C">
        <w:lastRenderedPageBreak/>
        <w:t>Организатору аукциона:</w:t>
      </w:r>
    </w:p>
    <w:p w:rsidR="000E03A4" w:rsidRPr="00B6010C" w:rsidRDefault="000E03A4" w:rsidP="000E03A4">
      <w:pPr>
        <w:ind w:left="3969"/>
        <w:jc w:val="right"/>
      </w:pPr>
      <w:r w:rsidRPr="00B6010C">
        <w:t xml:space="preserve">Районный отдел по управлению </w:t>
      </w:r>
    </w:p>
    <w:p w:rsidR="000E03A4" w:rsidRPr="00B6010C" w:rsidRDefault="000E03A4" w:rsidP="000E03A4">
      <w:pPr>
        <w:ind w:left="3969"/>
        <w:jc w:val="right"/>
      </w:pPr>
      <w:r w:rsidRPr="00B6010C">
        <w:t>муниципальным имуществом</w:t>
      </w:r>
    </w:p>
    <w:p w:rsidR="000E03A4" w:rsidRDefault="000E03A4" w:rsidP="000E03A4">
      <w:pPr>
        <w:ind w:left="3969"/>
        <w:jc w:val="right"/>
      </w:pPr>
      <w:r w:rsidRPr="00B6010C">
        <w:t xml:space="preserve"> администрации Абанского района</w:t>
      </w:r>
    </w:p>
    <w:p w:rsidR="000E03A4" w:rsidRPr="00B6010C" w:rsidRDefault="000E03A4" w:rsidP="000E03A4">
      <w:pPr>
        <w:ind w:left="3969"/>
        <w:jc w:val="right"/>
        <w:rPr>
          <w:b/>
        </w:rPr>
      </w:pPr>
    </w:p>
    <w:p w:rsidR="00FA602C" w:rsidRPr="000E03A4" w:rsidRDefault="00FA602C" w:rsidP="00FA602C">
      <w:pPr>
        <w:jc w:val="center"/>
      </w:pPr>
      <w:r w:rsidRPr="000E03A4">
        <w:t>Заявка на участие в аукционе</w:t>
      </w:r>
    </w:p>
    <w:p w:rsidR="00FA602C" w:rsidRPr="005C12A4" w:rsidRDefault="00FA602C" w:rsidP="00FA602C">
      <w:pPr>
        <w:rPr>
          <w:sz w:val="21"/>
          <w:szCs w:val="21"/>
        </w:rPr>
      </w:pPr>
      <w:r w:rsidRPr="005C12A4">
        <w:rPr>
          <w:sz w:val="21"/>
          <w:szCs w:val="21"/>
        </w:rPr>
        <w:t>Заявитель _______________________________________________________________</w:t>
      </w:r>
      <w:r w:rsidR="000E03A4">
        <w:rPr>
          <w:sz w:val="21"/>
          <w:szCs w:val="21"/>
        </w:rPr>
        <w:t>___________________</w:t>
      </w:r>
      <w:r w:rsidRPr="005C12A4">
        <w:rPr>
          <w:sz w:val="21"/>
          <w:szCs w:val="21"/>
        </w:rPr>
        <w:t>,</w:t>
      </w:r>
    </w:p>
    <w:p w:rsidR="00FA602C" w:rsidRDefault="00FA602C" w:rsidP="00FA602C">
      <w:pPr>
        <w:jc w:val="center"/>
        <w:rPr>
          <w:i/>
          <w:sz w:val="21"/>
          <w:szCs w:val="21"/>
        </w:rPr>
      </w:pPr>
      <w:r w:rsidRPr="000E03A4">
        <w:rPr>
          <w:i/>
          <w:sz w:val="21"/>
          <w:szCs w:val="21"/>
        </w:rPr>
        <w:t>(полное наименование юридического лица/Ф.И.О. физического лица,</w:t>
      </w:r>
      <w:r w:rsidRPr="000E03A4">
        <w:rPr>
          <w:i/>
          <w:sz w:val="21"/>
          <w:szCs w:val="21"/>
        </w:rPr>
        <w:br/>
        <w:t>ИНН юридического лица или индивидуального предпринимателя)</w:t>
      </w:r>
    </w:p>
    <w:p w:rsidR="000E03A4" w:rsidRPr="000E03A4" w:rsidRDefault="000E03A4" w:rsidP="00FA602C">
      <w:pPr>
        <w:jc w:val="center"/>
        <w:rPr>
          <w:i/>
          <w:sz w:val="21"/>
          <w:szCs w:val="21"/>
        </w:rPr>
      </w:pPr>
    </w:p>
    <w:p w:rsidR="00FA602C" w:rsidRPr="005C12A4" w:rsidRDefault="00FA602C" w:rsidP="00FA602C">
      <w:pPr>
        <w:rPr>
          <w:sz w:val="21"/>
          <w:szCs w:val="21"/>
        </w:rPr>
      </w:pPr>
      <w:r w:rsidRPr="005C12A4">
        <w:rPr>
          <w:sz w:val="21"/>
          <w:szCs w:val="21"/>
        </w:rPr>
        <w:t>именуемый далее Претендент, в лице _________________________</w:t>
      </w:r>
      <w:r w:rsidR="006F77B4">
        <w:rPr>
          <w:sz w:val="21"/>
          <w:szCs w:val="21"/>
        </w:rPr>
        <w:t>__________________________________</w:t>
      </w:r>
    </w:p>
    <w:p w:rsidR="00055E26" w:rsidRDefault="00FA602C" w:rsidP="000B4AB3">
      <w:pPr>
        <w:jc w:val="center"/>
        <w:rPr>
          <w:sz w:val="21"/>
          <w:szCs w:val="21"/>
        </w:rPr>
      </w:pPr>
      <w:r w:rsidRPr="006F77B4">
        <w:rPr>
          <w:i/>
          <w:sz w:val="21"/>
          <w:szCs w:val="21"/>
        </w:rPr>
        <w:t>(должность, фамилия, имя, отчество</w:t>
      </w:r>
      <w:r w:rsidR="00055E26">
        <w:rPr>
          <w:i/>
          <w:sz w:val="21"/>
          <w:szCs w:val="21"/>
        </w:rPr>
        <w:t>, либо представитель по доверенности</w:t>
      </w:r>
      <w:r w:rsidRPr="006F77B4">
        <w:rPr>
          <w:i/>
          <w:sz w:val="21"/>
          <w:szCs w:val="21"/>
        </w:rPr>
        <w:t>)</w:t>
      </w:r>
      <w:r>
        <w:rPr>
          <w:sz w:val="21"/>
          <w:szCs w:val="21"/>
        </w:rPr>
        <w:t xml:space="preserve"> </w:t>
      </w:r>
    </w:p>
    <w:p w:rsidR="00FA602C" w:rsidRPr="005C12A4" w:rsidRDefault="00FA602C" w:rsidP="000B4AB3">
      <w:pPr>
        <w:jc w:val="center"/>
        <w:rPr>
          <w:i/>
          <w:sz w:val="21"/>
          <w:szCs w:val="21"/>
        </w:rPr>
      </w:pPr>
      <w:r w:rsidRPr="002777C4">
        <w:rPr>
          <w:b/>
          <w:i/>
          <w:sz w:val="21"/>
          <w:szCs w:val="21"/>
        </w:rPr>
        <w:t>(для юридических лиц)</w:t>
      </w:r>
    </w:p>
    <w:p w:rsidR="00FA602C" w:rsidRPr="005C12A4" w:rsidRDefault="00FA602C" w:rsidP="00FA602C">
      <w:pPr>
        <w:rPr>
          <w:sz w:val="21"/>
          <w:szCs w:val="21"/>
        </w:rPr>
      </w:pPr>
      <w:proofErr w:type="gramStart"/>
      <w:r w:rsidRPr="005C12A4">
        <w:rPr>
          <w:sz w:val="21"/>
          <w:szCs w:val="21"/>
        </w:rPr>
        <w:t>действующего</w:t>
      </w:r>
      <w:proofErr w:type="gramEnd"/>
      <w:r w:rsidRPr="005C12A4">
        <w:rPr>
          <w:sz w:val="21"/>
          <w:szCs w:val="21"/>
        </w:rPr>
        <w:t xml:space="preserve"> на основании ____________________________________________________</w:t>
      </w:r>
    </w:p>
    <w:p w:rsidR="00FA602C" w:rsidRPr="006F77B4" w:rsidRDefault="00FA602C" w:rsidP="00FA602C">
      <w:pPr>
        <w:jc w:val="center"/>
        <w:rPr>
          <w:i/>
          <w:sz w:val="21"/>
          <w:szCs w:val="21"/>
        </w:rPr>
      </w:pPr>
      <w:proofErr w:type="gramStart"/>
      <w:r w:rsidRPr="006F77B4">
        <w:rPr>
          <w:i/>
          <w:sz w:val="21"/>
          <w:szCs w:val="21"/>
        </w:rPr>
        <w:t xml:space="preserve">(наименование документа, подтверждающего полномочия – для юридических лиц, паспортные данные </w:t>
      </w:r>
      <w:r w:rsidR="00A17AC1">
        <w:rPr>
          <w:i/>
          <w:sz w:val="21"/>
          <w:szCs w:val="21"/>
        </w:rPr>
        <w:t xml:space="preserve">(серия, номер, кем выдан, дата выдачи </w:t>
      </w:r>
      <w:r w:rsidRPr="006F77B4">
        <w:rPr>
          <w:i/>
          <w:sz w:val="21"/>
          <w:szCs w:val="21"/>
        </w:rPr>
        <w:t>– для физических лиц)</w:t>
      </w:r>
      <w:r w:rsidR="00011311">
        <w:rPr>
          <w:i/>
          <w:sz w:val="21"/>
          <w:szCs w:val="21"/>
        </w:rPr>
        <w:t>)</w:t>
      </w:r>
      <w:proofErr w:type="gramEnd"/>
    </w:p>
    <w:p w:rsidR="00FA602C" w:rsidRPr="005C12A4" w:rsidRDefault="00FA602C" w:rsidP="00426ACD">
      <w:pPr>
        <w:tabs>
          <w:tab w:val="left" w:pos="709"/>
        </w:tabs>
        <w:ind w:firstLine="709"/>
        <w:jc w:val="both"/>
        <w:rPr>
          <w:sz w:val="21"/>
          <w:szCs w:val="21"/>
        </w:rPr>
      </w:pPr>
      <w:r w:rsidRPr="005C12A4">
        <w:rPr>
          <w:sz w:val="21"/>
          <w:szCs w:val="21"/>
        </w:rPr>
        <w:t xml:space="preserve">Принимая решение об участии в аукционе на право заключения Договора </w:t>
      </w:r>
      <w:r w:rsidRPr="00B1713B">
        <w:rPr>
          <w:sz w:val="21"/>
          <w:szCs w:val="21"/>
        </w:rPr>
        <w:t>аренды находящегося в государственной собственности</w:t>
      </w:r>
      <w:r w:rsidR="00D85365" w:rsidRPr="00B1713B">
        <w:rPr>
          <w:sz w:val="21"/>
          <w:szCs w:val="21"/>
        </w:rPr>
        <w:t>, которая не разграничена</w:t>
      </w:r>
      <w:r w:rsidR="00A15904" w:rsidRPr="00B1713B">
        <w:rPr>
          <w:sz w:val="21"/>
          <w:szCs w:val="21"/>
        </w:rPr>
        <w:t>,</w:t>
      </w:r>
      <w:r w:rsidRPr="00B1713B">
        <w:rPr>
          <w:sz w:val="21"/>
          <w:szCs w:val="21"/>
        </w:rPr>
        <w:t xml:space="preserve"> земельного участка с кадастровым номером</w:t>
      </w:r>
      <w:r>
        <w:rPr>
          <w:sz w:val="21"/>
          <w:szCs w:val="21"/>
        </w:rPr>
        <w:t xml:space="preserve"> </w:t>
      </w:r>
      <w:r w:rsidRPr="005C12A4">
        <w:rPr>
          <w:sz w:val="21"/>
          <w:szCs w:val="21"/>
        </w:rPr>
        <w:t>(</w:t>
      </w:r>
      <w:r w:rsidR="00773378">
        <w:rPr>
          <w:sz w:val="21"/>
          <w:szCs w:val="21"/>
        </w:rPr>
        <w:t xml:space="preserve">указать </w:t>
      </w:r>
      <w:r w:rsidRPr="005C12A4">
        <w:rPr>
          <w:sz w:val="21"/>
          <w:szCs w:val="21"/>
        </w:rPr>
        <w:t>№ лота) ________________________________________________________________________</w:t>
      </w:r>
      <w:r w:rsidR="000A7A97">
        <w:rPr>
          <w:sz w:val="21"/>
          <w:szCs w:val="21"/>
        </w:rPr>
        <w:t>___</w:t>
      </w:r>
    </w:p>
    <w:p w:rsidR="00FA602C" w:rsidRPr="005C12A4" w:rsidRDefault="00FA602C" w:rsidP="00FA602C">
      <w:pPr>
        <w:ind w:firstLine="709"/>
        <w:jc w:val="both"/>
        <w:rPr>
          <w:sz w:val="21"/>
          <w:szCs w:val="21"/>
        </w:rPr>
      </w:pPr>
      <w:r w:rsidRPr="005C12A4">
        <w:rPr>
          <w:sz w:val="21"/>
          <w:szCs w:val="21"/>
        </w:rPr>
        <w:t>обязуется:</w:t>
      </w:r>
    </w:p>
    <w:p w:rsidR="00FA602C" w:rsidRPr="005C12A4" w:rsidRDefault="00FA602C" w:rsidP="00797985">
      <w:pPr>
        <w:tabs>
          <w:tab w:val="left" w:pos="709"/>
        </w:tabs>
        <w:ind w:firstLine="709"/>
        <w:jc w:val="both"/>
        <w:rPr>
          <w:sz w:val="21"/>
          <w:szCs w:val="21"/>
        </w:rPr>
      </w:pPr>
      <w:r w:rsidRPr="005C12A4">
        <w:rPr>
          <w:sz w:val="21"/>
          <w:szCs w:val="21"/>
        </w:rPr>
        <w:t>1. Соблюдать условия аукциона, содержащиеся в и</w:t>
      </w:r>
      <w:r w:rsidR="00011311">
        <w:rPr>
          <w:sz w:val="21"/>
          <w:szCs w:val="21"/>
        </w:rPr>
        <w:t>звещении о проведен</w:t>
      </w:r>
      <w:proofErr w:type="gramStart"/>
      <w:r w:rsidR="00011311">
        <w:rPr>
          <w:sz w:val="21"/>
          <w:szCs w:val="21"/>
        </w:rPr>
        <w:t>ии ау</w:t>
      </w:r>
      <w:proofErr w:type="gramEnd"/>
      <w:r w:rsidR="00011311">
        <w:rPr>
          <w:sz w:val="21"/>
          <w:szCs w:val="21"/>
        </w:rPr>
        <w:t>кциона</w:t>
      </w:r>
      <w:r w:rsidRPr="005C12A4">
        <w:rPr>
          <w:sz w:val="21"/>
          <w:szCs w:val="21"/>
        </w:rPr>
        <w:t>, а также порядок проведения аукциона, установленный статьями 39.11, 39.12 Земельного кодекса Российской Федерации.</w:t>
      </w:r>
    </w:p>
    <w:p w:rsidR="00FA602C" w:rsidRPr="005C12A4" w:rsidRDefault="00FA602C" w:rsidP="00FA602C">
      <w:pPr>
        <w:jc w:val="both"/>
        <w:rPr>
          <w:sz w:val="21"/>
          <w:szCs w:val="21"/>
        </w:rPr>
      </w:pPr>
      <w:r w:rsidRPr="005C12A4">
        <w:rPr>
          <w:sz w:val="21"/>
          <w:szCs w:val="21"/>
        </w:rPr>
        <w:tab/>
        <w:t>2. В случае признания победителем аукциона в течение тридцати дней со дня направления Организатором аукциона проекта договора аренды земельного участка, подписать и представить указанный договор Организатору аукциона.</w:t>
      </w:r>
    </w:p>
    <w:p w:rsidR="00FA602C" w:rsidRPr="002C593C" w:rsidRDefault="00FA602C" w:rsidP="00FA602C">
      <w:pPr>
        <w:jc w:val="both"/>
        <w:rPr>
          <w:b/>
          <w:sz w:val="21"/>
          <w:szCs w:val="21"/>
        </w:rPr>
      </w:pPr>
      <w:r w:rsidRPr="002C593C">
        <w:rPr>
          <w:b/>
          <w:sz w:val="21"/>
          <w:szCs w:val="21"/>
        </w:rPr>
        <w:t>Информация о заявителе:</w:t>
      </w:r>
    </w:p>
    <w:p w:rsidR="00FA602C" w:rsidRDefault="00FA602C" w:rsidP="00FA602C">
      <w:pPr>
        <w:jc w:val="both"/>
        <w:rPr>
          <w:sz w:val="21"/>
          <w:szCs w:val="21"/>
        </w:rPr>
      </w:pPr>
      <w:r w:rsidRPr="005C12A4">
        <w:rPr>
          <w:sz w:val="21"/>
          <w:szCs w:val="21"/>
        </w:rPr>
        <w:tab/>
        <w:t>Юридический адрес, контактный телефон (</w:t>
      </w:r>
      <w:r w:rsidRPr="00706CCB">
        <w:rPr>
          <w:i/>
          <w:sz w:val="21"/>
          <w:szCs w:val="21"/>
        </w:rPr>
        <w:t>для юридических лиц</w:t>
      </w:r>
      <w:r w:rsidRPr="005C12A4">
        <w:rPr>
          <w:sz w:val="21"/>
          <w:szCs w:val="21"/>
        </w:rPr>
        <w:t>)</w:t>
      </w:r>
    </w:p>
    <w:p w:rsidR="00867FDF" w:rsidRPr="005C12A4" w:rsidRDefault="00867FDF" w:rsidP="00FA602C">
      <w:pPr>
        <w:jc w:val="both"/>
        <w:rPr>
          <w:sz w:val="21"/>
          <w:szCs w:val="21"/>
        </w:rPr>
      </w:pPr>
      <w:r>
        <w:rPr>
          <w:sz w:val="21"/>
          <w:szCs w:val="21"/>
        </w:rPr>
        <w:t>_________________________________________________________________________________________</w:t>
      </w:r>
    </w:p>
    <w:p w:rsidR="00FA602C" w:rsidRDefault="00FA602C" w:rsidP="00FA602C">
      <w:pPr>
        <w:jc w:val="both"/>
        <w:rPr>
          <w:sz w:val="21"/>
          <w:szCs w:val="21"/>
        </w:rPr>
      </w:pPr>
      <w:r w:rsidRPr="005C12A4">
        <w:rPr>
          <w:sz w:val="21"/>
          <w:szCs w:val="21"/>
        </w:rPr>
        <w:tab/>
        <w:t>Адрес регистрации, контактный телефон (</w:t>
      </w:r>
      <w:r w:rsidRPr="00706CCB">
        <w:rPr>
          <w:i/>
          <w:sz w:val="21"/>
          <w:szCs w:val="21"/>
        </w:rPr>
        <w:t>для физических лиц</w:t>
      </w:r>
      <w:r w:rsidRPr="005C12A4">
        <w:rPr>
          <w:sz w:val="21"/>
          <w:szCs w:val="21"/>
        </w:rPr>
        <w:t>)</w:t>
      </w:r>
    </w:p>
    <w:p w:rsidR="00867FDF" w:rsidRDefault="00867FDF" w:rsidP="00FA602C">
      <w:pPr>
        <w:jc w:val="both"/>
        <w:rPr>
          <w:sz w:val="21"/>
          <w:szCs w:val="21"/>
        </w:rPr>
      </w:pPr>
    </w:p>
    <w:p w:rsidR="00867FDF" w:rsidRPr="005C12A4" w:rsidRDefault="00867FDF" w:rsidP="00FA602C">
      <w:pPr>
        <w:jc w:val="both"/>
        <w:rPr>
          <w:sz w:val="21"/>
          <w:szCs w:val="21"/>
        </w:rPr>
      </w:pPr>
      <w:r>
        <w:rPr>
          <w:sz w:val="21"/>
          <w:szCs w:val="21"/>
        </w:rPr>
        <w:t>________________________________________________________________________________________</w:t>
      </w:r>
    </w:p>
    <w:p w:rsidR="00726A3F" w:rsidRDefault="00726A3F" w:rsidP="00726A3F">
      <w:pPr>
        <w:pStyle w:val="a6"/>
        <w:spacing w:before="0" w:beforeAutospacing="0" w:after="0" w:afterAutospacing="0"/>
        <w:jc w:val="both"/>
        <w:rPr>
          <w:b/>
          <w:color w:val="000000"/>
          <w:sz w:val="21"/>
          <w:szCs w:val="21"/>
        </w:rPr>
      </w:pPr>
    </w:p>
    <w:p w:rsidR="00FD7738" w:rsidRPr="00FD7738" w:rsidRDefault="00FD7738" w:rsidP="00726A3F">
      <w:pPr>
        <w:pStyle w:val="a6"/>
        <w:spacing w:before="0" w:beforeAutospacing="0" w:after="0" w:afterAutospacing="0"/>
        <w:jc w:val="both"/>
        <w:rPr>
          <w:color w:val="000000"/>
          <w:sz w:val="21"/>
          <w:szCs w:val="21"/>
        </w:rPr>
      </w:pPr>
      <w:r w:rsidRPr="006B231C">
        <w:rPr>
          <w:b/>
          <w:color w:val="000000"/>
          <w:sz w:val="21"/>
          <w:szCs w:val="21"/>
        </w:rPr>
        <w:t>Банковские реквизиты:</w:t>
      </w:r>
      <w:r w:rsidRPr="00FD7738">
        <w:rPr>
          <w:color w:val="000000"/>
          <w:sz w:val="21"/>
          <w:szCs w:val="21"/>
        </w:rPr>
        <w:t>__________________________________________________________________</w:t>
      </w:r>
    </w:p>
    <w:p w:rsidR="00FD7738" w:rsidRPr="00FD7738" w:rsidRDefault="00FD7738" w:rsidP="00726A3F">
      <w:pPr>
        <w:pStyle w:val="a6"/>
        <w:spacing w:before="0" w:beforeAutospacing="0" w:after="0" w:afterAutospacing="0"/>
        <w:jc w:val="both"/>
        <w:rPr>
          <w:color w:val="000000"/>
          <w:sz w:val="21"/>
          <w:szCs w:val="21"/>
        </w:rPr>
      </w:pPr>
      <w:r w:rsidRPr="00FD7738">
        <w:rPr>
          <w:color w:val="000000"/>
          <w:sz w:val="21"/>
          <w:szCs w:val="21"/>
        </w:rPr>
        <w:t>___________________________________________________________________________________</w:t>
      </w:r>
      <w:r>
        <w:rPr>
          <w:color w:val="000000"/>
          <w:sz w:val="21"/>
          <w:szCs w:val="21"/>
        </w:rPr>
        <w:t>___</w:t>
      </w:r>
    </w:p>
    <w:p w:rsidR="00FD7738" w:rsidRPr="00FD7738" w:rsidRDefault="00FD7738" w:rsidP="00726A3F">
      <w:pPr>
        <w:pStyle w:val="a6"/>
        <w:spacing w:before="0" w:beforeAutospacing="0" w:after="0" w:afterAutospacing="0"/>
        <w:jc w:val="both"/>
        <w:rPr>
          <w:color w:val="000000"/>
          <w:sz w:val="21"/>
          <w:szCs w:val="21"/>
        </w:rPr>
      </w:pPr>
      <w:r w:rsidRPr="00FD7738">
        <w:rPr>
          <w:color w:val="000000"/>
          <w:sz w:val="21"/>
          <w:szCs w:val="21"/>
        </w:rPr>
        <w:t>_____________________________________________________________________________________</w:t>
      </w:r>
      <w:r>
        <w:rPr>
          <w:color w:val="000000"/>
          <w:sz w:val="21"/>
          <w:szCs w:val="21"/>
        </w:rPr>
        <w:t>__</w:t>
      </w:r>
    </w:p>
    <w:p w:rsidR="00FD7738" w:rsidRPr="00FD7738" w:rsidRDefault="00FD7738" w:rsidP="00726A3F">
      <w:pPr>
        <w:pStyle w:val="a6"/>
        <w:spacing w:before="0" w:beforeAutospacing="0" w:after="0" w:afterAutospacing="0"/>
        <w:jc w:val="both"/>
        <w:rPr>
          <w:color w:val="000000"/>
          <w:sz w:val="21"/>
          <w:szCs w:val="21"/>
          <w:vertAlign w:val="subscript"/>
        </w:rPr>
      </w:pPr>
      <w:r w:rsidRPr="00FD7738">
        <w:rPr>
          <w:color w:val="000000"/>
          <w:sz w:val="21"/>
          <w:szCs w:val="21"/>
          <w:vertAlign w:val="subscript"/>
        </w:rPr>
        <w:t>_____________________________________________________________________________________</w:t>
      </w:r>
      <w:r>
        <w:rPr>
          <w:color w:val="000000"/>
          <w:sz w:val="21"/>
          <w:szCs w:val="21"/>
          <w:vertAlign w:val="subscript"/>
        </w:rPr>
        <w:t>________________________________</w:t>
      </w:r>
    </w:p>
    <w:p w:rsidR="00FD7738" w:rsidRPr="00FD7738" w:rsidRDefault="00FD7738" w:rsidP="00726A3F">
      <w:pPr>
        <w:pStyle w:val="a6"/>
        <w:spacing w:before="0" w:beforeAutospacing="0" w:after="0" w:afterAutospacing="0"/>
        <w:jc w:val="center"/>
        <w:rPr>
          <w:i/>
          <w:color w:val="000000"/>
          <w:sz w:val="21"/>
          <w:szCs w:val="21"/>
          <w:vertAlign w:val="subscript"/>
        </w:rPr>
      </w:pPr>
      <w:r w:rsidRPr="00FD7738">
        <w:rPr>
          <w:i/>
          <w:color w:val="000000"/>
          <w:sz w:val="21"/>
          <w:szCs w:val="21"/>
          <w:vertAlign w:val="subscript"/>
        </w:rPr>
        <w:t>(для возврата задатков)</w:t>
      </w:r>
    </w:p>
    <w:p w:rsidR="00FD7738" w:rsidRPr="00726A3F" w:rsidRDefault="00FD7738" w:rsidP="00726A3F">
      <w:pPr>
        <w:pStyle w:val="a6"/>
        <w:spacing w:before="0" w:beforeAutospacing="0" w:after="0" w:afterAutospacing="0"/>
        <w:jc w:val="both"/>
        <w:rPr>
          <w:b/>
          <w:color w:val="000000"/>
          <w:sz w:val="21"/>
          <w:szCs w:val="21"/>
        </w:rPr>
      </w:pPr>
      <w:r w:rsidRPr="00726A3F">
        <w:rPr>
          <w:b/>
          <w:color w:val="000000"/>
          <w:sz w:val="21"/>
          <w:szCs w:val="21"/>
        </w:rPr>
        <w:t>К заявке прилагаются документы:</w:t>
      </w:r>
    </w:p>
    <w:p w:rsidR="00FD7738" w:rsidRPr="00FD7738" w:rsidRDefault="00FD7738" w:rsidP="00726A3F">
      <w:pPr>
        <w:pStyle w:val="a6"/>
        <w:spacing w:before="0" w:beforeAutospacing="0" w:after="0" w:afterAutospacing="0"/>
        <w:jc w:val="both"/>
        <w:rPr>
          <w:color w:val="000000"/>
          <w:sz w:val="21"/>
          <w:szCs w:val="21"/>
        </w:rPr>
      </w:pPr>
      <w:r w:rsidRPr="00FD7738">
        <w:rPr>
          <w:color w:val="000000"/>
          <w:sz w:val="21"/>
          <w:szCs w:val="21"/>
        </w:rPr>
        <w:t>1. _____________________________________________________________________на _________</w:t>
      </w:r>
      <w:proofErr w:type="gramStart"/>
      <w:r w:rsidRPr="00FD7738">
        <w:rPr>
          <w:color w:val="000000"/>
          <w:sz w:val="21"/>
          <w:szCs w:val="21"/>
        </w:rPr>
        <w:t>л</w:t>
      </w:r>
      <w:proofErr w:type="gramEnd"/>
      <w:r w:rsidRPr="00FD7738">
        <w:rPr>
          <w:color w:val="000000"/>
          <w:sz w:val="21"/>
          <w:szCs w:val="21"/>
        </w:rPr>
        <w:t>.</w:t>
      </w:r>
    </w:p>
    <w:p w:rsidR="00FD7738" w:rsidRPr="00FD7738" w:rsidRDefault="00FD7738" w:rsidP="00726A3F">
      <w:pPr>
        <w:pStyle w:val="a6"/>
        <w:spacing w:before="0" w:beforeAutospacing="0" w:after="0" w:afterAutospacing="0"/>
        <w:jc w:val="both"/>
        <w:rPr>
          <w:color w:val="000000"/>
          <w:sz w:val="21"/>
          <w:szCs w:val="21"/>
        </w:rPr>
      </w:pPr>
      <w:r w:rsidRPr="00FD7738">
        <w:rPr>
          <w:color w:val="000000"/>
          <w:sz w:val="21"/>
          <w:szCs w:val="21"/>
        </w:rPr>
        <w:t>2. _____________________________________________________________________на _________</w:t>
      </w:r>
      <w:proofErr w:type="gramStart"/>
      <w:r w:rsidRPr="00FD7738">
        <w:rPr>
          <w:color w:val="000000"/>
          <w:sz w:val="21"/>
          <w:szCs w:val="21"/>
        </w:rPr>
        <w:t>л</w:t>
      </w:r>
      <w:proofErr w:type="gramEnd"/>
      <w:r w:rsidRPr="00FD7738">
        <w:rPr>
          <w:color w:val="000000"/>
          <w:sz w:val="21"/>
          <w:szCs w:val="21"/>
        </w:rPr>
        <w:t>.</w:t>
      </w:r>
    </w:p>
    <w:p w:rsidR="00FD7738" w:rsidRPr="008102BA" w:rsidRDefault="00FD7738" w:rsidP="00726A3F">
      <w:pPr>
        <w:pStyle w:val="a6"/>
        <w:spacing w:before="0" w:beforeAutospacing="0" w:after="0" w:afterAutospacing="0"/>
        <w:jc w:val="both"/>
        <w:rPr>
          <w:color w:val="000000"/>
          <w:sz w:val="21"/>
          <w:szCs w:val="21"/>
        </w:rPr>
      </w:pPr>
      <w:r w:rsidRPr="00FD7738">
        <w:rPr>
          <w:color w:val="000000"/>
          <w:sz w:val="21"/>
          <w:szCs w:val="21"/>
        </w:rPr>
        <w:t>3. _____________________________________________________________________на _________</w:t>
      </w:r>
      <w:proofErr w:type="gramStart"/>
      <w:r w:rsidRPr="00FD7738">
        <w:rPr>
          <w:color w:val="000000"/>
          <w:sz w:val="21"/>
          <w:szCs w:val="21"/>
        </w:rPr>
        <w:t>л</w:t>
      </w:r>
      <w:proofErr w:type="gramEnd"/>
      <w:r w:rsidRPr="00FD7738">
        <w:rPr>
          <w:color w:val="000000"/>
          <w:sz w:val="21"/>
          <w:szCs w:val="21"/>
        </w:rPr>
        <w:t>.</w:t>
      </w:r>
    </w:p>
    <w:p w:rsidR="00A1628F" w:rsidRDefault="00A1628F" w:rsidP="00A1628F">
      <w:pPr>
        <w:ind w:firstLine="540"/>
        <w:jc w:val="both"/>
        <w:rPr>
          <w:sz w:val="21"/>
          <w:szCs w:val="21"/>
        </w:rPr>
      </w:pPr>
    </w:p>
    <w:p w:rsidR="00A1628F" w:rsidRPr="00A1628F" w:rsidRDefault="00A1628F" w:rsidP="00A1628F">
      <w:pPr>
        <w:tabs>
          <w:tab w:val="left" w:pos="709"/>
        </w:tabs>
        <w:ind w:firstLine="540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   </w:t>
      </w:r>
      <w:r w:rsidRPr="008D4703">
        <w:rPr>
          <w:sz w:val="21"/>
          <w:szCs w:val="21"/>
        </w:rPr>
        <w:t>Даю согласие: на обработку, хранение, уточнение (обновление, изменение), использование и на передачу вышеуказанных моих персональных  данных в органы  Государственной власти Российской Федерации и Красноярского края, органы местного самоуправления, иным организациям и учреждениям в целях</w:t>
      </w:r>
      <w:r w:rsidR="0092605C" w:rsidRPr="008D4703">
        <w:rPr>
          <w:sz w:val="21"/>
          <w:szCs w:val="21"/>
        </w:rPr>
        <w:t xml:space="preserve"> осуществления всех  действий </w:t>
      </w:r>
      <w:r w:rsidRPr="008D4703">
        <w:rPr>
          <w:sz w:val="21"/>
          <w:szCs w:val="21"/>
        </w:rPr>
        <w:t>связанных с рассмотрением данного заявления</w:t>
      </w:r>
      <w:r w:rsidR="00011311">
        <w:rPr>
          <w:sz w:val="21"/>
          <w:szCs w:val="21"/>
        </w:rPr>
        <w:t xml:space="preserve"> (заявка на участие в аукционе)</w:t>
      </w:r>
      <w:r w:rsidRPr="008D4703">
        <w:rPr>
          <w:sz w:val="21"/>
          <w:szCs w:val="21"/>
        </w:rPr>
        <w:t>, согласно  ст. 9 Федерального закона от 27.07.2006 №152-ФЗ «О персональных данных».</w:t>
      </w:r>
    </w:p>
    <w:p w:rsidR="00726A3F" w:rsidRDefault="00726A3F" w:rsidP="00FA602C">
      <w:pPr>
        <w:jc w:val="both"/>
        <w:rPr>
          <w:sz w:val="21"/>
          <w:szCs w:val="21"/>
        </w:rPr>
      </w:pPr>
    </w:p>
    <w:p w:rsidR="00726A3F" w:rsidRDefault="00726A3F" w:rsidP="00FA602C">
      <w:pPr>
        <w:jc w:val="both"/>
        <w:rPr>
          <w:sz w:val="21"/>
          <w:szCs w:val="21"/>
        </w:rPr>
      </w:pPr>
    </w:p>
    <w:p w:rsidR="00FA602C" w:rsidRPr="005C12A4" w:rsidRDefault="00FA602C" w:rsidP="00FA602C">
      <w:pPr>
        <w:jc w:val="both"/>
        <w:rPr>
          <w:sz w:val="21"/>
          <w:szCs w:val="21"/>
        </w:rPr>
      </w:pPr>
      <w:r w:rsidRPr="005C12A4">
        <w:rPr>
          <w:sz w:val="21"/>
          <w:szCs w:val="21"/>
        </w:rPr>
        <w:t>Подпись претендента</w:t>
      </w:r>
      <w:r>
        <w:rPr>
          <w:sz w:val="21"/>
          <w:szCs w:val="21"/>
        </w:rPr>
        <w:t xml:space="preserve"> </w:t>
      </w:r>
      <w:r w:rsidRPr="005C12A4">
        <w:rPr>
          <w:sz w:val="21"/>
          <w:szCs w:val="21"/>
        </w:rPr>
        <w:t>(его полномочного представителя</w:t>
      </w:r>
      <w:proofErr w:type="gramStart"/>
      <w:r w:rsidRPr="005C12A4">
        <w:rPr>
          <w:sz w:val="21"/>
          <w:szCs w:val="21"/>
        </w:rPr>
        <w:t>)</w:t>
      </w:r>
      <w:r>
        <w:rPr>
          <w:sz w:val="21"/>
          <w:szCs w:val="21"/>
        </w:rPr>
        <w:t xml:space="preserve"> (</w:t>
      </w:r>
      <w:r w:rsidRPr="005C12A4">
        <w:rPr>
          <w:sz w:val="21"/>
          <w:szCs w:val="21"/>
        </w:rPr>
        <w:t>______________ )</w:t>
      </w:r>
      <w:proofErr w:type="gramEnd"/>
    </w:p>
    <w:p w:rsidR="00FA602C" w:rsidRPr="005C12A4" w:rsidRDefault="00FA602C" w:rsidP="00FA602C">
      <w:pPr>
        <w:jc w:val="both"/>
        <w:rPr>
          <w:sz w:val="21"/>
          <w:szCs w:val="21"/>
        </w:rPr>
      </w:pPr>
      <w:r w:rsidRPr="00FD7738">
        <w:rPr>
          <w:i/>
          <w:sz w:val="21"/>
          <w:szCs w:val="21"/>
        </w:rPr>
        <w:t>М.П. (для юридических лиц)</w:t>
      </w:r>
      <w:r>
        <w:rPr>
          <w:sz w:val="21"/>
          <w:szCs w:val="21"/>
        </w:rPr>
        <w:t xml:space="preserve">      </w:t>
      </w:r>
      <w:r w:rsidRPr="005C12A4">
        <w:rPr>
          <w:sz w:val="21"/>
          <w:szCs w:val="21"/>
        </w:rPr>
        <w:tab/>
        <w:t xml:space="preserve">«____» _______________ </w:t>
      </w:r>
      <w:proofErr w:type="gramStart"/>
      <w:r w:rsidRPr="005C12A4">
        <w:rPr>
          <w:sz w:val="21"/>
          <w:szCs w:val="21"/>
        </w:rPr>
        <w:t>г</w:t>
      </w:r>
      <w:proofErr w:type="gramEnd"/>
      <w:r w:rsidRPr="005C12A4">
        <w:rPr>
          <w:sz w:val="21"/>
          <w:szCs w:val="21"/>
        </w:rPr>
        <w:t>.</w:t>
      </w:r>
    </w:p>
    <w:p w:rsidR="00FD7738" w:rsidRDefault="00FD7738" w:rsidP="00FA602C">
      <w:pPr>
        <w:jc w:val="both"/>
        <w:rPr>
          <w:sz w:val="21"/>
          <w:szCs w:val="21"/>
        </w:rPr>
      </w:pPr>
    </w:p>
    <w:p w:rsidR="00FA602C" w:rsidRPr="005C12A4" w:rsidRDefault="00FA602C" w:rsidP="00FA602C">
      <w:pPr>
        <w:jc w:val="both"/>
        <w:rPr>
          <w:sz w:val="21"/>
          <w:szCs w:val="21"/>
        </w:rPr>
      </w:pPr>
      <w:r w:rsidRPr="005C12A4">
        <w:rPr>
          <w:sz w:val="21"/>
          <w:szCs w:val="21"/>
        </w:rPr>
        <w:t>Заявка принята организатором аукциона</w:t>
      </w:r>
    </w:p>
    <w:p w:rsidR="00FA602C" w:rsidRPr="005C12A4" w:rsidRDefault="00FA602C" w:rsidP="00FA602C">
      <w:pPr>
        <w:jc w:val="both"/>
        <w:rPr>
          <w:sz w:val="21"/>
          <w:szCs w:val="21"/>
        </w:rPr>
      </w:pPr>
      <w:r w:rsidRPr="005C12A4">
        <w:rPr>
          <w:sz w:val="21"/>
          <w:szCs w:val="21"/>
        </w:rPr>
        <w:t>в ____ час</w:t>
      </w:r>
      <w:proofErr w:type="gramStart"/>
      <w:r w:rsidRPr="005C12A4">
        <w:rPr>
          <w:sz w:val="21"/>
          <w:szCs w:val="21"/>
        </w:rPr>
        <w:t>.</w:t>
      </w:r>
      <w:proofErr w:type="gramEnd"/>
      <w:r w:rsidRPr="005C12A4">
        <w:rPr>
          <w:sz w:val="21"/>
          <w:szCs w:val="21"/>
        </w:rPr>
        <w:t xml:space="preserve"> _____ </w:t>
      </w:r>
      <w:proofErr w:type="gramStart"/>
      <w:r w:rsidRPr="005C12A4">
        <w:rPr>
          <w:sz w:val="21"/>
          <w:szCs w:val="21"/>
        </w:rPr>
        <w:t>м</w:t>
      </w:r>
      <w:proofErr w:type="gramEnd"/>
      <w:r w:rsidRPr="005C12A4">
        <w:rPr>
          <w:sz w:val="21"/>
          <w:szCs w:val="21"/>
        </w:rPr>
        <w:t>ин. «____» _______________ г.</w:t>
      </w:r>
    </w:p>
    <w:p w:rsidR="00FA602C" w:rsidRPr="005C12A4" w:rsidRDefault="00FA602C" w:rsidP="00FA602C">
      <w:pPr>
        <w:jc w:val="both"/>
        <w:rPr>
          <w:sz w:val="21"/>
          <w:szCs w:val="21"/>
        </w:rPr>
      </w:pPr>
      <w:r w:rsidRPr="005C12A4">
        <w:rPr>
          <w:sz w:val="21"/>
          <w:szCs w:val="21"/>
        </w:rPr>
        <w:t>и зарегистрирована за № ____________________</w:t>
      </w:r>
    </w:p>
    <w:p w:rsidR="00FA602C" w:rsidRPr="005C12A4" w:rsidRDefault="00FA602C" w:rsidP="00FA602C">
      <w:pPr>
        <w:jc w:val="both"/>
        <w:rPr>
          <w:sz w:val="21"/>
          <w:szCs w:val="21"/>
        </w:rPr>
      </w:pPr>
    </w:p>
    <w:p w:rsidR="00FA602C" w:rsidRPr="00B21624" w:rsidRDefault="00FA602C" w:rsidP="00B21624">
      <w:pPr>
        <w:jc w:val="both"/>
        <w:rPr>
          <w:sz w:val="21"/>
          <w:szCs w:val="21"/>
        </w:rPr>
      </w:pPr>
      <w:r w:rsidRPr="005C12A4">
        <w:rPr>
          <w:sz w:val="21"/>
          <w:szCs w:val="21"/>
        </w:rPr>
        <w:t>Подпись лица,</w:t>
      </w:r>
      <w:r>
        <w:rPr>
          <w:sz w:val="21"/>
          <w:szCs w:val="21"/>
        </w:rPr>
        <w:t xml:space="preserve"> </w:t>
      </w:r>
      <w:r w:rsidRPr="005C12A4">
        <w:rPr>
          <w:sz w:val="21"/>
          <w:szCs w:val="21"/>
        </w:rPr>
        <w:t>принявшего заявку</w:t>
      </w:r>
      <w:proofErr w:type="gramStart"/>
      <w:r w:rsidRPr="005C12A4">
        <w:rPr>
          <w:sz w:val="21"/>
          <w:szCs w:val="21"/>
        </w:rPr>
        <w:tab/>
      </w:r>
      <w:r>
        <w:rPr>
          <w:sz w:val="21"/>
          <w:szCs w:val="21"/>
        </w:rPr>
        <w:t>(</w:t>
      </w:r>
      <w:r w:rsidRPr="005C12A4">
        <w:rPr>
          <w:sz w:val="21"/>
          <w:szCs w:val="21"/>
        </w:rPr>
        <w:t xml:space="preserve"> _____________ )</w:t>
      </w:r>
      <w:proofErr w:type="gramEnd"/>
    </w:p>
    <w:p w:rsidR="00433131" w:rsidRPr="009D03F9" w:rsidRDefault="00433131" w:rsidP="0091282A">
      <w:pPr>
        <w:pStyle w:val="a6"/>
        <w:shd w:val="clear" w:color="auto" w:fill="FFFFFF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000000"/>
        </w:rPr>
      </w:pPr>
      <w:r w:rsidRPr="009D03F9">
        <w:rPr>
          <w:color w:val="000000"/>
        </w:rPr>
        <w:lastRenderedPageBreak/>
        <w:t xml:space="preserve">Заявка </w:t>
      </w:r>
      <w:r>
        <w:rPr>
          <w:color w:val="000000"/>
        </w:rPr>
        <w:t xml:space="preserve">на участие в аукционе </w:t>
      </w:r>
      <w:r w:rsidRPr="009D03F9">
        <w:rPr>
          <w:color w:val="000000"/>
        </w:rPr>
        <w:t xml:space="preserve">считается принятой </w:t>
      </w:r>
      <w:r>
        <w:rPr>
          <w:color w:val="000000"/>
        </w:rPr>
        <w:t>Организатором</w:t>
      </w:r>
      <w:r w:rsidRPr="009D03F9">
        <w:rPr>
          <w:color w:val="000000"/>
        </w:rPr>
        <w:t>, если ей присвоен регистрационный номер, о чем на заявке делается соответствующая отметка.</w:t>
      </w:r>
    </w:p>
    <w:p w:rsidR="00433131" w:rsidRDefault="00433131" w:rsidP="00433131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9D03F9">
        <w:rPr>
          <w:color w:val="000000"/>
        </w:rPr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</w:t>
      </w:r>
      <w:r w:rsidRPr="00F43DB9">
        <w:rPr>
          <w:i/>
          <w:color w:val="000000"/>
        </w:rPr>
        <w:t xml:space="preserve">(для юридического лица) </w:t>
      </w:r>
      <w:r w:rsidRPr="009D03F9">
        <w:rPr>
          <w:color w:val="000000"/>
        </w:rPr>
        <w:t>и подписаны претендентом или его представителем.</w:t>
      </w:r>
    </w:p>
    <w:p w:rsidR="00E75F7F" w:rsidRPr="00B21624" w:rsidRDefault="00E75F7F" w:rsidP="00A04AA9">
      <w:pPr>
        <w:pStyle w:val="Default"/>
        <w:tabs>
          <w:tab w:val="left" w:pos="709"/>
        </w:tabs>
        <w:ind w:firstLine="709"/>
        <w:jc w:val="both"/>
        <w:rPr>
          <w:b/>
        </w:rPr>
      </w:pPr>
      <w:r w:rsidRPr="00B21624">
        <w:rPr>
          <w:b/>
          <w:bCs/>
        </w:rPr>
        <w:t xml:space="preserve">Для участия в аукционе заявителем представляются </w:t>
      </w:r>
      <w:r w:rsidRPr="00B21624">
        <w:rPr>
          <w:b/>
        </w:rPr>
        <w:t>следующие документы:</w:t>
      </w:r>
    </w:p>
    <w:p w:rsidR="00E75F7F" w:rsidRPr="00F05589" w:rsidRDefault="00E75F7F" w:rsidP="00106687">
      <w:pPr>
        <w:pStyle w:val="Default"/>
        <w:tabs>
          <w:tab w:val="left" w:pos="709"/>
        </w:tabs>
        <w:ind w:firstLine="709"/>
        <w:jc w:val="both"/>
      </w:pPr>
      <w:r w:rsidRPr="00F05589">
        <w:t xml:space="preserve">заявка </w:t>
      </w:r>
      <w:proofErr w:type="gramStart"/>
      <w:r w:rsidRPr="00F05589">
        <w:t xml:space="preserve">на участие в аукционе </w:t>
      </w:r>
      <w:r w:rsidR="00F05589" w:rsidRPr="00F05589">
        <w:t>по установленной в извеще</w:t>
      </w:r>
      <w:r w:rsidR="00842200">
        <w:t>нии о проведении</w:t>
      </w:r>
      <w:proofErr w:type="gramEnd"/>
      <w:r w:rsidR="00842200">
        <w:t xml:space="preserve"> аукциона форме</w:t>
      </w:r>
      <w:r w:rsidRPr="00F05589">
        <w:t xml:space="preserve"> с указанием банковских реквизитов счета для возврата задатка, представляется Организатору аукциона в двух экземплярах </w:t>
      </w:r>
      <w:r w:rsidR="008F3A4D">
        <w:t xml:space="preserve">(один из которых после регистрации возвращается заявителю) </w:t>
      </w:r>
      <w:r w:rsidRPr="00F05589">
        <w:t>с приложением следующих документов:</w:t>
      </w:r>
    </w:p>
    <w:p w:rsidR="00E75F7F" w:rsidRDefault="00E75F7F" w:rsidP="005A66FA">
      <w:pPr>
        <w:pStyle w:val="Default"/>
        <w:tabs>
          <w:tab w:val="left" w:pos="709"/>
        </w:tabs>
        <w:ind w:firstLine="709"/>
        <w:jc w:val="both"/>
      </w:pPr>
      <w:r>
        <w:t xml:space="preserve">копии документов, удостоверяющих личность заявителя </w:t>
      </w:r>
      <w:r w:rsidRPr="006063D1">
        <w:t>(для граждан</w:t>
      </w:r>
      <w:r w:rsidR="002C37AC" w:rsidRPr="006063D1">
        <w:t xml:space="preserve"> копия всех страниц паспорта</w:t>
      </w:r>
      <w:r w:rsidRPr="006063D1">
        <w:t>);</w:t>
      </w:r>
    </w:p>
    <w:p w:rsidR="00E75F7F" w:rsidRPr="009D03F9" w:rsidRDefault="00E75F7F" w:rsidP="00E75F7F">
      <w:pPr>
        <w:pStyle w:val="Default"/>
        <w:ind w:firstLine="709"/>
        <w:jc w:val="both"/>
      </w:pPr>
      <w:r>
        <w:t xml:space="preserve">надлежащим образом заверенный перевод на русский язык документов о государственной </w:t>
      </w:r>
      <w:r w:rsidRPr="009D03F9">
        <w:t>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E75F7F" w:rsidRDefault="00E75F7F" w:rsidP="00B26A29">
      <w:pPr>
        <w:pStyle w:val="Default"/>
        <w:tabs>
          <w:tab w:val="left" w:pos="709"/>
        </w:tabs>
        <w:ind w:firstLine="709"/>
        <w:jc w:val="both"/>
      </w:pPr>
      <w:r w:rsidRPr="009D03F9">
        <w:t>документы, подтверждающие внесение задатка.</w:t>
      </w:r>
    </w:p>
    <w:p w:rsidR="00E75F7F" w:rsidRDefault="00E75F7F" w:rsidP="00A523D0">
      <w:pPr>
        <w:pStyle w:val="Default"/>
        <w:tabs>
          <w:tab w:val="left" w:pos="709"/>
        </w:tabs>
        <w:ind w:firstLine="709"/>
        <w:jc w:val="both"/>
      </w:pPr>
      <w:r w:rsidRPr="00F04B8C">
        <w:t>Представление документов</w:t>
      </w:r>
      <w:r w:rsidR="00A523D0">
        <w:t xml:space="preserve">, </w:t>
      </w:r>
      <w:r w:rsidRPr="00F04B8C">
        <w:t>подтверждающих внесение задатка</w:t>
      </w:r>
      <w:r w:rsidR="00A523D0">
        <w:t>,</w:t>
      </w:r>
      <w:r w:rsidRPr="00F04B8C">
        <w:t xml:space="preserve"> признается заключением соглашения о задатке. </w:t>
      </w:r>
    </w:p>
    <w:p w:rsidR="00E21EF6" w:rsidRPr="00D05893" w:rsidRDefault="00E21EF6" w:rsidP="00E21EF6">
      <w:pPr>
        <w:shd w:val="clear" w:color="auto" w:fill="FFFFFF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</w:rPr>
      </w:pPr>
      <w:r w:rsidRPr="002005D7">
        <w:t>Организатор аукциона не вправе требовать представление иных документов.</w:t>
      </w:r>
    </w:p>
    <w:p w:rsidR="00E75F7F" w:rsidRPr="009D03F9" w:rsidRDefault="00E75F7F" w:rsidP="00E75F7F">
      <w:pPr>
        <w:pStyle w:val="a6"/>
        <w:shd w:val="clear" w:color="auto" w:fill="FFFFFF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000000"/>
        </w:rPr>
      </w:pPr>
      <w:r w:rsidRPr="00F04B8C">
        <w:rPr>
          <w:color w:val="000000"/>
        </w:rPr>
        <w:t>В случае если от имени претендента</w:t>
      </w:r>
      <w:r w:rsidRPr="009D03F9">
        <w:rPr>
          <w:color w:val="000000"/>
        </w:rPr>
        <w:t xml:space="preserve">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E75F7F" w:rsidRDefault="00E75F7F" w:rsidP="00E75F7F">
      <w:pPr>
        <w:tabs>
          <w:tab w:val="left" w:pos="709"/>
        </w:tabs>
        <w:autoSpaceDE w:val="0"/>
        <w:autoSpaceDN w:val="0"/>
        <w:adjustRightInd w:val="0"/>
        <w:jc w:val="both"/>
      </w:pPr>
      <w:r>
        <w:tab/>
        <w:t>Один заявитель вправе подать только одну заявку на участие в аукционе</w:t>
      </w:r>
      <w:r w:rsidRPr="00EB6F0D">
        <w:t>.</w:t>
      </w:r>
    </w:p>
    <w:p w:rsidR="005D3E67" w:rsidRPr="009D03F9" w:rsidRDefault="005D3E67" w:rsidP="0072183D">
      <w:pPr>
        <w:pStyle w:val="a6"/>
        <w:shd w:val="clear" w:color="auto" w:fill="FFFFFF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000000"/>
        </w:rPr>
      </w:pPr>
      <w:r w:rsidRPr="009D03F9">
        <w:rPr>
          <w:color w:val="000000"/>
        </w:rPr>
        <w:t>Заявки</w:t>
      </w:r>
      <w:r>
        <w:rPr>
          <w:color w:val="000000"/>
        </w:rPr>
        <w:t xml:space="preserve"> на участие в аукционе</w:t>
      </w:r>
      <w:r w:rsidRPr="009D03F9">
        <w:rPr>
          <w:color w:val="000000"/>
        </w:rPr>
        <w:t xml:space="preserve">, поступившие </w:t>
      </w:r>
      <w:proofErr w:type="gramStart"/>
      <w:r w:rsidRPr="009D03F9">
        <w:rPr>
          <w:color w:val="000000"/>
        </w:rPr>
        <w:t>по истечение</w:t>
      </w:r>
      <w:proofErr w:type="gramEnd"/>
      <w:r w:rsidRPr="009D03F9">
        <w:rPr>
          <w:color w:val="000000"/>
        </w:rPr>
        <w:t xml:space="preserve"> срока приема</w:t>
      </w:r>
      <w:r>
        <w:rPr>
          <w:color w:val="000000"/>
        </w:rPr>
        <w:t xml:space="preserve"> заявок</w:t>
      </w:r>
      <w:r w:rsidRPr="009D03F9">
        <w:rPr>
          <w:color w:val="000000"/>
        </w:rPr>
        <w:t xml:space="preserve">, возвращаются </w:t>
      </w:r>
      <w:r>
        <w:rPr>
          <w:color w:val="000000"/>
        </w:rPr>
        <w:t>заявителям в день ее поступления.</w:t>
      </w:r>
    </w:p>
    <w:p w:rsidR="005734C5" w:rsidRPr="008D600A" w:rsidRDefault="005734C5" w:rsidP="008D600A">
      <w:pPr>
        <w:shd w:val="clear" w:color="auto" w:fill="FFFFFF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</w:rPr>
      </w:pPr>
      <w:r w:rsidRPr="008D600A">
        <w:rPr>
          <w:bCs/>
        </w:rPr>
        <w:t xml:space="preserve">Претендент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торгов. Организатор аукциона обязан возвратить внесенный задаток претенденту в течение 3 (трех) </w:t>
      </w:r>
      <w:r w:rsidR="008D600A" w:rsidRPr="008D600A">
        <w:rPr>
          <w:bCs/>
        </w:rPr>
        <w:t xml:space="preserve">рабочих </w:t>
      </w:r>
      <w:r w:rsidRPr="008D600A">
        <w:rPr>
          <w:bCs/>
        </w:rPr>
        <w:t xml:space="preserve">дней </w:t>
      </w:r>
      <w:r w:rsidRPr="008D600A">
        <w:rPr>
          <w:bCs/>
        </w:rPr>
        <w:br/>
        <w:t>со дня регистрации отзыва заявки в журнале приема заявок. В случае отзыва заявки претендентом позднее даты окончания приема заявок задаток возвращается в порядке, установленном для участников аукциона.</w:t>
      </w:r>
    </w:p>
    <w:p w:rsidR="00E75F7F" w:rsidRPr="00F60F7B" w:rsidRDefault="00E75F7F" w:rsidP="00B26A29">
      <w:pPr>
        <w:shd w:val="clear" w:color="auto" w:fill="FFFFFF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</w:rPr>
      </w:pPr>
      <w:r w:rsidRPr="00F60F7B">
        <w:rPr>
          <w:bCs/>
        </w:rPr>
        <w:t>Заявитель не допускается к участию в аукционе в следующих случаях:</w:t>
      </w:r>
    </w:p>
    <w:p w:rsidR="00E75F7F" w:rsidRPr="00F60F7B" w:rsidRDefault="00E75F7F" w:rsidP="00E75F7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</w:rPr>
      </w:pPr>
      <w:r w:rsidRPr="00F60F7B">
        <w:rPr>
          <w:bCs/>
        </w:rPr>
        <w:t>непредставление необходимых для участия в аукционе документов или представление недостоверных сведений;</w:t>
      </w:r>
    </w:p>
    <w:p w:rsidR="00E75F7F" w:rsidRPr="00F60F7B" w:rsidRDefault="00E75F7F" w:rsidP="00E75F7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</w:rPr>
      </w:pPr>
      <w:proofErr w:type="spellStart"/>
      <w:r w:rsidRPr="00F60F7B">
        <w:rPr>
          <w:bCs/>
        </w:rPr>
        <w:t>непоступление</w:t>
      </w:r>
      <w:proofErr w:type="spellEnd"/>
      <w:r w:rsidRPr="00F60F7B">
        <w:rPr>
          <w:bCs/>
        </w:rPr>
        <w:t xml:space="preserve"> задатка на </w:t>
      </w:r>
      <w:r>
        <w:rPr>
          <w:bCs/>
        </w:rPr>
        <w:t xml:space="preserve">счет Организатора на </w:t>
      </w:r>
      <w:r w:rsidRPr="00F60F7B">
        <w:rPr>
          <w:bCs/>
        </w:rPr>
        <w:t>дату рассмотрения заявок на участие в аукционе;</w:t>
      </w:r>
    </w:p>
    <w:p w:rsidR="00E75F7F" w:rsidRPr="00F60F7B" w:rsidRDefault="00E75F7F" w:rsidP="00E75F7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</w:rPr>
      </w:pPr>
      <w:r w:rsidRPr="00F60F7B">
        <w:rPr>
          <w:bCs/>
        </w:rPr>
        <w:t>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или приобрести земельный участок в аренду;</w:t>
      </w:r>
    </w:p>
    <w:p w:rsidR="00E75F7F" w:rsidRPr="00F60F7B" w:rsidRDefault="00E75F7F" w:rsidP="00303FF2">
      <w:pPr>
        <w:shd w:val="clear" w:color="auto" w:fill="FFFFFF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</w:rPr>
      </w:pPr>
      <w:r w:rsidRPr="00F60F7B">
        <w:rPr>
          <w:bCs/>
        </w:rPr>
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E75F7F" w:rsidRPr="000E29BF" w:rsidRDefault="00E75F7F" w:rsidP="006F0277">
      <w:pPr>
        <w:tabs>
          <w:tab w:val="left" w:pos="709"/>
        </w:tabs>
        <w:ind w:firstLine="709"/>
        <w:jc w:val="both"/>
      </w:pPr>
      <w:r w:rsidRPr="000E29BF">
        <w:rPr>
          <w:b/>
        </w:rPr>
        <w:t xml:space="preserve">Предмет аукциона – </w:t>
      </w:r>
      <w:r w:rsidRPr="000E29BF">
        <w:t xml:space="preserve">право </w:t>
      </w:r>
      <w:r>
        <w:t xml:space="preserve">на </w:t>
      </w:r>
      <w:r w:rsidRPr="000E29BF">
        <w:t>заключени</w:t>
      </w:r>
      <w:r>
        <w:t>е</w:t>
      </w:r>
      <w:r w:rsidRPr="000E29BF">
        <w:t xml:space="preserve"> договора аренды на</w:t>
      </w:r>
      <w:r w:rsidRPr="000E29BF">
        <w:rPr>
          <w:b/>
        </w:rPr>
        <w:t xml:space="preserve"> </w:t>
      </w:r>
      <w:r w:rsidRPr="000E29BF">
        <w:t>з</w:t>
      </w:r>
      <w:r w:rsidR="006C2A58">
        <w:t xml:space="preserve">емельный участок, находящийся </w:t>
      </w:r>
      <w:r>
        <w:t xml:space="preserve">в государственной собственности, которая не </w:t>
      </w:r>
      <w:r w:rsidRPr="004544AF">
        <w:t>разграничена</w:t>
      </w:r>
      <w:r w:rsidR="007E7677" w:rsidRPr="004544AF">
        <w:t xml:space="preserve">, </w:t>
      </w:r>
      <w:r w:rsidRPr="004544AF">
        <w:t>согласно</w:t>
      </w:r>
      <w:r w:rsidRPr="000E29BF">
        <w:t xml:space="preserve"> лот</w:t>
      </w:r>
      <w:r w:rsidR="007E7677">
        <w:t>ам</w:t>
      </w:r>
      <w:r w:rsidRPr="000E29BF">
        <w:t>, представленн</w:t>
      </w:r>
      <w:r w:rsidR="00E61451">
        <w:t>ым</w:t>
      </w:r>
      <w:r w:rsidR="000A000B">
        <w:t xml:space="preserve"> </w:t>
      </w:r>
      <w:r w:rsidRPr="000E29BF">
        <w:t xml:space="preserve">в </w:t>
      </w:r>
      <w:r>
        <w:t>П</w:t>
      </w:r>
      <w:r w:rsidRPr="000E29BF">
        <w:t>риложении 1 к извещению.</w:t>
      </w:r>
    </w:p>
    <w:p w:rsidR="00E75F7F" w:rsidRDefault="00E75F7F" w:rsidP="00467724">
      <w:pPr>
        <w:tabs>
          <w:tab w:val="left" w:pos="709"/>
        </w:tabs>
        <w:ind w:firstLine="709"/>
        <w:jc w:val="both"/>
      </w:pPr>
      <w:r w:rsidRPr="000E29BF">
        <w:rPr>
          <w:b/>
        </w:rPr>
        <w:lastRenderedPageBreak/>
        <w:t xml:space="preserve">Начальная цена </w:t>
      </w:r>
      <w:r>
        <w:rPr>
          <w:b/>
        </w:rPr>
        <w:t xml:space="preserve">предмета </w:t>
      </w:r>
      <w:r w:rsidRPr="000E29BF">
        <w:rPr>
          <w:b/>
        </w:rPr>
        <w:t>аукциона</w:t>
      </w:r>
      <w:r w:rsidRPr="000E29BF">
        <w:t xml:space="preserve"> – размер </w:t>
      </w:r>
      <w:r>
        <w:t xml:space="preserve">начальной </w:t>
      </w:r>
      <w:r w:rsidRPr="000E29BF">
        <w:t xml:space="preserve">ежегодной арендной платы, представлен в </w:t>
      </w:r>
      <w:r>
        <w:t>П</w:t>
      </w:r>
      <w:r w:rsidRPr="000E29BF">
        <w:t xml:space="preserve">риложении 1 к </w:t>
      </w:r>
      <w:r w:rsidRPr="00BA03D9">
        <w:t>извещению</w:t>
      </w:r>
      <w:r w:rsidR="00BA03D9" w:rsidRPr="00BA03D9">
        <w:rPr>
          <w:bCs/>
        </w:rPr>
        <w:t xml:space="preserve"> о проведен</w:t>
      </w:r>
      <w:proofErr w:type="gramStart"/>
      <w:r w:rsidR="00BA03D9" w:rsidRPr="00BA03D9">
        <w:rPr>
          <w:bCs/>
        </w:rPr>
        <w:t>ии ау</w:t>
      </w:r>
      <w:proofErr w:type="gramEnd"/>
      <w:r w:rsidR="00BA03D9" w:rsidRPr="00BA03D9">
        <w:rPr>
          <w:bCs/>
        </w:rPr>
        <w:t>кциона</w:t>
      </w:r>
      <w:r w:rsidRPr="000E29BF">
        <w:t>.</w:t>
      </w:r>
    </w:p>
    <w:p w:rsidR="00E45C5C" w:rsidRDefault="00E75F7F" w:rsidP="001A77F4">
      <w:pPr>
        <w:tabs>
          <w:tab w:val="left" w:pos="709"/>
        </w:tabs>
        <w:ind w:firstLine="709"/>
        <w:jc w:val="both"/>
      </w:pPr>
      <w:r w:rsidRPr="00D41F98">
        <w:rPr>
          <w:b/>
        </w:rPr>
        <w:t>Шаг аукциона</w:t>
      </w:r>
      <w:r>
        <w:t xml:space="preserve"> по лот</w:t>
      </w:r>
      <w:r w:rsidR="003D4C04">
        <w:t>у</w:t>
      </w:r>
      <w:r>
        <w:t>,  представлен</w:t>
      </w:r>
      <w:r w:rsidR="003D4C04">
        <w:t>ному</w:t>
      </w:r>
      <w:r>
        <w:t xml:space="preserve"> в Приложении 1 к извещению. </w:t>
      </w:r>
    </w:p>
    <w:p w:rsidR="00E75F7F" w:rsidRDefault="00E75F7F" w:rsidP="00494BE5">
      <w:pPr>
        <w:tabs>
          <w:tab w:val="left" w:pos="709"/>
        </w:tabs>
        <w:ind w:firstLine="709"/>
        <w:jc w:val="both"/>
      </w:pPr>
      <w:r>
        <w:t>Председатель комиссии вправе увеличить в процессе проведения аукциона текущую цену предмета аукциона, установленную в ходе аукциона, по отношению к последнему предложению о цене предмета аукциона в случае, если от участника (участников) аукциона поступило предложение продолжить аукцион с более высокой цены предмета аукциона, не увеличивая «шаг аукциона», при условии согласия всех участников аукциона.</w:t>
      </w:r>
    </w:p>
    <w:p w:rsidR="00E75F7F" w:rsidRDefault="00E75F7F" w:rsidP="00452EB0">
      <w:pPr>
        <w:tabs>
          <w:tab w:val="left" w:pos="709"/>
        </w:tabs>
        <w:ind w:firstLine="709"/>
        <w:jc w:val="both"/>
        <w:rPr>
          <w:bCs/>
        </w:rPr>
      </w:pPr>
      <w:r w:rsidRPr="00D41F98">
        <w:rPr>
          <w:b/>
          <w:bCs/>
        </w:rPr>
        <w:t>Размер задатка</w:t>
      </w:r>
      <w:r>
        <w:rPr>
          <w:bCs/>
        </w:rPr>
        <w:t xml:space="preserve"> по лот</w:t>
      </w:r>
      <w:r w:rsidR="0068090B">
        <w:rPr>
          <w:bCs/>
        </w:rPr>
        <w:t>у</w:t>
      </w:r>
      <w:r>
        <w:rPr>
          <w:bCs/>
        </w:rPr>
        <w:t xml:space="preserve"> представлен в Приложении 1 к извещению</w:t>
      </w:r>
      <w:r w:rsidR="00A5550D">
        <w:rPr>
          <w:bCs/>
        </w:rPr>
        <w:t xml:space="preserve"> </w:t>
      </w:r>
      <w:r w:rsidR="00A5550D" w:rsidRPr="00BA03D9">
        <w:rPr>
          <w:bCs/>
        </w:rPr>
        <w:t>о проведен</w:t>
      </w:r>
      <w:proofErr w:type="gramStart"/>
      <w:r w:rsidR="00A5550D" w:rsidRPr="00BA03D9">
        <w:rPr>
          <w:bCs/>
        </w:rPr>
        <w:t>ии ау</w:t>
      </w:r>
      <w:proofErr w:type="gramEnd"/>
      <w:r w:rsidR="00A5550D" w:rsidRPr="00BA03D9">
        <w:rPr>
          <w:bCs/>
        </w:rPr>
        <w:t>кциона</w:t>
      </w:r>
      <w:r>
        <w:rPr>
          <w:bCs/>
        </w:rPr>
        <w:t>.</w:t>
      </w:r>
    </w:p>
    <w:p w:rsidR="00E75F7F" w:rsidRDefault="00E75F7F" w:rsidP="00621965">
      <w:pPr>
        <w:tabs>
          <w:tab w:val="left" w:pos="709"/>
        </w:tabs>
        <w:ind w:firstLine="709"/>
        <w:rPr>
          <w:bCs/>
        </w:rPr>
      </w:pPr>
      <w:r w:rsidRPr="00C10D61">
        <w:rPr>
          <w:bCs/>
        </w:rPr>
        <w:t>Задаток вносится единым платежом.</w:t>
      </w:r>
    </w:p>
    <w:p w:rsidR="00E75F7F" w:rsidRPr="00C10D61" w:rsidRDefault="00E75F7F" w:rsidP="00DA017C">
      <w:pPr>
        <w:tabs>
          <w:tab w:val="left" w:pos="709"/>
        </w:tabs>
        <w:ind w:firstLine="709"/>
        <w:rPr>
          <w:bCs/>
        </w:rPr>
      </w:pPr>
      <w:r w:rsidRPr="00372FF5">
        <w:rPr>
          <w:bCs/>
        </w:rPr>
        <w:t xml:space="preserve">Задаток должен </w:t>
      </w:r>
      <w:r w:rsidRPr="000F6D97">
        <w:rPr>
          <w:bCs/>
        </w:rPr>
        <w:t xml:space="preserve">быть внесен в срок </w:t>
      </w:r>
      <w:r w:rsidRPr="000F6D97">
        <w:rPr>
          <w:b/>
          <w:bCs/>
        </w:rPr>
        <w:t xml:space="preserve">до </w:t>
      </w:r>
      <w:r w:rsidR="00B066A6" w:rsidRPr="000F6D97">
        <w:rPr>
          <w:b/>
          <w:bCs/>
        </w:rPr>
        <w:t>1</w:t>
      </w:r>
      <w:r w:rsidR="00372FF5" w:rsidRPr="000F6D97">
        <w:rPr>
          <w:b/>
          <w:bCs/>
        </w:rPr>
        <w:t>0</w:t>
      </w:r>
      <w:r w:rsidRPr="000F6D97">
        <w:rPr>
          <w:b/>
          <w:bCs/>
        </w:rPr>
        <w:t>.</w:t>
      </w:r>
      <w:r w:rsidR="00020635" w:rsidRPr="000F6D97">
        <w:rPr>
          <w:b/>
          <w:bCs/>
        </w:rPr>
        <w:t>0</w:t>
      </w:r>
      <w:r w:rsidR="00372FF5" w:rsidRPr="000F6D97">
        <w:rPr>
          <w:b/>
          <w:bCs/>
        </w:rPr>
        <w:t>8</w:t>
      </w:r>
      <w:r w:rsidRPr="000F6D97">
        <w:rPr>
          <w:b/>
          <w:bCs/>
        </w:rPr>
        <w:t>.202</w:t>
      </w:r>
      <w:r w:rsidR="00020635" w:rsidRPr="000F6D97">
        <w:rPr>
          <w:b/>
          <w:bCs/>
        </w:rPr>
        <w:t>1</w:t>
      </w:r>
      <w:r w:rsidRPr="000F6D97">
        <w:rPr>
          <w:b/>
          <w:bCs/>
        </w:rPr>
        <w:t xml:space="preserve"> г</w:t>
      </w:r>
      <w:r w:rsidRPr="000F6D97">
        <w:rPr>
          <w:bCs/>
        </w:rPr>
        <w:t>.</w:t>
      </w:r>
      <w:r w:rsidRPr="000F6D97">
        <w:t xml:space="preserve"> (включительно</w:t>
      </w:r>
      <w:r w:rsidRPr="00372FF5">
        <w:t>).</w:t>
      </w:r>
    </w:p>
    <w:p w:rsidR="00E75F7F" w:rsidRDefault="00E75F7F" w:rsidP="00E75F7F">
      <w:pPr>
        <w:ind w:firstLine="709"/>
        <w:jc w:val="both"/>
        <w:rPr>
          <w:bCs/>
        </w:rPr>
      </w:pPr>
      <w:r w:rsidRPr="00C10D61">
        <w:rPr>
          <w:bCs/>
        </w:rPr>
        <w:t>Документом, подтверждающим внесение задатка на счет Организатора аукциона,</w:t>
      </w:r>
      <w:r>
        <w:rPr>
          <w:bCs/>
        </w:rPr>
        <w:t xml:space="preserve"> </w:t>
      </w:r>
      <w:r w:rsidRPr="00C10D61">
        <w:rPr>
          <w:bCs/>
        </w:rPr>
        <w:t xml:space="preserve"> является выписка со счета Организатора аукциона.</w:t>
      </w:r>
    </w:p>
    <w:p w:rsidR="00035396" w:rsidRPr="0049043E" w:rsidRDefault="00E75F7F" w:rsidP="008E68E3">
      <w:pPr>
        <w:tabs>
          <w:tab w:val="left" w:pos="709"/>
        </w:tabs>
        <w:ind w:firstLine="709"/>
        <w:jc w:val="both"/>
      </w:pPr>
      <w:r w:rsidRPr="008349D2">
        <w:rPr>
          <w:bCs/>
        </w:rPr>
        <w:t>Пр</w:t>
      </w:r>
      <w:r w:rsidRPr="008349D2">
        <w:t xml:space="preserve">етенденты на участие в аукционе оплачивают задаток. Сумма задатка, указанная в </w:t>
      </w:r>
      <w:r>
        <w:t>П</w:t>
      </w:r>
      <w:r w:rsidRPr="008349D2">
        <w:t xml:space="preserve">риложение 1, </w:t>
      </w:r>
      <w:r w:rsidRPr="00A95C88">
        <w:t xml:space="preserve">перечисляется на счет </w:t>
      </w:r>
      <w:r w:rsidR="00366289" w:rsidRPr="00A95C88">
        <w:t>ФУ</w:t>
      </w:r>
      <w:r w:rsidRPr="00A95C88">
        <w:t xml:space="preserve"> </w:t>
      </w:r>
      <w:r w:rsidR="0010548B" w:rsidRPr="00A95C88">
        <w:t>администрации Абанского района</w:t>
      </w:r>
      <w:r w:rsidRPr="00A95C88">
        <w:t xml:space="preserve"> (РОУМИ л.с. 05193002500), ИНН 2401005000, КПП 240101001, ОКТМО 04601401, </w:t>
      </w:r>
      <w:r w:rsidR="00C26539">
        <w:t>к/</w:t>
      </w:r>
      <w:proofErr w:type="spellStart"/>
      <w:r w:rsidR="00C26539">
        <w:t>сч</w:t>
      </w:r>
      <w:proofErr w:type="spellEnd"/>
      <w:r w:rsidR="00C26539">
        <w:t xml:space="preserve"> </w:t>
      </w:r>
      <w:r w:rsidR="00C26539" w:rsidRPr="0049043E">
        <w:t xml:space="preserve">40102810245370000011, </w:t>
      </w:r>
      <w:proofErr w:type="spellStart"/>
      <w:proofErr w:type="gramStart"/>
      <w:r w:rsidRPr="0049043E">
        <w:t>р</w:t>
      </w:r>
      <w:proofErr w:type="spellEnd"/>
      <w:proofErr w:type="gramEnd"/>
      <w:r w:rsidRPr="0049043E">
        <w:t xml:space="preserve">/с </w:t>
      </w:r>
      <w:r w:rsidR="0017601B" w:rsidRPr="0049043E">
        <w:t>032326430</w:t>
      </w:r>
      <w:r w:rsidR="00002365" w:rsidRPr="0049043E">
        <w:t>46010001900</w:t>
      </w:r>
      <w:r w:rsidRPr="0049043E">
        <w:t xml:space="preserve">, </w:t>
      </w:r>
      <w:r w:rsidR="00654160" w:rsidRPr="0049043E">
        <w:t>ОТДЕЛЕНИЕ КРАСНОЯРСК БАНКА РОССИИ//УФК по</w:t>
      </w:r>
      <w:r w:rsidRPr="0049043E">
        <w:t xml:space="preserve"> Красноярск</w:t>
      </w:r>
      <w:r w:rsidR="00654160" w:rsidRPr="0049043E">
        <w:t>ому краю</w:t>
      </w:r>
      <w:r w:rsidRPr="0049043E">
        <w:t xml:space="preserve"> г. Красноярск, БИК </w:t>
      </w:r>
      <w:r w:rsidR="000D3778" w:rsidRPr="0049043E">
        <w:t>010407105</w:t>
      </w:r>
      <w:r w:rsidRPr="0049043E">
        <w:t>, КБК 00000000000000000000</w:t>
      </w:r>
      <w:r w:rsidR="00491043" w:rsidRPr="0049043E">
        <w:t xml:space="preserve"> </w:t>
      </w:r>
      <w:r w:rsidR="00491043" w:rsidRPr="0049043E">
        <w:rPr>
          <w:i/>
        </w:rPr>
        <w:t>(возможно проставление одного знака «0», в зависимости от требований банка при оплате задатка)</w:t>
      </w:r>
      <w:r w:rsidRPr="0049043E">
        <w:t xml:space="preserve">, назначение платежа: задаток за участие в аукционе ЛОТ №___. </w:t>
      </w:r>
      <w:r w:rsidR="00035396" w:rsidRPr="0049043E">
        <w:t xml:space="preserve">   </w:t>
      </w:r>
    </w:p>
    <w:p w:rsidR="002F6782" w:rsidRPr="00A95C88" w:rsidRDefault="002F6782" w:rsidP="006B5357">
      <w:pPr>
        <w:tabs>
          <w:tab w:val="left" w:pos="709"/>
        </w:tabs>
        <w:ind w:firstLine="709"/>
        <w:jc w:val="both"/>
      </w:pPr>
      <w:r w:rsidRPr="0049043E">
        <w:t>Задаток должен поступить на счет Организатора до дня окончания приема заявок (включительно) для участия в аукционе, в противном случае, заявитель не допускается к участию в аукционе</w:t>
      </w:r>
      <w:r>
        <w:t xml:space="preserve">.  </w:t>
      </w:r>
    </w:p>
    <w:p w:rsidR="002D4D3C" w:rsidRDefault="002D4D3C" w:rsidP="009344E2">
      <w:pPr>
        <w:tabs>
          <w:tab w:val="left" w:pos="709"/>
        </w:tabs>
        <w:ind w:firstLine="709"/>
        <w:jc w:val="both"/>
      </w:pPr>
      <w:r>
        <w:t>Возврат задатков заявителям, не допущенных к участию в аукционе, осуществляется в течение 3 рабочих дней со дня оформления протокола рассмотрения заявок на участие в аукционе.</w:t>
      </w:r>
    </w:p>
    <w:p w:rsidR="006D147E" w:rsidRDefault="006D147E" w:rsidP="006D147E">
      <w:pPr>
        <w:tabs>
          <w:tab w:val="left" w:pos="709"/>
        </w:tabs>
        <w:ind w:firstLine="709"/>
        <w:jc w:val="both"/>
      </w:pPr>
      <w:r>
        <w:t xml:space="preserve">Возврат задатков лицам, участвовавшим в аукционе, но не победившим в нем лицам осуществляется в течение 3 рабочих дней со дня подписания протокола о результатах аукциона. </w:t>
      </w:r>
    </w:p>
    <w:p w:rsidR="006D147E" w:rsidRDefault="006D147E" w:rsidP="006D147E">
      <w:pPr>
        <w:ind w:firstLine="709"/>
        <w:jc w:val="both"/>
      </w:pPr>
      <w:r>
        <w:t>Возврат задатков при принятии Организатором аукциона решения об отказе в проведение аукциона, осуществляется в течение 3</w:t>
      </w:r>
      <w:r w:rsidRPr="00B37A60">
        <w:t xml:space="preserve"> </w:t>
      </w:r>
      <w:r w:rsidR="00B37A60" w:rsidRPr="00B37A60">
        <w:t>рабочих</w:t>
      </w:r>
      <w:r w:rsidR="00B37A60">
        <w:t xml:space="preserve"> </w:t>
      </w:r>
      <w:r>
        <w:t>дней со дня принятия данного решения.</w:t>
      </w:r>
    </w:p>
    <w:p w:rsidR="00E75F7F" w:rsidRDefault="00E75F7F" w:rsidP="000A3056">
      <w:pPr>
        <w:tabs>
          <w:tab w:val="left" w:pos="709"/>
        </w:tabs>
        <w:ind w:firstLine="708"/>
        <w:jc w:val="both"/>
      </w:pPr>
      <w:r>
        <w:t>Задаток, внесенный лицом, признанным победителем аукциона, задаток, внесенный иным лицом, с которым заключается договор аренды земельного участка, засчитывается в счет арендной платы за него. Задатки, внесенные этими лицами, не заключившими в установленном порядке договор аренды земельного участка вследствие уклонения от заключения указанного договора, не возвращаются.</w:t>
      </w:r>
    </w:p>
    <w:p w:rsidR="00E75F7F" w:rsidRPr="00AF701A" w:rsidRDefault="00E75F7F" w:rsidP="00E75F7F">
      <w:pPr>
        <w:tabs>
          <w:tab w:val="left" w:pos="709"/>
        </w:tabs>
        <w:ind w:firstLine="709"/>
        <w:jc w:val="both"/>
      </w:pPr>
      <w:r w:rsidRPr="00AF701A">
        <w:rPr>
          <w:b/>
        </w:rPr>
        <w:t>Порядок проведения аукциона</w:t>
      </w:r>
      <w:r w:rsidRPr="00AF701A">
        <w:t>:</w:t>
      </w:r>
    </w:p>
    <w:p w:rsidR="00E75F7F" w:rsidRDefault="00E75F7F" w:rsidP="003615CF">
      <w:pPr>
        <w:pStyle w:val="Default"/>
        <w:tabs>
          <w:tab w:val="left" w:pos="709"/>
        </w:tabs>
        <w:ind w:firstLine="709"/>
        <w:jc w:val="both"/>
      </w:pPr>
      <w:r w:rsidRPr="00AF701A">
        <w:t>Аукцион является</w:t>
      </w:r>
      <w:r w:rsidR="0068090B" w:rsidRPr="00AF701A">
        <w:t xml:space="preserve"> открытым по составу участников</w:t>
      </w:r>
      <w:r w:rsidR="002D17A4" w:rsidRPr="00AF701A">
        <w:t xml:space="preserve">, за исключением случаев, предусмотренных </w:t>
      </w:r>
      <w:r w:rsidR="00FB6B7A">
        <w:t xml:space="preserve">п. 9 и </w:t>
      </w:r>
      <w:r w:rsidR="002D17A4" w:rsidRPr="00AF701A">
        <w:t>п. 10 ст. 39.11 Земельного кодекса Российской Федерации</w:t>
      </w:r>
      <w:r w:rsidRPr="00AF701A">
        <w:t>. В аукционе</w:t>
      </w:r>
      <w:r>
        <w:t xml:space="preserve"> могут участвовать только те претенденты, которые были признаны участниками аукциона и прошли регистрацию. Перед началом аукциона участники обязаны предъявить паспорт и доверенность на представителя, уполномоченного действовать от имени участника, в случае участия в аукционе представителя, действующего по доверенности. </w:t>
      </w:r>
    </w:p>
    <w:p w:rsidR="00E75F7F" w:rsidRDefault="00E75F7F" w:rsidP="00DF44F5">
      <w:pPr>
        <w:tabs>
          <w:tab w:val="left" w:pos="709"/>
        </w:tabs>
        <w:ind w:firstLine="709"/>
        <w:jc w:val="both"/>
      </w:pPr>
      <w:r>
        <w:t xml:space="preserve">Началом аукциона считается момент объявления начальной цены лота. </w:t>
      </w:r>
    </w:p>
    <w:p w:rsidR="00E75F7F" w:rsidRPr="003A0EA1" w:rsidRDefault="00E75F7F" w:rsidP="00BC6C9F">
      <w:pPr>
        <w:tabs>
          <w:tab w:val="left" w:pos="709"/>
        </w:tabs>
        <w:ind w:firstLine="709"/>
        <w:jc w:val="both"/>
      </w:pPr>
      <w:r w:rsidRPr="003A0EA1">
        <w:t>После оглашения аукционистом начальной цены предмета аукциона  – начального ежегодного размера арендной плата, участникам аукциона предлагается заявить эту цену путем поднятия карточек.</w:t>
      </w:r>
    </w:p>
    <w:p w:rsidR="00E75F7F" w:rsidRDefault="00E75F7F" w:rsidP="00E75F7F">
      <w:pPr>
        <w:tabs>
          <w:tab w:val="left" w:pos="709"/>
        </w:tabs>
        <w:ind w:firstLine="709"/>
        <w:jc w:val="both"/>
      </w:pPr>
      <w:r w:rsidRPr="003A0EA1">
        <w:t xml:space="preserve">После того, как участники согласились с начальной ценой предмета аукциона, аукционист предлагает участникам аукциона заявлять свои предложения по цене ежегодного </w:t>
      </w:r>
      <w:r w:rsidRPr="003A0EA1">
        <w:lastRenderedPageBreak/>
        <w:t>размера арендной плата, превышающей начальную цену. Каждая последующая цена,</w:t>
      </w:r>
      <w:r>
        <w:t xml:space="preserve"> превышающая предыдущую цену на шаг аукциона, </w:t>
      </w:r>
      <w:proofErr w:type="gramStart"/>
      <w:r>
        <w:t>заявляется</w:t>
      </w:r>
      <w:proofErr w:type="gramEnd"/>
      <w:r>
        <w:t xml:space="preserve"> участниками аукциона путем поднятия карточек. </w:t>
      </w:r>
    </w:p>
    <w:p w:rsidR="00E75F7F" w:rsidRDefault="00E75F7F" w:rsidP="006A09C9">
      <w:pPr>
        <w:tabs>
          <w:tab w:val="left" w:pos="709"/>
        </w:tabs>
        <w:ind w:firstLine="709"/>
        <w:jc w:val="both"/>
      </w:pPr>
      <w:r>
        <w:t>Аукционист называет номер карточки участника аукциона, который первым заявил начальную или последующую цену, указывает на этого участника. При отсутствии предложений со стороны иных участников аукциона аукционист повторяет эту цену 3 раза.  Если после троекратного объявления очередной цены ни один из участников аукциона не поднял карточку и не заявил последующую цену, аукцион завершается.</w:t>
      </w:r>
    </w:p>
    <w:p w:rsidR="00E75F7F" w:rsidRDefault="00E75F7F" w:rsidP="00E75F7F">
      <w:pPr>
        <w:tabs>
          <w:tab w:val="left" w:pos="709"/>
        </w:tabs>
        <w:autoSpaceDE w:val="0"/>
        <w:autoSpaceDN w:val="0"/>
        <w:adjustRightInd w:val="0"/>
        <w:ind w:firstLine="708"/>
        <w:jc w:val="both"/>
      </w:pPr>
      <w:r>
        <w:t xml:space="preserve">Победителем аукциона признается участник аукциона, предложивший наибольшую цену </w:t>
      </w:r>
      <w:r w:rsidRPr="00967EFE">
        <w:t xml:space="preserve">ежегодного размера арендной плата </w:t>
      </w:r>
      <w:r>
        <w:t xml:space="preserve">за земельный участок, номер карточки которого и заявленная им цена были названы аукционистом последними. </w:t>
      </w:r>
    </w:p>
    <w:p w:rsidR="00B158ED" w:rsidRDefault="00B158ED" w:rsidP="00E75F7F">
      <w:pPr>
        <w:tabs>
          <w:tab w:val="left" w:pos="709"/>
        </w:tabs>
        <w:autoSpaceDE w:val="0"/>
        <w:autoSpaceDN w:val="0"/>
        <w:adjustRightInd w:val="0"/>
        <w:ind w:firstLine="708"/>
        <w:jc w:val="both"/>
      </w:pPr>
      <w:r w:rsidRPr="005F6F24">
        <w:t>В случае</w:t>
      </w:r>
      <w:proofErr w:type="gramStart"/>
      <w:r w:rsidRPr="005F6F24">
        <w:t>,</w:t>
      </w:r>
      <w:proofErr w:type="gramEnd"/>
      <w:r w:rsidRPr="005F6F24">
        <w:t xml:space="preserve"> если в аукционе участвовал только один участник или при проведении аукциона не присутствовал ни один участник аукциона, </w:t>
      </w:r>
      <w:r w:rsidR="000F0DBD" w:rsidRPr="005F6F24">
        <w:t xml:space="preserve">либо в случае, если после троекратного </w:t>
      </w:r>
      <w:r w:rsidR="00900899" w:rsidRPr="005F6F24">
        <w:t>объявления предложения о начальной цене предмета</w:t>
      </w:r>
      <w:r w:rsidR="00900899">
        <w:t xml:space="preserve"> аукциона не поступило ни одного предложения о цене предмета аукциона, которое предусматривало бы более высокую цену  предмета аукциона, аукцион признается несостоявшимся. </w:t>
      </w:r>
    </w:p>
    <w:p w:rsidR="00E75F7F" w:rsidRDefault="00E75F7F" w:rsidP="00DA23EC">
      <w:pPr>
        <w:tabs>
          <w:tab w:val="left" w:pos="709"/>
        </w:tabs>
        <w:ind w:firstLine="709"/>
        <w:jc w:val="both"/>
      </w:pPr>
      <w:r>
        <w:t>Результаты аукциона оформляются протоколом о результатах аукциона, который составляет организатор аукциона в двух экземплярах, один из которых передается победителю аукциона, а второй остается у организатора аукциона.</w:t>
      </w:r>
    </w:p>
    <w:p w:rsidR="00E75F7F" w:rsidRDefault="00E75F7F" w:rsidP="005E3AED">
      <w:pPr>
        <w:tabs>
          <w:tab w:val="left" w:pos="709"/>
        </w:tabs>
        <w:ind w:firstLine="709"/>
        <w:jc w:val="both"/>
      </w:pPr>
      <w:r>
        <w:t>Протокол о результатах аукциона размещается на официальном сайте Российской Федерации в информационно-телекоммуникационной сети «Интернет» для размещения информации о проведении торгов, определенном Правительством Российской Федерации (www.torgi.gov.ru) в течение одного рабочего дня со дня подписания данного протокола.</w:t>
      </w:r>
    </w:p>
    <w:p w:rsidR="007F261F" w:rsidRDefault="007F261F" w:rsidP="00E75F7F">
      <w:pPr>
        <w:ind w:firstLine="709"/>
        <w:jc w:val="both"/>
      </w:pPr>
      <w:r>
        <w:t>Осмотреть земельный участок на местности можно самостоятельно.</w:t>
      </w:r>
    </w:p>
    <w:p w:rsidR="00E75F7F" w:rsidRDefault="007F261F" w:rsidP="00E75F7F">
      <w:pPr>
        <w:autoSpaceDE w:val="0"/>
        <w:autoSpaceDN w:val="0"/>
        <w:adjustRightInd w:val="0"/>
        <w:ind w:firstLine="708"/>
        <w:jc w:val="both"/>
      </w:pPr>
      <w:r>
        <w:t>П</w:t>
      </w:r>
      <w:r w:rsidR="00E75F7F">
        <w:t>обедителю аукциона</w:t>
      </w:r>
      <w:r>
        <w:t xml:space="preserve"> или </w:t>
      </w:r>
      <w:r w:rsidR="00E75F7F">
        <w:t xml:space="preserve"> </w:t>
      </w:r>
      <w:r>
        <w:t xml:space="preserve">единственному принявшему участие в аукционе его участнику направляются </w:t>
      </w:r>
      <w:r w:rsidR="00E75F7F">
        <w:t>четыре экземпляра подписанного проекта договора аренды земельного участка в десятидневный срок со дня составления протокола о результатах аукциона. При этом размер ежегодной арендной платы по договору аренды земельного участка определяется в размере, предложенном победителем аукциона</w:t>
      </w:r>
      <w:r>
        <w:t xml:space="preserve">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</w:t>
      </w:r>
      <w:r w:rsidR="00E75F7F">
        <w:t xml:space="preserve">. Не допускается заключение указанных договоров ранее, чем через десять дней со дня размещения информации о результатах аукциона на официальном сайте </w:t>
      </w:r>
      <w:r w:rsidR="00E75F7F" w:rsidRPr="00F138DE">
        <w:t>Российской Федерации в информационно-телекоммуникационной сети «Интернет» для размещения информации о проведении торгов, определенном Правительством Российской Федерации (</w:t>
      </w:r>
      <w:hyperlink r:id="rId9" w:history="1">
        <w:r w:rsidR="00E0188D" w:rsidRPr="00C2315B">
          <w:rPr>
            <w:rStyle w:val="a3"/>
          </w:rPr>
          <w:t>www.torgi.gov.ru</w:t>
        </w:r>
      </w:hyperlink>
      <w:r w:rsidR="00E75F7F" w:rsidRPr="00F138DE">
        <w:t>).</w:t>
      </w:r>
    </w:p>
    <w:p w:rsidR="00E0188D" w:rsidRPr="00F138DE" w:rsidRDefault="00E0188D" w:rsidP="00E75F7F">
      <w:pPr>
        <w:autoSpaceDE w:val="0"/>
        <w:autoSpaceDN w:val="0"/>
        <w:adjustRightInd w:val="0"/>
        <w:ind w:firstLine="708"/>
        <w:jc w:val="both"/>
      </w:pPr>
      <w:r w:rsidRPr="00E0188D">
        <w:t xml:space="preserve">Проекты договоров аренды на земельные участки прилагаются к настоящему извещению, Приложение </w:t>
      </w:r>
      <w:r>
        <w:t>2</w:t>
      </w:r>
      <w:r w:rsidRPr="00E0188D">
        <w:t>.</w:t>
      </w:r>
    </w:p>
    <w:p w:rsidR="00E75F7F" w:rsidRDefault="00E75F7F" w:rsidP="00E75F7F">
      <w:pPr>
        <w:tabs>
          <w:tab w:val="left" w:pos="709"/>
        </w:tabs>
        <w:ind w:firstLine="709"/>
        <w:jc w:val="both"/>
      </w:pPr>
      <w:r>
        <w:t xml:space="preserve">Сведения о победителях аукциона уклонившихся от заключения договора аренды земельного участка, являющегося предметом аукциона, и об иных лицах, с которыми указанный договор заключается и которые </w:t>
      </w:r>
      <w:proofErr w:type="gramStart"/>
      <w:r>
        <w:t>уклонились от их заключения включаются</w:t>
      </w:r>
      <w:proofErr w:type="gramEnd"/>
      <w:r>
        <w:t xml:space="preserve"> в реестр недобросовестных участников аукциона.</w:t>
      </w:r>
    </w:p>
    <w:p w:rsidR="00E75F7F" w:rsidRDefault="00E75F7F" w:rsidP="00B65F33">
      <w:pPr>
        <w:tabs>
          <w:tab w:val="left" w:pos="709"/>
        </w:tabs>
        <w:ind w:firstLine="709"/>
        <w:jc w:val="both"/>
      </w:pPr>
      <w:r>
        <w:t xml:space="preserve">Уполномоченный орган вправе принять решение об отказе в проведение аукциона в случае выявления обстоятельств, предусмотренных п. 8 ст. 39.11 Земельного кодекса РФ. Извещение об отказе в проведение аукциона размещается на официальном сайте в течение трех дней со дня принятия данного решения. При этом Организатор аукциона в течение трех дней со дня принятия данного решения извещает участников аукциона об отказе в проведение аукциона и возвращает участникам внесенные ими задатки. </w:t>
      </w:r>
    </w:p>
    <w:p w:rsidR="00E75F7F" w:rsidRPr="00C24018" w:rsidRDefault="00E75F7F" w:rsidP="00EB3985">
      <w:pPr>
        <w:tabs>
          <w:tab w:val="left" w:pos="709"/>
        </w:tabs>
        <w:ind w:firstLine="709"/>
        <w:jc w:val="both"/>
      </w:pPr>
      <w:proofErr w:type="gramStart"/>
      <w:r>
        <w:t xml:space="preserve">Информационное сообщение о проведение аукциона подлежит опубликованию на официальном сайте </w:t>
      </w:r>
      <w:r w:rsidRPr="00514648">
        <w:t xml:space="preserve">Российской Федерации в сети «Интернет» для размещения информации о проведении торгов </w:t>
      </w:r>
      <w:hyperlink r:id="rId10" w:history="1">
        <w:r w:rsidRPr="00514648">
          <w:rPr>
            <w:rStyle w:val="a3"/>
          </w:rPr>
          <w:t>www.torgi.</w:t>
        </w:r>
        <w:r w:rsidRPr="00514648">
          <w:rPr>
            <w:rStyle w:val="a3"/>
            <w:lang w:val="en-US"/>
          </w:rPr>
          <w:t>gov</w:t>
        </w:r>
        <w:r w:rsidRPr="00514648">
          <w:rPr>
            <w:rStyle w:val="a3"/>
          </w:rPr>
          <w:t>.ru</w:t>
        </w:r>
      </w:hyperlink>
      <w:r w:rsidRPr="00514648">
        <w:t xml:space="preserve">, на официальном сайте муниципального образования Абанский район </w:t>
      </w:r>
      <w:hyperlink r:id="rId11" w:history="1">
        <w:r w:rsidRPr="00514648">
          <w:rPr>
            <w:rStyle w:val="a3"/>
          </w:rPr>
          <w:t>http://abannet.ru/</w:t>
        </w:r>
      </w:hyperlink>
      <w:r w:rsidR="003745B8" w:rsidRPr="00514648">
        <w:rPr>
          <w:rStyle w:val="a3"/>
        </w:rPr>
        <w:t xml:space="preserve">, </w:t>
      </w:r>
      <w:r w:rsidR="003745B8" w:rsidRPr="00514648">
        <w:t>на официальн</w:t>
      </w:r>
      <w:r w:rsidR="00F17B2A">
        <w:t>ых</w:t>
      </w:r>
      <w:r w:rsidR="003745B8" w:rsidRPr="00514648">
        <w:t xml:space="preserve"> сайт</w:t>
      </w:r>
      <w:r w:rsidR="00F17B2A">
        <w:t>ах</w:t>
      </w:r>
      <w:r w:rsidR="003745B8" w:rsidRPr="00514648">
        <w:t xml:space="preserve"> администрации Абанского </w:t>
      </w:r>
      <w:r w:rsidR="003745B8" w:rsidRPr="00514648">
        <w:lastRenderedPageBreak/>
        <w:t xml:space="preserve">сельсовета Абанского района Красноярского края </w:t>
      </w:r>
      <w:hyperlink r:id="rId12" w:history="1">
        <w:r w:rsidR="003745B8" w:rsidRPr="00514648">
          <w:rPr>
            <w:rStyle w:val="a3"/>
          </w:rPr>
          <w:t>https://aban-pos.ru/</w:t>
        </w:r>
      </w:hyperlink>
      <w:r w:rsidR="003745B8" w:rsidRPr="00514648">
        <w:t xml:space="preserve">, </w:t>
      </w:r>
      <w:r w:rsidR="00514648" w:rsidRPr="00514648">
        <w:t>муниципальн</w:t>
      </w:r>
      <w:r w:rsidR="00F17B2A">
        <w:t>ого</w:t>
      </w:r>
      <w:r w:rsidR="00514648" w:rsidRPr="00514648">
        <w:t xml:space="preserve"> образовани</w:t>
      </w:r>
      <w:r w:rsidR="00F17B2A">
        <w:t>я</w:t>
      </w:r>
      <w:r w:rsidR="00514648" w:rsidRPr="00514648">
        <w:t xml:space="preserve"> администрации Самойловского сельсовета Абанского район </w:t>
      </w:r>
      <w:hyperlink r:id="rId13" w:history="1">
        <w:r w:rsidR="00514648" w:rsidRPr="00397ACE">
          <w:rPr>
            <w:rStyle w:val="a3"/>
          </w:rPr>
          <w:t>https://samoylovka.ru/</w:t>
        </w:r>
      </w:hyperlink>
      <w:r w:rsidR="00514648" w:rsidRPr="00397ACE">
        <w:t xml:space="preserve">, </w:t>
      </w:r>
      <w:r w:rsidR="00F17B2A" w:rsidRPr="00514648">
        <w:t>муниципальн</w:t>
      </w:r>
      <w:r w:rsidR="00F17B2A">
        <w:t>ого</w:t>
      </w:r>
      <w:r w:rsidR="00F17B2A" w:rsidRPr="00514648">
        <w:t xml:space="preserve"> образовани</w:t>
      </w:r>
      <w:r w:rsidR="00F17B2A">
        <w:t>я</w:t>
      </w:r>
      <w:proofErr w:type="gramEnd"/>
      <w:r w:rsidR="00F17B2A" w:rsidRPr="00397ACE">
        <w:t xml:space="preserve"> </w:t>
      </w:r>
      <w:proofErr w:type="gramStart"/>
      <w:r w:rsidR="00514648" w:rsidRPr="00397ACE">
        <w:t xml:space="preserve">администрации Никольского сельсовета Абанского района </w:t>
      </w:r>
      <w:hyperlink r:id="rId14" w:history="1">
        <w:r w:rsidR="00514648" w:rsidRPr="00C24018">
          <w:rPr>
            <w:rStyle w:val="a3"/>
          </w:rPr>
          <w:t>https://nikolsk24.ru/</w:t>
        </w:r>
      </w:hyperlink>
      <w:r w:rsidR="00514648" w:rsidRPr="00C24018">
        <w:t xml:space="preserve">, </w:t>
      </w:r>
      <w:r w:rsidR="00F17B2A" w:rsidRPr="00514648">
        <w:t>муниципальн</w:t>
      </w:r>
      <w:r w:rsidR="00F17B2A">
        <w:t>ого</w:t>
      </w:r>
      <w:r w:rsidR="00F17B2A" w:rsidRPr="00514648">
        <w:t xml:space="preserve"> образовани</w:t>
      </w:r>
      <w:r w:rsidR="00F17B2A">
        <w:t>я</w:t>
      </w:r>
      <w:r w:rsidR="00F17B2A" w:rsidRPr="00C24018">
        <w:t xml:space="preserve"> </w:t>
      </w:r>
      <w:r w:rsidR="00397ACE" w:rsidRPr="00C24018">
        <w:t xml:space="preserve">администрации </w:t>
      </w:r>
      <w:proofErr w:type="spellStart"/>
      <w:r w:rsidR="00397ACE" w:rsidRPr="00C24018">
        <w:t>Почетского</w:t>
      </w:r>
      <w:proofErr w:type="spellEnd"/>
      <w:r w:rsidR="00397ACE" w:rsidRPr="00C24018">
        <w:t xml:space="preserve"> сельсовета </w:t>
      </w:r>
      <w:proofErr w:type="spellStart"/>
      <w:r w:rsidR="00397ACE" w:rsidRPr="00C24018">
        <w:t>Абанского</w:t>
      </w:r>
      <w:proofErr w:type="spellEnd"/>
      <w:r w:rsidR="00397ACE" w:rsidRPr="00C24018">
        <w:t xml:space="preserve"> района </w:t>
      </w:r>
      <w:hyperlink r:id="rId15" w:history="1">
        <w:r w:rsidR="00397ACE" w:rsidRPr="00C24018">
          <w:rPr>
            <w:rStyle w:val="a3"/>
          </w:rPr>
          <w:t>https://pochet-selo.ru/</w:t>
        </w:r>
      </w:hyperlink>
      <w:r w:rsidR="00C24018" w:rsidRPr="00C24018">
        <w:t>, в общественно-политической газете «Красное знамя»</w:t>
      </w:r>
      <w:r w:rsidR="00397ACE" w:rsidRPr="00C24018">
        <w:t xml:space="preserve"> </w:t>
      </w:r>
      <w:r w:rsidR="00114FEE" w:rsidRPr="00C24018">
        <w:t>и по месту нахождения земельн</w:t>
      </w:r>
      <w:r w:rsidR="00A71BAA">
        <w:t>ых</w:t>
      </w:r>
      <w:r w:rsidR="00114FEE" w:rsidRPr="00C24018">
        <w:t xml:space="preserve"> участк</w:t>
      </w:r>
      <w:r w:rsidR="00A71BAA">
        <w:t>ов</w:t>
      </w:r>
      <w:r w:rsidR="00114FEE" w:rsidRPr="00C24018">
        <w:t xml:space="preserve"> в порядке, установленном для официального опубликования муниципальных правовых</w:t>
      </w:r>
      <w:r w:rsidR="00C24018" w:rsidRPr="00C24018">
        <w:t xml:space="preserve"> актов в газете Никольского сельсовета </w:t>
      </w:r>
      <w:r w:rsidR="00621109" w:rsidRPr="00FA123F">
        <w:t>«Ведомости</w:t>
      </w:r>
      <w:r w:rsidR="00621109">
        <w:t xml:space="preserve"> органов местного самоуправления Никольского сельсовета</w:t>
      </w:r>
      <w:r w:rsidR="00C24018" w:rsidRPr="00C24018">
        <w:t xml:space="preserve">», в газете </w:t>
      </w:r>
      <w:r w:rsidR="004601EC">
        <w:t>Самойловского сельсовета</w:t>
      </w:r>
      <w:r w:rsidR="00C24018" w:rsidRPr="00C24018">
        <w:t xml:space="preserve"> «Ведомости органов местного самоуправления Самойловского сельсовета», </w:t>
      </w:r>
      <w:r w:rsidR="00EB3985" w:rsidRPr="004B108F">
        <w:t>в печатном</w:t>
      </w:r>
      <w:proofErr w:type="gramEnd"/>
      <w:r w:rsidR="00EB3985" w:rsidRPr="004B108F">
        <w:t xml:space="preserve"> </w:t>
      </w:r>
      <w:proofErr w:type="gramStart"/>
      <w:r w:rsidR="00EB3985" w:rsidRPr="004B108F">
        <w:t>издании</w:t>
      </w:r>
      <w:proofErr w:type="gramEnd"/>
      <w:r w:rsidR="00EB3985" w:rsidRPr="004B108F">
        <w:t xml:space="preserve"> </w:t>
      </w:r>
      <w:proofErr w:type="spellStart"/>
      <w:r w:rsidR="00881E82">
        <w:t>Почетского</w:t>
      </w:r>
      <w:proofErr w:type="spellEnd"/>
      <w:r w:rsidR="00881E82">
        <w:t xml:space="preserve"> сельсовета «</w:t>
      </w:r>
      <w:r w:rsidR="00EB3985" w:rsidRPr="004B108F">
        <w:t>Ведомост</w:t>
      </w:r>
      <w:r w:rsidR="00881E82">
        <w:t>и</w:t>
      </w:r>
      <w:r w:rsidR="00EB3985" w:rsidRPr="004B108F">
        <w:t xml:space="preserve"> органов местного самоуправления </w:t>
      </w:r>
      <w:proofErr w:type="spellStart"/>
      <w:r w:rsidR="00EB3985" w:rsidRPr="004B108F">
        <w:t>Почетского</w:t>
      </w:r>
      <w:proofErr w:type="spellEnd"/>
      <w:r w:rsidR="00EB3985" w:rsidRPr="004B108F">
        <w:t xml:space="preserve"> сельсовета</w:t>
      </w:r>
      <w:r w:rsidR="0027774F">
        <w:t>»</w:t>
      </w:r>
      <w:r w:rsidR="00EB3985">
        <w:t>.</w:t>
      </w:r>
    </w:p>
    <w:p w:rsidR="00E75F7F" w:rsidRPr="00E655B6" w:rsidRDefault="00E75F7F" w:rsidP="00E75F7F">
      <w:pPr>
        <w:ind w:firstLine="709"/>
        <w:jc w:val="both"/>
      </w:pPr>
    </w:p>
    <w:p w:rsidR="00EC565C" w:rsidRDefault="00EC565C" w:rsidP="00E75F7F">
      <w:pPr>
        <w:tabs>
          <w:tab w:val="left" w:pos="709"/>
        </w:tabs>
        <w:jc w:val="both"/>
      </w:pPr>
    </w:p>
    <w:p w:rsidR="00E75F7F" w:rsidRDefault="00C00837" w:rsidP="00E75F7F">
      <w:pPr>
        <w:tabs>
          <w:tab w:val="left" w:pos="709"/>
        </w:tabs>
        <w:jc w:val="both"/>
      </w:pPr>
      <w:r>
        <w:t>И.о. н</w:t>
      </w:r>
      <w:r w:rsidR="00E75F7F">
        <w:t>ачальник</w:t>
      </w:r>
      <w:r>
        <w:t>а</w:t>
      </w:r>
      <w:r w:rsidR="00E75F7F">
        <w:t xml:space="preserve"> РОУМИ                                                                 </w:t>
      </w:r>
      <w:r>
        <w:t xml:space="preserve">                         М</w:t>
      </w:r>
      <w:r w:rsidR="00E75F7F">
        <w:t>.</w:t>
      </w:r>
      <w:r>
        <w:t>П</w:t>
      </w:r>
      <w:r w:rsidR="00E75F7F">
        <w:t xml:space="preserve">. </w:t>
      </w:r>
      <w:proofErr w:type="spellStart"/>
      <w:r>
        <w:t>Брехунова</w:t>
      </w:r>
      <w:proofErr w:type="spellEnd"/>
    </w:p>
    <w:p w:rsidR="00E75F7F" w:rsidRDefault="00E75F7F" w:rsidP="00E75F7F">
      <w:pPr>
        <w:pStyle w:val="2"/>
        <w:jc w:val="both"/>
      </w:pPr>
    </w:p>
    <w:p w:rsidR="00E75F7F" w:rsidRDefault="00E75F7F" w:rsidP="00E75F7F">
      <w:pPr>
        <w:pStyle w:val="2"/>
        <w:jc w:val="both"/>
      </w:pPr>
    </w:p>
    <w:p w:rsidR="00E75F7F" w:rsidRDefault="00E75F7F" w:rsidP="00E75F7F">
      <w:pPr>
        <w:pStyle w:val="2"/>
        <w:jc w:val="both"/>
        <w:sectPr w:rsidR="00E75F7F" w:rsidSect="00AC05AE">
          <w:pgSz w:w="11906" w:h="16838" w:code="9"/>
          <w:pgMar w:top="1134" w:right="567" w:bottom="1134" w:left="1701" w:header="0" w:footer="0" w:gutter="0"/>
          <w:cols w:space="708"/>
          <w:docGrid w:linePitch="360"/>
        </w:sectPr>
      </w:pPr>
    </w:p>
    <w:p w:rsidR="00E75F7F" w:rsidRPr="00B6010C" w:rsidRDefault="00E75F7F" w:rsidP="00E75F7F">
      <w:pPr>
        <w:pStyle w:val="2"/>
        <w:keepNext/>
        <w:keepLines/>
        <w:tabs>
          <w:tab w:val="left" w:pos="7797"/>
        </w:tabs>
        <w:jc w:val="right"/>
      </w:pPr>
      <w:r>
        <w:lastRenderedPageBreak/>
        <w:t xml:space="preserve">   </w:t>
      </w:r>
      <w:r w:rsidRPr="00B6010C">
        <w:t>Приложение 1</w:t>
      </w:r>
    </w:p>
    <w:p w:rsidR="00E75F7F" w:rsidRPr="00B6010C" w:rsidRDefault="00E75F7F" w:rsidP="00E75F7F">
      <w:pPr>
        <w:pStyle w:val="2"/>
        <w:keepNext/>
        <w:keepLines/>
        <w:tabs>
          <w:tab w:val="left" w:pos="7797"/>
        </w:tabs>
        <w:jc w:val="right"/>
      </w:pPr>
      <w:r w:rsidRPr="00B6010C">
        <w:t xml:space="preserve"> к извещению</w:t>
      </w:r>
    </w:p>
    <w:p w:rsidR="00E75F7F" w:rsidRPr="00B6010C" w:rsidRDefault="00E75F7F" w:rsidP="00E75F7F">
      <w:pPr>
        <w:pStyle w:val="2"/>
        <w:keepNext/>
        <w:keepLines/>
        <w:tabs>
          <w:tab w:val="left" w:pos="7797"/>
        </w:tabs>
        <w:jc w:val="right"/>
      </w:pPr>
    </w:p>
    <w:tbl>
      <w:tblPr>
        <w:tblW w:w="15188" w:type="dxa"/>
        <w:jc w:val="center"/>
        <w:tblInd w:w="-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7"/>
        <w:gridCol w:w="2820"/>
        <w:gridCol w:w="3635"/>
        <w:gridCol w:w="3408"/>
        <w:gridCol w:w="990"/>
        <w:gridCol w:w="880"/>
        <w:gridCol w:w="1217"/>
        <w:gridCol w:w="853"/>
        <w:gridCol w:w="868"/>
      </w:tblGrid>
      <w:tr w:rsidR="00184744" w:rsidTr="004B0078">
        <w:trPr>
          <w:cantSplit/>
          <w:trHeight w:val="342"/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744" w:rsidRDefault="00184744">
            <w:pPr>
              <w:keepNext/>
              <w:keepLines/>
              <w:suppressLineNumbers/>
              <w:tabs>
                <w:tab w:val="left" w:pos="1800"/>
                <w:tab w:val="left" w:pos="7797"/>
              </w:tabs>
              <w:suppressAutoHyphens/>
              <w:spacing w:line="276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№ лота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744" w:rsidRDefault="00184744" w:rsidP="00313462">
            <w:pPr>
              <w:keepNext/>
              <w:keepLines/>
              <w:suppressLineNumbers/>
              <w:tabs>
                <w:tab w:val="left" w:pos="1800"/>
                <w:tab w:val="left" w:pos="7797"/>
              </w:tabs>
              <w:suppressAutoHyphens/>
              <w:spacing w:line="276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Местонахождение объекта, характеристика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744" w:rsidRDefault="00184744" w:rsidP="00CA2F31">
            <w:pPr>
              <w:keepNext/>
              <w:keepLines/>
              <w:suppressLineNumbers/>
              <w:tabs>
                <w:tab w:val="left" w:pos="1800"/>
                <w:tab w:val="left" w:pos="7797"/>
              </w:tabs>
              <w:suppressAutoHyphens/>
              <w:spacing w:line="276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Технические условия  подключения объекта  капитального строительства к сетям инженерно- технического обеспечения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744" w:rsidRDefault="00184744" w:rsidP="00CA2F31">
            <w:pPr>
              <w:keepNext/>
              <w:keepLines/>
              <w:suppressLineNumbers/>
              <w:tabs>
                <w:tab w:val="left" w:pos="1800"/>
                <w:tab w:val="left" w:pos="7797"/>
              </w:tabs>
              <w:suppressAutoHyphens/>
              <w:spacing w:line="276" w:lineRule="auto"/>
              <w:jc w:val="center"/>
              <w:rPr>
                <w:bCs/>
                <w:sz w:val="16"/>
                <w:szCs w:val="16"/>
              </w:rPr>
            </w:pPr>
            <w:proofErr w:type="gramStart"/>
            <w:r>
              <w:rPr>
                <w:bCs/>
                <w:sz w:val="16"/>
                <w:szCs w:val="16"/>
              </w:rPr>
              <w:t>Максимально-минимально</w:t>
            </w:r>
            <w:proofErr w:type="gramEnd"/>
            <w:r>
              <w:rPr>
                <w:bCs/>
                <w:sz w:val="16"/>
                <w:szCs w:val="16"/>
              </w:rPr>
              <w:t xml:space="preserve"> допустимые параметры разрешенного строительства объекта  капитального строительств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744" w:rsidRDefault="00184744" w:rsidP="00CA2F31">
            <w:pPr>
              <w:keepNext/>
              <w:keepLines/>
              <w:suppressLineNumbers/>
              <w:tabs>
                <w:tab w:val="left" w:pos="1800"/>
                <w:tab w:val="left" w:pos="7797"/>
              </w:tabs>
              <w:suppressAutoHyphens/>
              <w:spacing w:line="276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Срок договора</w:t>
            </w:r>
          </w:p>
          <w:p w:rsidR="00184744" w:rsidRDefault="00184744" w:rsidP="00CA2F31">
            <w:pPr>
              <w:keepNext/>
              <w:keepLines/>
              <w:suppressLineNumbers/>
              <w:tabs>
                <w:tab w:val="left" w:pos="1800"/>
                <w:tab w:val="left" w:pos="7797"/>
              </w:tabs>
              <w:suppressAutoHyphens/>
              <w:spacing w:line="276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аренды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744" w:rsidRDefault="00184744" w:rsidP="00CA2F31">
            <w:pPr>
              <w:keepNext/>
              <w:keepLines/>
              <w:suppressLineNumbers/>
              <w:tabs>
                <w:tab w:val="left" w:pos="1800"/>
                <w:tab w:val="left" w:pos="7797"/>
              </w:tabs>
              <w:suppressAutoHyphens/>
              <w:spacing w:line="276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Площадь, кв.м.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744" w:rsidRDefault="00184744" w:rsidP="00CA2F31">
            <w:pPr>
              <w:keepNext/>
              <w:keepLines/>
              <w:suppressLineNumbers/>
              <w:tabs>
                <w:tab w:val="left" w:pos="1800"/>
                <w:tab w:val="left" w:pos="7797"/>
              </w:tabs>
              <w:suppressAutoHyphens/>
              <w:spacing w:line="276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Предмет торга </w:t>
            </w:r>
            <w:proofErr w:type="gramStart"/>
            <w:r>
              <w:rPr>
                <w:bCs/>
                <w:sz w:val="16"/>
                <w:szCs w:val="16"/>
              </w:rPr>
              <w:t>-н</w:t>
            </w:r>
            <w:proofErr w:type="gramEnd"/>
            <w:r>
              <w:rPr>
                <w:bCs/>
                <w:sz w:val="16"/>
                <w:szCs w:val="16"/>
              </w:rPr>
              <w:t>ачальная цена предмета аукциона  – начальный ежегодный размер арендной плата, руб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744" w:rsidRDefault="00184744" w:rsidP="00CA2F31">
            <w:pPr>
              <w:keepNext/>
              <w:keepLines/>
              <w:suppressLineNumbers/>
              <w:tabs>
                <w:tab w:val="left" w:pos="7797"/>
              </w:tabs>
              <w:suppressAutoHyphens/>
              <w:spacing w:line="276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Шаг аукциона</w:t>
            </w:r>
          </w:p>
          <w:p w:rsidR="00184744" w:rsidRDefault="00184744" w:rsidP="00CA2F31">
            <w:pPr>
              <w:keepNext/>
              <w:keepLines/>
              <w:suppressLineNumbers/>
              <w:tabs>
                <w:tab w:val="left" w:pos="7797"/>
              </w:tabs>
              <w:suppressAutoHyphens/>
              <w:spacing w:line="276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2,9 %, </w:t>
            </w:r>
            <w:r>
              <w:rPr>
                <w:bCs/>
                <w:sz w:val="16"/>
                <w:szCs w:val="16"/>
              </w:rPr>
              <w:t>руб.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744" w:rsidRDefault="00184744" w:rsidP="00CA2F31">
            <w:pPr>
              <w:pStyle w:val="1"/>
              <w:keepLines/>
              <w:suppressLineNumbers/>
              <w:tabs>
                <w:tab w:val="left" w:pos="1800"/>
                <w:tab w:val="left" w:pos="7797"/>
              </w:tabs>
              <w:suppressAutoHyphens/>
              <w:spacing w:line="276" w:lineRule="auto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Задаток 25 %, руб.</w:t>
            </w:r>
          </w:p>
        </w:tc>
      </w:tr>
      <w:tr w:rsidR="00F05BC2" w:rsidTr="004B0078">
        <w:trPr>
          <w:cantSplit/>
          <w:trHeight w:val="342"/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C2" w:rsidRPr="00864BBE" w:rsidRDefault="00F05BC2">
            <w:pPr>
              <w:keepNext/>
              <w:keepLines/>
              <w:suppressLineNumbers/>
              <w:tabs>
                <w:tab w:val="left" w:pos="1800"/>
                <w:tab w:val="left" w:pos="7797"/>
              </w:tabs>
              <w:suppressAutoHyphens/>
              <w:spacing w:line="276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lastRenderedPageBreak/>
              <w:t>1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078" w:rsidRDefault="004B0078" w:rsidP="004B0078">
            <w:pPr>
              <w:keepNext/>
              <w:keepLines/>
              <w:suppressLineNumbers/>
              <w:suppressAutoHyphens/>
              <w:jc w:val="both"/>
              <w:rPr>
                <w:sz w:val="16"/>
                <w:szCs w:val="16"/>
              </w:rPr>
            </w:pPr>
            <w:r w:rsidRPr="006F309A">
              <w:rPr>
                <w:sz w:val="16"/>
                <w:szCs w:val="16"/>
              </w:rPr>
              <w:t xml:space="preserve">Земельный участок расположен по адресу: </w:t>
            </w:r>
            <w:r>
              <w:rPr>
                <w:sz w:val="16"/>
                <w:szCs w:val="16"/>
              </w:rPr>
              <w:t xml:space="preserve">Россия, </w:t>
            </w:r>
            <w:r w:rsidRPr="006F309A">
              <w:rPr>
                <w:color w:val="000000"/>
                <w:sz w:val="16"/>
                <w:szCs w:val="16"/>
                <w:shd w:val="clear" w:color="auto" w:fill="FFFFFF"/>
              </w:rPr>
              <w:t>Красноярский край, Абанский район,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с. Никольск, ул. Советская, 38</w:t>
            </w:r>
            <w:r w:rsidRPr="00D46643">
              <w:rPr>
                <w:color w:val="000000"/>
                <w:sz w:val="16"/>
                <w:szCs w:val="16"/>
                <w:shd w:val="clear" w:color="auto" w:fill="FFFFFF"/>
              </w:rPr>
              <w:t>А</w:t>
            </w:r>
            <w:r w:rsidRPr="006F309A">
              <w:rPr>
                <w:sz w:val="16"/>
                <w:szCs w:val="16"/>
              </w:rPr>
              <w:t>, кадастровый номер 24:01:</w:t>
            </w:r>
            <w:r>
              <w:rPr>
                <w:sz w:val="16"/>
                <w:szCs w:val="16"/>
              </w:rPr>
              <w:t>2801002</w:t>
            </w:r>
            <w:r w:rsidRPr="006F309A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380</w:t>
            </w:r>
            <w:r w:rsidRPr="006F309A">
              <w:rPr>
                <w:sz w:val="16"/>
                <w:szCs w:val="16"/>
              </w:rPr>
              <w:t xml:space="preserve">, категория земель – земли </w:t>
            </w:r>
            <w:r>
              <w:rPr>
                <w:sz w:val="16"/>
                <w:szCs w:val="16"/>
              </w:rPr>
              <w:t>населенных пунктов</w:t>
            </w:r>
            <w:r w:rsidRPr="006F309A">
              <w:rPr>
                <w:sz w:val="16"/>
                <w:szCs w:val="16"/>
              </w:rPr>
              <w:t xml:space="preserve">, вид разрешенного использования –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для ведения личного подсобного хозяйства</w:t>
            </w:r>
            <w:r w:rsidRPr="006F309A">
              <w:rPr>
                <w:sz w:val="16"/>
                <w:szCs w:val="16"/>
              </w:rPr>
              <w:t>.</w:t>
            </w:r>
          </w:p>
          <w:p w:rsidR="004B0078" w:rsidRDefault="004B0078" w:rsidP="004B0078">
            <w:pPr>
              <w:keepNext/>
              <w:keepLines/>
              <w:suppressLineNumbers/>
              <w:suppressAutoHyphens/>
              <w:jc w:val="both"/>
              <w:rPr>
                <w:sz w:val="16"/>
                <w:szCs w:val="16"/>
              </w:rPr>
            </w:pPr>
          </w:p>
          <w:p w:rsidR="004B0078" w:rsidRPr="006F309A" w:rsidRDefault="00FB2A24" w:rsidP="004B0078">
            <w:pPr>
              <w:keepNext/>
              <w:keepLines/>
              <w:suppressLineNumbers/>
              <w:suppressAutoHyphens/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граничения (обременения)</w:t>
            </w:r>
            <w:r w:rsidRPr="00864BBE">
              <w:rPr>
                <w:b/>
                <w:sz w:val="16"/>
                <w:szCs w:val="16"/>
              </w:rPr>
              <w:t>:</w:t>
            </w:r>
            <w:r w:rsidRPr="00864BBE">
              <w:rPr>
                <w:sz w:val="16"/>
                <w:szCs w:val="16"/>
              </w:rPr>
              <w:t xml:space="preserve"> </w:t>
            </w:r>
            <w:r w:rsidR="004B0078">
              <w:rPr>
                <w:sz w:val="16"/>
                <w:szCs w:val="16"/>
              </w:rPr>
              <w:t>В отношении земельного участка действуют следующие (ограничения) обременения: предусмотренные статьями 56, 56.1 ЗК РФ; срок действия: с 14.01.2021; реквизиты документа-основания: Карта-план от 01.04.2015 № б/</w:t>
            </w:r>
            <w:proofErr w:type="spellStart"/>
            <w:proofErr w:type="gramStart"/>
            <w:r w:rsidR="004B0078">
              <w:rPr>
                <w:sz w:val="16"/>
                <w:szCs w:val="16"/>
              </w:rPr>
              <w:t>н</w:t>
            </w:r>
            <w:proofErr w:type="spellEnd"/>
            <w:proofErr w:type="gramEnd"/>
            <w:r w:rsidR="004B0078">
              <w:rPr>
                <w:sz w:val="16"/>
                <w:szCs w:val="16"/>
              </w:rPr>
              <w:t xml:space="preserve"> выдан: ООО «</w:t>
            </w:r>
            <w:proofErr w:type="spellStart"/>
            <w:r w:rsidR="004B0078">
              <w:rPr>
                <w:sz w:val="16"/>
                <w:szCs w:val="16"/>
              </w:rPr>
              <w:t>СибКЦ</w:t>
            </w:r>
            <w:proofErr w:type="spellEnd"/>
            <w:r w:rsidR="004B0078">
              <w:rPr>
                <w:sz w:val="16"/>
                <w:szCs w:val="16"/>
              </w:rPr>
              <w:t xml:space="preserve">»; о приемке землеустроительной документации от 30.06.2015 № 59/16739 </w:t>
            </w:r>
            <w:proofErr w:type="gramStart"/>
            <w:r w:rsidR="004B0078">
              <w:rPr>
                <w:sz w:val="16"/>
                <w:szCs w:val="16"/>
              </w:rPr>
              <w:t>выдан</w:t>
            </w:r>
            <w:proofErr w:type="gramEnd"/>
            <w:r w:rsidR="004B0078">
              <w:rPr>
                <w:sz w:val="16"/>
                <w:szCs w:val="16"/>
              </w:rPr>
              <w:t xml:space="preserve">: Управление Федеральной службы государственной регистрации, кадастра и картографии по Красноярскому краю; доверенность от 26.12.2013 № 122Н/88 </w:t>
            </w:r>
            <w:proofErr w:type="gramStart"/>
            <w:r w:rsidR="004B0078">
              <w:rPr>
                <w:sz w:val="16"/>
                <w:szCs w:val="16"/>
              </w:rPr>
              <w:t>выдан</w:t>
            </w:r>
            <w:proofErr w:type="gramEnd"/>
            <w:r w:rsidR="004B0078">
              <w:rPr>
                <w:sz w:val="16"/>
                <w:szCs w:val="16"/>
              </w:rPr>
              <w:t>: Нотариус Красноярского нотариального округа; заявление</w:t>
            </w:r>
            <w:proofErr w:type="gramStart"/>
            <w:r w:rsidR="004B0078">
              <w:rPr>
                <w:sz w:val="16"/>
                <w:szCs w:val="16"/>
              </w:rPr>
              <w:t xml:space="preserve"> О</w:t>
            </w:r>
            <w:proofErr w:type="gramEnd"/>
            <w:r w:rsidR="004B0078">
              <w:rPr>
                <w:sz w:val="16"/>
                <w:szCs w:val="16"/>
              </w:rPr>
              <w:t xml:space="preserve"> внесении сведений об охранной зоне объектов </w:t>
            </w:r>
            <w:proofErr w:type="spellStart"/>
            <w:r w:rsidR="004B0078">
              <w:rPr>
                <w:sz w:val="16"/>
                <w:szCs w:val="16"/>
              </w:rPr>
              <w:t>электросетевого</w:t>
            </w:r>
            <w:proofErr w:type="spellEnd"/>
            <w:r w:rsidR="004B0078">
              <w:rPr>
                <w:sz w:val="16"/>
                <w:szCs w:val="16"/>
              </w:rPr>
              <w:t xml:space="preserve"> хозяйства ОАО МРСК Сибири от 06.08.2015 № 24-01/2015/08-06 выдан: ОАО «МРСК Сибири».</w:t>
            </w:r>
          </w:p>
          <w:p w:rsidR="00DE4785" w:rsidRDefault="00DE4785" w:rsidP="00DE4785">
            <w:pPr>
              <w:ind w:firstLine="540"/>
              <w:jc w:val="both"/>
              <w:rPr>
                <w:sz w:val="16"/>
                <w:szCs w:val="16"/>
              </w:rPr>
            </w:pPr>
          </w:p>
          <w:p w:rsidR="00DE4785" w:rsidRDefault="00DE4785" w:rsidP="00DE4785">
            <w:pPr>
              <w:jc w:val="both"/>
              <w:rPr>
                <w:rFonts w:ascii="Verdana" w:hAnsi="Verdana"/>
                <w:sz w:val="21"/>
                <w:szCs w:val="21"/>
              </w:rPr>
            </w:pPr>
            <w:r>
              <w:rPr>
                <w:sz w:val="16"/>
                <w:szCs w:val="16"/>
              </w:rPr>
              <w:t>На основании п. 9</w:t>
            </w:r>
            <w:r w:rsidR="00963E2A">
              <w:rPr>
                <w:sz w:val="16"/>
                <w:szCs w:val="16"/>
              </w:rPr>
              <w:t xml:space="preserve"> и </w:t>
            </w:r>
            <w:r w:rsidR="00507E12">
              <w:rPr>
                <w:sz w:val="16"/>
                <w:szCs w:val="16"/>
              </w:rPr>
              <w:t xml:space="preserve">п. </w:t>
            </w:r>
            <w:r w:rsidR="00963E2A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 xml:space="preserve"> ст. 39.11 ЗК РФ </w:t>
            </w:r>
            <w:r w:rsidR="007504BE">
              <w:rPr>
                <w:sz w:val="16"/>
                <w:szCs w:val="16"/>
              </w:rPr>
              <w:t>у</w:t>
            </w:r>
            <w:r w:rsidRPr="00DE4785">
              <w:rPr>
                <w:sz w:val="16"/>
                <w:szCs w:val="16"/>
              </w:rPr>
              <w:t xml:space="preserve">частниками аукциона, проводимого в случае, предусмотренном </w:t>
            </w:r>
            <w:hyperlink r:id="rId16" w:history="1">
              <w:r w:rsidRPr="009B068A">
                <w:rPr>
                  <w:rStyle w:val="a3"/>
                  <w:color w:val="auto"/>
                  <w:sz w:val="16"/>
                  <w:szCs w:val="16"/>
                </w:rPr>
                <w:t>пунктом 7 статьи 39.18</w:t>
              </w:r>
            </w:hyperlink>
            <w:r w:rsidRPr="00DE4785">
              <w:rPr>
                <w:sz w:val="16"/>
                <w:szCs w:val="16"/>
              </w:rPr>
              <w:t xml:space="preserve"> настоящего Кодекса, могут являться только граждане или в случае предоставления земельного участка для осуществления крестьянским (фермерским) хозяйством его деятельности - граждане и крестьянские</w:t>
            </w:r>
            <w:r>
              <w:t xml:space="preserve"> </w:t>
            </w:r>
            <w:r w:rsidRPr="00745494">
              <w:rPr>
                <w:sz w:val="16"/>
                <w:szCs w:val="16"/>
              </w:rPr>
              <w:t>(фермерские) хозяйства.</w:t>
            </w:r>
          </w:p>
          <w:p w:rsidR="00F05BC2" w:rsidRPr="00864BBE" w:rsidRDefault="00F05BC2" w:rsidP="00E84CDC">
            <w:pPr>
              <w:keepNext/>
              <w:keepLines/>
              <w:suppressLineNumbers/>
              <w:suppressAutoHyphens/>
              <w:jc w:val="both"/>
              <w:rPr>
                <w:sz w:val="16"/>
                <w:szCs w:val="16"/>
              </w:rPr>
            </w:pP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E96" w:rsidRDefault="00A77ED0" w:rsidP="008A133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</w:t>
            </w:r>
            <w:r w:rsidR="00C57019">
              <w:rPr>
                <w:sz w:val="16"/>
                <w:szCs w:val="16"/>
              </w:rPr>
              <w:t>На основании письма Акционерного общества «</w:t>
            </w:r>
            <w:proofErr w:type="spellStart"/>
            <w:r w:rsidR="00C57019">
              <w:rPr>
                <w:sz w:val="16"/>
                <w:szCs w:val="16"/>
              </w:rPr>
              <w:t>КрасЭКо</w:t>
            </w:r>
            <w:proofErr w:type="spellEnd"/>
            <w:r w:rsidR="00C57019">
              <w:rPr>
                <w:sz w:val="16"/>
                <w:szCs w:val="16"/>
              </w:rPr>
              <w:t xml:space="preserve">» </w:t>
            </w:r>
            <w:r w:rsidR="003A437C">
              <w:rPr>
                <w:sz w:val="16"/>
                <w:szCs w:val="16"/>
              </w:rPr>
              <w:t xml:space="preserve">от 05.05.2021 № 017/3884 </w:t>
            </w:r>
            <w:r w:rsidR="00C57019">
              <w:rPr>
                <w:sz w:val="16"/>
                <w:szCs w:val="16"/>
              </w:rPr>
              <w:t xml:space="preserve">в районе расположения </w:t>
            </w:r>
            <w:r w:rsidR="004A5172">
              <w:rPr>
                <w:sz w:val="16"/>
                <w:szCs w:val="16"/>
              </w:rPr>
              <w:t xml:space="preserve">данного земельного участка </w:t>
            </w:r>
            <w:r w:rsidR="00C57019">
              <w:rPr>
                <w:sz w:val="16"/>
                <w:szCs w:val="16"/>
              </w:rPr>
              <w:t xml:space="preserve">энергопринимающих устройств электрических сетей АО </w:t>
            </w:r>
            <w:r w:rsidR="008B6E96">
              <w:rPr>
                <w:sz w:val="16"/>
                <w:szCs w:val="16"/>
              </w:rPr>
              <w:t>«</w:t>
            </w:r>
            <w:proofErr w:type="spellStart"/>
            <w:r w:rsidR="008B6E96">
              <w:rPr>
                <w:sz w:val="16"/>
                <w:szCs w:val="16"/>
              </w:rPr>
              <w:t>КрасЭКо</w:t>
            </w:r>
            <w:proofErr w:type="spellEnd"/>
            <w:r w:rsidR="008B6E96">
              <w:rPr>
                <w:sz w:val="16"/>
                <w:szCs w:val="16"/>
              </w:rPr>
              <w:t xml:space="preserve">» нет. </w:t>
            </w:r>
          </w:p>
          <w:p w:rsidR="00F05BC2" w:rsidRDefault="00A77ED0" w:rsidP="00CA2F3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</w:t>
            </w:r>
            <w:r w:rsidR="002B5BF6">
              <w:rPr>
                <w:sz w:val="16"/>
                <w:szCs w:val="16"/>
              </w:rPr>
              <w:t xml:space="preserve">На основании письма </w:t>
            </w:r>
            <w:r w:rsidR="007F4F34">
              <w:rPr>
                <w:sz w:val="16"/>
                <w:szCs w:val="16"/>
              </w:rPr>
              <w:t xml:space="preserve">Филиала </w:t>
            </w:r>
            <w:r w:rsidR="002B5BF6">
              <w:rPr>
                <w:sz w:val="16"/>
                <w:szCs w:val="16"/>
              </w:rPr>
              <w:t>ПАО «</w:t>
            </w:r>
            <w:proofErr w:type="spellStart"/>
            <w:r w:rsidR="002B5BF6">
              <w:rPr>
                <w:sz w:val="16"/>
                <w:szCs w:val="16"/>
              </w:rPr>
              <w:t>Россети-Сибирь</w:t>
            </w:r>
            <w:proofErr w:type="spellEnd"/>
            <w:r w:rsidR="002B5BF6">
              <w:rPr>
                <w:sz w:val="16"/>
                <w:szCs w:val="16"/>
              </w:rPr>
              <w:t xml:space="preserve">» </w:t>
            </w:r>
            <w:r w:rsidR="007F4F34">
              <w:rPr>
                <w:sz w:val="16"/>
                <w:szCs w:val="16"/>
              </w:rPr>
              <w:t xml:space="preserve">- «Красноярскэнерго» </w:t>
            </w:r>
            <w:r w:rsidR="000D421F">
              <w:rPr>
                <w:sz w:val="16"/>
                <w:szCs w:val="16"/>
              </w:rPr>
              <w:t>от 17.05.2021 № 1.3/01/7906-исх.</w:t>
            </w:r>
            <w:r w:rsidR="001F3792">
              <w:rPr>
                <w:sz w:val="16"/>
                <w:szCs w:val="16"/>
              </w:rPr>
              <w:t>,</w:t>
            </w:r>
            <w:r w:rsidR="000D421F">
              <w:rPr>
                <w:sz w:val="16"/>
                <w:szCs w:val="16"/>
              </w:rPr>
              <w:t xml:space="preserve"> </w:t>
            </w:r>
            <w:r w:rsidR="007F4F34">
              <w:rPr>
                <w:sz w:val="16"/>
                <w:szCs w:val="16"/>
              </w:rPr>
              <w:t>в</w:t>
            </w:r>
            <w:r w:rsidR="005A6139">
              <w:rPr>
                <w:sz w:val="16"/>
                <w:szCs w:val="16"/>
              </w:rPr>
              <w:t xml:space="preserve"> районе земельного участка </w:t>
            </w:r>
            <w:r w:rsidR="00546D92">
              <w:rPr>
                <w:sz w:val="16"/>
                <w:szCs w:val="16"/>
              </w:rPr>
              <w:t>расположены электрические сети, принадлежащие ПАО «</w:t>
            </w:r>
            <w:proofErr w:type="spellStart"/>
            <w:r w:rsidR="00546D92">
              <w:rPr>
                <w:sz w:val="16"/>
                <w:szCs w:val="16"/>
              </w:rPr>
              <w:t>Россети</w:t>
            </w:r>
            <w:proofErr w:type="spellEnd"/>
            <w:r w:rsidR="00546D92">
              <w:rPr>
                <w:sz w:val="16"/>
                <w:szCs w:val="16"/>
              </w:rPr>
              <w:t xml:space="preserve"> Сибирь». Порядок технологического присоединения энергопринимающих устройств потребителей электрической энергии к электрическим сетям регламентируется </w:t>
            </w:r>
            <w:r w:rsidR="00DD0BA1">
              <w:rPr>
                <w:sz w:val="16"/>
                <w:szCs w:val="16"/>
              </w:rPr>
              <w:t xml:space="preserve">«Правилами технологического присоединения энергопринимающих </w:t>
            </w:r>
            <w:r w:rsidR="00CA2F31">
              <w:rPr>
                <w:sz w:val="16"/>
                <w:szCs w:val="16"/>
              </w:rPr>
              <w:t xml:space="preserve">устройств потребителей электрической энергии, объектов по производству электрической энергии, а также объектов </w:t>
            </w:r>
            <w:proofErr w:type="spellStart"/>
            <w:r w:rsidR="00CA2F31">
              <w:rPr>
                <w:sz w:val="16"/>
                <w:szCs w:val="16"/>
              </w:rPr>
              <w:t>электросетевого</w:t>
            </w:r>
            <w:proofErr w:type="spellEnd"/>
            <w:r w:rsidR="00CA2F31">
              <w:rPr>
                <w:sz w:val="16"/>
                <w:szCs w:val="16"/>
              </w:rPr>
              <w:t xml:space="preserve"> хозяйства, принадлежащих сетевым организациям и иным лицам, к электрическим сетям», утвержденными Постановлением Правительства РФ от 27.12.2004 № 861. В связи с чем, информацию о возможных точках присоединения к электрическим сетям, технических мероприятиях, необходимых для осуществления </w:t>
            </w:r>
            <w:proofErr w:type="gramStart"/>
            <w:r w:rsidR="00CA2F31">
              <w:rPr>
                <w:sz w:val="16"/>
                <w:szCs w:val="16"/>
              </w:rPr>
              <w:t>присоединения</w:t>
            </w:r>
            <w:proofErr w:type="gramEnd"/>
            <w:r w:rsidR="00CA2F31">
              <w:rPr>
                <w:sz w:val="16"/>
                <w:szCs w:val="16"/>
              </w:rPr>
              <w:t xml:space="preserve"> возможно предоставить только после подачи заявки на технологическое присоединение. Сроки реализации мероприятий указываются в договоре об осуществлении технологического присоединения. Размер платы будет определен в соответствии   с тарифными ставками, установленными органами исполнительной власти субъектов РФ в области государственного регулирования тарифов на очередной период регулирования. Расчет осуществляется согласно Методическим указаниям по  определению размера платы за технологическое присоединение к электрическим сетям, утвержденных приказом Федеральной антимонопольной службы от 29.08.2017 № 1135/17, на основе утвержденных ставок и заявленной </w:t>
            </w:r>
            <w:r w:rsidR="003A2E5C">
              <w:rPr>
                <w:sz w:val="16"/>
                <w:szCs w:val="16"/>
              </w:rPr>
              <w:t xml:space="preserve">мощности, включая расходы по следующим мероприятиям: </w:t>
            </w:r>
            <w:r w:rsidR="00CA2F31">
              <w:rPr>
                <w:sz w:val="16"/>
                <w:szCs w:val="16"/>
              </w:rPr>
              <w:t xml:space="preserve"> </w:t>
            </w:r>
          </w:p>
          <w:p w:rsidR="003A2E5C" w:rsidRDefault="003A2E5C" w:rsidP="00CA2F3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подготовка и проверка выполнения Технических условий (далее - ТУ), фактические действия по присоединению и обеспечению  работы устройств в электрической сети; </w:t>
            </w:r>
          </w:p>
          <w:p w:rsidR="003A2E5C" w:rsidRPr="008B6E96" w:rsidRDefault="003A2E5C" w:rsidP="003A2E5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строительство объектов </w:t>
            </w:r>
            <w:proofErr w:type="spellStart"/>
            <w:r>
              <w:rPr>
                <w:sz w:val="16"/>
                <w:szCs w:val="16"/>
              </w:rPr>
              <w:t>электросетевого</w:t>
            </w:r>
            <w:proofErr w:type="spellEnd"/>
            <w:r>
              <w:rPr>
                <w:sz w:val="16"/>
                <w:szCs w:val="16"/>
              </w:rPr>
              <w:t xml:space="preserve"> хозяйства – от существующих объектов </w:t>
            </w:r>
            <w:proofErr w:type="spellStart"/>
            <w:r>
              <w:rPr>
                <w:sz w:val="16"/>
                <w:szCs w:val="16"/>
              </w:rPr>
              <w:t>электросетевого</w:t>
            </w:r>
            <w:proofErr w:type="spellEnd"/>
            <w:r>
              <w:rPr>
                <w:sz w:val="16"/>
                <w:szCs w:val="16"/>
              </w:rPr>
              <w:t xml:space="preserve"> хозяйства до присоединяемых энергопринимающих устройств, на основании выданных ТУ в зависимости от способа технологического присоединения и уровня запрашиваемого напряжения. Информацию о местах расположения центров питания и их  свободной мощности Вы можете получить на официальном интернет-сайте ПАО «</w:t>
            </w:r>
            <w:proofErr w:type="spellStart"/>
            <w:r>
              <w:rPr>
                <w:sz w:val="16"/>
                <w:szCs w:val="16"/>
              </w:rPr>
              <w:t>Россети</w:t>
            </w:r>
            <w:proofErr w:type="spellEnd"/>
            <w:r>
              <w:rPr>
                <w:sz w:val="16"/>
                <w:szCs w:val="16"/>
              </w:rPr>
              <w:t xml:space="preserve"> Сибирь» в разделе 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078" w:rsidRPr="003162AB" w:rsidRDefault="004B0078" w:rsidP="004B0078">
            <w:pPr>
              <w:rPr>
                <w:sz w:val="16"/>
                <w:szCs w:val="16"/>
              </w:rPr>
            </w:pPr>
            <w:r w:rsidRPr="003162AB">
              <w:rPr>
                <w:sz w:val="16"/>
                <w:szCs w:val="16"/>
              </w:rPr>
              <w:t>1) этажность – не более 3 этажей, в том числе с мансардой;</w:t>
            </w:r>
          </w:p>
          <w:p w:rsidR="004B0078" w:rsidRPr="003162AB" w:rsidRDefault="004B0078" w:rsidP="004B0078">
            <w:pPr>
              <w:rPr>
                <w:sz w:val="16"/>
                <w:szCs w:val="16"/>
              </w:rPr>
            </w:pPr>
            <w:r w:rsidRPr="003162AB">
              <w:rPr>
                <w:sz w:val="16"/>
                <w:szCs w:val="16"/>
              </w:rPr>
              <w:t xml:space="preserve">2) площадь земельного участка, предназначенного для строительства усадебного жилого дома – от </w:t>
            </w:r>
            <w:r w:rsidR="00ED7371">
              <w:rPr>
                <w:sz w:val="16"/>
                <w:szCs w:val="16"/>
              </w:rPr>
              <w:t>500 кв. м до 5000</w:t>
            </w:r>
            <w:r w:rsidRPr="003162AB">
              <w:rPr>
                <w:sz w:val="16"/>
                <w:szCs w:val="16"/>
              </w:rPr>
              <w:t xml:space="preserve"> кв</w:t>
            </w:r>
            <w:proofErr w:type="gramStart"/>
            <w:r w:rsidRPr="003162AB">
              <w:rPr>
                <w:sz w:val="16"/>
                <w:szCs w:val="16"/>
              </w:rPr>
              <w:t>.м</w:t>
            </w:r>
            <w:proofErr w:type="gramEnd"/>
            <w:r w:rsidRPr="003162AB">
              <w:rPr>
                <w:sz w:val="16"/>
                <w:szCs w:val="16"/>
              </w:rPr>
              <w:t xml:space="preserve">; </w:t>
            </w:r>
          </w:p>
          <w:p w:rsidR="004B0078" w:rsidRPr="003162AB" w:rsidRDefault="004B0078" w:rsidP="004B0078">
            <w:pPr>
              <w:rPr>
                <w:sz w:val="16"/>
                <w:szCs w:val="16"/>
              </w:rPr>
            </w:pPr>
            <w:r w:rsidRPr="003162AB">
              <w:rPr>
                <w:sz w:val="16"/>
                <w:szCs w:val="16"/>
              </w:rPr>
              <w:t xml:space="preserve">3) ширина земельного участка, предназначенного для строительства усадебного жилого дома – не менее 20,0 м; </w:t>
            </w:r>
          </w:p>
          <w:p w:rsidR="004B0078" w:rsidRPr="003162AB" w:rsidRDefault="004B0078" w:rsidP="004B0078">
            <w:pPr>
              <w:rPr>
                <w:sz w:val="16"/>
                <w:szCs w:val="16"/>
              </w:rPr>
            </w:pPr>
            <w:proofErr w:type="gramStart"/>
            <w:r w:rsidRPr="003162AB">
              <w:rPr>
                <w:sz w:val="16"/>
                <w:szCs w:val="16"/>
              </w:rPr>
              <w:t>4) общая площадь земельного участка (земельных участков) предназначенного (предназначенных) для строительства  блокированного жилого дома определяется из расчета не менее 75 кв. м на один блок;</w:t>
            </w:r>
            <w:proofErr w:type="gramEnd"/>
          </w:p>
          <w:p w:rsidR="004B0078" w:rsidRPr="003162AB" w:rsidRDefault="004B0078" w:rsidP="004B0078">
            <w:pPr>
              <w:rPr>
                <w:sz w:val="16"/>
                <w:szCs w:val="16"/>
              </w:rPr>
            </w:pPr>
            <w:r w:rsidRPr="003162AB">
              <w:rPr>
                <w:sz w:val="16"/>
                <w:szCs w:val="16"/>
              </w:rPr>
              <w:t>5) для земельных участков, предназначенных для строительства и эксплуатации усадебных и блокированных жилых домов, минимальное расстояние от границ смежного земельного участка до основного строения – не менее 3 м, до построек для содержания скота и птицы – не менее 4 м, до прочих хозяйственных построек, строений, сооружений вспомогательного использования, открытых стоянок - не менее      1 м,</w:t>
            </w:r>
            <w:proofErr w:type="gramStart"/>
            <w:r w:rsidRPr="003162AB">
              <w:rPr>
                <w:sz w:val="16"/>
                <w:szCs w:val="16"/>
              </w:rPr>
              <w:t xml:space="preserve"> ,</w:t>
            </w:r>
            <w:proofErr w:type="gramEnd"/>
            <w:r w:rsidRPr="003162AB">
              <w:rPr>
                <w:sz w:val="16"/>
                <w:szCs w:val="16"/>
              </w:rPr>
              <w:t xml:space="preserve"> до стволов высокорослых деревьев – 4 м, </w:t>
            </w:r>
            <w:proofErr w:type="spellStart"/>
            <w:r w:rsidRPr="003162AB">
              <w:rPr>
                <w:sz w:val="16"/>
                <w:szCs w:val="16"/>
              </w:rPr>
              <w:t>среднерослых</w:t>
            </w:r>
            <w:proofErr w:type="spellEnd"/>
            <w:r w:rsidRPr="003162AB">
              <w:rPr>
                <w:sz w:val="16"/>
                <w:szCs w:val="16"/>
              </w:rPr>
              <w:t xml:space="preserve"> – 2 м, кустарников – 1 м; </w:t>
            </w:r>
          </w:p>
          <w:p w:rsidR="004B0078" w:rsidRPr="003162AB" w:rsidRDefault="004B0078" w:rsidP="004B0078">
            <w:pPr>
              <w:rPr>
                <w:sz w:val="16"/>
                <w:szCs w:val="16"/>
              </w:rPr>
            </w:pPr>
            <w:r w:rsidRPr="003162AB">
              <w:rPr>
                <w:sz w:val="16"/>
                <w:szCs w:val="16"/>
              </w:rPr>
              <w:t>6) отступ от красной линии до зданий, строений, сооружений при осуществлении строительства в кварталах новой жилой застройки –  не менее 5 м.</w:t>
            </w:r>
          </w:p>
          <w:p w:rsidR="004B0078" w:rsidRPr="003162AB" w:rsidRDefault="004B0078" w:rsidP="004B0078">
            <w:pPr>
              <w:rPr>
                <w:sz w:val="16"/>
                <w:szCs w:val="16"/>
              </w:rPr>
            </w:pPr>
            <w:r w:rsidRPr="003162AB">
              <w:rPr>
                <w:sz w:val="16"/>
                <w:szCs w:val="16"/>
              </w:rPr>
              <w:t>7) в условиях реконструкции, строительство жилых зданий и гаражей допускается по красной линии или в соответствии со сложившимися местными традициями и действующими нормативами;</w:t>
            </w:r>
          </w:p>
          <w:p w:rsidR="004B0078" w:rsidRPr="003162AB" w:rsidRDefault="004B0078" w:rsidP="004B0078">
            <w:pPr>
              <w:rPr>
                <w:sz w:val="16"/>
                <w:szCs w:val="16"/>
              </w:rPr>
            </w:pPr>
            <w:r w:rsidRPr="003162AB">
              <w:rPr>
                <w:sz w:val="16"/>
                <w:szCs w:val="16"/>
              </w:rPr>
              <w:t>8) высота ограждения земельных участков – не более 1,8 м;</w:t>
            </w:r>
          </w:p>
          <w:p w:rsidR="004B0078" w:rsidRPr="003162AB" w:rsidRDefault="004B0078" w:rsidP="004B0078">
            <w:pPr>
              <w:rPr>
                <w:sz w:val="16"/>
                <w:szCs w:val="16"/>
              </w:rPr>
            </w:pPr>
            <w:r w:rsidRPr="003162AB">
              <w:rPr>
                <w:sz w:val="16"/>
                <w:szCs w:val="16"/>
              </w:rPr>
              <w:t>9) коэффициент застройки – не более 0,4;</w:t>
            </w:r>
          </w:p>
          <w:p w:rsidR="004B0078" w:rsidRPr="003162AB" w:rsidRDefault="004B0078" w:rsidP="004B0078">
            <w:pPr>
              <w:rPr>
                <w:sz w:val="16"/>
                <w:szCs w:val="16"/>
              </w:rPr>
            </w:pPr>
            <w:r w:rsidRPr="003162AB">
              <w:rPr>
                <w:sz w:val="16"/>
                <w:szCs w:val="16"/>
              </w:rPr>
              <w:t xml:space="preserve">10) коэффициент свободных территорий – не менее 0,6; </w:t>
            </w:r>
          </w:p>
          <w:p w:rsidR="004B0078" w:rsidRPr="003162AB" w:rsidRDefault="004B0078" w:rsidP="004B0078">
            <w:pPr>
              <w:rPr>
                <w:sz w:val="16"/>
                <w:szCs w:val="16"/>
              </w:rPr>
            </w:pPr>
            <w:r w:rsidRPr="003162AB">
              <w:rPr>
                <w:sz w:val="16"/>
                <w:szCs w:val="16"/>
              </w:rPr>
              <w:t xml:space="preserve">11) для строительства и эксплуатации  жилых домов минимально допустимая ширина улиц – 18 м, проездов - 9 м, проезжей части улиц – не менее 7 м, проездов между земельными участками — не менее 3,5 м. </w:t>
            </w:r>
          </w:p>
          <w:p w:rsidR="004B0078" w:rsidRPr="003162AB" w:rsidRDefault="004B0078" w:rsidP="004B0078">
            <w:pPr>
              <w:rPr>
                <w:sz w:val="16"/>
                <w:szCs w:val="16"/>
              </w:rPr>
            </w:pPr>
            <w:r w:rsidRPr="003162AB">
              <w:rPr>
                <w:sz w:val="16"/>
                <w:szCs w:val="16"/>
              </w:rPr>
              <w:t>12) противопожарные расстояния от границ застройки до лесных массивов должны быть не менее  15 метров.</w:t>
            </w:r>
          </w:p>
          <w:p w:rsidR="004B0078" w:rsidRPr="003162AB" w:rsidRDefault="004B0078" w:rsidP="004B0078">
            <w:pPr>
              <w:rPr>
                <w:sz w:val="16"/>
                <w:szCs w:val="16"/>
              </w:rPr>
            </w:pPr>
            <w:r w:rsidRPr="003162AB">
              <w:rPr>
                <w:sz w:val="16"/>
                <w:szCs w:val="16"/>
              </w:rPr>
              <w:t xml:space="preserve">6. Площадь, занимаемая объектами, размещение  которых настоящей статьей определено в качестве  вспомогательных видов разрешенного использования и условно разрешенных видов использования, не должна превышать 10 % площади квартала, иного элемента планировочной структуры зоны жилой усадебной застройки. </w:t>
            </w:r>
          </w:p>
          <w:p w:rsidR="00F05BC2" w:rsidRPr="00B32D37" w:rsidRDefault="00F05BC2" w:rsidP="00E84CDC">
            <w:pPr>
              <w:rPr>
                <w:rStyle w:val="a7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C2" w:rsidRDefault="004B0078" w:rsidP="00E84CDC">
            <w:pPr>
              <w:keepNext/>
              <w:keepLines/>
              <w:suppressLineNumbers/>
              <w:tabs>
                <w:tab w:val="left" w:pos="1800"/>
                <w:tab w:val="left" w:pos="7797"/>
              </w:tabs>
              <w:suppressAutoHyphens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20 лет </w:t>
            </w:r>
          </w:p>
          <w:p w:rsidR="00C85D56" w:rsidRDefault="00C85D56" w:rsidP="00E84CDC">
            <w:pPr>
              <w:keepNext/>
              <w:keepLines/>
              <w:suppressLineNumbers/>
              <w:tabs>
                <w:tab w:val="left" w:pos="1800"/>
                <w:tab w:val="left" w:pos="7797"/>
              </w:tabs>
              <w:suppressAutoHyphens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(на основании п. 9 ст. 39.8 ЗКРФ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C2" w:rsidRDefault="004B0078" w:rsidP="00E84CDC">
            <w:pPr>
              <w:keepNext/>
              <w:keepLines/>
              <w:suppressLineNumbers/>
              <w:tabs>
                <w:tab w:val="left" w:pos="1800"/>
                <w:tab w:val="left" w:pos="7797"/>
              </w:tabs>
              <w:suppressAutoHyphens/>
              <w:jc w:val="center"/>
              <w:rPr>
                <w:bCs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shd w:val="clear" w:color="auto" w:fill="FFFFFF"/>
              </w:rPr>
              <w:t>1822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C2" w:rsidRDefault="009D3930" w:rsidP="00E84C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E523B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43,90</w:t>
            </w:r>
            <w:r w:rsidR="00D052A5">
              <w:rPr>
                <w:sz w:val="16"/>
                <w:szCs w:val="16"/>
              </w:rPr>
              <w:t xml:space="preserve">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C2" w:rsidRDefault="004B552E" w:rsidP="00E84C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07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C2" w:rsidRDefault="004B552E" w:rsidP="00E84C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0,98</w:t>
            </w:r>
          </w:p>
        </w:tc>
      </w:tr>
      <w:tr w:rsidR="003A2E5C" w:rsidRPr="00894E41" w:rsidTr="004B0078">
        <w:trPr>
          <w:cantSplit/>
          <w:trHeight w:val="342"/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5C" w:rsidRDefault="003A2E5C">
            <w:pPr>
              <w:keepNext/>
              <w:keepLines/>
              <w:suppressLineNumbers/>
              <w:tabs>
                <w:tab w:val="left" w:pos="1800"/>
                <w:tab w:val="left" w:pos="7797"/>
              </w:tabs>
              <w:suppressAutoHyphens/>
              <w:spacing w:line="276" w:lineRule="auto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5C" w:rsidRPr="002A2B86" w:rsidRDefault="003A2E5C" w:rsidP="001B3F2E">
            <w:pPr>
              <w:keepNext/>
              <w:keepLines/>
              <w:suppressLineNumbers/>
              <w:suppressAutoHyphens/>
              <w:jc w:val="both"/>
              <w:rPr>
                <w:sz w:val="16"/>
                <w:szCs w:val="16"/>
              </w:rPr>
            </w:pP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5C" w:rsidRDefault="003A2E5C" w:rsidP="008A133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«Клиент </w:t>
            </w:r>
            <w:r w:rsidR="00571885">
              <w:rPr>
                <w:sz w:val="16"/>
                <w:szCs w:val="16"/>
              </w:rPr>
              <w:t xml:space="preserve">-› </w:t>
            </w:r>
            <w:r>
              <w:rPr>
                <w:sz w:val="16"/>
                <w:szCs w:val="16"/>
              </w:rPr>
              <w:t>Подключение к электрическим сетя</w:t>
            </w:r>
            <w:proofErr w:type="gramStart"/>
            <w:r>
              <w:rPr>
                <w:sz w:val="16"/>
                <w:szCs w:val="16"/>
              </w:rPr>
              <w:t>м</w:t>
            </w:r>
            <w:r w:rsidR="00571885">
              <w:rPr>
                <w:sz w:val="16"/>
                <w:szCs w:val="16"/>
              </w:rPr>
              <w:t>-</w:t>
            </w:r>
            <w:proofErr w:type="gramEnd"/>
            <w:r w:rsidR="00571885">
              <w:rPr>
                <w:sz w:val="16"/>
                <w:szCs w:val="16"/>
              </w:rPr>
              <w:t>›</w:t>
            </w:r>
            <w:r>
              <w:rPr>
                <w:sz w:val="16"/>
                <w:szCs w:val="16"/>
              </w:rPr>
              <w:t xml:space="preserve"> Интерактивная карта загрузки центров питания» по электронному адресу: </w:t>
            </w:r>
          </w:p>
          <w:p w:rsidR="003A2E5C" w:rsidRPr="00894E41" w:rsidRDefault="003A2E5C" w:rsidP="000003D6">
            <w:pPr>
              <w:jc w:val="both"/>
              <w:rPr>
                <w:sz w:val="16"/>
                <w:szCs w:val="16"/>
                <w:u w:val="single"/>
              </w:rPr>
            </w:pPr>
            <w:proofErr w:type="gramStart"/>
            <w:r w:rsidRPr="003A2E5C">
              <w:rPr>
                <w:sz w:val="16"/>
                <w:szCs w:val="16"/>
                <w:u w:val="single"/>
                <w:lang w:val="en-US"/>
              </w:rPr>
              <w:t>htt</w:t>
            </w:r>
            <w:r w:rsidR="000003D6">
              <w:rPr>
                <w:sz w:val="16"/>
                <w:szCs w:val="16"/>
                <w:u w:val="single"/>
                <w:lang w:val="en-US"/>
              </w:rPr>
              <w:t>p</w:t>
            </w:r>
            <w:proofErr w:type="gramEnd"/>
            <w:r w:rsidRPr="00894E41">
              <w:rPr>
                <w:sz w:val="16"/>
                <w:szCs w:val="16"/>
                <w:u w:val="single"/>
              </w:rPr>
              <w:t>: //</w:t>
            </w:r>
            <w:r w:rsidRPr="003A2E5C">
              <w:rPr>
                <w:sz w:val="16"/>
                <w:szCs w:val="16"/>
                <w:u w:val="single"/>
                <w:lang w:val="en-US"/>
              </w:rPr>
              <w:t>www</w:t>
            </w:r>
            <w:r w:rsidRPr="00894E41">
              <w:rPr>
                <w:sz w:val="16"/>
                <w:szCs w:val="16"/>
                <w:u w:val="single"/>
              </w:rPr>
              <w:t>.</w:t>
            </w:r>
            <w:proofErr w:type="spellStart"/>
            <w:r w:rsidRPr="003A2E5C">
              <w:rPr>
                <w:sz w:val="16"/>
                <w:szCs w:val="16"/>
                <w:u w:val="single"/>
                <w:lang w:val="en-US"/>
              </w:rPr>
              <w:t>rosseti</w:t>
            </w:r>
            <w:proofErr w:type="spellEnd"/>
            <w:r w:rsidRPr="00894E41">
              <w:rPr>
                <w:sz w:val="16"/>
                <w:szCs w:val="16"/>
                <w:u w:val="single"/>
              </w:rPr>
              <w:t>-</w:t>
            </w:r>
            <w:r w:rsidRPr="003A2E5C">
              <w:rPr>
                <w:sz w:val="16"/>
                <w:szCs w:val="16"/>
                <w:u w:val="single"/>
                <w:lang w:val="en-US"/>
              </w:rPr>
              <w:t>sib</w:t>
            </w:r>
            <w:r w:rsidRPr="00894E41">
              <w:rPr>
                <w:sz w:val="16"/>
                <w:szCs w:val="16"/>
                <w:u w:val="single"/>
              </w:rPr>
              <w:t>.</w:t>
            </w:r>
            <w:proofErr w:type="spellStart"/>
            <w:r w:rsidRPr="003A2E5C">
              <w:rPr>
                <w:sz w:val="16"/>
                <w:szCs w:val="16"/>
                <w:u w:val="single"/>
                <w:lang w:val="en-US"/>
              </w:rPr>
              <w:t>ru</w:t>
            </w:r>
            <w:proofErr w:type="spellEnd"/>
            <w:r w:rsidRPr="00894E41">
              <w:rPr>
                <w:sz w:val="16"/>
                <w:szCs w:val="16"/>
                <w:u w:val="single"/>
              </w:rPr>
              <w:t>.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5C" w:rsidRPr="00894E41" w:rsidRDefault="003A2E5C" w:rsidP="001B3F2E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5C" w:rsidRPr="00894E41" w:rsidRDefault="003A2E5C" w:rsidP="00E84CDC">
            <w:pPr>
              <w:keepNext/>
              <w:keepLines/>
              <w:suppressLineNumbers/>
              <w:tabs>
                <w:tab w:val="left" w:pos="1800"/>
                <w:tab w:val="left" w:pos="7797"/>
              </w:tabs>
              <w:suppressAutoHyphens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5C" w:rsidRPr="00894E41" w:rsidRDefault="003A2E5C" w:rsidP="00E84CDC">
            <w:pPr>
              <w:keepNext/>
              <w:keepLines/>
              <w:suppressLineNumbers/>
              <w:tabs>
                <w:tab w:val="left" w:pos="1800"/>
                <w:tab w:val="left" w:pos="7797"/>
              </w:tabs>
              <w:suppressAutoHyphens/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5C" w:rsidRPr="00894E41" w:rsidRDefault="003A2E5C" w:rsidP="00E84C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5C" w:rsidRPr="00894E41" w:rsidRDefault="003A2E5C" w:rsidP="00E84C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5C" w:rsidRPr="00894E41" w:rsidRDefault="003A2E5C" w:rsidP="00E84CDC">
            <w:pPr>
              <w:jc w:val="center"/>
              <w:rPr>
                <w:sz w:val="16"/>
                <w:szCs w:val="16"/>
              </w:rPr>
            </w:pPr>
          </w:p>
        </w:tc>
      </w:tr>
    </w:tbl>
    <w:p w:rsidR="00E75F7F" w:rsidRDefault="00E75F7F" w:rsidP="00E75F7F">
      <w:pPr>
        <w:keepNext/>
        <w:keepLines/>
        <w:suppressLineNumbers/>
        <w:tabs>
          <w:tab w:val="left" w:pos="1800"/>
          <w:tab w:val="left" w:pos="7797"/>
        </w:tabs>
        <w:suppressAutoHyphens/>
        <w:ind w:left="720"/>
        <w:jc w:val="center"/>
        <w:rPr>
          <w:bCs/>
          <w:sz w:val="16"/>
          <w:szCs w:val="16"/>
        </w:rPr>
      </w:pPr>
    </w:p>
    <w:p w:rsidR="00AC05AE" w:rsidRDefault="00AC05AE" w:rsidP="00E75F7F">
      <w:pPr>
        <w:keepNext/>
        <w:keepLines/>
        <w:suppressLineNumbers/>
        <w:tabs>
          <w:tab w:val="left" w:pos="1800"/>
          <w:tab w:val="left" w:pos="7797"/>
        </w:tabs>
        <w:suppressAutoHyphens/>
        <w:ind w:left="720"/>
        <w:jc w:val="center"/>
        <w:rPr>
          <w:bCs/>
          <w:sz w:val="16"/>
          <w:szCs w:val="16"/>
        </w:rPr>
      </w:pPr>
    </w:p>
    <w:p w:rsidR="00AC05AE" w:rsidRPr="00AC05AE" w:rsidRDefault="00AC05AE" w:rsidP="00AC05AE">
      <w:pPr>
        <w:rPr>
          <w:sz w:val="16"/>
          <w:szCs w:val="16"/>
        </w:rPr>
      </w:pPr>
    </w:p>
    <w:p w:rsidR="00AC05AE" w:rsidRPr="00AC05AE" w:rsidRDefault="00AC05AE" w:rsidP="00AC05AE">
      <w:pPr>
        <w:rPr>
          <w:sz w:val="16"/>
          <w:szCs w:val="16"/>
        </w:rPr>
      </w:pPr>
    </w:p>
    <w:p w:rsidR="00AC05AE" w:rsidRPr="00CD4F86" w:rsidRDefault="00AC05AE" w:rsidP="00AC05AE">
      <w:pPr>
        <w:tabs>
          <w:tab w:val="left" w:pos="2650"/>
        </w:tabs>
        <w:rPr>
          <w:sz w:val="16"/>
          <w:szCs w:val="16"/>
        </w:rPr>
      </w:pPr>
    </w:p>
    <w:p w:rsidR="00AC05AE" w:rsidRPr="00CD4F86" w:rsidRDefault="00AC05AE" w:rsidP="00AC05AE">
      <w:pPr>
        <w:rPr>
          <w:sz w:val="16"/>
          <w:szCs w:val="16"/>
        </w:rPr>
      </w:pPr>
    </w:p>
    <w:p w:rsidR="00AC05AE" w:rsidRPr="00AC05AE" w:rsidRDefault="00AC05AE" w:rsidP="00AC05AE">
      <w:pPr>
        <w:rPr>
          <w:sz w:val="16"/>
          <w:szCs w:val="16"/>
        </w:rPr>
        <w:sectPr w:rsidR="00AC05AE" w:rsidRPr="00AC05AE" w:rsidSect="004E778C">
          <w:headerReference w:type="default" r:id="rId17"/>
          <w:pgSz w:w="16838" w:h="11906" w:orient="landscape"/>
          <w:pgMar w:top="993" w:right="1134" w:bottom="568" w:left="1134" w:header="397" w:footer="397" w:gutter="0"/>
          <w:cols w:space="709"/>
        </w:sectPr>
      </w:pPr>
    </w:p>
    <w:p w:rsidR="001922AB" w:rsidRDefault="00B5793B" w:rsidP="001922AB">
      <w:pPr>
        <w:pStyle w:val="Default"/>
        <w:keepNext/>
        <w:keepLines/>
        <w:suppressLineNumbers/>
        <w:suppressAutoHyphens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</w:t>
      </w:r>
      <w:r w:rsidR="001922AB">
        <w:rPr>
          <w:sz w:val="22"/>
          <w:szCs w:val="22"/>
        </w:rPr>
        <w:t xml:space="preserve">Приложение 2 </w:t>
      </w:r>
    </w:p>
    <w:p w:rsidR="001922AB" w:rsidRDefault="001922AB" w:rsidP="001922AB">
      <w:pPr>
        <w:pStyle w:val="Default"/>
        <w:keepNext/>
        <w:keepLines/>
        <w:suppressLineNumbers/>
        <w:suppressAutoHyphens/>
        <w:ind w:firstLine="709"/>
        <w:jc w:val="right"/>
        <w:rPr>
          <w:sz w:val="22"/>
          <w:szCs w:val="22"/>
        </w:rPr>
      </w:pPr>
      <w:r>
        <w:rPr>
          <w:sz w:val="22"/>
          <w:szCs w:val="22"/>
        </w:rPr>
        <w:t>к извещению</w:t>
      </w:r>
    </w:p>
    <w:p w:rsidR="001922AB" w:rsidRDefault="001922AB" w:rsidP="001922AB">
      <w:pPr>
        <w:pStyle w:val="Default"/>
        <w:keepNext/>
        <w:keepLines/>
        <w:suppressLineNumbers/>
        <w:suppressAutoHyphens/>
        <w:ind w:firstLine="709"/>
        <w:jc w:val="center"/>
      </w:pPr>
    </w:p>
    <w:p w:rsidR="00DF7EB7" w:rsidRPr="002653B1" w:rsidRDefault="00DF7EB7" w:rsidP="00DF7EB7">
      <w:pPr>
        <w:pStyle w:val="Default"/>
        <w:keepNext/>
        <w:keepLines/>
        <w:suppressLineNumbers/>
        <w:suppressAutoHyphens/>
        <w:ind w:firstLine="709"/>
        <w:jc w:val="center"/>
      </w:pPr>
      <w:r w:rsidRPr="002653B1">
        <w:t>Проект договора аренды земельного участка</w:t>
      </w:r>
      <w:r>
        <w:t xml:space="preserve"> к лоту № 1</w:t>
      </w:r>
    </w:p>
    <w:p w:rsidR="00DF7EB7" w:rsidRDefault="00DF7EB7" w:rsidP="00DF7EB7">
      <w:pPr>
        <w:pStyle w:val="Default"/>
        <w:keepNext/>
        <w:keepLines/>
        <w:suppressLineNumbers/>
        <w:suppressAutoHyphens/>
        <w:jc w:val="center"/>
      </w:pPr>
    </w:p>
    <w:p w:rsidR="00DF7EB7" w:rsidRDefault="00DF7EB7" w:rsidP="00DF7EB7">
      <w:pPr>
        <w:pStyle w:val="Default"/>
        <w:keepNext/>
        <w:keepLines/>
        <w:suppressLineNumbers/>
        <w:suppressAutoHyphens/>
        <w:jc w:val="center"/>
        <w:rPr>
          <w:bCs/>
        </w:rPr>
      </w:pPr>
      <w:r>
        <w:t xml:space="preserve">ДОГОВОР </w:t>
      </w:r>
      <w:r>
        <w:rPr>
          <w:bCs/>
        </w:rPr>
        <w:t>№ _____</w:t>
      </w:r>
    </w:p>
    <w:p w:rsidR="00DF7EB7" w:rsidRDefault="00DF7EB7" w:rsidP="00DF7EB7">
      <w:pPr>
        <w:pStyle w:val="Default"/>
        <w:keepNext/>
        <w:keepLines/>
        <w:suppressLineNumbers/>
        <w:suppressAutoHyphens/>
        <w:jc w:val="center"/>
      </w:pPr>
      <w:r>
        <w:t>аренды земельного участка,</w:t>
      </w:r>
    </w:p>
    <w:p w:rsidR="00DF7EB7" w:rsidRDefault="00DF7EB7" w:rsidP="00DF7EB7">
      <w:pPr>
        <w:pStyle w:val="Default"/>
        <w:keepNext/>
        <w:keepLines/>
        <w:suppressLineNumbers/>
        <w:suppressAutoHyphens/>
        <w:jc w:val="center"/>
      </w:pPr>
      <w:proofErr w:type="gramStart"/>
      <w:r>
        <w:t>находящегося</w:t>
      </w:r>
      <w:proofErr w:type="gramEnd"/>
      <w:r>
        <w:t xml:space="preserve"> в государственной собственности, которая не разграничена</w:t>
      </w:r>
    </w:p>
    <w:p w:rsidR="00DF7EB7" w:rsidRDefault="00DF7EB7" w:rsidP="00DF7EB7">
      <w:pPr>
        <w:pStyle w:val="Default"/>
        <w:keepNext/>
        <w:keepLines/>
        <w:suppressLineNumbers/>
        <w:suppressAutoHyphens/>
        <w:jc w:val="center"/>
        <w:rPr>
          <w:b/>
        </w:rPr>
      </w:pPr>
    </w:p>
    <w:p w:rsidR="00DF7EB7" w:rsidRDefault="00DF7EB7" w:rsidP="00DF7EB7">
      <w:pPr>
        <w:keepNext/>
        <w:keepLines/>
        <w:suppressLineNumbers/>
        <w:suppressAutoHyphens/>
      </w:pPr>
      <w:r>
        <w:t xml:space="preserve">п. Абан                                                                                              «____» __________ ______ </w:t>
      </w:r>
      <w:proofErr w:type="gramStart"/>
      <w:r>
        <w:t>г</w:t>
      </w:r>
      <w:proofErr w:type="gramEnd"/>
      <w:r>
        <w:t xml:space="preserve">        </w:t>
      </w:r>
    </w:p>
    <w:p w:rsidR="00DF7EB7" w:rsidRDefault="00DF7EB7" w:rsidP="00544B66">
      <w:pPr>
        <w:keepNext/>
        <w:keepLines/>
        <w:tabs>
          <w:tab w:val="left" w:pos="709"/>
        </w:tabs>
        <w:suppressAutoHyphens/>
        <w:autoSpaceDE w:val="0"/>
        <w:autoSpaceDN w:val="0"/>
        <w:adjustRightInd w:val="0"/>
        <w:spacing w:before="160" w:after="60"/>
        <w:jc w:val="both"/>
      </w:pPr>
      <w:r>
        <w:tab/>
      </w:r>
      <w:r w:rsidRPr="004C3142">
        <w:t>Абанский муниципальный район Красноярского края, от имени которого</w:t>
      </w:r>
      <w:r>
        <w:t xml:space="preserve"> выступает Районный отдел по управлению муниципальным имуществом администрации Абанского района Красноярского края (далее по тексту – РОУМИ), именуемый в дальнейшем «Арендодатель», в лице </w:t>
      </w:r>
      <w:r w:rsidR="003A18FF">
        <w:t>______________________________________________</w:t>
      </w:r>
      <w:r>
        <w:t xml:space="preserve">, действующей на основании Положения о РОУМИ, утвержденного постановлением администрации Абанского района Красноярского края от 30.06.2011 №614-п, и </w:t>
      </w:r>
      <w:r w:rsidR="003A18FF">
        <w:t>______________________________________________________________</w:t>
      </w:r>
      <w:r>
        <w:t xml:space="preserve">, с одной стороны, и _____________________________________________________________________________, </w:t>
      </w:r>
    </w:p>
    <w:p w:rsidR="00DF7EB7" w:rsidRPr="00827C26" w:rsidRDefault="00DF7EB7" w:rsidP="00DF7EB7">
      <w:pPr>
        <w:keepNext/>
        <w:keepLines/>
        <w:tabs>
          <w:tab w:val="left" w:pos="709"/>
        </w:tabs>
        <w:suppressAutoHyphens/>
        <w:autoSpaceDE w:val="0"/>
        <w:autoSpaceDN w:val="0"/>
        <w:adjustRightInd w:val="0"/>
        <w:jc w:val="center"/>
        <w:rPr>
          <w:sz w:val="16"/>
          <w:szCs w:val="16"/>
          <w:vertAlign w:val="superscript"/>
        </w:rPr>
      </w:pPr>
      <w:r w:rsidRPr="00827C26">
        <w:rPr>
          <w:sz w:val="16"/>
          <w:szCs w:val="16"/>
          <w:vertAlign w:val="superscript"/>
        </w:rPr>
        <w:t xml:space="preserve">(Ф.И.О., дата рождения, место рождения, реквизиты паспорта, </w:t>
      </w:r>
      <w:proofErr w:type="gramStart"/>
      <w:r w:rsidRPr="00827C26">
        <w:rPr>
          <w:sz w:val="16"/>
          <w:szCs w:val="16"/>
          <w:vertAlign w:val="superscript"/>
        </w:rPr>
        <w:t>проживающий</w:t>
      </w:r>
      <w:proofErr w:type="gramEnd"/>
      <w:r w:rsidRPr="00827C26">
        <w:rPr>
          <w:sz w:val="16"/>
          <w:szCs w:val="16"/>
          <w:vertAlign w:val="superscript"/>
        </w:rPr>
        <w:t xml:space="preserve"> по адресу, ИНН в случае обращения  ИП)</w:t>
      </w:r>
    </w:p>
    <w:p w:rsidR="00DF7EB7" w:rsidRPr="00FA123F" w:rsidRDefault="00DF7EB7" w:rsidP="00DF7EB7">
      <w:pPr>
        <w:keepNext/>
        <w:keepLines/>
        <w:tabs>
          <w:tab w:val="left" w:pos="709"/>
        </w:tabs>
        <w:suppressAutoHyphens/>
        <w:autoSpaceDE w:val="0"/>
        <w:autoSpaceDN w:val="0"/>
        <w:adjustRightInd w:val="0"/>
        <w:jc w:val="both"/>
      </w:pPr>
      <w:r>
        <w:t xml:space="preserve">_____________________________________________________________________________  ______________________________________________________________________________________________________________________________________________________________________________________________________, с учетом извещения  ___________________ размещенного на </w:t>
      </w:r>
      <w:r w:rsidRPr="00A53B18">
        <w:t xml:space="preserve">сайте </w:t>
      </w:r>
      <w:hyperlink r:id="rId18" w:history="1">
        <w:r w:rsidRPr="00A53B18">
          <w:rPr>
            <w:rStyle w:val="a3"/>
            <w:color w:val="auto"/>
          </w:rPr>
          <w:t>www.torgi.gov.ru</w:t>
        </w:r>
      </w:hyperlink>
      <w:r w:rsidRPr="00A53B18">
        <w:t>, на официальн</w:t>
      </w:r>
      <w:r w:rsidR="00197260">
        <w:t>ых</w:t>
      </w:r>
      <w:r w:rsidRPr="00A53B18">
        <w:t xml:space="preserve"> сайт</w:t>
      </w:r>
      <w:r w:rsidR="00197260">
        <w:t>ах</w:t>
      </w:r>
      <w:r w:rsidRPr="00A53B18">
        <w:t xml:space="preserve"> муниципального образования Абанского района </w:t>
      </w:r>
      <w:r w:rsidRPr="00A53B18">
        <w:rPr>
          <w:u w:val="single"/>
          <w:lang w:val="en-US"/>
        </w:rPr>
        <w:t>http</w:t>
      </w:r>
      <w:r w:rsidRPr="00A53B18">
        <w:rPr>
          <w:u w:val="single"/>
        </w:rPr>
        <w:t>://</w:t>
      </w:r>
      <w:hyperlink r:id="rId19" w:tgtFrame="_blank" w:history="1">
        <w:r w:rsidRPr="00A53B18">
          <w:rPr>
            <w:rStyle w:val="a3"/>
            <w:rFonts w:eastAsia="Calibri"/>
            <w:color w:val="auto"/>
          </w:rPr>
          <w:t>abannet.ru</w:t>
        </w:r>
      </w:hyperlink>
      <w:r w:rsidRPr="00A53B18">
        <w:rPr>
          <w:rStyle w:val="b-serp-urlitem"/>
        </w:rPr>
        <w:t>,</w:t>
      </w:r>
      <w:r w:rsidRPr="00A16A06">
        <w:t xml:space="preserve"> </w:t>
      </w:r>
      <w:r w:rsidR="00D03595" w:rsidRPr="00514648">
        <w:t>муниципальн</w:t>
      </w:r>
      <w:r w:rsidR="00D03595">
        <w:t>ого</w:t>
      </w:r>
      <w:r w:rsidR="00D03595" w:rsidRPr="00514648">
        <w:t xml:space="preserve"> образовани</w:t>
      </w:r>
      <w:r w:rsidR="00D03595">
        <w:t>я</w:t>
      </w:r>
      <w:r w:rsidR="00D03595" w:rsidRPr="00397ACE">
        <w:t xml:space="preserve"> администрации Никольского сельсовета Абанского района </w:t>
      </w:r>
      <w:hyperlink r:id="rId20" w:history="1">
        <w:r w:rsidR="00D03595" w:rsidRPr="00A53B18">
          <w:rPr>
            <w:rStyle w:val="a3"/>
            <w:color w:val="auto"/>
          </w:rPr>
          <w:t>https://nikolsk24.ru/</w:t>
        </w:r>
      </w:hyperlink>
      <w:r w:rsidR="00D03595" w:rsidRPr="00A53B18">
        <w:t xml:space="preserve">, </w:t>
      </w:r>
      <w:r w:rsidRPr="00A53B18">
        <w:t xml:space="preserve">опубликовано в общественно-политической </w:t>
      </w:r>
      <w:r w:rsidRPr="00A53B18">
        <w:rPr>
          <w:rStyle w:val="b-serp-urlitem"/>
        </w:rPr>
        <w:t xml:space="preserve"> газете «Красное Знамя» </w:t>
      </w:r>
      <w:r w:rsidRPr="00FA123F">
        <w:rPr>
          <w:rStyle w:val="b-serp-urlitem"/>
        </w:rPr>
        <w:t xml:space="preserve">от ________________ </w:t>
      </w:r>
      <w:r w:rsidR="00FA123F" w:rsidRPr="00FA123F">
        <w:t>и по месту нахождения земельного участка в порядке, установленном для официального опубликования муниципальных правовых актов в газете Никольского сельсовета «Ведомости</w:t>
      </w:r>
      <w:r w:rsidR="00A217F8">
        <w:t xml:space="preserve"> органов местного самоуправления Никольского сельсовета</w:t>
      </w:r>
      <w:r w:rsidR="00FA123F" w:rsidRPr="00FA123F">
        <w:t>»</w:t>
      </w:r>
      <w:r w:rsidRPr="00FA123F">
        <w:rPr>
          <w:rStyle w:val="b-serp-urlitem"/>
        </w:rPr>
        <w:t xml:space="preserve">, </w:t>
      </w:r>
      <w:r w:rsidRPr="00FA123F">
        <w:t>именуемый в дальнейшем «Арендатор», с другой стороны, заключили настоящий договор аренды земельного участка (далее по тексту – договор) о нижеследующем:</w:t>
      </w:r>
    </w:p>
    <w:p w:rsidR="00DF7EB7" w:rsidRDefault="00DF7EB7" w:rsidP="00DF7EB7">
      <w:pPr>
        <w:pStyle w:val="Default"/>
        <w:keepNext/>
        <w:keepLines/>
        <w:suppressLineNumbers/>
        <w:suppressAutoHyphens/>
        <w:ind w:firstLine="709"/>
        <w:jc w:val="center"/>
        <w:rPr>
          <w:bCs/>
        </w:rPr>
      </w:pPr>
      <w:r w:rsidRPr="00FA123F">
        <w:rPr>
          <w:bCs/>
        </w:rPr>
        <w:t>1. Предмет Договора</w:t>
      </w:r>
    </w:p>
    <w:p w:rsidR="00DF7EB7" w:rsidRDefault="00DF7EB7" w:rsidP="00C552FD">
      <w:pPr>
        <w:keepNext/>
        <w:keepLines/>
        <w:suppressLineNumbers/>
        <w:tabs>
          <w:tab w:val="left" w:pos="709"/>
        </w:tabs>
        <w:suppressAutoHyphens/>
        <w:jc w:val="both"/>
        <w:rPr>
          <w:color w:val="000000"/>
        </w:rPr>
      </w:pPr>
      <w:r>
        <w:rPr>
          <w:color w:val="000000"/>
        </w:rPr>
        <w:tab/>
        <w:t xml:space="preserve">1.1. </w:t>
      </w:r>
      <w:r>
        <w:t xml:space="preserve">Настоящий договор заключён в соответствии со статьями 11, 22, 39.8, 39.11, 39.12, 39.18 Земельного кодекса Российской Федерации от 25.10.2001 №136-ФЗ, статьями </w:t>
      </w:r>
      <w:r w:rsidR="009E2285">
        <w:t xml:space="preserve">125, 264, 607, 608 </w:t>
      </w:r>
      <w:r>
        <w:t>Гражданского кодекса Россий</w:t>
      </w:r>
      <w:bookmarkStart w:id="0" w:name="_GoBack"/>
      <w:bookmarkEnd w:id="0"/>
      <w:r>
        <w:t>ской Федерации от 26.01.1996 № 14-ФЗ,</w:t>
      </w:r>
      <w:r w:rsidRPr="003E5127">
        <w:t xml:space="preserve"> ст. 3.3. Федерального закона «О введение в действие Земельного кодекса РФ» от 25.10.2001 №137-ФЗ, </w:t>
      </w:r>
      <w:r>
        <w:t xml:space="preserve"> на основании Протокола </w:t>
      </w:r>
      <w:proofErr w:type="gramStart"/>
      <w:r>
        <w:t>от</w:t>
      </w:r>
      <w:proofErr w:type="gramEnd"/>
      <w:r>
        <w:t xml:space="preserve"> _____________№ _____.</w:t>
      </w:r>
    </w:p>
    <w:p w:rsidR="00DF7EB7" w:rsidRPr="00004F02" w:rsidRDefault="00DF7EB7" w:rsidP="00626BC0">
      <w:pPr>
        <w:pStyle w:val="Default"/>
        <w:keepNext/>
        <w:keepLines/>
        <w:suppressLineNumbers/>
        <w:tabs>
          <w:tab w:val="left" w:pos="709"/>
        </w:tabs>
        <w:suppressAutoHyphens/>
        <w:jc w:val="both"/>
      </w:pPr>
      <w:r>
        <w:tab/>
      </w:r>
      <w:r w:rsidRPr="00004F02">
        <w:t>1.2. Арендодатель обязуется предоставить Арендатору за плату во временное владение и пользование земельный участок, именуемый в дальнейшем «участок» с кадастровым номером 24:01:</w:t>
      </w:r>
      <w:r w:rsidR="00420C97" w:rsidRPr="00004F02">
        <w:t>2801002</w:t>
      </w:r>
      <w:r w:rsidRPr="00004F02">
        <w:t>:</w:t>
      </w:r>
      <w:r w:rsidR="00420C97" w:rsidRPr="00004F02">
        <w:t>380</w:t>
      </w:r>
      <w:r w:rsidRPr="00004F02">
        <w:t xml:space="preserve">, площадью </w:t>
      </w:r>
      <w:r w:rsidR="00420C97" w:rsidRPr="00004F02">
        <w:t xml:space="preserve">1822 </w:t>
      </w:r>
      <w:r w:rsidRPr="00004F02">
        <w:t xml:space="preserve">кв.м., расположенный по адресу: </w:t>
      </w:r>
      <w:r w:rsidR="00D475CF" w:rsidRPr="00004F02">
        <w:t xml:space="preserve">Россия, </w:t>
      </w:r>
      <w:r w:rsidRPr="00004F02">
        <w:t xml:space="preserve">Красноярский край, Абанский район, </w:t>
      </w:r>
      <w:r w:rsidR="002F286D" w:rsidRPr="00004F02">
        <w:t>с</w:t>
      </w:r>
      <w:r w:rsidRPr="00004F02">
        <w:t xml:space="preserve">. </w:t>
      </w:r>
      <w:r w:rsidR="002F286D" w:rsidRPr="00004F02">
        <w:t>Никольск</w:t>
      </w:r>
      <w:r w:rsidRPr="00004F02">
        <w:t xml:space="preserve">, ул. </w:t>
      </w:r>
      <w:r w:rsidR="002F286D" w:rsidRPr="00004F02">
        <w:t>Советская, 38</w:t>
      </w:r>
      <w:r w:rsidRPr="00004F02">
        <w:t>А, категория земель – земли населенных пунктов.</w:t>
      </w:r>
    </w:p>
    <w:p w:rsidR="00DF7EB7" w:rsidRDefault="00DF7EB7" w:rsidP="00626BC0">
      <w:pPr>
        <w:pStyle w:val="3"/>
        <w:suppressLineNumbers/>
        <w:tabs>
          <w:tab w:val="left" w:pos="709"/>
        </w:tabs>
        <w:suppressAutoHyphens/>
        <w:spacing w:before="0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1215EA">
        <w:rPr>
          <w:rFonts w:ascii="Times New Roman" w:hAnsi="Times New Roman" w:cs="Times New Roman"/>
          <w:b w:val="0"/>
          <w:color w:val="auto"/>
        </w:rPr>
        <w:t>1.3.   Участок по настоящему договору предоставляется с разрешенным видом использования – для веден</w:t>
      </w:r>
      <w:r w:rsidR="00893135" w:rsidRPr="001215EA">
        <w:rPr>
          <w:rFonts w:ascii="Times New Roman" w:hAnsi="Times New Roman" w:cs="Times New Roman"/>
          <w:b w:val="0"/>
          <w:color w:val="auto"/>
        </w:rPr>
        <w:t>ия личного подсобного хозяйства</w:t>
      </w:r>
      <w:r w:rsidRPr="001215EA">
        <w:rPr>
          <w:rFonts w:ascii="Times New Roman" w:hAnsi="Times New Roman" w:cs="Times New Roman"/>
          <w:b w:val="0"/>
          <w:color w:val="auto"/>
        </w:rPr>
        <w:t xml:space="preserve">, входит в территориальную зону – </w:t>
      </w:r>
      <w:r w:rsidR="001215EA" w:rsidRPr="001215EA">
        <w:rPr>
          <w:rFonts w:ascii="Times New Roman" w:hAnsi="Times New Roman" w:cs="Times New Roman"/>
          <w:b w:val="0"/>
          <w:color w:val="auto"/>
        </w:rPr>
        <w:t xml:space="preserve">Зоны застройки индивидуальными жилыми </w:t>
      </w:r>
      <w:r w:rsidR="001215EA" w:rsidRPr="008B163E">
        <w:rPr>
          <w:rFonts w:ascii="Times New Roman" w:hAnsi="Times New Roman" w:cs="Times New Roman"/>
          <w:b w:val="0"/>
          <w:color w:val="auto"/>
        </w:rPr>
        <w:t>домами</w:t>
      </w:r>
      <w:r w:rsidR="008B163E" w:rsidRPr="008B163E">
        <w:rPr>
          <w:rFonts w:ascii="Times New Roman" w:hAnsi="Times New Roman" w:cs="Times New Roman"/>
          <w:b w:val="0"/>
          <w:color w:val="auto"/>
        </w:rPr>
        <w:t xml:space="preserve"> (Ж</w:t>
      </w:r>
      <w:proofErr w:type="gramStart"/>
      <w:r w:rsidR="008B163E" w:rsidRPr="008B163E">
        <w:rPr>
          <w:rFonts w:ascii="Times New Roman" w:hAnsi="Times New Roman" w:cs="Times New Roman"/>
          <w:b w:val="0"/>
          <w:color w:val="auto"/>
        </w:rPr>
        <w:t>1</w:t>
      </w:r>
      <w:proofErr w:type="gramEnd"/>
      <w:r w:rsidR="008B163E" w:rsidRPr="008B163E">
        <w:rPr>
          <w:rFonts w:ascii="Times New Roman" w:hAnsi="Times New Roman" w:cs="Times New Roman"/>
          <w:b w:val="0"/>
          <w:color w:val="auto"/>
        </w:rPr>
        <w:t>)</w:t>
      </w:r>
      <w:r w:rsidRPr="008B163E">
        <w:rPr>
          <w:rFonts w:ascii="Times New Roman" w:hAnsi="Times New Roman" w:cs="Times New Roman"/>
          <w:b w:val="0"/>
          <w:color w:val="auto"/>
        </w:rPr>
        <w:t>.</w:t>
      </w:r>
      <w:r w:rsidRPr="00F17EAD">
        <w:rPr>
          <w:rFonts w:ascii="Times New Roman" w:hAnsi="Times New Roman" w:cs="Times New Roman"/>
          <w:b w:val="0"/>
          <w:color w:val="auto"/>
        </w:rPr>
        <w:t xml:space="preserve"> </w:t>
      </w:r>
    </w:p>
    <w:p w:rsidR="00626BC0" w:rsidRPr="00626BC0" w:rsidRDefault="00626BC0" w:rsidP="00626BC0">
      <w:pPr>
        <w:keepNext/>
        <w:keepLines/>
        <w:suppressLineNumbers/>
        <w:suppressAutoHyphens/>
        <w:ind w:firstLine="540"/>
        <w:jc w:val="both"/>
      </w:pPr>
      <w:r w:rsidRPr="00626BC0">
        <w:lastRenderedPageBreak/>
        <w:t>1.4. В отношении земельного участка действуют следующие (ограничения) обременения: предусмотренные статьями 56, 56.1 ЗК РФ; срок действия: с 14.01.2021; реквизиты документа-основания: Карта-план от 01.04.2015 № б/</w:t>
      </w:r>
      <w:proofErr w:type="spellStart"/>
      <w:proofErr w:type="gramStart"/>
      <w:r w:rsidRPr="00626BC0">
        <w:t>н</w:t>
      </w:r>
      <w:proofErr w:type="spellEnd"/>
      <w:proofErr w:type="gramEnd"/>
      <w:r w:rsidRPr="00626BC0">
        <w:t xml:space="preserve"> выдан: ООО «</w:t>
      </w:r>
      <w:proofErr w:type="spellStart"/>
      <w:r w:rsidRPr="00626BC0">
        <w:t>СибКЦ</w:t>
      </w:r>
      <w:proofErr w:type="spellEnd"/>
      <w:r w:rsidRPr="00626BC0">
        <w:t xml:space="preserve">»; о приемке землеустроительной документации от 30.06.2015 № 59/16739 </w:t>
      </w:r>
      <w:proofErr w:type="gramStart"/>
      <w:r w:rsidRPr="00626BC0">
        <w:t>выдан</w:t>
      </w:r>
      <w:proofErr w:type="gramEnd"/>
      <w:r w:rsidRPr="00626BC0">
        <w:t xml:space="preserve">: Управление Федеральной службы государственной регистрации, кадастра и картографии по Красноярскому краю; доверенность от 26.12.2013 № 122Н/88 </w:t>
      </w:r>
      <w:proofErr w:type="gramStart"/>
      <w:r w:rsidRPr="00626BC0">
        <w:t>выдан</w:t>
      </w:r>
      <w:proofErr w:type="gramEnd"/>
      <w:r w:rsidRPr="00626BC0">
        <w:t>: Нотариус Красноярского нотариального округа; заявление</w:t>
      </w:r>
      <w:proofErr w:type="gramStart"/>
      <w:r w:rsidRPr="00626BC0">
        <w:t xml:space="preserve"> О</w:t>
      </w:r>
      <w:proofErr w:type="gramEnd"/>
      <w:r w:rsidRPr="00626BC0">
        <w:t xml:space="preserve"> внесении сведений об охранной зоне объектов </w:t>
      </w:r>
      <w:proofErr w:type="spellStart"/>
      <w:r w:rsidRPr="00626BC0">
        <w:t>электросетевого</w:t>
      </w:r>
      <w:proofErr w:type="spellEnd"/>
      <w:r w:rsidRPr="00626BC0">
        <w:t xml:space="preserve"> хозяйства ОАО МРСК Сибири от 06.08.2015 № 24-01/2015/08-06 выдан: ОАО «МРСК Сибири».</w:t>
      </w:r>
    </w:p>
    <w:p w:rsidR="00DF7EB7" w:rsidRPr="004911FB" w:rsidRDefault="00DF7EB7" w:rsidP="00626BC0">
      <w:pPr>
        <w:keepNext/>
        <w:keepLines/>
        <w:suppressLineNumbers/>
        <w:tabs>
          <w:tab w:val="left" w:pos="709"/>
        </w:tabs>
        <w:suppressAutoHyphens/>
        <w:autoSpaceDE w:val="0"/>
        <w:autoSpaceDN w:val="0"/>
        <w:adjustRightInd w:val="0"/>
        <w:ind w:firstLine="540"/>
        <w:jc w:val="both"/>
      </w:pPr>
      <w:r w:rsidRPr="00F17EAD">
        <w:t xml:space="preserve">   1.</w:t>
      </w:r>
      <w:r w:rsidR="006811A8">
        <w:t>5.</w:t>
      </w:r>
      <w:r w:rsidRPr="00F17EAD">
        <w:t xml:space="preserve"> Догов</w:t>
      </w:r>
      <w:r>
        <w:t>ора аренды должны быть подписаны</w:t>
      </w:r>
      <w:r w:rsidRPr="00F17EAD">
        <w:t xml:space="preserve"> в течение тридцати дней со</w:t>
      </w:r>
      <w:r w:rsidRPr="004911FB">
        <w:t xml:space="preserve"> дня направления указанных проектов договора </w:t>
      </w:r>
      <w:r w:rsidRPr="004911FB">
        <w:rPr>
          <w:color w:val="000000"/>
        </w:rPr>
        <w:t>Арендатору</w:t>
      </w:r>
      <w:r w:rsidRPr="004911FB">
        <w:t>.</w:t>
      </w:r>
    </w:p>
    <w:p w:rsidR="00DF7EB7" w:rsidRPr="00293516" w:rsidRDefault="00DF7EB7" w:rsidP="00626BC0">
      <w:pPr>
        <w:pStyle w:val="ab"/>
        <w:keepNext/>
        <w:keepLines/>
        <w:suppressLineNumbers/>
        <w:tabs>
          <w:tab w:val="left" w:pos="709"/>
        </w:tabs>
        <w:suppressAutoHyphens/>
        <w:spacing w:after="0"/>
        <w:ind w:firstLine="709"/>
        <w:jc w:val="both"/>
      </w:pPr>
      <w:r w:rsidRPr="00293516">
        <w:t>1.</w:t>
      </w:r>
      <w:r w:rsidR="006811A8">
        <w:t>6</w:t>
      </w:r>
      <w:r w:rsidRPr="00293516">
        <w:t>. Арендодатель передает, а Арендатор принимает по настоящему договору участок, свободный от любых имущественных прав и претензий третьих лиц, о которых в момент заключения договора Арендодатель или Арендатор не могли не знать.</w:t>
      </w:r>
    </w:p>
    <w:p w:rsidR="00DF7EB7" w:rsidRDefault="00DF7EB7" w:rsidP="00626BC0">
      <w:pPr>
        <w:keepNext/>
        <w:keepLines/>
        <w:suppressLineNumbers/>
        <w:suppressAutoHyphens/>
        <w:jc w:val="center"/>
        <w:rPr>
          <w:bCs/>
        </w:rPr>
      </w:pPr>
      <w:r>
        <w:rPr>
          <w:bCs/>
        </w:rPr>
        <w:t>2. Срок аренды</w:t>
      </w:r>
    </w:p>
    <w:p w:rsidR="00DF7EB7" w:rsidRDefault="00DF7EB7" w:rsidP="00626BC0">
      <w:pPr>
        <w:pStyle w:val="Default"/>
        <w:keepNext/>
        <w:keepLines/>
        <w:suppressLineNumbers/>
        <w:tabs>
          <w:tab w:val="left" w:pos="709"/>
        </w:tabs>
        <w:suppressAutoHyphens/>
        <w:jc w:val="both"/>
      </w:pPr>
      <w:r>
        <w:tab/>
        <w:t xml:space="preserve">2.1. </w:t>
      </w:r>
      <w:proofErr w:type="gramStart"/>
      <w:r>
        <w:t>Настоящий договор заключен с «____» _____________ 20__г  по «____» _________________ 20</w:t>
      </w:r>
      <w:r w:rsidRPr="008E20C2">
        <w:t>____г сроком на 20 лет, и</w:t>
      </w:r>
      <w:r>
        <w:t xml:space="preserve"> вступает в силу со дня его государственной регистрации в установленный законом порядке.</w:t>
      </w:r>
      <w:proofErr w:type="gramEnd"/>
    </w:p>
    <w:p w:rsidR="00DF7EB7" w:rsidRDefault="00DF7EB7" w:rsidP="00626BC0">
      <w:pPr>
        <w:pStyle w:val="Default"/>
        <w:keepNext/>
        <w:keepLines/>
        <w:suppressLineNumbers/>
        <w:suppressAutoHyphens/>
        <w:jc w:val="both"/>
        <w:rPr>
          <w:bCs/>
        </w:rPr>
      </w:pPr>
      <w:r>
        <w:rPr>
          <w:bCs/>
        </w:rPr>
        <w:tab/>
        <w:t xml:space="preserve">2.2. РОУМИ обеспечивает регистрацию договора аренды участка в течение пяти рабочих дней со дня заключения договора аренды </w:t>
      </w:r>
      <w:r>
        <w:t>в Управления Федеральной службы государственной регистрации, кадастра и картографии по Красноярскому краю</w:t>
      </w:r>
      <w:r>
        <w:rPr>
          <w:bCs/>
        </w:rPr>
        <w:t>.</w:t>
      </w:r>
    </w:p>
    <w:p w:rsidR="00DF7EB7" w:rsidRDefault="00DF7EB7" w:rsidP="00626BC0">
      <w:pPr>
        <w:pStyle w:val="Default"/>
        <w:keepNext/>
        <w:keepLines/>
        <w:suppressLineNumbers/>
        <w:suppressAutoHyphens/>
        <w:jc w:val="center"/>
        <w:rPr>
          <w:bCs/>
        </w:rPr>
      </w:pPr>
      <w:r>
        <w:rPr>
          <w:bCs/>
        </w:rPr>
        <w:t>3. Порядок расчетов между Сторонами</w:t>
      </w:r>
    </w:p>
    <w:p w:rsidR="00DF7EB7" w:rsidRDefault="00DF7EB7" w:rsidP="00626BC0">
      <w:pPr>
        <w:pStyle w:val="Default"/>
        <w:keepNext/>
        <w:keepLines/>
        <w:suppressLineNumbers/>
        <w:tabs>
          <w:tab w:val="left" w:pos="709"/>
        </w:tabs>
        <w:suppressAutoHyphens/>
        <w:jc w:val="both"/>
        <w:rPr>
          <w:bCs/>
        </w:rPr>
      </w:pPr>
      <w:r>
        <w:tab/>
        <w:t xml:space="preserve">3.1. Размер ежегодной арендной платы за участок составляет ______________________________________________________. </w:t>
      </w:r>
      <w:r>
        <w:rPr>
          <w:bCs/>
        </w:rPr>
        <w:t xml:space="preserve"> </w:t>
      </w:r>
    </w:p>
    <w:p w:rsidR="00DF7EB7" w:rsidRDefault="00DF7EB7" w:rsidP="00626BC0">
      <w:pPr>
        <w:pStyle w:val="ConsNormal"/>
        <w:keepNext/>
        <w:keepLines/>
        <w:widowControl/>
        <w:suppressLineNumbers/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 xml:space="preserve">Арендная плата за период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_______________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по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_____________ составляет </w:t>
      </w:r>
      <w:r>
        <w:rPr>
          <w:rFonts w:ascii="Times New Roman" w:hAnsi="Times New Roman" w:cs="Times New Roman"/>
          <w:sz w:val="24"/>
          <w:szCs w:val="24"/>
        </w:rPr>
        <w:t xml:space="preserve">_______________ </w:t>
      </w:r>
      <w:r>
        <w:rPr>
          <w:rFonts w:ascii="Times New Roman" w:hAnsi="Times New Roman" w:cs="Times New Roman"/>
          <w:bCs/>
          <w:sz w:val="24"/>
          <w:szCs w:val="24"/>
        </w:rPr>
        <w:t>рублей (_______________________________________) и подлежит оплате в течение 30 дней со дня подписания  договора сторонами.</w:t>
      </w:r>
    </w:p>
    <w:p w:rsidR="00DF7EB7" w:rsidRDefault="00DF7EB7" w:rsidP="00DF7EB7">
      <w:pPr>
        <w:pStyle w:val="Default"/>
        <w:keepNext/>
        <w:keepLines/>
        <w:suppressLineNumbers/>
        <w:suppressAutoHyphens/>
        <w:ind w:left="737"/>
        <w:jc w:val="both"/>
        <w:rPr>
          <w:bCs/>
        </w:rPr>
      </w:pPr>
      <w:r>
        <w:rPr>
          <w:bCs/>
        </w:rPr>
        <w:t>Задаток в размере ________ зачисляется в счет арендной платы текущего года.</w:t>
      </w:r>
    </w:p>
    <w:p w:rsidR="00DF7EB7" w:rsidRDefault="00DF7EB7" w:rsidP="00DF7EB7">
      <w:pPr>
        <w:pStyle w:val="Default"/>
        <w:keepNext/>
        <w:keepLines/>
        <w:tabs>
          <w:tab w:val="left" w:pos="709"/>
        </w:tabs>
        <w:ind w:firstLine="709"/>
        <w:jc w:val="both"/>
        <w:rPr>
          <w:bCs/>
        </w:rPr>
      </w:pPr>
      <w:r>
        <w:rPr>
          <w:bCs/>
        </w:rPr>
        <w:t>3.2. Арендная плата за участок  перечисляется за текущий  год до тридцатого числа первого месяца текущего года.</w:t>
      </w:r>
    </w:p>
    <w:p w:rsidR="00DF7EB7" w:rsidRDefault="00DF7EB7" w:rsidP="00DF7EB7">
      <w:pPr>
        <w:pStyle w:val="Default"/>
        <w:keepNext/>
        <w:keepLines/>
        <w:tabs>
          <w:tab w:val="left" w:pos="709"/>
        </w:tabs>
        <w:ind w:firstLine="709"/>
        <w:jc w:val="both"/>
      </w:pPr>
      <w:r>
        <w:t>3.3. В случае неисполнения арендатором обязательства по внесению арендной платы более двух раз подряд по истечению установленного договором аренды срока платежа и срока, установленного в претензионном требовании – по истечении 30 календарных дней готовиться обращение в суд в целях взыскания задолженности по арендной плате и пени за нарушение сроков внесения платежей.</w:t>
      </w:r>
    </w:p>
    <w:p w:rsidR="008123F8" w:rsidRDefault="00DF7EB7" w:rsidP="008123F8">
      <w:pPr>
        <w:pStyle w:val="Default"/>
        <w:keepNext/>
        <w:keepLines/>
        <w:suppressLineNumbers/>
        <w:tabs>
          <w:tab w:val="left" w:pos="709"/>
        </w:tabs>
        <w:suppressAutoHyphens/>
        <w:ind w:firstLine="708"/>
        <w:jc w:val="both"/>
      </w:pPr>
      <w:r w:rsidRPr="00CA4E69">
        <w:t xml:space="preserve">3.4. </w:t>
      </w:r>
      <w:r w:rsidR="008123F8" w:rsidRPr="00CA4E69">
        <w:t>Арендная</w:t>
      </w:r>
      <w:r w:rsidR="008123F8">
        <w:t xml:space="preserve"> плата за участок вносится в полном объеме на счет УФК по Красноярскому краю </w:t>
      </w:r>
      <w:r w:rsidR="008123F8" w:rsidRPr="00FF0CE2">
        <w:t>(</w:t>
      </w:r>
      <w:r w:rsidR="008123F8" w:rsidRPr="00FF0CE2">
        <w:rPr>
          <w:u w:val="single"/>
        </w:rPr>
        <w:t>Администрация Абанского района Красноярского края л.с. 04193002490), ИНН 2401001830, КПП 240101001, ОТДЕЛЕНИЕ КРАСНОЯРСК БАНКА РОССИИ//УФК по Красноярскому краю г. Красноярск, к/</w:t>
      </w:r>
      <w:proofErr w:type="spellStart"/>
      <w:r w:rsidR="008123F8" w:rsidRPr="00FF0CE2">
        <w:rPr>
          <w:u w:val="single"/>
        </w:rPr>
        <w:t>сч</w:t>
      </w:r>
      <w:proofErr w:type="spellEnd"/>
      <w:r w:rsidR="008123F8" w:rsidRPr="00FF0CE2">
        <w:rPr>
          <w:u w:val="single"/>
        </w:rPr>
        <w:t xml:space="preserve"> 40102810245370000011, </w:t>
      </w:r>
      <w:proofErr w:type="spellStart"/>
      <w:proofErr w:type="gramStart"/>
      <w:r w:rsidR="008123F8" w:rsidRPr="00FF0CE2">
        <w:rPr>
          <w:u w:val="single"/>
        </w:rPr>
        <w:t>р</w:t>
      </w:r>
      <w:proofErr w:type="spellEnd"/>
      <w:proofErr w:type="gramEnd"/>
      <w:r w:rsidR="008123F8" w:rsidRPr="00FF0CE2">
        <w:rPr>
          <w:u w:val="single"/>
        </w:rPr>
        <w:t>/с 03100643000000011900, БИК 010407105</w:t>
      </w:r>
      <w:r w:rsidR="008123F8">
        <w:t xml:space="preserve">, </w:t>
      </w:r>
      <w:r w:rsidR="008123F8" w:rsidRPr="003B0DE5">
        <w:rPr>
          <w:u w:val="single"/>
        </w:rPr>
        <w:t>ОКТМО 04601</w:t>
      </w:r>
      <w:r w:rsidR="00D04D2D" w:rsidRPr="003B0DE5">
        <w:rPr>
          <w:u w:val="single"/>
        </w:rPr>
        <w:t>420</w:t>
      </w:r>
      <w:r w:rsidR="008123F8" w:rsidRPr="003B0DE5">
        <w:rPr>
          <w:u w:val="single"/>
        </w:rPr>
        <w:t>, КБК 901 1 11 05 013 05 1000 120</w:t>
      </w:r>
      <w:r w:rsidR="008123F8">
        <w:t xml:space="preserve">. Назначение платежа: плата по договору аренды участка №___ от ___  ___________     ______ </w:t>
      </w:r>
      <w:proofErr w:type="gramStart"/>
      <w:r w:rsidR="008123F8">
        <w:t>г</w:t>
      </w:r>
      <w:proofErr w:type="gramEnd"/>
      <w:r w:rsidR="008123F8">
        <w:t>.</w:t>
      </w:r>
    </w:p>
    <w:p w:rsidR="00DF7EB7" w:rsidRDefault="00DF7EB7" w:rsidP="00DF7EB7">
      <w:pPr>
        <w:pStyle w:val="Default"/>
        <w:keepNext/>
        <w:keepLines/>
        <w:suppressLineNumbers/>
        <w:tabs>
          <w:tab w:val="left" w:pos="709"/>
        </w:tabs>
        <w:suppressAutoHyphens/>
        <w:ind w:firstLine="708"/>
        <w:jc w:val="both"/>
      </w:pPr>
      <w:r>
        <w:t>3.5. Неиспользование участка Арендатором не освобождает его от обязанности по внесению арендной платы.</w:t>
      </w:r>
    </w:p>
    <w:p w:rsidR="00DF7EB7" w:rsidRDefault="00DF7EB7" w:rsidP="00DF7EB7">
      <w:pPr>
        <w:pStyle w:val="Default"/>
        <w:keepNext/>
        <w:keepLines/>
        <w:suppressLineNumbers/>
        <w:tabs>
          <w:tab w:val="left" w:pos="709"/>
        </w:tabs>
        <w:suppressAutoHyphens/>
        <w:ind w:firstLine="708"/>
        <w:jc w:val="both"/>
      </w:pPr>
      <w:r>
        <w:t>3.6. При досрочном расторжении договора аренды по инициативе Арендатора арендная плата за текущий отчетный период перерасчету и возврату не подлежит. Расторжение настоящего договора, окончание срока его действия не освобождает Арендатора от необходимости погашения задолженности по арендной плате, выплатах, предусмотренных настоящим договором, пени.</w:t>
      </w:r>
    </w:p>
    <w:p w:rsidR="00DF7EB7" w:rsidRDefault="00DF7EB7" w:rsidP="00DF7EB7">
      <w:pPr>
        <w:pStyle w:val="Default"/>
        <w:keepNext/>
        <w:keepLines/>
        <w:suppressLineNumbers/>
        <w:tabs>
          <w:tab w:val="left" w:pos="709"/>
        </w:tabs>
        <w:suppressAutoHyphens/>
        <w:ind w:firstLine="708"/>
        <w:jc w:val="both"/>
      </w:pPr>
      <w:r>
        <w:t>3.7. В случае досрочного прекращения действия настоящего договора по инициативе Арендатора Арендатор обязан внести арендную плату за текущий отчетный период в полном объеме, в размере, установленном настоящим договором.</w:t>
      </w:r>
    </w:p>
    <w:p w:rsidR="00DF7EB7" w:rsidRDefault="00DF7EB7" w:rsidP="00DF7EB7">
      <w:pPr>
        <w:pStyle w:val="Default"/>
        <w:keepNext/>
        <w:keepLines/>
        <w:suppressLineNumbers/>
        <w:suppressAutoHyphens/>
        <w:ind w:firstLine="708"/>
        <w:jc w:val="center"/>
        <w:rPr>
          <w:bCs/>
        </w:rPr>
      </w:pPr>
      <w:r>
        <w:rPr>
          <w:bCs/>
        </w:rPr>
        <w:lastRenderedPageBreak/>
        <w:t>4. Права и обязанности Сторон</w:t>
      </w:r>
    </w:p>
    <w:p w:rsidR="00DF7EB7" w:rsidRPr="008E20C2" w:rsidRDefault="00DF7EB7" w:rsidP="00DF7EB7">
      <w:pPr>
        <w:pStyle w:val="ConsNormal"/>
        <w:keepNext/>
        <w:keepLines/>
        <w:widowControl/>
        <w:suppressLineNumbers/>
        <w:tabs>
          <w:tab w:val="left" w:pos="709"/>
        </w:tabs>
        <w:suppressAutoHyphens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ab/>
        <w:t>4.1. Арендатор имеет право:</w:t>
      </w:r>
    </w:p>
    <w:p w:rsidR="00DF7EB7" w:rsidRDefault="00DF7EB7" w:rsidP="00DF7EB7">
      <w:pPr>
        <w:pStyle w:val="ConsNormal"/>
        <w:keepNext/>
        <w:keepLines/>
        <w:widowControl/>
        <w:suppressLineNumbers/>
        <w:tabs>
          <w:tab w:val="left" w:pos="709"/>
        </w:tabs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4.1.1. Возводить с соблюдением правил </w:t>
      </w:r>
      <w:proofErr w:type="gramStart"/>
      <w:r>
        <w:rPr>
          <w:rFonts w:ascii="Times New Roman" w:hAnsi="Times New Roman" w:cs="Times New Roman"/>
          <w:sz w:val="24"/>
          <w:szCs w:val="24"/>
        </w:rPr>
        <w:t>застройки здания</w:t>
      </w:r>
      <w:proofErr w:type="gramEnd"/>
      <w:r>
        <w:rPr>
          <w:rFonts w:ascii="Times New Roman" w:hAnsi="Times New Roman" w:cs="Times New Roman"/>
          <w:sz w:val="24"/>
          <w:szCs w:val="24"/>
        </w:rPr>
        <w:t>, строения и сооружения в соответствии с целевым назначением участка и его разрешенным использованием с соблюдением требований градостроительных регламентов, строительных, экологических, санитарно-гигиенических, противопожарных и иных правил и нормативов.</w:t>
      </w:r>
    </w:p>
    <w:p w:rsidR="00DF7EB7" w:rsidRDefault="00DF7EB7" w:rsidP="00DF7EB7">
      <w:pPr>
        <w:pStyle w:val="ConsNormal"/>
        <w:keepNext/>
        <w:keepLines/>
        <w:widowControl/>
        <w:suppressLineNumbers/>
        <w:tabs>
          <w:tab w:val="left" w:pos="709"/>
        </w:tabs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случае незаконного установления на участке объектов движимого имущества (временных строений, сооружений) или скопления бытового и прочего мусора, Арендатор обязуется самостоятельно очистить участок.</w:t>
      </w:r>
    </w:p>
    <w:p w:rsidR="00DF7EB7" w:rsidRDefault="00DF7EB7" w:rsidP="00DF7EB7">
      <w:pPr>
        <w:keepNext/>
        <w:keepLines/>
        <w:tabs>
          <w:tab w:val="left" w:pos="709"/>
        </w:tabs>
        <w:autoSpaceDE w:val="0"/>
        <w:autoSpaceDN w:val="0"/>
        <w:adjustRightInd w:val="0"/>
        <w:jc w:val="both"/>
      </w:pPr>
      <w:r>
        <w:tab/>
        <w:t>4.1.2. В случае</w:t>
      </w:r>
      <w:proofErr w:type="gramStart"/>
      <w:r>
        <w:t>,</w:t>
      </w:r>
      <w:proofErr w:type="gramEnd"/>
      <w:r>
        <w:t xml:space="preserve"> если после заключения договора аренды на участок, установлен публичный сервитут Арендатор вправе требовать внесения изменений в договор аренды участка в части увеличения срока этого договора на срок, в течение которого использование участка в соответствии с его разрешенным использованием невозможно или существенно затруднено в связи с осуществлением публичного сервитута. Данный срок определяется в соответствии с соглашением об осуществлении публичного сервитута. </w:t>
      </w:r>
    </w:p>
    <w:p w:rsidR="00DF7EB7" w:rsidRDefault="00DF7EB7" w:rsidP="00DF7EB7">
      <w:pPr>
        <w:pStyle w:val="ConsNormal"/>
        <w:keepNext/>
        <w:keepLines/>
        <w:widowControl/>
        <w:suppressLineNumbers/>
        <w:tabs>
          <w:tab w:val="left" w:pos="709"/>
        </w:tabs>
        <w:suppressAutoHyphens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4.2. Арендатор обязуется:</w:t>
      </w:r>
    </w:p>
    <w:p w:rsidR="00DF7EB7" w:rsidRDefault="00DF7EB7" w:rsidP="00DF7EB7">
      <w:pPr>
        <w:pStyle w:val="ConsNormal"/>
        <w:keepNext/>
        <w:keepLines/>
        <w:widowControl/>
        <w:suppressLineNumbers/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4.2.1. Своевременно вносить арендную плату в соответствии с условиями настоящего договора. </w:t>
      </w:r>
    </w:p>
    <w:p w:rsidR="00DF7EB7" w:rsidRDefault="00DF7EB7" w:rsidP="00DF7EB7">
      <w:pPr>
        <w:pStyle w:val="ConsNormal"/>
        <w:keepNext/>
        <w:keepLines/>
        <w:widowControl/>
        <w:suppressLineNumbers/>
        <w:tabs>
          <w:tab w:val="left" w:pos="709"/>
        </w:tabs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4.2.2. Пользоваться участком, передаваемым по настоящему договору, в соответствии с условиями настоящего договора, целевым назначением участка, требованиями, предъявляемыми к группе земель, к которым относится арендуемый участок, действующим законодательством Российской Федерации, способами, которые не должны наносить вред окружающей среде, в т.ч. земле как природному объекту. </w:t>
      </w:r>
    </w:p>
    <w:p w:rsidR="00DF7EB7" w:rsidRDefault="00DF7EB7" w:rsidP="00DF7EB7">
      <w:pPr>
        <w:pStyle w:val="ConsNormal"/>
        <w:keepNext/>
        <w:keepLines/>
        <w:widowControl/>
        <w:suppressLineNumbers/>
        <w:tabs>
          <w:tab w:val="left" w:pos="709"/>
        </w:tabs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31BB7">
        <w:rPr>
          <w:rFonts w:ascii="Times New Roman" w:hAnsi="Times New Roman" w:cs="Times New Roman"/>
          <w:sz w:val="24"/>
          <w:szCs w:val="24"/>
        </w:rPr>
        <w:t xml:space="preserve">4.2.2.1. Соблюдать Правила благоустройства на территории </w:t>
      </w:r>
      <w:r w:rsidR="00DD55D4" w:rsidRPr="00231BB7">
        <w:rPr>
          <w:rFonts w:ascii="Times New Roman" w:hAnsi="Times New Roman" w:cs="Times New Roman"/>
          <w:sz w:val="24"/>
          <w:szCs w:val="24"/>
        </w:rPr>
        <w:t xml:space="preserve">Никольского </w:t>
      </w:r>
      <w:r w:rsidRPr="00231BB7">
        <w:rPr>
          <w:rFonts w:ascii="Times New Roman" w:hAnsi="Times New Roman" w:cs="Times New Roman"/>
          <w:sz w:val="24"/>
          <w:szCs w:val="24"/>
        </w:rPr>
        <w:t>сельсовета Абанского района Красноярского края.</w:t>
      </w:r>
    </w:p>
    <w:p w:rsidR="00DF7EB7" w:rsidRDefault="00DF7EB7" w:rsidP="00DF7EB7">
      <w:pPr>
        <w:pStyle w:val="ConsNormal"/>
        <w:keepNext/>
        <w:keepLines/>
        <w:widowControl/>
        <w:suppressLineNumbers/>
        <w:tabs>
          <w:tab w:val="left" w:pos="709"/>
        </w:tabs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.2.3. Обеспечить соблюдение публичных сервитутов, сервитутов: безвозмездное и беспрепятственное использование объектов общего пользования, возможность размещения на участке межевых и геодезических знаков и подъездов к ним, возможность доступа на участок соответствующих служб,</w:t>
      </w:r>
      <w:r>
        <w:rPr>
          <w:rFonts w:ascii="Times New Roman" w:hAnsi="Times New Roman"/>
          <w:sz w:val="24"/>
          <w:szCs w:val="24"/>
        </w:rPr>
        <w:t xml:space="preserve"> возможность доступа на участок представителей собственника линейного объекта или представителей организации, осуществляющей эксплуатацию линейного объекта, к данному объекту в целях обеспечения его безопасности.</w:t>
      </w:r>
    </w:p>
    <w:p w:rsidR="00DF7EB7" w:rsidRDefault="00DF7EB7" w:rsidP="00DF7EB7">
      <w:pPr>
        <w:pStyle w:val="ConsNormal"/>
        <w:keepNext/>
        <w:keepLines/>
        <w:widowControl/>
        <w:suppressLineNumbers/>
        <w:tabs>
          <w:tab w:val="left" w:pos="709"/>
        </w:tabs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.2.4. Сохранять межевые, геодезические и другие специальные знаки, установленные на участке в соответствии с законодательством.</w:t>
      </w:r>
    </w:p>
    <w:p w:rsidR="00DF7EB7" w:rsidRDefault="00DF7EB7" w:rsidP="00DF7EB7">
      <w:pPr>
        <w:pStyle w:val="ConsNormal"/>
        <w:keepNext/>
        <w:keepLines/>
        <w:widowControl/>
        <w:suppressLineNumbers/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.2.5. Выполнять условия эксплуатации подземных и наземных коммуникаций, сооружений, дорог, проездов и не препятствовать их ремонту и обслуживанию.</w:t>
      </w:r>
    </w:p>
    <w:p w:rsidR="00DF7EB7" w:rsidRDefault="00DF7EB7" w:rsidP="00DF7EB7">
      <w:pPr>
        <w:pStyle w:val="ConsNormal"/>
        <w:keepNext/>
        <w:keepLines/>
        <w:widowControl/>
        <w:suppressLineNumbers/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.2.6. Обеспечить Арендодателю, органам государственного, муниципального  контроля свободный доступ на участок.</w:t>
      </w:r>
    </w:p>
    <w:p w:rsidR="00DF7EB7" w:rsidRDefault="00DF7EB7" w:rsidP="00DF7EB7">
      <w:pPr>
        <w:pStyle w:val="ConsNormal"/>
        <w:keepNext/>
        <w:keepLines/>
        <w:widowControl/>
        <w:suppressLineNumbers/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.2.7. Не допускать складирование отходов, загрязнение и ухудшение участка.</w:t>
      </w:r>
    </w:p>
    <w:p w:rsidR="00DF7EB7" w:rsidRDefault="00DF7EB7" w:rsidP="00DF7EB7">
      <w:pPr>
        <w:pStyle w:val="ConsNormal"/>
        <w:keepNext/>
        <w:keepLines/>
        <w:widowControl/>
        <w:suppressLineNumbers/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.2.8. Соблюдать при использовании участка требования градостроительных регламентов, строительных, экологических, санитарно-гигиенических, противопожарных и иных правил и нормативов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DF7EB7" w:rsidRDefault="00DF7EB7" w:rsidP="00DF7EB7">
      <w:pPr>
        <w:pStyle w:val="ConsNormal"/>
        <w:keepNext/>
        <w:keepLines/>
        <w:widowControl/>
        <w:suppressLineNumbers/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4.2.9. Не нарушать права владельцев соседних участков, не допускать действий, приводящих к ухудшению экологической обстановки на участке и прилегающей к нему территории. </w:t>
      </w:r>
    </w:p>
    <w:p w:rsidR="00DF7EB7" w:rsidRDefault="00DF7EB7" w:rsidP="00DF7EB7">
      <w:pPr>
        <w:keepNext/>
        <w:keepLines/>
        <w:suppressLineNumbers/>
        <w:tabs>
          <w:tab w:val="left" w:pos="709"/>
        </w:tabs>
        <w:suppressAutoHyphens/>
        <w:autoSpaceDE w:val="0"/>
        <w:autoSpaceDN w:val="0"/>
        <w:adjustRightInd w:val="0"/>
        <w:jc w:val="both"/>
      </w:pPr>
      <w:r>
        <w:tab/>
        <w:t xml:space="preserve">4.2.10. Осуществлять мероприятия по охране участка и других природных ресурсов, обеспечивать меры пожарной безопасности, в т.ч. производить регулярную уборку мусора и покос травы в пределах участка, осуществлять вывоз мусора, отходов от производственной деятельности. </w:t>
      </w:r>
    </w:p>
    <w:p w:rsidR="00DF7EB7" w:rsidRDefault="00DF7EB7" w:rsidP="00DF7EB7">
      <w:pPr>
        <w:keepNext/>
        <w:keepLines/>
        <w:suppressLineNumbers/>
        <w:tabs>
          <w:tab w:val="left" w:pos="709"/>
        </w:tabs>
        <w:suppressAutoHyphens/>
        <w:autoSpaceDE w:val="0"/>
        <w:autoSpaceDN w:val="0"/>
        <w:adjustRightInd w:val="0"/>
        <w:ind w:firstLine="708"/>
        <w:jc w:val="both"/>
      </w:pPr>
      <w:r>
        <w:t xml:space="preserve">В течение двух месяцев со дня заключения договора аренды на участок, заключить договор на вывоз мусора с уполномоченной организацией. </w:t>
      </w:r>
    </w:p>
    <w:p w:rsidR="00DF7EB7" w:rsidRDefault="00DF7EB7" w:rsidP="00DF7EB7">
      <w:pPr>
        <w:pStyle w:val="ConsNormal"/>
        <w:keepNext/>
        <w:keepLines/>
        <w:widowControl/>
        <w:suppressLineNumbers/>
        <w:tabs>
          <w:tab w:val="left" w:pos="709"/>
        </w:tabs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4.2.11.  В случае причинения ущерба участку письменно сообщить об этом Арендодателю в трехдневный срок. </w:t>
      </w:r>
    </w:p>
    <w:p w:rsidR="00DF7EB7" w:rsidRDefault="00DF7EB7" w:rsidP="00DF7EB7">
      <w:pPr>
        <w:pStyle w:val="ConsNormal"/>
        <w:keepNext/>
        <w:keepLines/>
        <w:widowControl/>
        <w:suppressLineNumbers/>
        <w:tabs>
          <w:tab w:val="left" w:pos="709"/>
        </w:tabs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емедленно извещать соответствующие государственные органы и службы о событии, нанесшем (или грозящем нанести) участку и находящимся на нем объектам, а также близлежащим участкам ущерб,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. Осуществить мероприятия по охране земель в случае ликвидации объектов, расположенных на арендуемом участке, при наличии на участке загрязнения, захламления или в других предусмотренных законом случаях.</w:t>
      </w:r>
    </w:p>
    <w:p w:rsidR="00DF7EB7" w:rsidRDefault="00DF7EB7" w:rsidP="00DF7EB7">
      <w:pPr>
        <w:keepNext/>
        <w:keepLines/>
        <w:suppressLineNumbers/>
        <w:suppressAutoHyphens/>
        <w:autoSpaceDE w:val="0"/>
        <w:autoSpaceDN w:val="0"/>
        <w:adjustRightInd w:val="0"/>
        <w:jc w:val="both"/>
      </w:pPr>
      <w:r>
        <w:tab/>
        <w:t>4.2.12. Возместить Арендодателю убытки, причиненные в связи с неисполнением п.п. 4.2.3, 4.2.4, 4.2.7, 4.2.8, 4.2.10.</w:t>
      </w:r>
    </w:p>
    <w:p w:rsidR="00DF7EB7" w:rsidRDefault="00DF7EB7" w:rsidP="00DF7EB7">
      <w:pPr>
        <w:pStyle w:val="ConsNormal"/>
        <w:keepNext/>
        <w:keepLines/>
        <w:widowControl/>
        <w:suppressLineNumbers/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.2.13. В случае принятия решения о прекращении договорных отношений или об освобождении участка письменно за 30 дней уведомить об этом Арендодателя.</w:t>
      </w:r>
    </w:p>
    <w:p w:rsidR="00DF7EB7" w:rsidRDefault="00DF7EB7" w:rsidP="00DF7EB7">
      <w:pPr>
        <w:pStyle w:val="ConsNormal"/>
        <w:keepNext/>
        <w:keepLines/>
        <w:widowControl/>
        <w:suppressLineNumbers/>
        <w:tabs>
          <w:tab w:val="left" w:pos="709"/>
        </w:tabs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.2.14. В случае принятия решения о ликвидации или признания банкротом в течение 3-х дней со дня принятия такого решения письменно уведомить Арендодателя об этом.</w:t>
      </w:r>
    </w:p>
    <w:p w:rsidR="00DF7EB7" w:rsidRDefault="00DF7EB7" w:rsidP="00DF7EB7">
      <w:pPr>
        <w:pStyle w:val="ConsNormal"/>
        <w:keepNext/>
        <w:keepLines/>
        <w:widowControl/>
        <w:suppressLineNumbers/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4.2.15. В случае изменения адреса, номеров телефонов или иных реквизитов в недельный срок направить Арендодателю письменное уведомление об этом. </w:t>
      </w:r>
    </w:p>
    <w:p w:rsidR="00DF7EB7" w:rsidRDefault="00DF7EB7" w:rsidP="00DF7EB7">
      <w:pPr>
        <w:pStyle w:val="ConsNormal"/>
        <w:keepNext/>
        <w:keepLines/>
        <w:widowControl/>
        <w:suppressLineNumbers/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.2.16. Вернуть в пятидневный срок после окончания договорных отношений Арендодателю участок по акту возврата (Приложение 2), в надлежащем состоянии и пригодном для дальнейшего использования по целевому назначению без каких-либо дополнительных затрат Арендодателя.</w:t>
      </w:r>
    </w:p>
    <w:p w:rsidR="00DF7EB7" w:rsidRDefault="00DF7EB7" w:rsidP="00DF7EB7">
      <w:pPr>
        <w:pStyle w:val="ConsNormal"/>
        <w:keepNext/>
        <w:keepLines/>
        <w:widowControl/>
        <w:suppressLineNumbers/>
        <w:tabs>
          <w:tab w:val="left" w:pos="709"/>
        </w:tabs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.2.17. Выполнять другие обязанности, предусмотренные законами и иными нормативными правовыми актами Российской Федерации, законами и иными нормативными правовыми актами Красноярского края.</w:t>
      </w:r>
    </w:p>
    <w:p w:rsidR="00DF7EB7" w:rsidRDefault="00DF7EB7" w:rsidP="00DF7EB7">
      <w:pPr>
        <w:pStyle w:val="ConsNormal"/>
        <w:keepNext/>
        <w:keepLines/>
        <w:widowControl/>
        <w:suppressLineNumbers/>
        <w:tabs>
          <w:tab w:val="left" w:pos="709"/>
        </w:tabs>
        <w:suppressAutoHyphens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4.3. Арендодатель имеет право:</w:t>
      </w:r>
    </w:p>
    <w:p w:rsidR="00DF7EB7" w:rsidRDefault="00DF7EB7" w:rsidP="00DF7EB7">
      <w:pPr>
        <w:pStyle w:val="ConsNormal"/>
        <w:keepNext/>
        <w:keepLines/>
        <w:widowControl/>
        <w:suppressLineNumbers/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4.3.1. Осуществля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ьзованием и охраной земель Арендатором. </w:t>
      </w:r>
    </w:p>
    <w:p w:rsidR="00DF7EB7" w:rsidRDefault="00DF7EB7" w:rsidP="00DF7EB7">
      <w:pPr>
        <w:pStyle w:val="ConsNormal"/>
        <w:keepNext/>
        <w:keepLines/>
        <w:widowControl/>
        <w:suppressLineNumbers/>
        <w:tabs>
          <w:tab w:val="left" w:pos="709"/>
        </w:tabs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.3.2. На возмещение убытков, причиненных ухудшением качества участка и экологической обстановки в результате хозяйственной деятельности Арендатора.</w:t>
      </w:r>
    </w:p>
    <w:p w:rsidR="00DF7EB7" w:rsidRDefault="00DF7EB7" w:rsidP="00DF7EB7">
      <w:pPr>
        <w:pStyle w:val="ConsNormal"/>
        <w:keepNext/>
        <w:keepLines/>
        <w:widowControl/>
        <w:suppressLineNumbers/>
        <w:tabs>
          <w:tab w:val="left" w:pos="709"/>
        </w:tabs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.3.3. Требовать досрочного расторжения договора при использовании участка не по целевому назначению и (или) не в соответствии с видом разрешенного использования, установленном в п. 1.3. настоящего договора, а также при использовании способами, приводящими к его порче, в случае нарушений Арендатором других условий настоящего договора.</w:t>
      </w:r>
    </w:p>
    <w:p w:rsidR="00DF7EB7" w:rsidRDefault="00DF7EB7" w:rsidP="00DF7EB7">
      <w:pPr>
        <w:pStyle w:val="ConsNormal"/>
        <w:keepNext/>
        <w:keepLines/>
        <w:widowControl/>
        <w:suppressLineNumbers/>
        <w:tabs>
          <w:tab w:val="left" w:pos="709"/>
        </w:tabs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4.3.4. На возмещение убытков, включая упущенную выгоду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действующим законодательством. </w:t>
      </w:r>
    </w:p>
    <w:p w:rsidR="00DF7EB7" w:rsidRDefault="00DF7EB7" w:rsidP="00DF7EB7">
      <w:pPr>
        <w:pStyle w:val="ConsNormal"/>
        <w:keepNext/>
        <w:keepLines/>
        <w:widowControl/>
        <w:suppressLineNumbers/>
        <w:suppressAutoHyphens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4.4. Арендодатель обязуется:</w:t>
      </w:r>
    </w:p>
    <w:p w:rsidR="00DF7EB7" w:rsidRDefault="00DF7EB7" w:rsidP="00DF7EB7">
      <w:pPr>
        <w:pStyle w:val="ConsNormal"/>
        <w:keepNext/>
        <w:keepLines/>
        <w:widowControl/>
        <w:suppressLineNumbers/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4.4.1. В случае принятия решения о прекращении договорных отношений письменно за 30 дней предупредить Арендатора об этом. </w:t>
      </w:r>
    </w:p>
    <w:p w:rsidR="00DF7EB7" w:rsidRDefault="00DF7EB7" w:rsidP="00DF7EB7">
      <w:pPr>
        <w:pStyle w:val="ConsNormal"/>
        <w:keepNext/>
        <w:keepLines/>
        <w:widowControl/>
        <w:suppressLineNumbers/>
        <w:tabs>
          <w:tab w:val="left" w:pos="709"/>
        </w:tabs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.4.2. Не вмешиваться в хозяйственную деятельность Арендатора, если она не противоречит условиям настоящего договора и действующему законодательству.</w:t>
      </w:r>
    </w:p>
    <w:p w:rsidR="00DF7EB7" w:rsidRDefault="00DF7EB7" w:rsidP="00DF7EB7">
      <w:pPr>
        <w:pStyle w:val="Default"/>
        <w:keepNext/>
        <w:keepLines/>
        <w:suppressLineNumbers/>
        <w:suppressAutoHyphens/>
        <w:jc w:val="both"/>
      </w:pPr>
      <w:r>
        <w:tab/>
        <w:t xml:space="preserve">4.4.3. Предупредить Арендатора </w:t>
      </w:r>
      <w:proofErr w:type="gramStart"/>
      <w:r>
        <w:t>о</w:t>
      </w:r>
      <w:proofErr w:type="gramEnd"/>
      <w:r>
        <w:t xml:space="preserve"> всех правах третьих лиц на участок (сервитуте, праве залога и т.д.).</w:t>
      </w:r>
    </w:p>
    <w:p w:rsidR="00DF7EB7" w:rsidRDefault="00DF7EB7" w:rsidP="00DF7EB7">
      <w:pPr>
        <w:keepNext/>
        <w:keepLines/>
        <w:autoSpaceDE w:val="0"/>
        <w:autoSpaceDN w:val="0"/>
        <w:adjustRightInd w:val="0"/>
        <w:ind w:firstLine="708"/>
        <w:jc w:val="both"/>
      </w:pPr>
      <w:r>
        <w:t xml:space="preserve">4.5. Победитель или </w:t>
      </w:r>
      <w:r w:rsidRPr="00CD3FEE">
        <w:t>заявитель</w:t>
      </w:r>
      <w:r>
        <w:t>,</w:t>
      </w:r>
      <w:r w:rsidRPr="00CD3FEE">
        <w:t xml:space="preserve"> признан</w:t>
      </w:r>
      <w:r>
        <w:t>ный</w:t>
      </w:r>
      <w:r w:rsidRPr="00CD3FEE">
        <w:t xml:space="preserve"> участником аукциона</w:t>
      </w:r>
      <w:r>
        <w:t>, не вправе уступать права (за исключением требований по денежному обязательству) и осуществлять перевод долга по обязательствам, возникшим из заключенного на аукционе договора согласно п. 7 ст. 448 ГК РФ.</w:t>
      </w:r>
    </w:p>
    <w:p w:rsidR="00DF7EB7" w:rsidRDefault="00DF7EB7" w:rsidP="00DF7EB7">
      <w:pPr>
        <w:pStyle w:val="ConsNormal"/>
        <w:keepNext/>
        <w:keepLines/>
        <w:widowControl/>
        <w:suppressLineNumbers/>
        <w:suppressAutoHyphens/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. Ответственность</w:t>
      </w:r>
    </w:p>
    <w:p w:rsidR="00DF7EB7" w:rsidRDefault="00DF7EB7" w:rsidP="00DF7EB7">
      <w:pPr>
        <w:pStyle w:val="Default"/>
        <w:keepNext/>
        <w:keepLines/>
        <w:suppressLineNumbers/>
        <w:tabs>
          <w:tab w:val="left" w:pos="709"/>
        </w:tabs>
        <w:suppressAutoHyphens/>
        <w:ind w:firstLine="708"/>
        <w:jc w:val="both"/>
        <w:rPr>
          <w:bCs/>
        </w:rPr>
      </w:pPr>
      <w:r>
        <w:lastRenderedPageBreak/>
        <w:t>5.1. За неисполнение или ненадлежащее исполнение настоящего договора стороны несут ответственность в соответствии с настоящим договором, законодательством Российской Федерации.</w:t>
      </w:r>
    </w:p>
    <w:p w:rsidR="00DF7EB7" w:rsidRDefault="00DF7EB7" w:rsidP="00DF7EB7">
      <w:pPr>
        <w:pStyle w:val="Default"/>
        <w:keepNext/>
        <w:keepLines/>
        <w:suppressLineNumbers/>
        <w:suppressAutoHyphens/>
        <w:ind w:firstLine="709"/>
        <w:jc w:val="both"/>
      </w:pPr>
      <w:r>
        <w:t>5.2. В случае нарушения Арендатором сроков внесения арендной платы в срок, установленным п. 3.2 настоящего договора, Арендодатель вправе потребовать уплаты пени в размере 1/300 ставки рефинансирования ЦБ РФ за каждый день просрочки платежа.</w:t>
      </w:r>
    </w:p>
    <w:p w:rsidR="004D6341" w:rsidRDefault="004D6341" w:rsidP="004D6341">
      <w:pPr>
        <w:pStyle w:val="Default"/>
        <w:keepNext/>
        <w:keepLines/>
        <w:suppressLineNumbers/>
        <w:tabs>
          <w:tab w:val="left" w:pos="709"/>
        </w:tabs>
        <w:suppressAutoHyphens/>
        <w:ind w:firstLine="709"/>
        <w:jc w:val="both"/>
      </w:pPr>
      <w:r>
        <w:t xml:space="preserve">Пени подлежат направлению на счет УФК по Красноярскому краю </w:t>
      </w:r>
      <w:r w:rsidRPr="00FF0CE2">
        <w:t>(</w:t>
      </w:r>
      <w:r w:rsidRPr="00FF0CE2">
        <w:rPr>
          <w:u w:val="single"/>
        </w:rPr>
        <w:t>Администрация Абанского района Красноярского края л.с. 04193002490), ИНН 2401001830, КПП 240101001, ОТДЕЛЕНИЕ КРАСНОЯРСК БАНКА РОССИИ//УФК по Красноярскому краю г. Красноярск, к/</w:t>
      </w:r>
      <w:proofErr w:type="spellStart"/>
      <w:r w:rsidRPr="00FF0CE2">
        <w:rPr>
          <w:u w:val="single"/>
        </w:rPr>
        <w:t>сч</w:t>
      </w:r>
      <w:proofErr w:type="spellEnd"/>
      <w:r w:rsidRPr="00FF0CE2">
        <w:rPr>
          <w:u w:val="single"/>
        </w:rPr>
        <w:t xml:space="preserve"> 40102810245370000011, </w:t>
      </w:r>
      <w:proofErr w:type="spellStart"/>
      <w:proofErr w:type="gramStart"/>
      <w:r w:rsidRPr="00FF0CE2">
        <w:rPr>
          <w:u w:val="single"/>
        </w:rPr>
        <w:t>р</w:t>
      </w:r>
      <w:proofErr w:type="spellEnd"/>
      <w:proofErr w:type="gramEnd"/>
      <w:r w:rsidRPr="00FF0CE2">
        <w:rPr>
          <w:u w:val="single"/>
        </w:rPr>
        <w:t>/с 03100643000000011900, БИК 010407105</w:t>
      </w:r>
      <w:r>
        <w:t xml:space="preserve">, ОКТМО 04601420, КБК </w:t>
      </w:r>
      <w:r w:rsidRPr="00AC51A4">
        <w:t>901 1 11 05 013 05 2100 120</w:t>
      </w:r>
      <w:r>
        <w:t xml:space="preserve"> «Доходы, получаемые в виде арендной платы за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участков (пени)». </w:t>
      </w:r>
    </w:p>
    <w:p w:rsidR="00DF7EB7" w:rsidRDefault="00DF7EB7" w:rsidP="00DF7EB7">
      <w:pPr>
        <w:pStyle w:val="Default"/>
        <w:keepNext/>
        <w:keepLines/>
        <w:suppressLineNumbers/>
        <w:tabs>
          <w:tab w:val="left" w:pos="709"/>
        </w:tabs>
        <w:suppressAutoHyphens/>
        <w:jc w:val="both"/>
      </w:pPr>
      <w:r>
        <w:tab/>
        <w:t>5.3. В случае не соблюдения Арендатором обязанностей при использовании участка указанных в пункте 4.2 за исключением подпункта 4.2.1, Арендодатель вправе потребовать уплату штрафных санкций в размере 0,5% от кадастровой стоимости участка.</w:t>
      </w:r>
    </w:p>
    <w:p w:rsidR="00DF7EB7" w:rsidRDefault="00DF7EB7" w:rsidP="00DF7EB7">
      <w:pPr>
        <w:keepNext/>
        <w:keepLines/>
        <w:tabs>
          <w:tab w:val="left" w:pos="709"/>
        </w:tabs>
        <w:suppressAutoHyphens/>
        <w:autoSpaceDE w:val="0"/>
        <w:autoSpaceDN w:val="0"/>
        <w:adjustRightInd w:val="0"/>
        <w:jc w:val="both"/>
      </w:pPr>
      <w:r>
        <w:tab/>
        <w:t xml:space="preserve">5.4. В случае нарушения Арендатором сроков возврата участка, установленного в п. 4.2.16 настоящего договора, Арендодатель вправе потребовать от Арендатора внесения арендной платы за каждый день просрочки, а также потребовать возмещения документально подтвержденных убытков в случае, установленном </w:t>
      </w:r>
      <w:hyperlink r:id="rId21" w:history="1">
        <w:proofErr w:type="spellStart"/>
        <w:r>
          <w:rPr>
            <w:rStyle w:val="a3"/>
          </w:rPr>
          <w:t>абз</w:t>
        </w:r>
        <w:proofErr w:type="spellEnd"/>
        <w:r>
          <w:rPr>
            <w:rStyle w:val="a3"/>
          </w:rPr>
          <w:t>. 2 ст. 622</w:t>
        </w:r>
      </w:hyperlink>
      <w:r>
        <w:t xml:space="preserve"> Гражданского кодекса Российской Федерации. </w:t>
      </w:r>
    </w:p>
    <w:p w:rsidR="00DF7EB7" w:rsidRDefault="00DF7EB7" w:rsidP="00DF7EB7">
      <w:pPr>
        <w:keepNext/>
        <w:keepLines/>
        <w:tabs>
          <w:tab w:val="left" w:pos="709"/>
        </w:tabs>
        <w:suppressAutoHyphens/>
        <w:autoSpaceDE w:val="0"/>
        <w:autoSpaceDN w:val="0"/>
        <w:adjustRightInd w:val="0"/>
        <w:jc w:val="both"/>
      </w:pPr>
      <w:r>
        <w:tab/>
        <w:t>5.5. Уплата санкций, предусмотренных настоящим договором, не освобождает стороны от исполнения возложенных на них обязательств и устранения нарушений.</w:t>
      </w:r>
    </w:p>
    <w:p w:rsidR="00DF7EB7" w:rsidRDefault="00DF7EB7" w:rsidP="00DF7EB7">
      <w:pPr>
        <w:pStyle w:val="Default"/>
        <w:keepNext/>
        <w:keepLines/>
        <w:suppressLineNumbers/>
        <w:suppressAutoHyphens/>
        <w:jc w:val="center"/>
      </w:pPr>
      <w:r>
        <w:t>6. Разрешение споров</w:t>
      </w:r>
    </w:p>
    <w:p w:rsidR="00DF7EB7" w:rsidRDefault="00DF7EB7" w:rsidP="00DF7EB7">
      <w:pPr>
        <w:keepNext/>
        <w:keepLines/>
        <w:suppressLineNumbers/>
        <w:tabs>
          <w:tab w:val="left" w:pos="709"/>
          <w:tab w:val="left" w:pos="990"/>
        </w:tabs>
        <w:suppressAutoHyphens/>
        <w:jc w:val="both"/>
      </w:pPr>
      <w:r>
        <w:t xml:space="preserve">            6.1. Споры, которые могут возникнуть при исполнении настоящего договора, стороны будут стремиться разрешить путем переговоров.</w:t>
      </w:r>
    </w:p>
    <w:p w:rsidR="00DF7EB7" w:rsidRDefault="00DF7EB7" w:rsidP="00DF7EB7">
      <w:pPr>
        <w:keepNext/>
        <w:keepLines/>
        <w:suppressLineNumbers/>
        <w:tabs>
          <w:tab w:val="left" w:pos="709"/>
          <w:tab w:val="left" w:pos="990"/>
        </w:tabs>
        <w:suppressAutoHyphens/>
        <w:jc w:val="both"/>
      </w:pPr>
      <w:r>
        <w:t xml:space="preserve">            6.2. При не достижении согласия споры будут разрешаться в суде в соответствии с действующим законодательством РФ.</w:t>
      </w:r>
    </w:p>
    <w:p w:rsidR="00DF7EB7" w:rsidRDefault="00DF7EB7" w:rsidP="00DF7EB7">
      <w:pPr>
        <w:keepNext/>
        <w:keepLines/>
        <w:suppressLineNumbers/>
        <w:tabs>
          <w:tab w:val="left" w:pos="990"/>
        </w:tabs>
        <w:suppressAutoHyphens/>
        <w:jc w:val="center"/>
      </w:pPr>
      <w:r>
        <w:t>7. Изменение, расторжение и  прекращение договора.</w:t>
      </w:r>
    </w:p>
    <w:p w:rsidR="00DF7EB7" w:rsidRDefault="00DF7EB7" w:rsidP="00DF7EB7">
      <w:pPr>
        <w:keepNext/>
        <w:keepLines/>
        <w:suppressLineNumbers/>
        <w:tabs>
          <w:tab w:val="left" w:pos="709"/>
          <w:tab w:val="left" w:pos="990"/>
        </w:tabs>
        <w:suppressAutoHyphens/>
        <w:jc w:val="both"/>
      </w:pPr>
      <w:r>
        <w:t xml:space="preserve">            7.1. Изменение условий настоящего договора, его расторжение и прекращение производится в соответствии с действующим законодательством. </w:t>
      </w:r>
    </w:p>
    <w:p w:rsidR="00DF7EB7" w:rsidRDefault="00DF7EB7" w:rsidP="00DF7EB7">
      <w:pPr>
        <w:keepNext/>
        <w:keepLines/>
        <w:suppressLineNumbers/>
        <w:tabs>
          <w:tab w:val="left" w:pos="709"/>
          <w:tab w:val="left" w:pos="990"/>
        </w:tabs>
        <w:suppressAutoHyphens/>
        <w:jc w:val="both"/>
      </w:pPr>
      <w:r>
        <w:t xml:space="preserve">            7.2. Арендодатель вправе отказаться от исполнения договора во внесудебном одностороннем порядке по прекращению права аренды в следующих случаях:</w:t>
      </w:r>
    </w:p>
    <w:p w:rsidR="00DF7EB7" w:rsidRDefault="00DF7EB7" w:rsidP="00DF7EB7">
      <w:pPr>
        <w:keepNext/>
        <w:keepLines/>
        <w:suppressLineNumbers/>
        <w:tabs>
          <w:tab w:val="left" w:pos="709"/>
        </w:tabs>
        <w:suppressAutoHyphens/>
        <w:autoSpaceDE w:val="0"/>
        <w:autoSpaceDN w:val="0"/>
        <w:adjustRightInd w:val="0"/>
        <w:jc w:val="both"/>
      </w:pPr>
      <w:r>
        <w:t xml:space="preserve">            при использовании участка с нарушением требований законодательства Российской Федерации:</w:t>
      </w:r>
    </w:p>
    <w:p w:rsidR="00DF7EB7" w:rsidRDefault="00DF7EB7" w:rsidP="00DF7EB7">
      <w:pPr>
        <w:keepNext/>
        <w:keepLines/>
        <w:suppressLineNumbers/>
        <w:suppressAutoHyphens/>
        <w:autoSpaceDE w:val="0"/>
        <w:autoSpaceDN w:val="0"/>
        <w:adjustRightInd w:val="0"/>
        <w:jc w:val="both"/>
      </w:pPr>
      <w:r>
        <w:tab/>
        <w:t>при использовании участка не по целевому назначению или причинению вреда окружающей среде;</w:t>
      </w:r>
    </w:p>
    <w:p w:rsidR="00DF7EB7" w:rsidRDefault="00DF7EB7" w:rsidP="00DF7EB7">
      <w:pPr>
        <w:keepNext/>
        <w:keepLines/>
        <w:suppressLineNumbers/>
        <w:tabs>
          <w:tab w:val="left" w:pos="709"/>
        </w:tabs>
        <w:suppressAutoHyphens/>
        <w:autoSpaceDE w:val="0"/>
        <w:autoSpaceDN w:val="0"/>
        <w:adjustRightInd w:val="0"/>
        <w:jc w:val="both"/>
      </w:pPr>
      <w:r>
        <w:t xml:space="preserve">            при порче земель;</w:t>
      </w:r>
    </w:p>
    <w:p w:rsidR="00DF7EB7" w:rsidRDefault="00DF7EB7" w:rsidP="00DF7EB7">
      <w:pPr>
        <w:keepNext/>
        <w:keepLines/>
        <w:suppressLineNumbers/>
        <w:suppressAutoHyphens/>
        <w:autoSpaceDE w:val="0"/>
        <w:autoSpaceDN w:val="0"/>
        <w:adjustRightInd w:val="0"/>
        <w:jc w:val="both"/>
      </w:pPr>
      <w:r>
        <w:t xml:space="preserve">            при невыполнении обязанностей по приведению земель в состояние, пригодное для использования по целевому назначению;</w:t>
      </w:r>
    </w:p>
    <w:p w:rsidR="00DF7EB7" w:rsidRDefault="00DF7EB7" w:rsidP="00DF7EB7">
      <w:pPr>
        <w:keepNext/>
        <w:keepLines/>
        <w:suppressLineNumbers/>
        <w:tabs>
          <w:tab w:val="left" w:pos="990"/>
        </w:tabs>
        <w:suppressAutoHyphens/>
        <w:ind w:firstLine="709"/>
        <w:jc w:val="both"/>
        <w:rPr>
          <w:shd w:val="clear" w:color="auto" w:fill="FFFFFF"/>
        </w:rPr>
      </w:pPr>
      <w:r>
        <w:t xml:space="preserve">при </w:t>
      </w:r>
      <w:r>
        <w:rPr>
          <w:shd w:val="clear" w:color="auto" w:fill="FFFFFF"/>
        </w:rPr>
        <w:t>систематическом грубом нарушении правил</w:t>
      </w:r>
      <w:r>
        <w:t xml:space="preserve"> </w:t>
      </w:r>
      <w:r>
        <w:rPr>
          <w:shd w:val="clear" w:color="auto" w:fill="FFFFFF"/>
        </w:rPr>
        <w:t xml:space="preserve">пожарной и </w:t>
      </w:r>
      <w:proofErr w:type="spellStart"/>
      <w:r>
        <w:rPr>
          <w:shd w:val="clear" w:color="auto" w:fill="FFFFFF"/>
        </w:rPr>
        <w:t>электробезопасности</w:t>
      </w:r>
      <w:proofErr w:type="spellEnd"/>
      <w:r>
        <w:rPr>
          <w:shd w:val="clear" w:color="auto" w:fill="FFFFFF"/>
        </w:rPr>
        <w:t>, санитарных норм и других правил безопасности</w:t>
      </w:r>
      <w:r>
        <w:t xml:space="preserve"> </w:t>
      </w:r>
      <w:r>
        <w:rPr>
          <w:shd w:val="clear" w:color="auto" w:fill="FFFFFF"/>
        </w:rPr>
        <w:t>арендуемого участка;</w:t>
      </w:r>
    </w:p>
    <w:p w:rsidR="00DF7EB7" w:rsidRDefault="00DF7EB7" w:rsidP="00DF7EB7">
      <w:pPr>
        <w:keepNext/>
        <w:keepLines/>
        <w:tabs>
          <w:tab w:val="left" w:pos="709"/>
        </w:tabs>
        <w:autoSpaceDE w:val="0"/>
        <w:autoSpaceDN w:val="0"/>
        <w:adjustRightInd w:val="0"/>
        <w:ind w:firstLine="540"/>
        <w:jc w:val="both"/>
      </w:pPr>
      <w:r>
        <w:tab/>
        <w:t xml:space="preserve">при создании или возведении на участке самовольной постройки либо невыполнении обязанностей, предусмотренных </w:t>
      </w:r>
      <w:hyperlink r:id="rId22" w:history="1">
        <w:r>
          <w:rPr>
            <w:rStyle w:val="a3"/>
          </w:rPr>
          <w:t>частью 11 статьи 55.32</w:t>
        </w:r>
      </w:hyperlink>
      <w:r>
        <w:t xml:space="preserve">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:rsidR="00DF7EB7" w:rsidRDefault="00DF7EB7" w:rsidP="00DF7EB7">
      <w:pPr>
        <w:keepNext/>
        <w:keepLines/>
        <w:suppressLineNumbers/>
        <w:tabs>
          <w:tab w:val="left" w:pos="709"/>
        </w:tabs>
        <w:suppressAutoHyphens/>
        <w:autoSpaceDE w:val="0"/>
        <w:autoSpaceDN w:val="0"/>
        <w:adjustRightInd w:val="0"/>
        <w:jc w:val="both"/>
      </w:pPr>
      <w:r>
        <w:tab/>
        <w:t>при изъятии участка для муниципальных или государственных нужд;</w:t>
      </w:r>
    </w:p>
    <w:p w:rsidR="00DF7EB7" w:rsidRDefault="00DF7EB7" w:rsidP="00DF7EB7">
      <w:pPr>
        <w:keepNext/>
        <w:keepLines/>
        <w:suppressLineNumbers/>
        <w:tabs>
          <w:tab w:val="left" w:pos="709"/>
        </w:tabs>
        <w:suppressAutoHyphens/>
        <w:autoSpaceDE w:val="0"/>
        <w:autoSpaceDN w:val="0"/>
        <w:adjustRightInd w:val="0"/>
        <w:jc w:val="both"/>
      </w:pPr>
      <w:r>
        <w:lastRenderedPageBreak/>
        <w:t xml:space="preserve">            по другим основаниям, предусмотренным Гражданским кодексом РФ и Земельным кодексом РФ.</w:t>
      </w:r>
    </w:p>
    <w:p w:rsidR="00DF7EB7" w:rsidRDefault="00DF7EB7" w:rsidP="00DF7EB7">
      <w:pPr>
        <w:keepNext/>
        <w:keepLines/>
        <w:suppressLineNumbers/>
        <w:tabs>
          <w:tab w:val="left" w:pos="709"/>
          <w:tab w:val="left" w:pos="990"/>
        </w:tabs>
        <w:suppressAutoHyphens/>
        <w:jc w:val="both"/>
      </w:pPr>
      <w:r>
        <w:t xml:space="preserve">           7.3. Арендодатель вправе расторгнуть договор в судебном порядке, при невнесении Арендатором более двух раз подряд по истечении установленного договором срока платежа арендой платы.</w:t>
      </w:r>
    </w:p>
    <w:p w:rsidR="00DF7EB7" w:rsidRDefault="00DF7EB7" w:rsidP="00DF7EB7">
      <w:pPr>
        <w:keepNext/>
        <w:keepLines/>
        <w:suppressLineNumbers/>
        <w:tabs>
          <w:tab w:val="left" w:pos="709"/>
        </w:tabs>
        <w:suppressAutoHyphens/>
        <w:autoSpaceDE w:val="0"/>
        <w:autoSpaceDN w:val="0"/>
        <w:adjustRightInd w:val="0"/>
        <w:jc w:val="both"/>
      </w:pPr>
      <w:r>
        <w:t xml:space="preserve">           7.4. Арендатор вправе требовать досрочного расторжения настоящего договора в случаях:</w:t>
      </w:r>
    </w:p>
    <w:p w:rsidR="00DF7EB7" w:rsidRDefault="00DF7EB7" w:rsidP="00DF7EB7">
      <w:pPr>
        <w:keepNext/>
        <w:keepLines/>
        <w:suppressLineNumbers/>
        <w:tabs>
          <w:tab w:val="left" w:pos="709"/>
        </w:tabs>
        <w:suppressAutoHyphens/>
        <w:autoSpaceDE w:val="0"/>
        <w:autoSpaceDN w:val="0"/>
        <w:adjustRightInd w:val="0"/>
        <w:jc w:val="both"/>
      </w:pPr>
      <w:r>
        <w:t xml:space="preserve">           если Арендодатель не предоставляет участок в пользование Арендатору, либо создает препятствия пользованию им в соответствии с условиями договора или назначением участка;</w:t>
      </w:r>
    </w:p>
    <w:p w:rsidR="00DF7EB7" w:rsidRDefault="00DF7EB7" w:rsidP="00DF7EB7">
      <w:pPr>
        <w:keepNext/>
        <w:keepLines/>
        <w:suppressLineNumbers/>
        <w:tabs>
          <w:tab w:val="left" w:pos="709"/>
        </w:tabs>
        <w:suppressAutoHyphens/>
        <w:autoSpaceDE w:val="0"/>
        <w:autoSpaceDN w:val="0"/>
        <w:adjustRightInd w:val="0"/>
        <w:jc w:val="both"/>
      </w:pPr>
      <w:r>
        <w:t xml:space="preserve">           по другим основаниям, предусмотренным Гражданским кодексом РФ и Земельным кодексом РФ.</w:t>
      </w:r>
    </w:p>
    <w:p w:rsidR="00DF7EB7" w:rsidRDefault="00DF7EB7" w:rsidP="00DF7EB7">
      <w:pPr>
        <w:keepNext/>
        <w:keepLines/>
        <w:suppressLineNumbers/>
        <w:tabs>
          <w:tab w:val="left" w:pos="709"/>
        </w:tabs>
        <w:suppressAutoHyphens/>
        <w:autoSpaceDE w:val="0"/>
        <w:autoSpaceDN w:val="0"/>
        <w:adjustRightInd w:val="0"/>
        <w:jc w:val="both"/>
      </w:pPr>
      <w:r>
        <w:t xml:space="preserve">           7.5. Расторжение настоящего договора в одностороннем порядке производится путем направления другой Стороне письменного уведомления в срок за 30 дней до предполагаемой даты расторжения договора.</w:t>
      </w:r>
    </w:p>
    <w:p w:rsidR="00DF7EB7" w:rsidRDefault="00DF7EB7" w:rsidP="00DF7EB7">
      <w:pPr>
        <w:keepNext/>
        <w:keepLines/>
        <w:tabs>
          <w:tab w:val="left" w:pos="709"/>
        </w:tabs>
        <w:autoSpaceDE w:val="0"/>
        <w:autoSpaceDN w:val="0"/>
        <w:adjustRightInd w:val="0"/>
        <w:jc w:val="both"/>
      </w:pPr>
      <w:r>
        <w:tab/>
        <w:t>7.6. Внесение изменений в заключенный договор аренды участка, в части изменения вида разрешенного использования такого участка не допускается.</w:t>
      </w:r>
    </w:p>
    <w:p w:rsidR="00DF7EB7" w:rsidRDefault="00DF7EB7" w:rsidP="00DF7EB7">
      <w:pPr>
        <w:keepNext/>
        <w:keepLines/>
        <w:suppressLineNumbers/>
        <w:suppressAutoHyphens/>
        <w:autoSpaceDE w:val="0"/>
        <w:autoSpaceDN w:val="0"/>
        <w:adjustRightInd w:val="0"/>
        <w:jc w:val="both"/>
      </w:pPr>
      <w:r>
        <w:tab/>
        <w:t>7.7. В иных предусмотренных федеральными законами случаях Арендодатель вправе требовать расторжения договора в судебном порядке.</w:t>
      </w:r>
    </w:p>
    <w:p w:rsidR="00DF7EB7" w:rsidRDefault="00DF7EB7" w:rsidP="00DF7EB7">
      <w:pPr>
        <w:keepNext/>
        <w:keepLines/>
        <w:suppressLineNumbers/>
        <w:tabs>
          <w:tab w:val="left" w:pos="709"/>
          <w:tab w:val="left" w:pos="990"/>
        </w:tabs>
        <w:suppressAutoHyphens/>
        <w:jc w:val="center"/>
      </w:pPr>
      <w:r>
        <w:t>8. Передача участка</w:t>
      </w:r>
    </w:p>
    <w:p w:rsidR="00DF7EB7" w:rsidRDefault="00DF7EB7" w:rsidP="00DF7EB7">
      <w:pPr>
        <w:keepNext/>
        <w:keepLines/>
        <w:suppressLineNumbers/>
        <w:tabs>
          <w:tab w:val="left" w:pos="709"/>
        </w:tabs>
        <w:suppressAutoHyphens/>
        <w:autoSpaceDE w:val="0"/>
        <w:autoSpaceDN w:val="0"/>
        <w:adjustRightInd w:val="0"/>
        <w:jc w:val="both"/>
      </w:pPr>
      <w:r>
        <w:tab/>
        <w:t>8.1. Арендатор осмотрел участок в натуре, участок соответствует его количественным и качественным характеристикам согласно настоящему договору, находятся в удовлетворительном состоянии, пригодном для использования в соответствии с целями и условиями предоставления.</w:t>
      </w:r>
    </w:p>
    <w:p w:rsidR="00DF7EB7" w:rsidRDefault="00DF7EB7" w:rsidP="00DF7EB7">
      <w:pPr>
        <w:keepNext/>
        <w:keepLines/>
        <w:suppressLineNumbers/>
        <w:suppressAutoHyphens/>
        <w:autoSpaceDE w:val="0"/>
        <w:autoSpaceDN w:val="0"/>
        <w:adjustRightInd w:val="0"/>
        <w:jc w:val="both"/>
      </w:pPr>
      <w:r>
        <w:tab/>
        <w:t>8.2. Настоящий договор имеет силу акта приема-передачи участка.</w:t>
      </w:r>
    </w:p>
    <w:p w:rsidR="00DF7EB7" w:rsidRDefault="00DF7EB7" w:rsidP="00DF7EB7">
      <w:pPr>
        <w:keepNext/>
        <w:keepLines/>
        <w:suppressLineNumbers/>
        <w:suppressAutoHyphens/>
        <w:autoSpaceDE w:val="0"/>
        <w:autoSpaceDN w:val="0"/>
        <w:adjustRightInd w:val="0"/>
        <w:jc w:val="center"/>
      </w:pPr>
      <w:r>
        <w:t>9. Заключительные положения</w:t>
      </w:r>
    </w:p>
    <w:p w:rsidR="00DF7EB7" w:rsidRDefault="00DF7EB7" w:rsidP="00DF7EB7">
      <w:pPr>
        <w:keepNext/>
        <w:keepLines/>
        <w:suppressLineNumbers/>
        <w:tabs>
          <w:tab w:val="left" w:pos="709"/>
        </w:tabs>
        <w:suppressAutoHyphens/>
        <w:autoSpaceDE w:val="0"/>
        <w:autoSpaceDN w:val="0"/>
        <w:adjustRightInd w:val="0"/>
        <w:jc w:val="both"/>
      </w:pPr>
      <w:r>
        <w:tab/>
        <w:t>9.1. Взаимоотношения сторон, не урегулированные настоящим договором, регламентируются действующим законодательством.</w:t>
      </w:r>
    </w:p>
    <w:p w:rsidR="00DF7EB7" w:rsidRDefault="00DF7EB7" w:rsidP="00DF7EB7">
      <w:pPr>
        <w:keepNext/>
        <w:keepLines/>
        <w:suppressLineNumbers/>
        <w:suppressAutoHyphens/>
        <w:autoSpaceDE w:val="0"/>
        <w:autoSpaceDN w:val="0"/>
        <w:adjustRightInd w:val="0"/>
        <w:jc w:val="both"/>
      </w:pPr>
      <w:r>
        <w:tab/>
        <w:t xml:space="preserve">9.2. Все споры, возникающие между сторонами в связи с настоящим договором, рассматриваются в судебном порядке. </w:t>
      </w:r>
    </w:p>
    <w:p w:rsidR="00DF7EB7" w:rsidRDefault="00DF7EB7" w:rsidP="00DF7EB7">
      <w:pPr>
        <w:keepNext/>
        <w:keepLines/>
        <w:suppressLineNumbers/>
        <w:suppressAutoHyphens/>
        <w:autoSpaceDE w:val="0"/>
        <w:autoSpaceDN w:val="0"/>
        <w:adjustRightInd w:val="0"/>
        <w:jc w:val="both"/>
      </w:pPr>
      <w:r>
        <w:tab/>
        <w:t>9.3. Настоящий договор составлен в четырех экземплярах, имеющих равную юридическую силу, по одному для каждой из Сторон и один для государственного органа, осуществляющего регистрацию прав на недвижимое имущество и сделок с ним.</w:t>
      </w:r>
    </w:p>
    <w:p w:rsidR="00DF7EB7" w:rsidRDefault="00DF7EB7" w:rsidP="00DF7EB7">
      <w:pPr>
        <w:keepNext/>
        <w:keepLines/>
        <w:suppressLineNumbers/>
        <w:suppressAutoHyphens/>
        <w:autoSpaceDE w:val="0"/>
        <w:autoSpaceDN w:val="0"/>
        <w:adjustRightInd w:val="0"/>
        <w:jc w:val="center"/>
        <w:rPr>
          <w:bCs/>
        </w:rPr>
      </w:pPr>
      <w:r>
        <w:rPr>
          <w:bCs/>
        </w:rPr>
        <w:t>10. Реквизиты сторон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96"/>
        <w:gridCol w:w="4775"/>
      </w:tblGrid>
      <w:tr w:rsidR="00DF7EB7" w:rsidTr="00CA2F31"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EB7" w:rsidRDefault="00DF7EB7" w:rsidP="00CA2F31">
            <w:pPr>
              <w:keepNext/>
              <w:keepLines/>
              <w:suppressLineNumbers/>
              <w:suppressAutoHyphens/>
              <w:jc w:val="both"/>
            </w:pPr>
            <w:r>
              <w:t>Арендодатель:</w:t>
            </w:r>
          </w:p>
          <w:p w:rsidR="00DF7EB7" w:rsidRDefault="00DF7EB7" w:rsidP="00CA2F31">
            <w:pPr>
              <w:keepNext/>
              <w:keepLines/>
              <w:suppressLineNumbers/>
              <w:tabs>
                <w:tab w:val="left" w:pos="990"/>
              </w:tabs>
              <w:suppressAutoHyphens/>
              <w:jc w:val="both"/>
            </w:pPr>
            <w:r>
              <w:t>Районный отдел по управлению муниципальным имуществом администрации Абанского района Красноярского края</w:t>
            </w:r>
          </w:p>
          <w:p w:rsidR="00DF7EB7" w:rsidRDefault="00DF7EB7" w:rsidP="00CA2F31">
            <w:pPr>
              <w:keepNext/>
              <w:keepLines/>
              <w:suppressLineNumbers/>
              <w:tabs>
                <w:tab w:val="left" w:pos="990"/>
              </w:tabs>
              <w:suppressAutoHyphens/>
              <w:jc w:val="both"/>
            </w:pPr>
            <w:r>
              <w:t xml:space="preserve">Юридический и почтовый адрес: ул. </w:t>
            </w:r>
            <w:proofErr w:type="gramStart"/>
            <w:r>
              <w:t>Пионерская</w:t>
            </w:r>
            <w:proofErr w:type="gramEnd"/>
            <w:r>
              <w:t>, 4, п. Абан, Абанский район, Красноярский край, 663740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EB7" w:rsidRDefault="00DF7EB7" w:rsidP="00CA2F31">
            <w:pPr>
              <w:keepNext/>
              <w:keepLines/>
              <w:suppressLineNumbers/>
              <w:suppressAutoHyphens/>
              <w:ind w:firstLine="24"/>
              <w:jc w:val="both"/>
            </w:pPr>
            <w:r>
              <w:t>Арендатор:</w:t>
            </w:r>
            <w:r>
              <w:rPr>
                <w:color w:val="000000"/>
              </w:rPr>
              <w:t xml:space="preserve"> </w:t>
            </w:r>
          </w:p>
        </w:tc>
      </w:tr>
      <w:tr w:rsidR="00DF7EB7" w:rsidTr="00CA2F31"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EB7" w:rsidRDefault="00DF7EB7" w:rsidP="00CA2F31">
            <w:pPr>
              <w:keepNext/>
              <w:keepLines/>
              <w:suppressLineNumbers/>
              <w:suppressAutoHyphens/>
              <w:jc w:val="both"/>
            </w:pPr>
            <w:r>
              <w:t>ИНН 2401005000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EB7" w:rsidRDefault="00DF7EB7" w:rsidP="00CA2F31">
            <w:pPr>
              <w:keepNext/>
              <w:keepLines/>
              <w:suppressLineNumbers/>
              <w:suppressAutoHyphens/>
              <w:ind w:firstLine="24"/>
              <w:jc w:val="both"/>
            </w:pPr>
            <w:r>
              <w:t xml:space="preserve">ИНН </w:t>
            </w:r>
          </w:p>
        </w:tc>
      </w:tr>
      <w:tr w:rsidR="00DF7EB7" w:rsidTr="00CA2F31"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EB7" w:rsidRDefault="00DF7EB7" w:rsidP="00CA2F31">
            <w:pPr>
              <w:keepNext/>
              <w:keepLines/>
              <w:suppressLineNumbers/>
              <w:tabs>
                <w:tab w:val="left" w:pos="990"/>
              </w:tabs>
              <w:suppressAutoHyphens/>
              <w:jc w:val="both"/>
            </w:pPr>
            <w:r>
              <w:t>Телефон 8(39163)22612, 22329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EB7" w:rsidRDefault="00DF7EB7" w:rsidP="00CA2F31">
            <w:pPr>
              <w:keepNext/>
              <w:keepLines/>
              <w:suppressLineNumbers/>
              <w:suppressAutoHyphens/>
              <w:ind w:firstLine="24"/>
              <w:jc w:val="both"/>
            </w:pPr>
            <w:r>
              <w:t xml:space="preserve">Телефон: </w:t>
            </w:r>
          </w:p>
        </w:tc>
      </w:tr>
    </w:tbl>
    <w:p w:rsidR="00DF7EB7" w:rsidRDefault="00DF7EB7" w:rsidP="00DF7EB7">
      <w:pPr>
        <w:keepNext/>
        <w:keepLines/>
        <w:suppressLineNumbers/>
        <w:suppressAutoHyphens/>
        <w:autoSpaceDE w:val="0"/>
        <w:autoSpaceDN w:val="0"/>
        <w:adjustRightInd w:val="0"/>
        <w:jc w:val="center"/>
        <w:rPr>
          <w:bCs/>
        </w:rPr>
      </w:pPr>
      <w:r>
        <w:rPr>
          <w:bCs/>
        </w:rPr>
        <w:t>11. Подписи Сторон</w:t>
      </w:r>
    </w:p>
    <w:p w:rsidR="00DF7EB7" w:rsidRDefault="00DF7EB7" w:rsidP="00DF7EB7">
      <w:pPr>
        <w:keepNext/>
        <w:keepLines/>
        <w:suppressLineNumbers/>
        <w:suppressAutoHyphens/>
        <w:jc w:val="both"/>
      </w:pPr>
      <w:r>
        <w:t xml:space="preserve">     Арендодатель:</w:t>
      </w:r>
    </w:p>
    <w:p w:rsidR="00DF7EB7" w:rsidRDefault="00DF7EB7" w:rsidP="00DF7EB7">
      <w:pPr>
        <w:keepNext/>
        <w:keepLines/>
        <w:suppressLineNumbers/>
        <w:suppressAutoHyphens/>
        <w:jc w:val="both"/>
      </w:pPr>
      <w:r>
        <w:t xml:space="preserve">Начальник РОУМИ                                                                                          _______________ </w:t>
      </w:r>
    </w:p>
    <w:p w:rsidR="00DF7EB7" w:rsidRDefault="00DF7EB7" w:rsidP="00DF7EB7">
      <w:pPr>
        <w:keepNext/>
        <w:keepLines/>
        <w:suppressLineNumbers/>
        <w:suppressAutoHyphens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М.П.</w:t>
      </w:r>
    </w:p>
    <w:p w:rsidR="00DF7EB7" w:rsidRDefault="00DF7EB7" w:rsidP="00DF7EB7">
      <w:pPr>
        <w:keepNext/>
        <w:keepLines/>
        <w:suppressLineNumbers/>
        <w:suppressAutoHyphens/>
        <w:jc w:val="both"/>
      </w:pPr>
      <w:r>
        <w:t xml:space="preserve">      </w:t>
      </w:r>
    </w:p>
    <w:p w:rsidR="00DF7EB7" w:rsidRDefault="00DF7EB7" w:rsidP="00DF7EB7">
      <w:pPr>
        <w:keepNext/>
        <w:keepLines/>
        <w:suppressLineNumbers/>
        <w:suppressAutoHyphens/>
        <w:jc w:val="both"/>
      </w:pPr>
      <w:r>
        <w:t>Арендатор:                                                                                                      _________________</w:t>
      </w:r>
    </w:p>
    <w:p w:rsidR="00DF7EB7" w:rsidRDefault="00DF7EB7" w:rsidP="00DF7EB7">
      <w:pPr>
        <w:keepNext/>
        <w:keepLines/>
        <w:suppressLineNumbers/>
        <w:suppressAutoHyphens/>
        <w:jc w:val="right"/>
      </w:pPr>
      <w:r>
        <w:t>Приложение 1</w:t>
      </w:r>
    </w:p>
    <w:p w:rsidR="00DF7EB7" w:rsidRDefault="00DF7EB7" w:rsidP="00DF7EB7">
      <w:pPr>
        <w:keepNext/>
        <w:keepLines/>
        <w:suppressLineNumbers/>
        <w:suppressAutoHyphens/>
        <w:jc w:val="right"/>
      </w:pPr>
      <w:r>
        <w:t>к договору аренды участка</w:t>
      </w:r>
    </w:p>
    <w:p w:rsidR="00DF7EB7" w:rsidRDefault="00DF7EB7" w:rsidP="00DF7EB7">
      <w:pPr>
        <w:keepNext/>
        <w:keepLines/>
        <w:suppressLineNumbers/>
        <w:suppressAutoHyphens/>
        <w:jc w:val="right"/>
      </w:pPr>
      <w:r>
        <w:lastRenderedPageBreak/>
        <w:t>от «___» __________ 202</w:t>
      </w:r>
      <w:r w:rsidR="005B04DE">
        <w:t>1</w:t>
      </w:r>
      <w:r>
        <w:t xml:space="preserve"> г  №___</w:t>
      </w:r>
    </w:p>
    <w:p w:rsidR="00DF7EB7" w:rsidRDefault="00DF7EB7" w:rsidP="00DF7EB7">
      <w:pPr>
        <w:keepNext/>
        <w:keepLines/>
        <w:suppressLineNumbers/>
        <w:suppressAutoHyphens/>
        <w:jc w:val="center"/>
      </w:pPr>
      <w:r>
        <w:t>Расчет арендной платы по договору аренды участка,</w:t>
      </w:r>
    </w:p>
    <w:p w:rsidR="00DF7EB7" w:rsidRDefault="00DF7EB7" w:rsidP="00DF7EB7">
      <w:pPr>
        <w:keepNext/>
        <w:keepLines/>
        <w:suppressLineNumbers/>
        <w:suppressAutoHyphens/>
        <w:jc w:val="center"/>
      </w:pPr>
      <w:proofErr w:type="gramStart"/>
      <w:r>
        <w:t>находящегося</w:t>
      </w:r>
      <w:proofErr w:type="gramEnd"/>
      <w:r>
        <w:t xml:space="preserve"> в государственной собственности,  которая не разграничена</w:t>
      </w:r>
    </w:p>
    <w:p w:rsidR="00DF7EB7" w:rsidRDefault="00DF7EB7" w:rsidP="00DF7EB7">
      <w:pPr>
        <w:keepNext/>
        <w:keepLines/>
        <w:suppressLineNumbers/>
        <w:suppressAutoHyphens/>
        <w:jc w:val="center"/>
      </w:pPr>
      <w:r>
        <w:t>______________________________________</w:t>
      </w:r>
    </w:p>
    <w:p w:rsidR="00DF7EB7" w:rsidRDefault="00DF7EB7" w:rsidP="00DF7EB7">
      <w:pPr>
        <w:keepNext/>
        <w:keepLines/>
        <w:suppressLineNumbers/>
        <w:suppressAutoHyphens/>
        <w:jc w:val="center"/>
        <w:rPr>
          <w:sz w:val="16"/>
          <w:szCs w:val="16"/>
        </w:rPr>
      </w:pPr>
      <w:r>
        <w:rPr>
          <w:sz w:val="16"/>
          <w:szCs w:val="16"/>
        </w:rPr>
        <w:t>(ФИО арендатора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3"/>
        <w:gridCol w:w="4788"/>
      </w:tblGrid>
      <w:tr w:rsidR="00DF7EB7" w:rsidTr="00CA2F31">
        <w:trPr>
          <w:trHeight w:val="295"/>
        </w:trPr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EB7" w:rsidRDefault="00DF7EB7" w:rsidP="00CA2F31">
            <w:pPr>
              <w:keepNext/>
              <w:keepLines/>
              <w:suppressLineNumbers/>
              <w:suppressAutoHyphens/>
            </w:pPr>
            <w:r>
              <w:t>Кадастровый номер участка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EB7" w:rsidRPr="00AD0640" w:rsidRDefault="00BB2D03" w:rsidP="00CA2F31">
            <w:pPr>
              <w:keepNext/>
              <w:keepLines/>
              <w:suppressLineNumbers/>
              <w:suppressAutoHyphens/>
              <w:jc w:val="center"/>
              <w:rPr>
                <w:highlight w:val="yellow"/>
              </w:rPr>
            </w:pPr>
            <w:r w:rsidRPr="00BB2D03">
              <w:t>24:01:2801002:380</w:t>
            </w:r>
          </w:p>
        </w:tc>
      </w:tr>
      <w:tr w:rsidR="00DF7EB7" w:rsidTr="00CA2F31"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EB7" w:rsidRDefault="00DF7EB7" w:rsidP="00CA2F31">
            <w:pPr>
              <w:keepNext/>
              <w:keepLines/>
              <w:suppressLineNumbers/>
              <w:suppressAutoHyphens/>
            </w:pPr>
            <w:r>
              <w:t>Площадь участка, кв.м.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EB7" w:rsidRPr="00AD0640" w:rsidRDefault="00CD3654" w:rsidP="00CA2F31">
            <w:pPr>
              <w:keepNext/>
              <w:keepLines/>
              <w:suppressLineNumbers/>
              <w:suppressAutoHyphens/>
              <w:jc w:val="center"/>
              <w:rPr>
                <w:highlight w:val="yellow"/>
              </w:rPr>
            </w:pPr>
            <w:r w:rsidRPr="00CD3654">
              <w:t>1822</w:t>
            </w:r>
          </w:p>
        </w:tc>
      </w:tr>
      <w:tr w:rsidR="00DF7EB7" w:rsidTr="00CA2F31"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EB7" w:rsidRDefault="00DF7EB7" w:rsidP="00CA2F31">
            <w:pPr>
              <w:keepNext/>
              <w:keepLines/>
              <w:suppressLineNumbers/>
              <w:suppressAutoHyphens/>
            </w:pPr>
            <w:r>
              <w:t xml:space="preserve">Арендная плата за период </w:t>
            </w:r>
            <w:proofErr w:type="gramStart"/>
            <w:r>
              <w:t>с</w:t>
            </w:r>
            <w:proofErr w:type="gramEnd"/>
            <w:r>
              <w:t xml:space="preserve"> ___.___._______ по ___.___._______, руб.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EB7" w:rsidRDefault="00DF7EB7" w:rsidP="00CA2F31">
            <w:pPr>
              <w:keepNext/>
              <w:keepLines/>
              <w:suppressLineNumbers/>
              <w:suppressAutoHyphens/>
              <w:jc w:val="center"/>
            </w:pPr>
          </w:p>
        </w:tc>
      </w:tr>
      <w:tr w:rsidR="00DF7EB7" w:rsidTr="00CA2F31"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EB7" w:rsidRDefault="00DF7EB7" w:rsidP="00CA2F31">
            <w:pPr>
              <w:keepNext/>
              <w:keepLines/>
              <w:suppressLineNumbers/>
              <w:suppressAutoHyphens/>
            </w:pPr>
            <w:r>
              <w:t>Арендная плата в год, руб.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EB7" w:rsidRDefault="00DF7EB7" w:rsidP="00CA2F31">
            <w:pPr>
              <w:keepNext/>
              <w:keepLines/>
              <w:suppressLineNumbers/>
              <w:suppressAutoHyphens/>
              <w:jc w:val="center"/>
            </w:pPr>
          </w:p>
        </w:tc>
      </w:tr>
      <w:tr w:rsidR="00DF7EB7" w:rsidTr="00CA2F31">
        <w:trPr>
          <w:trHeight w:val="595"/>
        </w:trPr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EB7" w:rsidRDefault="00DF7EB7" w:rsidP="00CA2F31">
            <w:pPr>
              <w:keepNext/>
              <w:keepLines/>
              <w:suppressLineNumbers/>
              <w:suppressAutoHyphens/>
            </w:pPr>
            <w:r>
              <w:t xml:space="preserve">Арендная плата за период </w:t>
            </w:r>
            <w:proofErr w:type="gramStart"/>
            <w:r>
              <w:t>с</w:t>
            </w:r>
            <w:proofErr w:type="gramEnd"/>
            <w:r>
              <w:t xml:space="preserve"> </w:t>
            </w:r>
            <w:proofErr w:type="spellStart"/>
            <w:r>
              <w:t>___.___.______по</w:t>
            </w:r>
            <w:proofErr w:type="spellEnd"/>
            <w:r>
              <w:t xml:space="preserve"> ___.___.______, руб. (</w:t>
            </w:r>
            <w:proofErr w:type="spellStart"/>
            <w:r>
              <w:t>______дн</w:t>
            </w:r>
            <w:proofErr w:type="spellEnd"/>
            <w:r>
              <w:t>.)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EB7" w:rsidRDefault="00DF7EB7" w:rsidP="00CA2F31">
            <w:pPr>
              <w:keepNext/>
              <w:keepLines/>
              <w:suppressLineNumbers/>
              <w:suppressAutoHyphens/>
              <w:jc w:val="center"/>
            </w:pPr>
          </w:p>
        </w:tc>
      </w:tr>
      <w:tr w:rsidR="00DF7EB7" w:rsidTr="00CA2F31"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EB7" w:rsidRDefault="00DF7EB7" w:rsidP="00CA2F31">
            <w:pPr>
              <w:keepNext/>
              <w:keepLines/>
              <w:suppressLineNumbers/>
              <w:suppressAutoHyphens/>
            </w:pPr>
            <w:r>
              <w:t xml:space="preserve">Арендная плата за период </w:t>
            </w:r>
            <w:proofErr w:type="gramStart"/>
            <w:r>
              <w:t>с</w:t>
            </w:r>
            <w:proofErr w:type="gramEnd"/>
            <w:r>
              <w:t xml:space="preserve"> </w:t>
            </w:r>
            <w:proofErr w:type="spellStart"/>
            <w:r>
              <w:t>___.___.______по</w:t>
            </w:r>
            <w:proofErr w:type="spellEnd"/>
            <w:r>
              <w:t xml:space="preserve"> ___.___._______, руб. (</w:t>
            </w:r>
            <w:proofErr w:type="spellStart"/>
            <w:r>
              <w:t>____дн</w:t>
            </w:r>
            <w:proofErr w:type="spellEnd"/>
            <w:r>
              <w:t>.)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EB7" w:rsidRDefault="00DF7EB7" w:rsidP="00CA2F31">
            <w:pPr>
              <w:keepNext/>
              <w:keepLines/>
              <w:suppressLineNumbers/>
              <w:suppressAutoHyphens/>
              <w:jc w:val="center"/>
            </w:pPr>
          </w:p>
        </w:tc>
      </w:tr>
    </w:tbl>
    <w:p w:rsidR="00DF7EB7" w:rsidRDefault="00DF7EB7" w:rsidP="00DF7EB7">
      <w:pPr>
        <w:keepNext/>
        <w:keepLines/>
        <w:suppressLineNumbers/>
        <w:tabs>
          <w:tab w:val="left" w:pos="709"/>
        </w:tabs>
        <w:suppressAutoHyphens/>
        <w:autoSpaceDE w:val="0"/>
        <w:autoSpaceDN w:val="0"/>
        <w:adjustRightInd w:val="0"/>
        <w:jc w:val="both"/>
        <w:rPr>
          <w:i/>
        </w:rPr>
      </w:pPr>
      <w:r>
        <w:tab/>
      </w:r>
      <w:proofErr w:type="gramStart"/>
      <w:r>
        <w:rPr>
          <w:i/>
        </w:rPr>
        <w:t>Размер ежегодной арендной платы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</w:t>
      </w:r>
      <w:r>
        <w:rPr>
          <w:rStyle w:val="aa"/>
          <w:i/>
        </w:rPr>
        <w:footnoteReference w:id="1"/>
      </w:r>
      <w:r>
        <w:rPr>
          <w:i/>
        </w:rPr>
        <w:t>.</w:t>
      </w:r>
      <w:proofErr w:type="gramEnd"/>
    </w:p>
    <w:p w:rsidR="00DF7EB7" w:rsidRPr="0098030E" w:rsidRDefault="00DF7EB7" w:rsidP="00DF7EB7">
      <w:pPr>
        <w:keepNext/>
        <w:keepLines/>
        <w:suppressLineNumbers/>
        <w:tabs>
          <w:tab w:val="left" w:pos="709"/>
        </w:tabs>
        <w:suppressAutoHyphens/>
        <w:autoSpaceDE w:val="0"/>
        <w:autoSpaceDN w:val="0"/>
        <w:adjustRightInd w:val="0"/>
        <w:jc w:val="both"/>
        <w:rPr>
          <w:i/>
        </w:rPr>
      </w:pPr>
      <w:r>
        <w:rPr>
          <w:i/>
        </w:rPr>
        <w:tab/>
      </w:r>
      <w:r>
        <w:t xml:space="preserve">Настоящее приложение является неотъемлемой частью договора. </w:t>
      </w:r>
    </w:p>
    <w:p w:rsidR="00DF7EB7" w:rsidRDefault="00DF7EB7" w:rsidP="00DF7EB7">
      <w:pPr>
        <w:keepNext/>
        <w:keepLines/>
        <w:suppressLineNumbers/>
        <w:suppressAutoHyphens/>
        <w:jc w:val="right"/>
      </w:pPr>
      <w:r>
        <w:t>Приложение 2</w:t>
      </w:r>
    </w:p>
    <w:p w:rsidR="00DF7EB7" w:rsidRDefault="00DF7EB7" w:rsidP="00DF7EB7">
      <w:pPr>
        <w:keepNext/>
        <w:keepLines/>
        <w:suppressLineNumbers/>
        <w:suppressAutoHyphens/>
        <w:jc w:val="right"/>
      </w:pPr>
      <w:r>
        <w:t xml:space="preserve">   к договору аренды</w:t>
      </w:r>
    </w:p>
    <w:p w:rsidR="00DF7EB7" w:rsidRDefault="00DF7EB7" w:rsidP="00DF7EB7">
      <w:pPr>
        <w:keepNext/>
        <w:keepLines/>
        <w:suppressLineNumbers/>
        <w:suppressAutoHyphens/>
        <w:jc w:val="right"/>
      </w:pPr>
      <w:r>
        <w:t xml:space="preserve">                                                         участка от «___» __________ 202</w:t>
      </w:r>
      <w:r w:rsidR="006B5E7F">
        <w:t>1</w:t>
      </w:r>
      <w:r>
        <w:t xml:space="preserve"> г  №___</w:t>
      </w:r>
    </w:p>
    <w:p w:rsidR="00DF7EB7" w:rsidRDefault="00DF7EB7" w:rsidP="00DF7EB7">
      <w:pPr>
        <w:keepNext/>
        <w:keepLines/>
        <w:suppressLineNumbers/>
        <w:suppressAutoHyphens/>
        <w:jc w:val="right"/>
      </w:pPr>
    </w:p>
    <w:p w:rsidR="00DF7EB7" w:rsidRDefault="00DF7EB7" w:rsidP="00DF7EB7">
      <w:pPr>
        <w:keepNext/>
        <w:keepLines/>
        <w:suppressLineNumbers/>
        <w:suppressAutoHyphens/>
        <w:jc w:val="center"/>
      </w:pPr>
      <w:r>
        <w:t>Акт возврата арендуемого участка</w:t>
      </w:r>
    </w:p>
    <w:p w:rsidR="00DF7EB7" w:rsidRDefault="00DF7EB7" w:rsidP="00DF7EB7">
      <w:pPr>
        <w:keepNext/>
        <w:keepLines/>
        <w:suppressLineNumbers/>
        <w:suppressAutoHyphens/>
        <w:jc w:val="center"/>
      </w:pPr>
      <w:r>
        <w:t>по договору аренды участка</w:t>
      </w:r>
    </w:p>
    <w:p w:rsidR="00DF7EB7" w:rsidRDefault="00DF7EB7" w:rsidP="00DF7EB7">
      <w:pPr>
        <w:keepNext/>
        <w:keepLines/>
        <w:suppressLineNumbers/>
        <w:suppressAutoHyphens/>
        <w:jc w:val="center"/>
        <w:rPr>
          <w:sz w:val="16"/>
          <w:szCs w:val="16"/>
        </w:rPr>
      </w:pPr>
      <w:r>
        <w:rPr>
          <w:sz w:val="16"/>
          <w:szCs w:val="16"/>
        </w:rPr>
        <w:t>(форма)</w:t>
      </w:r>
    </w:p>
    <w:p w:rsidR="00DF7EB7" w:rsidRDefault="00DF7EB7" w:rsidP="00DF7EB7">
      <w:pPr>
        <w:keepNext/>
        <w:keepLines/>
        <w:suppressLineNumbers/>
        <w:suppressAutoHyphens/>
        <w:jc w:val="both"/>
      </w:pPr>
      <w:r>
        <w:t>п. Абан                                                                                                          «__» ________ 20__</w:t>
      </w:r>
    </w:p>
    <w:p w:rsidR="00DF7EB7" w:rsidRDefault="00DF7EB7" w:rsidP="00DF7EB7">
      <w:pPr>
        <w:keepNext/>
        <w:keepLines/>
        <w:suppressLineNumbers/>
        <w:suppressAutoHyphens/>
        <w:jc w:val="both"/>
      </w:pPr>
    </w:p>
    <w:p w:rsidR="00DF7EB7" w:rsidRDefault="00DF7EB7" w:rsidP="00DF7EB7">
      <w:pPr>
        <w:keepNext/>
        <w:keepLines/>
        <w:suppressLineNumbers/>
        <w:suppressAutoHyphens/>
        <w:ind w:firstLine="708"/>
        <w:jc w:val="both"/>
      </w:pPr>
      <w:proofErr w:type="spellStart"/>
      <w:r>
        <w:t>_______________________в</w:t>
      </w:r>
      <w:proofErr w:type="spellEnd"/>
      <w:r>
        <w:t xml:space="preserve"> лице _____________, действующе</w:t>
      </w:r>
      <w:proofErr w:type="gramStart"/>
      <w:r>
        <w:t>й(</w:t>
      </w:r>
      <w:proofErr w:type="gramEnd"/>
      <w:r>
        <w:t>его) на основании _________________________, именуемый в дальнейшем «Арендодатель», и  ___________________________, именуемый в дальнейшем «Арендатор»,  именуемые в дальнейшем «Стороны», составили акт о нижеследующем:</w:t>
      </w:r>
    </w:p>
    <w:p w:rsidR="00DF7EB7" w:rsidRDefault="00DF7EB7" w:rsidP="00DF7EB7">
      <w:pPr>
        <w:keepNext/>
        <w:keepLines/>
        <w:suppressLineNumbers/>
        <w:suppressAutoHyphens/>
        <w:jc w:val="both"/>
      </w:pPr>
      <w:r>
        <w:tab/>
        <w:t xml:space="preserve">1. </w:t>
      </w:r>
      <w:proofErr w:type="gramStart"/>
      <w:r>
        <w:t>«Арендатор» возвратил  «Арендодателю» земельные участки: с кадастровым №_____________________ адрес ориентира: _________________________________________________________________________ в удовлетворительном  состоянии, пригодном для  дальнейшего использования.</w:t>
      </w:r>
      <w:proofErr w:type="gramEnd"/>
    </w:p>
    <w:p w:rsidR="00DF7EB7" w:rsidRDefault="00DF7EB7" w:rsidP="00DF7EB7">
      <w:pPr>
        <w:keepNext/>
        <w:keepLines/>
        <w:suppressLineNumbers/>
        <w:suppressAutoHyphens/>
        <w:jc w:val="both"/>
      </w:pPr>
      <w:r>
        <w:tab/>
        <w:t>2. Стороны взаимных претензий не имеют.</w:t>
      </w:r>
    </w:p>
    <w:p w:rsidR="00DF7EB7" w:rsidRDefault="00DF7EB7" w:rsidP="00DF7EB7">
      <w:pPr>
        <w:keepNext/>
        <w:keepLines/>
        <w:suppressLineNumbers/>
        <w:suppressAutoHyphens/>
        <w:jc w:val="both"/>
      </w:pPr>
      <w:r>
        <w:tab/>
        <w:t>3. Настоящий Акт составлен в 4 (четырех) экземплярах, имеющих равную юридическую силу.</w:t>
      </w:r>
    </w:p>
    <w:p w:rsidR="00DF7EB7" w:rsidRDefault="00DF7EB7" w:rsidP="00DF7EB7">
      <w:pPr>
        <w:keepNext/>
        <w:keepLines/>
        <w:suppressLineNumbers/>
        <w:suppressAutoHyphens/>
        <w:jc w:val="center"/>
      </w:pPr>
      <w:r>
        <w:t>Подписи сторон:</w:t>
      </w:r>
    </w:p>
    <w:p w:rsidR="00DF7EB7" w:rsidRDefault="00DF7EB7" w:rsidP="00DF7EB7">
      <w:pPr>
        <w:keepNext/>
        <w:keepLines/>
        <w:suppressLineNumbers/>
        <w:suppressAutoHyphens/>
        <w:jc w:val="center"/>
      </w:pPr>
    </w:p>
    <w:p w:rsidR="00DF7EB7" w:rsidRDefault="00DF7EB7" w:rsidP="00DF7EB7">
      <w:pPr>
        <w:keepNext/>
        <w:keepLines/>
        <w:suppressLineNumbers/>
        <w:suppressAutoHyphens/>
        <w:jc w:val="center"/>
      </w:pPr>
      <w:r>
        <w:t>Принимающая сторона                                                                                    ________________</w:t>
      </w:r>
    </w:p>
    <w:p w:rsidR="00DF7EB7" w:rsidRDefault="00DF7EB7" w:rsidP="00DF7EB7">
      <w:pPr>
        <w:keepNext/>
        <w:keepLines/>
        <w:suppressLineNumbers/>
        <w:suppressAutoHyphens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(подпись)</w:t>
      </w:r>
    </w:p>
    <w:p w:rsidR="00DF7EB7" w:rsidRDefault="00DF7EB7" w:rsidP="00DF7EB7">
      <w:pPr>
        <w:keepNext/>
        <w:keepLines/>
        <w:suppressLineNumbers/>
        <w:suppressAutoHyphens/>
        <w:jc w:val="center"/>
        <w:rPr>
          <w:sz w:val="16"/>
          <w:szCs w:val="16"/>
        </w:rPr>
      </w:pPr>
      <w:r>
        <w:rPr>
          <w:sz w:val="16"/>
          <w:szCs w:val="16"/>
        </w:rPr>
        <w:t>М.П.</w:t>
      </w:r>
    </w:p>
    <w:p w:rsidR="00DF7EB7" w:rsidRDefault="00DF7EB7" w:rsidP="00DF7EB7">
      <w:pPr>
        <w:keepNext/>
        <w:keepLines/>
        <w:suppressLineNumbers/>
        <w:suppressAutoHyphens/>
        <w:jc w:val="center"/>
      </w:pPr>
      <w:r>
        <w:t>Передающая сторона                                                                                          ______________</w:t>
      </w:r>
    </w:p>
    <w:p w:rsidR="00DF7EB7" w:rsidRDefault="00DF7EB7" w:rsidP="00DF7EB7">
      <w:pPr>
        <w:keepNext/>
        <w:keepLines/>
        <w:suppressLineNumbers/>
        <w:suppressAutoHyphens/>
        <w:jc w:val="center"/>
        <w:rPr>
          <w:sz w:val="16"/>
          <w:szCs w:val="16"/>
        </w:rPr>
      </w:pPr>
      <w:r>
        <w:rPr>
          <w:sz w:val="16"/>
          <w:szCs w:val="16"/>
        </w:rPr>
        <w:lastRenderedPageBreak/>
        <w:t xml:space="preserve">                                                                                                                                                                               (подпись)</w:t>
      </w:r>
    </w:p>
    <w:sectPr w:rsidR="00DF7EB7" w:rsidSect="005862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4B54" w:rsidRDefault="00814B54" w:rsidP="00E75F7F">
      <w:r>
        <w:separator/>
      </w:r>
    </w:p>
  </w:endnote>
  <w:endnote w:type="continuationSeparator" w:id="0">
    <w:p w:rsidR="00814B54" w:rsidRDefault="00814B54" w:rsidP="00E75F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4B54" w:rsidRDefault="00814B54" w:rsidP="00E75F7F">
      <w:r>
        <w:separator/>
      </w:r>
    </w:p>
  </w:footnote>
  <w:footnote w:type="continuationSeparator" w:id="0">
    <w:p w:rsidR="00814B54" w:rsidRDefault="00814B54" w:rsidP="00E75F7F">
      <w:r>
        <w:continuationSeparator/>
      </w:r>
    </w:p>
  </w:footnote>
  <w:footnote w:id="1">
    <w:p w:rsidR="00BB1900" w:rsidRDefault="00BB1900" w:rsidP="00DF7EB7">
      <w:pPr>
        <w:pStyle w:val="a8"/>
        <w:jc w:val="both"/>
        <w:rPr>
          <w:sz w:val="16"/>
          <w:szCs w:val="16"/>
        </w:rPr>
      </w:pPr>
      <w:r>
        <w:rPr>
          <w:rStyle w:val="aa"/>
        </w:rPr>
        <w:footnoteRef/>
      </w:r>
      <w:r>
        <w:t xml:space="preserve"> </w:t>
      </w:r>
      <w:r>
        <w:rPr>
          <w:sz w:val="16"/>
          <w:szCs w:val="16"/>
        </w:rPr>
        <w:t>Вариант</w:t>
      </w:r>
      <w:r>
        <w:t xml:space="preserve"> </w:t>
      </w:r>
      <w:r>
        <w:rPr>
          <w:sz w:val="16"/>
          <w:szCs w:val="16"/>
        </w:rPr>
        <w:t>размера ежегодной арендной платы по договору аренды земельного участка, будет определяться исходя из результатов аукциона.</w:t>
      </w:r>
    </w:p>
    <w:p w:rsidR="00BB1900" w:rsidRDefault="00BB1900" w:rsidP="00DF7EB7">
      <w:pPr>
        <w:pStyle w:val="a8"/>
      </w:pPr>
    </w:p>
    <w:p w:rsidR="00BB1900" w:rsidRDefault="00BB1900" w:rsidP="00DF7EB7">
      <w:pPr>
        <w:pStyle w:val="a8"/>
      </w:pPr>
    </w:p>
    <w:p w:rsidR="00BB1900" w:rsidRDefault="00BB1900" w:rsidP="00DF7EB7">
      <w:pPr>
        <w:pStyle w:val="a8"/>
      </w:pPr>
    </w:p>
    <w:p w:rsidR="00BB1900" w:rsidRDefault="00BB1900" w:rsidP="00DF7EB7">
      <w:pPr>
        <w:pStyle w:val="a8"/>
      </w:pPr>
    </w:p>
    <w:p w:rsidR="00BB1900" w:rsidRDefault="00BB1900" w:rsidP="00DF7EB7">
      <w:pPr>
        <w:pStyle w:val="a8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1900" w:rsidRDefault="00BB1900">
    <w:pPr>
      <w:pStyle w:val="a4"/>
      <w:rPr>
        <w:szCs w:val="1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A24A2"/>
    <w:multiLevelType w:val="hybridMultilevel"/>
    <w:tmpl w:val="1A36FBA8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5F7F"/>
    <w:rsid w:val="000003D6"/>
    <w:rsid w:val="0000154F"/>
    <w:rsid w:val="00001950"/>
    <w:rsid w:val="00002365"/>
    <w:rsid w:val="000028F4"/>
    <w:rsid w:val="00002C30"/>
    <w:rsid w:val="0000304F"/>
    <w:rsid w:val="00003DA0"/>
    <w:rsid w:val="00004F02"/>
    <w:rsid w:val="0000655C"/>
    <w:rsid w:val="0000682E"/>
    <w:rsid w:val="00007F30"/>
    <w:rsid w:val="00011311"/>
    <w:rsid w:val="000139F2"/>
    <w:rsid w:val="00013EB8"/>
    <w:rsid w:val="0001412F"/>
    <w:rsid w:val="0001646D"/>
    <w:rsid w:val="0001667A"/>
    <w:rsid w:val="000170CE"/>
    <w:rsid w:val="00020635"/>
    <w:rsid w:val="00020D03"/>
    <w:rsid w:val="0002409B"/>
    <w:rsid w:val="0002481C"/>
    <w:rsid w:val="00025526"/>
    <w:rsid w:val="00026DE7"/>
    <w:rsid w:val="00026F09"/>
    <w:rsid w:val="00031FF9"/>
    <w:rsid w:val="000325F0"/>
    <w:rsid w:val="000334F0"/>
    <w:rsid w:val="00035396"/>
    <w:rsid w:val="00040036"/>
    <w:rsid w:val="00043454"/>
    <w:rsid w:val="00044FA3"/>
    <w:rsid w:val="00047129"/>
    <w:rsid w:val="00047B8D"/>
    <w:rsid w:val="00050972"/>
    <w:rsid w:val="0005241E"/>
    <w:rsid w:val="00052C58"/>
    <w:rsid w:val="000534CD"/>
    <w:rsid w:val="00053B66"/>
    <w:rsid w:val="00055E26"/>
    <w:rsid w:val="00060101"/>
    <w:rsid w:val="00061092"/>
    <w:rsid w:val="000619E0"/>
    <w:rsid w:val="0006248B"/>
    <w:rsid w:val="00063FBD"/>
    <w:rsid w:val="00064245"/>
    <w:rsid w:val="000645A2"/>
    <w:rsid w:val="00064690"/>
    <w:rsid w:val="00065837"/>
    <w:rsid w:val="00071060"/>
    <w:rsid w:val="00071B89"/>
    <w:rsid w:val="00071D1D"/>
    <w:rsid w:val="000726C6"/>
    <w:rsid w:val="00073244"/>
    <w:rsid w:val="000765D6"/>
    <w:rsid w:val="00076963"/>
    <w:rsid w:val="00077073"/>
    <w:rsid w:val="000809D6"/>
    <w:rsid w:val="00081CF2"/>
    <w:rsid w:val="0008241F"/>
    <w:rsid w:val="00085260"/>
    <w:rsid w:val="00085448"/>
    <w:rsid w:val="0008597C"/>
    <w:rsid w:val="00087B59"/>
    <w:rsid w:val="00090419"/>
    <w:rsid w:val="000907FC"/>
    <w:rsid w:val="00090BF3"/>
    <w:rsid w:val="00092402"/>
    <w:rsid w:val="00094137"/>
    <w:rsid w:val="00095774"/>
    <w:rsid w:val="000A0007"/>
    <w:rsid w:val="000A000B"/>
    <w:rsid w:val="000A3056"/>
    <w:rsid w:val="000A5B15"/>
    <w:rsid w:val="000A6293"/>
    <w:rsid w:val="000A6832"/>
    <w:rsid w:val="000A6D24"/>
    <w:rsid w:val="000A7587"/>
    <w:rsid w:val="000A7A97"/>
    <w:rsid w:val="000B107B"/>
    <w:rsid w:val="000B1A7E"/>
    <w:rsid w:val="000B1A86"/>
    <w:rsid w:val="000B21DE"/>
    <w:rsid w:val="000B25E6"/>
    <w:rsid w:val="000B3FFA"/>
    <w:rsid w:val="000B4AB3"/>
    <w:rsid w:val="000B5C5E"/>
    <w:rsid w:val="000B679C"/>
    <w:rsid w:val="000B7E69"/>
    <w:rsid w:val="000C0C64"/>
    <w:rsid w:val="000C388C"/>
    <w:rsid w:val="000C4878"/>
    <w:rsid w:val="000C48BD"/>
    <w:rsid w:val="000C4F87"/>
    <w:rsid w:val="000D2E32"/>
    <w:rsid w:val="000D33EC"/>
    <w:rsid w:val="000D3778"/>
    <w:rsid w:val="000D3C2D"/>
    <w:rsid w:val="000D421F"/>
    <w:rsid w:val="000D65F6"/>
    <w:rsid w:val="000D6B0F"/>
    <w:rsid w:val="000D7EB7"/>
    <w:rsid w:val="000E03A4"/>
    <w:rsid w:val="000E219E"/>
    <w:rsid w:val="000E3930"/>
    <w:rsid w:val="000E3ED6"/>
    <w:rsid w:val="000E42AC"/>
    <w:rsid w:val="000E4908"/>
    <w:rsid w:val="000E4C59"/>
    <w:rsid w:val="000E4E50"/>
    <w:rsid w:val="000E5BFE"/>
    <w:rsid w:val="000E7D97"/>
    <w:rsid w:val="000F053B"/>
    <w:rsid w:val="000F0A05"/>
    <w:rsid w:val="000F0DBD"/>
    <w:rsid w:val="000F28A8"/>
    <w:rsid w:val="000F2CEB"/>
    <w:rsid w:val="000F6A89"/>
    <w:rsid w:val="000F6D97"/>
    <w:rsid w:val="000F7162"/>
    <w:rsid w:val="000F7B73"/>
    <w:rsid w:val="00102456"/>
    <w:rsid w:val="001043A2"/>
    <w:rsid w:val="0010470E"/>
    <w:rsid w:val="001048B7"/>
    <w:rsid w:val="00105056"/>
    <w:rsid w:val="0010548B"/>
    <w:rsid w:val="0010582F"/>
    <w:rsid w:val="00105D1B"/>
    <w:rsid w:val="0010614E"/>
    <w:rsid w:val="0010640B"/>
    <w:rsid w:val="00106687"/>
    <w:rsid w:val="001068E9"/>
    <w:rsid w:val="00110065"/>
    <w:rsid w:val="0011078D"/>
    <w:rsid w:val="00110AF4"/>
    <w:rsid w:val="00112FB6"/>
    <w:rsid w:val="00114CDA"/>
    <w:rsid w:val="00114E06"/>
    <w:rsid w:val="00114FEE"/>
    <w:rsid w:val="001153D6"/>
    <w:rsid w:val="00115C47"/>
    <w:rsid w:val="00115F71"/>
    <w:rsid w:val="00116C2A"/>
    <w:rsid w:val="001215EA"/>
    <w:rsid w:val="001222B9"/>
    <w:rsid w:val="001232A3"/>
    <w:rsid w:val="00124A33"/>
    <w:rsid w:val="00125AE5"/>
    <w:rsid w:val="00130A9F"/>
    <w:rsid w:val="00131021"/>
    <w:rsid w:val="001342A6"/>
    <w:rsid w:val="001360F6"/>
    <w:rsid w:val="0013652D"/>
    <w:rsid w:val="00140692"/>
    <w:rsid w:val="001412BE"/>
    <w:rsid w:val="00143574"/>
    <w:rsid w:val="0014439B"/>
    <w:rsid w:val="001460A5"/>
    <w:rsid w:val="0015246B"/>
    <w:rsid w:val="00154CBE"/>
    <w:rsid w:val="00155B60"/>
    <w:rsid w:val="00155E09"/>
    <w:rsid w:val="00157A2E"/>
    <w:rsid w:val="001607C5"/>
    <w:rsid w:val="00165DBE"/>
    <w:rsid w:val="00166D3E"/>
    <w:rsid w:val="001729F0"/>
    <w:rsid w:val="00173784"/>
    <w:rsid w:val="0017601B"/>
    <w:rsid w:val="001812D0"/>
    <w:rsid w:val="00182E87"/>
    <w:rsid w:val="00184744"/>
    <w:rsid w:val="00190E8F"/>
    <w:rsid w:val="001922AB"/>
    <w:rsid w:val="00193040"/>
    <w:rsid w:val="001930A4"/>
    <w:rsid w:val="00197260"/>
    <w:rsid w:val="00197A64"/>
    <w:rsid w:val="001A0785"/>
    <w:rsid w:val="001A4D52"/>
    <w:rsid w:val="001A65C6"/>
    <w:rsid w:val="001A77F4"/>
    <w:rsid w:val="001B1075"/>
    <w:rsid w:val="001B1220"/>
    <w:rsid w:val="001B3A48"/>
    <w:rsid w:val="001B3F2E"/>
    <w:rsid w:val="001B43C7"/>
    <w:rsid w:val="001B4587"/>
    <w:rsid w:val="001B49B5"/>
    <w:rsid w:val="001B519F"/>
    <w:rsid w:val="001B5E0F"/>
    <w:rsid w:val="001C02E5"/>
    <w:rsid w:val="001C0846"/>
    <w:rsid w:val="001C12C6"/>
    <w:rsid w:val="001C15BA"/>
    <w:rsid w:val="001C1634"/>
    <w:rsid w:val="001C2BA2"/>
    <w:rsid w:val="001C4A36"/>
    <w:rsid w:val="001C68BC"/>
    <w:rsid w:val="001C78C3"/>
    <w:rsid w:val="001D0764"/>
    <w:rsid w:val="001D14AB"/>
    <w:rsid w:val="001D3EEA"/>
    <w:rsid w:val="001D5F8D"/>
    <w:rsid w:val="001D62F0"/>
    <w:rsid w:val="001D6B6C"/>
    <w:rsid w:val="001D6CC3"/>
    <w:rsid w:val="001D7BCE"/>
    <w:rsid w:val="001E0AE5"/>
    <w:rsid w:val="001E0FDB"/>
    <w:rsid w:val="001E55A8"/>
    <w:rsid w:val="001E6651"/>
    <w:rsid w:val="001E6CC3"/>
    <w:rsid w:val="001F1516"/>
    <w:rsid w:val="001F1DD5"/>
    <w:rsid w:val="001F2732"/>
    <w:rsid w:val="001F2DA8"/>
    <w:rsid w:val="001F3792"/>
    <w:rsid w:val="001F58C7"/>
    <w:rsid w:val="001F723F"/>
    <w:rsid w:val="001F7AB0"/>
    <w:rsid w:val="00200017"/>
    <w:rsid w:val="002005D7"/>
    <w:rsid w:val="002017E8"/>
    <w:rsid w:val="00201994"/>
    <w:rsid w:val="0020249D"/>
    <w:rsid w:val="00203C83"/>
    <w:rsid w:val="00204C59"/>
    <w:rsid w:val="00205FF7"/>
    <w:rsid w:val="002076AF"/>
    <w:rsid w:val="002101E9"/>
    <w:rsid w:val="00210F66"/>
    <w:rsid w:val="002110AC"/>
    <w:rsid w:val="0021135B"/>
    <w:rsid w:val="0021322C"/>
    <w:rsid w:val="002155CF"/>
    <w:rsid w:val="00215757"/>
    <w:rsid w:val="00216C94"/>
    <w:rsid w:val="00217D2C"/>
    <w:rsid w:val="0022016E"/>
    <w:rsid w:val="0022083C"/>
    <w:rsid w:val="0022187A"/>
    <w:rsid w:val="00224BCD"/>
    <w:rsid w:val="0022585C"/>
    <w:rsid w:val="00225886"/>
    <w:rsid w:val="002306ED"/>
    <w:rsid w:val="00231BB7"/>
    <w:rsid w:val="00231C2B"/>
    <w:rsid w:val="0023251E"/>
    <w:rsid w:val="002343CE"/>
    <w:rsid w:val="002345D5"/>
    <w:rsid w:val="00235148"/>
    <w:rsid w:val="00235C1D"/>
    <w:rsid w:val="0023620A"/>
    <w:rsid w:val="002362C1"/>
    <w:rsid w:val="00240399"/>
    <w:rsid w:val="002409BE"/>
    <w:rsid w:val="002418A4"/>
    <w:rsid w:val="00242031"/>
    <w:rsid w:val="00243E3A"/>
    <w:rsid w:val="00244D92"/>
    <w:rsid w:val="00245884"/>
    <w:rsid w:val="00245CF1"/>
    <w:rsid w:val="00247112"/>
    <w:rsid w:val="00247257"/>
    <w:rsid w:val="00247E01"/>
    <w:rsid w:val="0025121E"/>
    <w:rsid w:val="00253566"/>
    <w:rsid w:val="00256E90"/>
    <w:rsid w:val="00260CA7"/>
    <w:rsid w:val="00260E45"/>
    <w:rsid w:val="00261901"/>
    <w:rsid w:val="00264CDA"/>
    <w:rsid w:val="002659C6"/>
    <w:rsid w:val="00266C38"/>
    <w:rsid w:val="00267D63"/>
    <w:rsid w:val="002722C2"/>
    <w:rsid w:val="00272505"/>
    <w:rsid w:val="002729D6"/>
    <w:rsid w:val="00272E27"/>
    <w:rsid w:val="002771B3"/>
    <w:rsid w:val="0027774F"/>
    <w:rsid w:val="002777C4"/>
    <w:rsid w:val="002806B0"/>
    <w:rsid w:val="00280F1D"/>
    <w:rsid w:val="0028220D"/>
    <w:rsid w:val="002829C1"/>
    <w:rsid w:val="00284A09"/>
    <w:rsid w:val="00292413"/>
    <w:rsid w:val="00292745"/>
    <w:rsid w:val="00293516"/>
    <w:rsid w:val="00293D24"/>
    <w:rsid w:val="00293E73"/>
    <w:rsid w:val="00295CD0"/>
    <w:rsid w:val="002A013B"/>
    <w:rsid w:val="002A06D0"/>
    <w:rsid w:val="002A270E"/>
    <w:rsid w:val="002A4AC3"/>
    <w:rsid w:val="002A4F73"/>
    <w:rsid w:val="002A5F19"/>
    <w:rsid w:val="002A6144"/>
    <w:rsid w:val="002A6321"/>
    <w:rsid w:val="002A6620"/>
    <w:rsid w:val="002A77BD"/>
    <w:rsid w:val="002A7DDF"/>
    <w:rsid w:val="002B0706"/>
    <w:rsid w:val="002B14BD"/>
    <w:rsid w:val="002B1538"/>
    <w:rsid w:val="002B4DF5"/>
    <w:rsid w:val="002B4EED"/>
    <w:rsid w:val="002B5BF6"/>
    <w:rsid w:val="002B71B6"/>
    <w:rsid w:val="002B79A8"/>
    <w:rsid w:val="002B7B03"/>
    <w:rsid w:val="002C0970"/>
    <w:rsid w:val="002C0FE2"/>
    <w:rsid w:val="002C16D3"/>
    <w:rsid w:val="002C25F2"/>
    <w:rsid w:val="002C2652"/>
    <w:rsid w:val="002C3304"/>
    <w:rsid w:val="002C37AC"/>
    <w:rsid w:val="002C3A58"/>
    <w:rsid w:val="002C47BB"/>
    <w:rsid w:val="002C50C9"/>
    <w:rsid w:val="002C5231"/>
    <w:rsid w:val="002C530B"/>
    <w:rsid w:val="002C593C"/>
    <w:rsid w:val="002C6A5F"/>
    <w:rsid w:val="002D17A4"/>
    <w:rsid w:val="002D1BC8"/>
    <w:rsid w:val="002D4284"/>
    <w:rsid w:val="002D47DA"/>
    <w:rsid w:val="002D4D3C"/>
    <w:rsid w:val="002D5465"/>
    <w:rsid w:val="002D56E2"/>
    <w:rsid w:val="002D5AD7"/>
    <w:rsid w:val="002D6DD6"/>
    <w:rsid w:val="002E0D50"/>
    <w:rsid w:val="002E178E"/>
    <w:rsid w:val="002E1800"/>
    <w:rsid w:val="002E232D"/>
    <w:rsid w:val="002E341C"/>
    <w:rsid w:val="002E52DD"/>
    <w:rsid w:val="002E6B2A"/>
    <w:rsid w:val="002F06A0"/>
    <w:rsid w:val="002F286D"/>
    <w:rsid w:val="002F4790"/>
    <w:rsid w:val="002F6782"/>
    <w:rsid w:val="00301554"/>
    <w:rsid w:val="00301A5E"/>
    <w:rsid w:val="00302A42"/>
    <w:rsid w:val="00303FF2"/>
    <w:rsid w:val="003048CA"/>
    <w:rsid w:val="0030527E"/>
    <w:rsid w:val="00306D9A"/>
    <w:rsid w:val="00310C18"/>
    <w:rsid w:val="00310EF3"/>
    <w:rsid w:val="003124E5"/>
    <w:rsid w:val="00313462"/>
    <w:rsid w:val="00313A60"/>
    <w:rsid w:val="00314C5D"/>
    <w:rsid w:val="003169A8"/>
    <w:rsid w:val="00320A11"/>
    <w:rsid w:val="00320A55"/>
    <w:rsid w:val="0032188B"/>
    <w:rsid w:val="003232D5"/>
    <w:rsid w:val="0032442E"/>
    <w:rsid w:val="0032453F"/>
    <w:rsid w:val="00324F8B"/>
    <w:rsid w:val="003253A3"/>
    <w:rsid w:val="00326867"/>
    <w:rsid w:val="00332137"/>
    <w:rsid w:val="003356FA"/>
    <w:rsid w:val="003369C7"/>
    <w:rsid w:val="003406A6"/>
    <w:rsid w:val="00341FFD"/>
    <w:rsid w:val="00342580"/>
    <w:rsid w:val="0034347F"/>
    <w:rsid w:val="00344683"/>
    <w:rsid w:val="00345CE2"/>
    <w:rsid w:val="00350157"/>
    <w:rsid w:val="00350D9D"/>
    <w:rsid w:val="0035175B"/>
    <w:rsid w:val="00357501"/>
    <w:rsid w:val="00357D3E"/>
    <w:rsid w:val="00360DC3"/>
    <w:rsid w:val="003615CF"/>
    <w:rsid w:val="0036246A"/>
    <w:rsid w:val="00363911"/>
    <w:rsid w:val="00363EE3"/>
    <w:rsid w:val="003643B6"/>
    <w:rsid w:val="00366289"/>
    <w:rsid w:val="00366CAA"/>
    <w:rsid w:val="003719F6"/>
    <w:rsid w:val="003723B1"/>
    <w:rsid w:val="00372FAA"/>
    <w:rsid w:val="00372FF5"/>
    <w:rsid w:val="00374087"/>
    <w:rsid w:val="003745B8"/>
    <w:rsid w:val="00375AFB"/>
    <w:rsid w:val="003762ED"/>
    <w:rsid w:val="003773A3"/>
    <w:rsid w:val="00380513"/>
    <w:rsid w:val="00382047"/>
    <w:rsid w:val="003820D1"/>
    <w:rsid w:val="00382E05"/>
    <w:rsid w:val="0038319E"/>
    <w:rsid w:val="0038367E"/>
    <w:rsid w:val="003845F1"/>
    <w:rsid w:val="00387070"/>
    <w:rsid w:val="00391472"/>
    <w:rsid w:val="00391532"/>
    <w:rsid w:val="00393C93"/>
    <w:rsid w:val="00397ACE"/>
    <w:rsid w:val="003A0A11"/>
    <w:rsid w:val="003A163B"/>
    <w:rsid w:val="003A18FF"/>
    <w:rsid w:val="003A2E5C"/>
    <w:rsid w:val="003A437C"/>
    <w:rsid w:val="003A78FE"/>
    <w:rsid w:val="003A7D4F"/>
    <w:rsid w:val="003B0DE5"/>
    <w:rsid w:val="003B10F6"/>
    <w:rsid w:val="003B1C18"/>
    <w:rsid w:val="003B2105"/>
    <w:rsid w:val="003B299B"/>
    <w:rsid w:val="003B2A47"/>
    <w:rsid w:val="003B2DBF"/>
    <w:rsid w:val="003B4B2C"/>
    <w:rsid w:val="003B5D14"/>
    <w:rsid w:val="003B6A91"/>
    <w:rsid w:val="003C0A08"/>
    <w:rsid w:val="003C2131"/>
    <w:rsid w:val="003C22D0"/>
    <w:rsid w:val="003C2FFA"/>
    <w:rsid w:val="003C42CE"/>
    <w:rsid w:val="003C4456"/>
    <w:rsid w:val="003C70D3"/>
    <w:rsid w:val="003D022E"/>
    <w:rsid w:val="003D3727"/>
    <w:rsid w:val="003D4C04"/>
    <w:rsid w:val="003D6336"/>
    <w:rsid w:val="003E2C26"/>
    <w:rsid w:val="003E4A21"/>
    <w:rsid w:val="003E53B3"/>
    <w:rsid w:val="003E5C6B"/>
    <w:rsid w:val="003E6107"/>
    <w:rsid w:val="003F004D"/>
    <w:rsid w:val="003F07DD"/>
    <w:rsid w:val="003F45CB"/>
    <w:rsid w:val="003F622B"/>
    <w:rsid w:val="0040042A"/>
    <w:rsid w:val="00402282"/>
    <w:rsid w:val="00404166"/>
    <w:rsid w:val="00404DF7"/>
    <w:rsid w:val="004058FB"/>
    <w:rsid w:val="004110E7"/>
    <w:rsid w:val="004122BA"/>
    <w:rsid w:val="004125BD"/>
    <w:rsid w:val="0041664A"/>
    <w:rsid w:val="00416A0C"/>
    <w:rsid w:val="00420C97"/>
    <w:rsid w:val="00423338"/>
    <w:rsid w:val="0042419F"/>
    <w:rsid w:val="004265E3"/>
    <w:rsid w:val="00426ACD"/>
    <w:rsid w:val="0042760C"/>
    <w:rsid w:val="00430553"/>
    <w:rsid w:val="00430C9F"/>
    <w:rsid w:val="00433131"/>
    <w:rsid w:val="0043429F"/>
    <w:rsid w:val="00434EB9"/>
    <w:rsid w:val="0044074E"/>
    <w:rsid w:val="004419ED"/>
    <w:rsid w:val="00450BD4"/>
    <w:rsid w:val="00452EB0"/>
    <w:rsid w:val="00453B2F"/>
    <w:rsid w:val="00453F53"/>
    <w:rsid w:val="0045436C"/>
    <w:rsid w:val="004544AF"/>
    <w:rsid w:val="00455307"/>
    <w:rsid w:val="0045531D"/>
    <w:rsid w:val="00456E3D"/>
    <w:rsid w:val="00456EB2"/>
    <w:rsid w:val="004601EC"/>
    <w:rsid w:val="004605FD"/>
    <w:rsid w:val="004630D8"/>
    <w:rsid w:val="004642D3"/>
    <w:rsid w:val="004659CA"/>
    <w:rsid w:val="00467724"/>
    <w:rsid w:val="004704FF"/>
    <w:rsid w:val="004708DB"/>
    <w:rsid w:val="004719C1"/>
    <w:rsid w:val="00471A29"/>
    <w:rsid w:val="0047367D"/>
    <w:rsid w:val="004736FA"/>
    <w:rsid w:val="004741B7"/>
    <w:rsid w:val="004746D9"/>
    <w:rsid w:val="0047655C"/>
    <w:rsid w:val="00476C94"/>
    <w:rsid w:val="00483A5F"/>
    <w:rsid w:val="00483C8E"/>
    <w:rsid w:val="00483F22"/>
    <w:rsid w:val="00484603"/>
    <w:rsid w:val="004855C4"/>
    <w:rsid w:val="00486069"/>
    <w:rsid w:val="0048610B"/>
    <w:rsid w:val="00486B95"/>
    <w:rsid w:val="0048736D"/>
    <w:rsid w:val="0049043E"/>
    <w:rsid w:val="004905C6"/>
    <w:rsid w:val="00490C5C"/>
    <w:rsid w:val="00491043"/>
    <w:rsid w:val="00492131"/>
    <w:rsid w:val="004923C6"/>
    <w:rsid w:val="0049250F"/>
    <w:rsid w:val="004939D0"/>
    <w:rsid w:val="00494BE5"/>
    <w:rsid w:val="00494C01"/>
    <w:rsid w:val="00495F22"/>
    <w:rsid w:val="00497068"/>
    <w:rsid w:val="004A0757"/>
    <w:rsid w:val="004A3516"/>
    <w:rsid w:val="004A39DE"/>
    <w:rsid w:val="004A42DC"/>
    <w:rsid w:val="004A5172"/>
    <w:rsid w:val="004B0078"/>
    <w:rsid w:val="004B0142"/>
    <w:rsid w:val="004B0927"/>
    <w:rsid w:val="004B108F"/>
    <w:rsid w:val="004B1144"/>
    <w:rsid w:val="004B174C"/>
    <w:rsid w:val="004B2D7F"/>
    <w:rsid w:val="004B470D"/>
    <w:rsid w:val="004B552E"/>
    <w:rsid w:val="004B63E1"/>
    <w:rsid w:val="004B7470"/>
    <w:rsid w:val="004C005C"/>
    <w:rsid w:val="004C3142"/>
    <w:rsid w:val="004C52E1"/>
    <w:rsid w:val="004C533A"/>
    <w:rsid w:val="004C55FC"/>
    <w:rsid w:val="004C5731"/>
    <w:rsid w:val="004C6077"/>
    <w:rsid w:val="004C6149"/>
    <w:rsid w:val="004C6966"/>
    <w:rsid w:val="004C6AD2"/>
    <w:rsid w:val="004C7FF8"/>
    <w:rsid w:val="004D0851"/>
    <w:rsid w:val="004D4CDE"/>
    <w:rsid w:val="004D4D1B"/>
    <w:rsid w:val="004D6341"/>
    <w:rsid w:val="004D656E"/>
    <w:rsid w:val="004E197E"/>
    <w:rsid w:val="004E28D0"/>
    <w:rsid w:val="004E4AB3"/>
    <w:rsid w:val="004E776A"/>
    <w:rsid w:val="004E778C"/>
    <w:rsid w:val="004F21BF"/>
    <w:rsid w:val="004F349F"/>
    <w:rsid w:val="004F4103"/>
    <w:rsid w:val="004F4292"/>
    <w:rsid w:val="004F5F90"/>
    <w:rsid w:val="004F6802"/>
    <w:rsid w:val="005008B0"/>
    <w:rsid w:val="005013FA"/>
    <w:rsid w:val="00503F08"/>
    <w:rsid w:val="005045B6"/>
    <w:rsid w:val="00507816"/>
    <w:rsid w:val="00507E12"/>
    <w:rsid w:val="005129F8"/>
    <w:rsid w:val="005137CA"/>
    <w:rsid w:val="00513AE5"/>
    <w:rsid w:val="00514648"/>
    <w:rsid w:val="005157C8"/>
    <w:rsid w:val="00516FD8"/>
    <w:rsid w:val="00516FEB"/>
    <w:rsid w:val="0051704A"/>
    <w:rsid w:val="00520CA8"/>
    <w:rsid w:val="005220EB"/>
    <w:rsid w:val="00522EE7"/>
    <w:rsid w:val="00522FC2"/>
    <w:rsid w:val="0052339E"/>
    <w:rsid w:val="00523A78"/>
    <w:rsid w:val="00524804"/>
    <w:rsid w:val="005249C0"/>
    <w:rsid w:val="00524B17"/>
    <w:rsid w:val="005259A7"/>
    <w:rsid w:val="00532F3D"/>
    <w:rsid w:val="00536623"/>
    <w:rsid w:val="005401AB"/>
    <w:rsid w:val="00540740"/>
    <w:rsid w:val="0054075C"/>
    <w:rsid w:val="005439A5"/>
    <w:rsid w:val="00544B66"/>
    <w:rsid w:val="00544CF4"/>
    <w:rsid w:val="00546D92"/>
    <w:rsid w:val="00546F23"/>
    <w:rsid w:val="00547360"/>
    <w:rsid w:val="005521CF"/>
    <w:rsid w:val="00552F8E"/>
    <w:rsid w:val="00555182"/>
    <w:rsid w:val="0055671E"/>
    <w:rsid w:val="00556944"/>
    <w:rsid w:val="00557D6C"/>
    <w:rsid w:val="00563DAF"/>
    <w:rsid w:val="00571885"/>
    <w:rsid w:val="0057250A"/>
    <w:rsid w:val="005734C5"/>
    <w:rsid w:val="0057453A"/>
    <w:rsid w:val="00576B07"/>
    <w:rsid w:val="0057750D"/>
    <w:rsid w:val="00583016"/>
    <w:rsid w:val="00583BAB"/>
    <w:rsid w:val="00584954"/>
    <w:rsid w:val="0058582D"/>
    <w:rsid w:val="00586282"/>
    <w:rsid w:val="00586432"/>
    <w:rsid w:val="0059035B"/>
    <w:rsid w:val="00590614"/>
    <w:rsid w:val="005935B1"/>
    <w:rsid w:val="0059376A"/>
    <w:rsid w:val="00595510"/>
    <w:rsid w:val="0059563B"/>
    <w:rsid w:val="005972EB"/>
    <w:rsid w:val="005A1D8A"/>
    <w:rsid w:val="005A2B0E"/>
    <w:rsid w:val="005A4153"/>
    <w:rsid w:val="005A5037"/>
    <w:rsid w:val="005A6139"/>
    <w:rsid w:val="005A66FA"/>
    <w:rsid w:val="005A7EBA"/>
    <w:rsid w:val="005B04DE"/>
    <w:rsid w:val="005B1800"/>
    <w:rsid w:val="005B38C7"/>
    <w:rsid w:val="005B3C10"/>
    <w:rsid w:val="005B5741"/>
    <w:rsid w:val="005C0629"/>
    <w:rsid w:val="005C33D1"/>
    <w:rsid w:val="005C4053"/>
    <w:rsid w:val="005C4238"/>
    <w:rsid w:val="005C4FF5"/>
    <w:rsid w:val="005D1FAE"/>
    <w:rsid w:val="005D2087"/>
    <w:rsid w:val="005D2A4B"/>
    <w:rsid w:val="005D3E67"/>
    <w:rsid w:val="005D5B21"/>
    <w:rsid w:val="005D6473"/>
    <w:rsid w:val="005E0BBF"/>
    <w:rsid w:val="005E0DBC"/>
    <w:rsid w:val="005E2761"/>
    <w:rsid w:val="005E3AED"/>
    <w:rsid w:val="005E59D2"/>
    <w:rsid w:val="005E6518"/>
    <w:rsid w:val="005E660F"/>
    <w:rsid w:val="005E753D"/>
    <w:rsid w:val="005E7AB1"/>
    <w:rsid w:val="005F19C3"/>
    <w:rsid w:val="005F2245"/>
    <w:rsid w:val="005F3462"/>
    <w:rsid w:val="005F3FE1"/>
    <w:rsid w:val="005F6F24"/>
    <w:rsid w:val="006014E0"/>
    <w:rsid w:val="00601B22"/>
    <w:rsid w:val="00601DC0"/>
    <w:rsid w:val="00602082"/>
    <w:rsid w:val="0060234E"/>
    <w:rsid w:val="006039E7"/>
    <w:rsid w:val="00603B32"/>
    <w:rsid w:val="00605A39"/>
    <w:rsid w:val="006063D1"/>
    <w:rsid w:val="00606CD4"/>
    <w:rsid w:val="006101F8"/>
    <w:rsid w:val="006119F3"/>
    <w:rsid w:val="00611AE4"/>
    <w:rsid w:val="0061322D"/>
    <w:rsid w:val="0061410C"/>
    <w:rsid w:val="00615AD5"/>
    <w:rsid w:val="00617155"/>
    <w:rsid w:val="00621109"/>
    <w:rsid w:val="00621965"/>
    <w:rsid w:val="00626BC0"/>
    <w:rsid w:val="00626D07"/>
    <w:rsid w:val="006276B2"/>
    <w:rsid w:val="00627A67"/>
    <w:rsid w:val="006303D3"/>
    <w:rsid w:val="00632B8E"/>
    <w:rsid w:val="0063312D"/>
    <w:rsid w:val="0063376D"/>
    <w:rsid w:val="006347C0"/>
    <w:rsid w:val="00635DB2"/>
    <w:rsid w:val="00636E24"/>
    <w:rsid w:val="006373BA"/>
    <w:rsid w:val="00642D79"/>
    <w:rsid w:val="006455D2"/>
    <w:rsid w:val="006462B9"/>
    <w:rsid w:val="00650157"/>
    <w:rsid w:val="0065228F"/>
    <w:rsid w:val="00654160"/>
    <w:rsid w:val="006544E6"/>
    <w:rsid w:val="00654667"/>
    <w:rsid w:val="00654BCD"/>
    <w:rsid w:val="0066098B"/>
    <w:rsid w:val="00660E38"/>
    <w:rsid w:val="006618A0"/>
    <w:rsid w:val="00661A38"/>
    <w:rsid w:val="00666216"/>
    <w:rsid w:val="0067094B"/>
    <w:rsid w:val="00674BDC"/>
    <w:rsid w:val="0067689E"/>
    <w:rsid w:val="00680403"/>
    <w:rsid w:val="0068090B"/>
    <w:rsid w:val="006811A8"/>
    <w:rsid w:val="00682765"/>
    <w:rsid w:val="006831D0"/>
    <w:rsid w:val="006840A3"/>
    <w:rsid w:val="00685335"/>
    <w:rsid w:val="006878B0"/>
    <w:rsid w:val="006902B0"/>
    <w:rsid w:val="006918DF"/>
    <w:rsid w:val="00691CB8"/>
    <w:rsid w:val="00691F96"/>
    <w:rsid w:val="00692DB4"/>
    <w:rsid w:val="00692FBD"/>
    <w:rsid w:val="006943CC"/>
    <w:rsid w:val="006956BC"/>
    <w:rsid w:val="00695792"/>
    <w:rsid w:val="006959F2"/>
    <w:rsid w:val="00695AC0"/>
    <w:rsid w:val="00696874"/>
    <w:rsid w:val="006A09C9"/>
    <w:rsid w:val="006A19DB"/>
    <w:rsid w:val="006A1C3C"/>
    <w:rsid w:val="006A32A2"/>
    <w:rsid w:val="006A4841"/>
    <w:rsid w:val="006A4CCB"/>
    <w:rsid w:val="006A7213"/>
    <w:rsid w:val="006B0D98"/>
    <w:rsid w:val="006B231C"/>
    <w:rsid w:val="006B2435"/>
    <w:rsid w:val="006B253B"/>
    <w:rsid w:val="006B33D3"/>
    <w:rsid w:val="006B3C5D"/>
    <w:rsid w:val="006B4A69"/>
    <w:rsid w:val="006B5200"/>
    <w:rsid w:val="006B5357"/>
    <w:rsid w:val="006B5BB6"/>
    <w:rsid w:val="006B5E7F"/>
    <w:rsid w:val="006B6030"/>
    <w:rsid w:val="006C1006"/>
    <w:rsid w:val="006C22B2"/>
    <w:rsid w:val="006C2A58"/>
    <w:rsid w:val="006C3CAA"/>
    <w:rsid w:val="006C47A7"/>
    <w:rsid w:val="006C6280"/>
    <w:rsid w:val="006C6E77"/>
    <w:rsid w:val="006C77C5"/>
    <w:rsid w:val="006C79B0"/>
    <w:rsid w:val="006D10EB"/>
    <w:rsid w:val="006D147E"/>
    <w:rsid w:val="006D200A"/>
    <w:rsid w:val="006D7954"/>
    <w:rsid w:val="006E0A71"/>
    <w:rsid w:val="006E1BC7"/>
    <w:rsid w:val="006E3DFA"/>
    <w:rsid w:val="006E4230"/>
    <w:rsid w:val="006E4C5A"/>
    <w:rsid w:val="006E519B"/>
    <w:rsid w:val="006E7ACF"/>
    <w:rsid w:val="006F0277"/>
    <w:rsid w:val="006F19DB"/>
    <w:rsid w:val="006F3B4D"/>
    <w:rsid w:val="006F49E5"/>
    <w:rsid w:val="006F517D"/>
    <w:rsid w:val="006F5B31"/>
    <w:rsid w:val="006F77B4"/>
    <w:rsid w:val="00700AFF"/>
    <w:rsid w:val="007016B6"/>
    <w:rsid w:val="0070176E"/>
    <w:rsid w:val="007033FC"/>
    <w:rsid w:val="00703BB6"/>
    <w:rsid w:val="007054C0"/>
    <w:rsid w:val="00706CCB"/>
    <w:rsid w:val="007104B0"/>
    <w:rsid w:val="0071054E"/>
    <w:rsid w:val="007109D8"/>
    <w:rsid w:val="0071110D"/>
    <w:rsid w:val="00711126"/>
    <w:rsid w:val="007141D1"/>
    <w:rsid w:val="00714FBA"/>
    <w:rsid w:val="00717D2C"/>
    <w:rsid w:val="00720204"/>
    <w:rsid w:val="00721678"/>
    <w:rsid w:val="0072183D"/>
    <w:rsid w:val="00722356"/>
    <w:rsid w:val="00723508"/>
    <w:rsid w:val="00724364"/>
    <w:rsid w:val="007253BC"/>
    <w:rsid w:val="00725AF0"/>
    <w:rsid w:val="00726247"/>
    <w:rsid w:val="00726A3F"/>
    <w:rsid w:val="00730D37"/>
    <w:rsid w:val="0073264D"/>
    <w:rsid w:val="00733314"/>
    <w:rsid w:val="00734189"/>
    <w:rsid w:val="00741007"/>
    <w:rsid w:val="00741016"/>
    <w:rsid w:val="007410DD"/>
    <w:rsid w:val="00741D6F"/>
    <w:rsid w:val="00745494"/>
    <w:rsid w:val="00747A55"/>
    <w:rsid w:val="00747BDB"/>
    <w:rsid w:val="00747DE6"/>
    <w:rsid w:val="007504BE"/>
    <w:rsid w:val="00751C8E"/>
    <w:rsid w:val="00752DEC"/>
    <w:rsid w:val="00754C58"/>
    <w:rsid w:val="00754F4E"/>
    <w:rsid w:val="00756000"/>
    <w:rsid w:val="00756329"/>
    <w:rsid w:val="00756A61"/>
    <w:rsid w:val="00756F20"/>
    <w:rsid w:val="00757856"/>
    <w:rsid w:val="007578C6"/>
    <w:rsid w:val="00757C70"/>
    <w:rsid w:val="007607B3"/>
    <w:rsid w:val="00760BDC"/>
    <w:rsid w:val="007630B8"/>
    <w:rsid w:val="0076452B"/>
    <w:rsid w:val="00764DFC"/>
    <w:rsid w:val="00765829"/>
    <w:rsid w:val="00765DFF"/>
    <w:rsid w:val="007709B9"/>
    <w:rsid w:val="00773378"/>
    <w:rsid w:val="00773862"/>
    <w:rsid w:val="00774364"/>
    <w:rsid w:val="007746EF"/>
    <w:rsid w:val="007772AC"/>
    <w:rsid w:val="007800DF"/>
    <w:rsid w:val="00780360"/>
    <w:rsid w:val="00780EF1"/>
    <w:rsid w:val="00780F9E"/>
    <w:rsid w:val="0078172B"/>
    <w:rsid w:val="00781C12"/>
    <w:rsid w:val="00783E49"/>
    <w:rsid w:val="0078470F"/>
    <w:rsid w:val="00786B3C"/>
    <w:rsid w:val="00790BFF"/>
    <w:rsid w:val="00791A8A"/>
    <w:rsid w:val="00791FA6"/>
    <w:rsid w:val="0079555B"/>
    <w:rsid w:val="00796010"/>
    <w:rsid w:val="00797985"/>
    <w:rsid w:val="007A0486"/>
    <w:rsid w:val="007A062E"/>
    <w:rsid w:val="007A19CB"/>
    <w:rsid w:val="007A2115"/>
    <w:rsid w:val="007A21D1"/>
    <w:rsid w:val="007A258C"/>
    <w:rsid w:val="007A365F"/>
    <w:rsid w:val="007A5447"/>
    <w:rsid w:val="007A5C14"/>
    <w:rsid w:val="007B0DE8"/>
    <w:rsid w:val="007B0FE6"/>
    <w:rsid w:val="007B1CED"/>
    <w:rsid w:val="007B1D80"/>
    <w:rsid w:val="007B46A5"/>
    <w:rsid w:val="007B4CCD"/>
    <w:rsid w:val="007B6B41"/>
    <w:rsid w:val="007C181D"/>
    <w:rsid w:val="007C3814"/>
    <w:rsid w:val="007C4765"/>
    <w:rsid w:val="007C4F84"/>
    <w:rsid w:val="007C4FDE"/>
    <w:rsid w:val="007C7142"/>
    <w:rsid w:val="007C741E"/>
    <w:rsid w:val="007D140F"/>
    <w:rsid w:val="007D2665"/>
    <w:rsid w:val="007D311E"/>
    <w:rsid w:val="007D45FA"/>
    <w:rsid w:val="007D5794"/>
    <w:rsid w:val="007D5AFF"/>
    <w:rsid w:val="007D67B8"/>
    <w:rsid w:val="007D68A3"/>
    <w:rsid w:val="007D68FE"/>
    <w:rsid w:val="007D7678"/>
    <w:rsid w:val="007D7AC9"/>
    <w:rsid w:val="007E1136"/>
    <w:rsid w:val="007E2A24"/>
    <w:rsid w:val="007E7677"/>
    <w:rsid w:val="007F256C"/>
    <w:rsid w:val="007F261F"/>
    <w:rsid w:val="007F4F34"/>
    <w:rsid w:val="007F5186"/>
    <w:rsid w:val="007F7CD6"/>
    <w:rsid w:val="00800446"/>
    <w:rsid w:val="0080198B"/>
    <w:rsid w:val="00803066"/>
    <w:rsid w:val="0080319C"/>
    <w:rsid w:val="00803221"/>
    <w:rsid w:val="00803696"/>
    <w:rsid w:val="008045E1"/>
    <w:rsid w:val="00806125"/>
    <w:rsid w:val="00810261"/>
    <w:rsid w:val="008102BA"/>
    <w:rsid w:val="008103EC"/>
    <w:rsid w:val="00811F55"/>
    <w:rsid w:val="008123F8"/>
    <w:rsid w:val="00812400"/>
    <w:rsid w:val="00812E77"/>
    <w:rsid w:val="00814B54"/>
    <w:rsid w:val="00816B4F"/>
    <w:rsid w:val="008179AA"/>
    <w:rsid w:val="00821BA9"/>
    <w:rsid w:val="008221E0"/>
    <w:rsid w:val="00822D8D"/>
    <w:rsid w:val="00822D96"/>
    <w:rsid w:val="00823809"/>
    <w:rsid w:val="00824E14"/>
    <w:rsid w:val="00825F96"/>
    <w:rsid w:val="00830303"/>
    <w:rsid w:val="00831AF5"/>
    <w:rsid w:val="008330EC"/>
    <w:rsid w:val="00833A1C"/>
    <w:rsid w:val="00833CC9"/>
    <w:rsid w:val="00837E95"/>
    <w:rsid w:val="00840291"/>
    <w:rsid w:val="00840708"/>
    <w:rsid w:val="00842200"/>
    <w:rsid w:val="0084286C"/>
    <w:rsid w:val="00843179"/>
    <w:rsid w:val="00843612"/>
    <w:rsid w:val="00843B13"/>
    <w:rsid w:val="00844AED"/>
    <w:rsid w:val="00844CE6"/>
    <w:rsid w:val="0084678C"/>
    <w:rsid w:val="00846D88"/>
    <w:rsid w:val="00850B4D"/>
    <w:rsid w:val="00851962"/>
    <w:rsid w:val="0085275F"/>
    <w:rsid w:val="008532A4"/>
    <w:rsid w:val="008542A8"/>
    <w:rsid w:val="0085461D"/>
    <w:rsid w:val="0085619C"/>
    <w:rsid w:val="008561BD"/>
    <w:rsid w:val="00856454"/>
    <w:rsid w:val="00857531"/>
    <w:rsid w:val="00860BBD"/>
    <w:rsid w:val="008620A0"/>
    <w:rsid w:val="008625A9"/>
    <w:rsid w:val="008628D3"/>
    <w:rsid w:val="00864BBE"/>
    <w:rsid w:val="00864D5D"/>
    <w:rsid w:val="008652C8"/>
    <w:rsid w:val="0086740E"/>
    <w:rsid w:val="00867FDF"/>
    <w:rsid w:val="00870104"/>
    <w:rsid w:val="00870608"/>
    <w:rsid w:val="00870CE3"/>
    <w:rsid w:val="00872092"/>
    <w:rsid w:val="00873482"/>
    <w:rsid w:val="0087368C"/>
    <w:rsid w:val="00875BF9"/>
    <w:rsid w:val="008762A3"/>
    <w:rsid w:val="008774E9"/>
    <w:rsid w:val="00881E82"/>
    <w:rsid w:val="00882325"/>
    <w:rsid w:val="00886EF5"/>
    <w:rsid w:val="00887014"/>
    <w:rsid w:val="0088761B"/>
    <w:rsid w:val="00890063"/>
    <w:rsid w:val="008903C2"/>
    <w:rsid w:val="0089053D"/>
    <w:rsid w:val="00890FE1"/>
    <w:rsid w:val="008913A3"/>
    <w:rsid w:val="00891DDF"/>
    <w:rsid w:val="00892267"/>
    <w:rsid w:val="00893135"/>
    <w:rsid w:val="00894E41"/>
    <w:rsid w:val="008A0094"/>
    <w:rsid w:val="008A035B"/>
    <w:rsid w:val="008A1337"/>
    <w:rsid w:val="008A2FFB"/>
    <w:rsid w:val="008A4010"/>
    <w:rsid w:val="008A5B21"/>
    <w:rsid w:val="008A5E72"/>
    <w:rsid w:val="008A65D5"/>
    <w:rsid w:val="008A712C"/>
    <w:rsid w:val="008B02D1"/>
    <w:rsid w:val="008B1081"/>
    <w:rsid w:val="008B160D"/>
    <w:rsid w:val="008B163E"/>
    <w:rsid w:val="008B1AA1"/>
    <w:rsid w:val="008B228B"/>
    <w:rsid w:val="008B2779"/>
    <w:rsid w:val="008B5612"/>
    <w:rsid w:val="008B694C"/>
    <w:rsid w:val="008B6E96"/>
    <w:rsid w:val="008B74E0"/>
    <w:rsid w:val="008B759D"/>
    <w:rsid w:val="008B7B4E"/>
    <w:rsid w:val="008C0390"/>
    <w:rsid w:val="008C172C"/>
    <w:rsid w:val="008C4BD0"/>
    <w:rsid w:val="008C6065"/>
    <w:rsid w:val="008C6A1D"/>
    <w:rsid w:val="008D0732"/>
    <w:rsid w:val="008D1182"/>
    <w:rsid w:val="008D2F96"/>
    <w:rsid w:val="008D309B"/>
    <w:rsid w:val="008D4703"/>
    <w:rsid w:val="008D5863"/>
    <w:rsid w:val="008D600A"/>
    <w:rsid w:val="008D6BB8"/>
    <w:rsid w:val="008D6C37"/>
    <w:rsid w:val="008E0182"/>
    <w:rsid w:val="008E08F6"/>
    <w:rsid w:val="008E0F88"/>
    <w:rsid w:val="008E0FC7"/>
    <w:rsid w:val="008E16E0"/>
    <w:rsid w:val="008E368B"/>
    <w:rsid w:val="008E43C7"/>
    <w:rsid w:val="008E441B"/>
    <w:rsid w:val="008E5414"/>
    <w:rsid w:val="008E68E3"/>
    <w:rsid w:val="008E707D"/>
    <w:rsid w:val="008F258A"/>
    <w:rsid w:val="008F3A4D"/>
    <w:rsid w:val="008F3F9C"/>
    <w:rsid w:val="008F574A"/>
    <w:rsid w:val="008F795F"/>
    <w:rsid w:val="00900899"/>
    <w:rsid w:val="009009B8"/>
    <w:rsid w:val="00901AD3"/>
    <w:rsid w:val="00901C8C"/>
    <w:rsid w:val="00902967"/>
    <w:rsid w:val="00904AB4"/>
    <w:rsid w:val="00906DB4"/>
    <w:rsid w:val="00910A1E"/>
    <w:rsid w:val="009114A6"/>
    <w:rsid w:val="0091282A"/>
    <w:rsid w:val="009135F2"/>
    <w:rsid w:val="0091770F"/>
    <w:rsid w:val="00920155"/>
    <w:rsid w:val="009215B7"/>
    <w:rsid w:val="009237B2"/>
    <w:rsid w:val="00925F17"/>
    <w:rsid w:val="00925FBB"/>
    <w:rsid w:val="0092605C"/>
    <w:rsid w:val="00926A53"/>
    <w:rsid w:val="009326EE"/>
    <w:rsid w:val="00933A29"/>
    <w:rsid w:val="009344E2"/>
    <w:rsid w:val="00935F94"/>
    <w:rsid w:val="00943209"/>
    <w:rsid w:val="00945571"/>
    <w:rsid w:val="009466AB"/>
    <w:rsid w:val="009472EA"/>
    <w:rsid w:val="00947D2C"/>
    <w:rsid w:val="00950DC1"/>
    <w:rsid w:val="00951A91"/>
    <w:rsid w:val="0095317E"/>
    <w:rsid w:val="0095408E"/>
    <w:rsid w:val="00956AE1"/>
    <w:rsid w:val="00956B10"/>
    <w:rsid w:val="0095709D"/>
    <w:rsid w:val="009601B3"/>
    <w:rsid w:val="00963E2A"/>
    <w:rsid w:val="0096418E"/>
    <w:rsid w:val="00967789"/>
    <w:rsid w:val="00971B5C"/>
    <w:rsid w:val="00972252"/>
    <w:rsid w:val="00973520"/>
    <w:rsid w:val="0097457B"/>
    <w:rsid w:val="009749F2"/>
    <w:rsid w:val="00976E07"/>
    <w:rsid w:val="00981942"/>
    <w:rsid w:val="00982546"/>
    <w:rsid w:val="00983884"/>
    <w:rsid w:val="0098578B"/>
    <w:rsid w:val="00985E40"/>
    <w:rsid w:val="00985EEA"/>
    <w:rsid w:val="0098635E"/>
    <w:rsid w:val="00987725"/>
    <w:rsid w:val="00987984"/>
    <w:rsid w:val="00987C4F"/>
    <w:rsid w:val="00992DC6"/>
    <w:rsid w:val="00995904"/>
    <w:rsid w:val="00995A19"/>
    <w:rsid w:val="00996243"/>
    <w:rsid w:val="009A2B9A"/>
    <w:rsid w:val="009A35AF"/>
    <w:rsid w:val="009A3BA4"/>
    <w:rsid w:val="009A6704"/>
    <w:rsid w:val="009B068A"/>
    <w:rsid w:val="009B147B"/>
    <w:rsid w:val="009B1BDD"/>
    <w:rsid w:val="009B230C"/>
    <w:rsid w:val="009B3DD7"/>
    <w:rsid w:val="009B3FBB"/>
    <w:rsid w:val="009B5935"/>
    <w:rsid w:val="009B61F9"/>
    <w:rsid w:val="009B6DB2"/>
    <w:rsid w:val="009B7CEC"/>
    <w:rsid w:val="009B7F92"/>
    <w:rsid w:val="009C0716"/>
    <w:rsid w:val="009C2579"/>
    <w:rsid w:val="009C2D97"/>
    <w:rsid w:val="009C2F34"/>
    <w:rsid w:val="009C457E"/>
    <w:rsid w:val="009C5FCD"/>
    <w:rsid w:val="009C6097"/>
    <w:rsid w:val="009C78C0"/>
    <w:rsid w:val="009C7B03"/>
    <w:rsid w:val="009D1680"/>
    <w:rsid w:val="009D2483"/>
    <w:rsid w:val="009D287C"/>
    <w:rsid w:val="009D2C67"/>
    <w:rsid w:val="009D33DB"/>
    <w:rsid w:val="009D3930"/>
    <w:rsid w:val="009D5062"/>
    <w:rsid w:val="009D767F"/>
    <w:rsid w:val="009E0628"/>
    <w:rsid w:val="009E12C7"/>
    <w:rsid w:val="009E2285"/>
    <w:rsid w:val="009E4A4F"/>
    <w:rsid w:val="009E60EA"/>
    <w:rsid w:val="009E74A6"/>
    <w:rsid w:val="009E7DB8"/>
    <w:rsid w:val="009E7F94"/>
    <w:rsid w:val="009F06FC"/>
    <w:rsid w:val="009F0C6F"/>
    <w:rsid w:val="009F2D38"/>
    <w:rsid w:val="009F44C7"/>
    <w:rsid w:val="009F4BFC"/>
    <w:rsid w:val="009F4F15"/>
    <w:rsid w:val="009F5DD2"/>
    <w:rsid w:val="009F6122"/>
    <w:rsid w:val="009F659E"/>
    <w:rsid w:val="009F7928"/>
    <w:rsid w:val="00A01174"/>
    <w:rsid w:val="00A01942"/>
    <w:rsid w:val="00A02102"/>
    <w:rsid w:val="00A03698"/>
    <w:rsid w:val="00A04A5B"/>
    <w:rsid w:val="00A04AA9"/>
    <w:rsid w:val="00A0566D"/>
    <w:rsid w:val="00A105CE"/>
    <w:rsid w:val="00A11666"/>
    <w:rsid w:val="00A126A8"/>
    <w:rsid w:val="00A12ACB"/>
    <w:rsid w:val="00A1463B"/>
    <w:rsid w:val="00A15904"/>
    <w:rsid w:val="00A1628F"/>
    <w:rsid w:val="00A17AC1"/>
    <w:rsid w:val="00A217F8"/>
    <w:rsid w:val="00A23C10"/>
    <w:rsid w:val="00A2685F"/>
    <w:rsid w:val="00A269BF"/>
    <w:rsid w:val="00A27BA1"/>
    <w:rsid w:val="00A310D7"/>
    <w:rsid w:val="00A315CC"/>
    <w:rsid w:val="00A366C7"/>
    <w:rsid w:val="00A40810"/>
    <w:rsid w:val="00A4313A"/>
    <w:rsid w:val="00A45B84"/>
    <w:rsid w:val="00A46B87"/>
    <w:rsid w:val="00A46C87"/>
    <w:rsid w:val="00A50B28"/>
    <w:rsid w:val="00A523D0"/>
    <w:rsid w:val="00A52CE8"/>
    <w:rsid w:val="00A53481"/>
    <w:rsid w:val="00A53B18"/>
    <w:rsid w:val="00A53D11"/>
    <w:rsid w:val="00A5550D"/>
    <w:rsid w:val="00A5588D"/>
    <w:rsid w:val="00A55D25"/>
    <w:rsid w:val="00A56655"/>
    <w:rsid w:val="00A572AF"/>
    <w:rsid w:val="00A60BA0"/>
    <w:rsid w:val="00A60D07"/>
    <w:rsid w:val="00A64C29"/>
    <w:rsid w:val="00A64DBD"/>
    <w:rsid w:val="00A65B9F"/>
    <w:rsid w:val="00A66E06"/>
    <w:rsid w:val="00A67A1C"/>
    <w:rsid w:val="00A7011C"/>
    <w:rsid w:val="00A71BAA"/>
    <w:rsid w:val="00A7278E"/>
    <w:rsid w:val="00A728FC"/>
    <w:rsid w:val="00A73950"/>
    <w:rsid w:val="00A74028"/>
    <w:rsid w:val="00A74715"/>
    <w:rsid w:val="00A74D55"/>
    <w:rsid w:val="00A75219"/>
    <w:rsid w:val="00A76107"/>
    <w:rsid w:val="00A7627F"/>
    <w:rsid w:val="00A77ED0"/>
    <w:rsid w:val="00A80970"/>
    <w:rsid w:val="00A80C86"/>
    <w:rsid w:val="00A82A3C"/>
    <w:rsid w:val="00A8625F"/>
    <w:rsid w:val="00A86C04"/>
    <w:rsid w:val="00A90C7C"/>
    <w:rsid w:val="00A91395"/>
    <w:rsid w:val="00A92305"/>
    <w:rsid w:val="00A95C88"/>
    <w:rsid w:val="00AA11CD"/>
    <w:rsid w:val="00AA15E5"/>
    <w:rsid w:val="00AA170D"/>
    <w:rsid w:val="00AA4740"/>
    <w:rsid w:val="00AA5DAE"/>
    <w:rsid w:val="00AA5F5E"/>
    <w:rsid w:val="00AA6A99"/>
    <w:rsid w:val="00AA728E"/>
    <w:rsid w:val="00AA7308"/>
    <w:rsid w:val="00AA7446"/>
    <w:rsid w:val="00AA74B9"/>
    <w:rsid w:val="00AB4B57"/>
    <w:rsid w:val="00AB56CC"/>
    <w:rsid w:val="00AB6DEC"/>
    <w:rsid w:val="00AB71EE"/>
    <w:rsid w:val="00AB7748"/>
    <w:rsid w:val="00AC05AE"/>
    <w:rsid w:val="00AC3A46"/>
    <w:rsid w:val="00AC54F5"/>
    <w:rsid w:val="00AC723C"/>
    <w:rsid w:val="00AD0640"/>
    <w:rsid w:val="00AD10EA"/>
    <w:rsid w:val="00AD75A6"/>
    <w:rsid w:val="00AE2BB3"/>
    <w:rsid w:val="00AE4E29"/>
    <w:rsid w:val="00AE4FB0"/>
    <w:rsid w:val="00AE7B85"/>
    <w:rsid w:val="00AF2ED3"/>
    <w:rsid w:val="00AF4A25"/>
    <w:rsid w:val="00AF567F"/>
    <w:rsid w:val="00AF701A"/>
    <w:rsid w:val="00AF7910"/>
    <w:rsid w:val="00B004A0"/>
    <w:rsid w:val="00B01A61"/>
    <w:rsid w:val="00B0511C"/>
    <w:rsid w:val="00B066A6"/>
    <w:rsid w:val="00B10664"/>
    <w:rsid w:val="00B117F4"/>
    <w:rsid w:val="00B11E9F"/>
    <w:rsid w:val="00B13EFA"/>
    <w:rsid w:val="00B158ED"/>
    <w:rsid w:val="00B1713B"/>
    <w:rsid w:val="00B21624"/>
    <w:rsid w:val="00B23BA9"/>
    <w:rsid w:val="00B23D49"/>
    <w:rsid w:val="00B23EE2"/>
    <w:rsid w:val="00B26532"/>
    <w:rsid w:val="00B26A29"/>
    <w:rsid w:val="00B2799A"/>
    <w:rsid w:val="00B300CB"/>
    <w:rsid w:val="00B30892"/>
    <w:rsid w:val="00B32CED"/>
    <w:rsid w:val="00B32D37"/>
    <w:rsid w:val="00B354B0"/>
    <w:rsid w:val="00B36A7F"/>
    <w:rsid w:val="00B37A60"/>
    <w:rsid w:val="00B403D6"/>
    <w:rsid w:val="00B40606"/>
    <w:rsid w:val="00B40F66"/>
    <w:rsid w:val="00B4312B"/>
    <w:rsid w:val="00B432A2"/>
    <w:rsid w:val="00B43BC9"/>
    <w:rsid w:val="00B44276"/>
    <w:rsid w:val="00B4572C"/>
    <w:rsid w:val="00B56911"/>
    <w:rsid w:val="00B5793B"/>
    <w:rsid w:val="00B62248"/>
    <w:rsid w:val="00B644C8"/>
    <w:rsid w:val="00B65F33"/>
    <w:rsid w:val="00B67C8B"/>
    <w:rsid w:val="00B70EEC"/>
    <w:rsid w:val="00B7448C"/>
    <w:rsid w:val="00B76433"/>
    <w:rsid w:val="00B77FFC"/>
    <w:rsid w:val="00B8177B"/>
    <w:rsid w:val="00B81983"/>
    <w:rsid w:val="00B8233D"/>
    <w:rsid w:val="00B825D6"/>
    <w:rsid w:val="00B83E50"/>
    <w:rsid w:val="00B84C92"/>
    <w:rsid w:val="00B84E8B"/>
    <w:rsid w:val="00B8580F"/>
    <w:rsid w:val="00B85888"/>
    <w:rsid w:val="00B87915"/>
    <w:rsid w:val="00B90638"/>
    <w:rsid w:val="00B90B89"/>
    <w:rsid w:val="00B91AB2"/>
    <w:rsid w:val="00B91EC1"/>
    <w:rsid w:val="00B9217D"/>
    <w:rsid w:val="00B92B49"/>
    <w:rsid w:val="00B92CF9"/>
    <w:rsid w:val="00B93507"/>
    <w:rsid w:val="00B93606"/>
    <w:rsid w:val="00B96F49"/>
    <w:rsid w:val="00B97231"/>
    <w:rsid w:val="00BA03D9"/>
    <w:rsid w:val="00BA2416"/>
    <w:rsid w:val="00BA485A"/>
    <w:rsid w:val="00BA79BF"/>
    <w:rsid w:val="00BB05B4"/>
    <w:rsid w:val="00BB131E"/>
    <w:rsid w:val="00BB1900"/>
    <w:rsid w:val="00BB263E"/>
    <w:rsid w:val="00BB2794"/>
    <w:rsid w:val="00BB2D03"/>
    <w:rsid w:val="00BC0475"/>
    <w:rsid w:val="00BC1FC6"/>
    <w:rsid w:val="00BC2E49"/>
    <w:rsid w:val="00BC4047"/>
    <w:rsid w:val="00BC6581"/>
    <w:rsid w:val="00BC6974"/>
    <w:rsid w:val="00BC6C9F"/>
    <w:rsid w:val="00BD0716"/>
    <w:rsid w:val="00BD1C7A"/>
    <w:rsid w:val="00BD4B41"/>
    <w:rsid w:val="00BD4DDD"/>
    <w:rsid w:val="00BE03B3"/>
    <w:rsid w:val="00BE1518"/>
    <w:rsid w:val="00BE2B97"/>
    <w:rsid w:val="00BE3809"/>
    <w:rsid w:val="00BE3AFD"/>
    <w:rsid w:val="00BE43E6"/>
    <w:rsid w:val="00BF3D32"/>
    <w:rsid w:val="00BF404E"/>
    <w:rsid w:val="00BF43C2"/>
    <w:rsid w:val="00BF6F47"/>
    <w:rsid w:val="00BF766E"/>
    <w:rsid w:val="00C00222"/>
    <w:rsid w:val="00C006E6"/>
    <w:rsid w:val="00C00837"/>
    <w:rsid w:val="00C04D47"/>
    <w:rsid w:val="00C0549A"/>
    <w:rsid w:val="00C06468"/>
    <w:rsid w:val="00C06897"/>
    <w:rsid w:val="00C10D2D"/>
    <w:rsid w:val="00C119C4"/>
    <w:rsid w:val="00C12EF6"/>
    <w:rsid w:val="00C13D6C"/>
    <w:rsid w:val="00C149A8"/>
    <w:rsid w:val="00C2067B"/>
    <w:rsid w:val="00C21DBE"/>
    <w:rsid w:val="00C22DFD"/>
    <w:rsid w:val="00C22FDF"/>
    <w:rsid w:val="00C2322F"/>
    <w:rsid w:val="00C23B91"/>
    <w:rsid w:val="00C24018"/>
    <w:rsid w:val="00C24493"/>
    <w:rsid w:val="00C24772"/>
    <w:rsid w:val="00C26539"/>
    <w:rsid w:val="00C266D2"/>
    <w:rsid w:val="00C270F6"/>
    <w:rsid w:val="00C303C5"/>
    <w:rsid w:val="00C31286"/>
    <w:rsid w:val="00C33428"/>
    <w:rsid w:val="00C33944"/>
    <w:rsid w:val="00C365F1"/>
    <w:rsid w:val="00C36719"/>
    <w:rsid w:val="00C368FC"/>
    <w:rsid w:val="00C41A00"/>
    <w:rsid w:val="00C4236A"/>
    <w:rsid w:val="00C44C9C"/>
    <w:rsid w:val="00C45C98"/>
    <w:rsid w:val="00C45E79"/>
    <w:rsid w:val="00C47D12"/>
    <w:rsid w:val="00C47D3E"/>
    <w:rsid w:val="00C51D65"/>
    <w:rsid w:val="00C5397A"/>
    <w:rsid w:val="00C54C0C"/>
    <w:rsid w:val="00C552FD"/>
    <w:rsid w:val="00C57019"/>
    <w:rsid w:val="00C57163"/>
    <w:rsid w:val="00C57183"/>
    <w:rsid w:val="00C63A21"/>
    <w:rsid w:val="00C650F4"/>
    <w:rsid w:val="00C673C9"/>
    <w:rsid w:val="00C67786"/>
    <w:rsid w:val="00C67BB9"/>
    <w:rsid w:val="00C707BF"/>
    <w:rsid w:val="00C70FEB"/>
    <w:rsid w:val="00C71055"/>
    <w:rsid w:val="00C7225D"/>
    <w:rsid w:val="00C726A3"/>
    <w:rsid w:val="00C73847"/>
    <w:rsid w:val="00C73B2C"/>
    <w:rsid w:val="00C7435B"/>
    <w:rsid w:val="00C74606"/>
    <w:rsid w:val="00C74685"/>
    <w:rsid w:val="00C759CC"/>
    <w:rsid w:val="00C75E13"/>
    <w:rsid w:val="00C770DF"/>
    <w:rsid w:val="00C806B9"/>
    <w:rsid w:val="00C817BB"/>
    <w:rsid w:val="00C81BD3"/>
    <w:rsid w:val="00C826F7"/>
    <w:rsid w:val="00C82A95"/>
    <w:rsid w:val="00C82DCC"/>
    <w:rsid w:val="00C830FE"/>
    <w:rsid w:val="00C85D56"/>
    <w:rsid w:val="00C87308"/>
    <w:rsid w:val="00C92290"/>
    <w:rsid w:val="00C936A2"/>
    <w:rsid w:val="00C9381C"/>
    <w:rsid w:val="00C9766E"/>
    <w:rsid w:val="00CA0250"/>
    <w:rsid w:val="00CA02B6"/>
    <w:rsid w:val="00CA0CF0"/>
    <w:rsid w:val="00CA10D0"/>
    <w:rsid w:val="00CA2025"/>
    <w:rsid w:val="00CA2B07"/>
    <w:rsid w:val="00CA2F31"/>
    <w:rsid w:val="00CA4E69"/>
    <w:rsid w:val="00CA7661"/>
    <w:rsid w:val="00CB0B9C"/>
    <w:rsid w:val="00CB189A"/>
    <w:rsid w:val="00CB385A"/>
    <w:rsid w:val="00CB43A1"/>
    <w:rsid w:val="00CB447E"/>
    <w:rsid w:val="00CB7EE9"/>
    <w:rsid w:val="00CC05B1"/>
    <w:rsid w:val="00CC1060"/>
    <w:rsid w:val="00CC1F13"/>
    <w:rsid w:val="00CC2044"/>
    <w:rsid w:val="00CC23E4"/>
    <w:rsid w:val="00CC42D3"/>
    <w:rsid w:val="00CC50A7"/>
    <w:rsid w:val="00CC7570"/>
    <w:rsid w:val="00CD06DA"/>
    <w:rsid w:val="00CD0C53"/>
    <w:rsid w:val="00CD0CF4"/>
    <w:rsid w:val="00CD31B2"/>
    <w:rsid w:val="00CD3654"/>
    <w:rsid w:val="00CD4F86"/>
    <w:rsid w:val="00CD6625"/>
    <w:rsid w:val="00CD6854"/>
    <w:rsid w:val="00CD7B8C"/>
    <w:rsid w:val="00CE0687"/>
    <w:rsid w:val="00CE1DD6"/>
    <w:rsid w:val="00CE1F8C"/>
    <w:rsid w:val="00CE3043"/>
    <w:rsid w:val="00CE4DBC"/>
    <w:rsid w:val="00CE6D7F"/>
    <w:rsid w:val="00CF098B"/>
    <w:rsid w:val="00CF3E34"/>
    <w:rsid w:val="00CF4537"/>
    <w:rsid w:val="00CF52C5"/>
    <w:rsid w:val="00CF5B84"/>
    <w:rsid w:val="00D009C7"/>
    <w:rsid w:val="00D02B9E"/>
    <w:rsid w:val="00D03220"/>
    <w:rsid w:val="00D03595"/>
    <w:rsid w:val="00D04D2D"/>
    <w:rsid w:val="00D052A5"/>
    <w:rsid w:val="00D05C9D"/>
    <w:rsid w:val="00D062FC"/>
    <w:rsid w:val="00D076B9"/>
    <w:rsid w:val="00D07A0F"/>
    <w:rsid w:val="00D10027"/>
    <w:rsid w:val="00D11D48"/>
    <w:rsid w:val="00D13A9D"/>
    <w:rsid w:val="00D148C7"/>
    <w:rsid w:val="00D15648"/>
    <w:rsid w:val="00D15EF9"/>
    <w:rsid w:val="00D22F57"/>
    <w:rsid w:val="00D232BF"/>
    <w:rsid w:val="00D23F8A"/>
    <w:rsid w:val="00D30E40"/>
    <w:rsid w:val="00D31DC6"/>
    <w:rsid w:val="00D33279"/>
    <w:rsid w:val="00D34E9B"/>
    <w:rsid w:val="00D35BFE"/>
    <w:rsid w:val="00D370CB"/>
    <w:rsid w:val="00D43EFD"/>
    <w:rsid w:val="00D44E3C"/>
    <w:rsid w:val="00D45B1F"/>
    <w:rsid w:val="00D46F05"/>
    <w:rsid w:val="00D475CF"/>
    <w:rsid w:val="00D47CA4"/>
    <w:rsid w:val="00D5283F"/>
    <w:rsid w:val="00D528D9"/>
    <w:rsid w:val="00D564C5"/>
    <w:rsid w:val="00D56796"/>
    <w:rsid w:val="00D60CE4"/>
    <w:rsid w:val="00D6195E"/>
    <w:rsid w:val="00D62019"/>
    <w:rsid w:val="00D6243F"/>
    <w:rsid w:val="00D63022"/>
    <w:rsid w:val="00D63C57"/>
    <w:rsid w:val="00D6430F"/>
    <w:rsid w:val="00D65059"/>
    <w:rsid w:val="00D6645D"/>
    <w:rsid w:val="00D70928"/>
    <w:rsid w:val="00D70E60"/>
    <w:rsid w:val="00D7121E"/>
    <w:rsid w:val="00D73053"/>
    <w:rsid w:val="00D74E99"/>
    <w:rsid w:val="00D77D16"/>
    <w:rsid w:val="00D803AE"/>
    <w:rsid w:val="00D82EB1"/>
    <w:rsid w:val="00D83D23"/>
    <w:rsid w:val="00D85365"/>
    <w:rsid w:val="00D856AF"/>
    <w:rsid w:val="00D85F5A"/>
    <w:rsid w:val="00D861A9"/>
    <w:rsid w:val="00D902EA"/>
    <w:rsid w:val="00D9032F"/>
    <w:rsid w:val="00D91396"/>
    <w:rsid w:val="00D920A2"/>
    <w:rsid w:val="00D92801"/>
    <w:rsid w:val="00D94000"/>
    <w:rsid w:val="00D94EB6"/>
    <w:rsid w:val="00D96356"/>
    <w:rsid w:val="00D9708A"/>
    <w:rsid w:val="00DA017C"/>
    <w:rsid w:val="00DA23EC"/>
    <w:rsid w:val="00DA530D"/>
    <w:rsid w:val="00DA589B"/>
    <w:rsid w:val="00DA6396"/>
    <w:rsid w:val="00DA65FF"/>
    <w:rsid w:val="00DA709F"/>
    <w:rsid w:val="00DA70A1"/>
    <w:rsid w:val="00DB3FA0"/>
    <w:rsid w:val="00DB5C7E"/>
    <w:rsid w:val="00DB5FCF"/>
    <w:rsid w:val="00DB64A1"/>
    <w:rsid w:val="00DC676E"/>
    <w:rsid w:val="00DC73BA"/>
    <w:rsid w:val="00DC7543"/>
    <w:rsid w:val="00DD0BA1"/>
    <w:rsid w:val="00DD1967"/>
    <w:rsid w:val="00DD1B4E"/>
    <w:rsid w:val="00DD228D"/>
    <w:rsid w:val="00DD3619"/>
    <w:rsid w:val="00DD55D4"/>
    <w:rsid w:val="00DD5813"/>
    <w:rsid w:val="00DD5DB7"/>
    <w:rsid w:val="00DD613D"/>
    <w:rsid w:val="00DE4785"/>
    <w:rsid w:val="00DF1B99"/>
    <w:rsid w:val="00DF2694"/>
    <w:rsid w:val="00DF3832"/>
    <w:rsid w:val="00DF3EB4"/>
    <w:rsid w:val="00DF44F5"/>
    <w:rsid w:val="00DF579E"/>
    <w:rsid w:val="00DF7975"/>
    <w:rsid w:val="00DF7E38"/>
    <w:rsid w:val="00DF7EB7"/>
    <w:rsid w:val="00E002F5"/>
    <w:rsid w:val="00E00BB0"/>
    <w:rsid w:val="00E0188D"/>
    <w:rsid w:val="00E052E6"/>
    <w:rsid w:val="00E0607E"/>
    <w:rsid w:val="00E06824"/>
    <w:rsid w:val="00E06C83"/>
    <w:rsid w:val="00E06F9C"/>
    <w:rsid w:val="00E07343"/>
    <w:rsid w:val="00E12C72"/>
    <w:rsid w:val="00E131AC"/>
    <w:rsid w:val="00E133EA"/>
    <w:rsid w:val="00E21EF6"/>
    <w:rsid w:val="00E22CA5"/>
    <w:rsid w:val="00E2379B"/>
    <w:rsid w:val="00E241CE"/>
    <w:rsid w:val="00E25B2A"/>
    <w:rsid w:val="00E317B2"/>
    <w:rsid w:val="00E321CA"/>
    <w:rsid w:val="00E35351"/>
    <w:rsid w:val="00E35B5B"/>
    <w:rsid w:val="00E36A42"/>
    <w:rsid w:val="00E373BD"/>
    <w:rsid w:val="00E402AE"/>
    <w:rsid w:val="00E4101B"/>
    <w:rsid w:val="00E423DE"/>
    <w:rsid w:val="00E428D1"/>
    <w:rsid w:val="00E43B36"/>
    <w:rsid w:val="00E43BC3"/>
    <w:rsid w:val="00E43DE2"/>
    <w:rsid w:val="00E45C5C"/>
    <w:rsid w:val="00E45EAC"/>
    <w:rsid w:val="00E469FA"/>
    <w:rsid w:val="00E46C26"/>
    <w:rsid w:val="00E47B93"/>
    <w:rsid w:val="00E47CC8"/>
    <w:rsid w:val="00E52054"/>
    <w:rsid w:val="00E523BD"/>
    <w:rsid w:val="00E52C32"/>
    <w:rsid w:val="00E52E77"/>
    <w:rsid w:val="00E533E7"/>
    <w:rsid w:val="00E53494"/>
    <w:rsid w:val="00E556E1"/>
    <w:rsid w:val="00E57F58"/>
    <w:rsid w:val="00E60701"/>
    <w:rsid w:val="00E61451"/>
    <w:rsid w:val="00E633BD"/>
    <w:rsid w:val="00E63A13"/>
    <w:rsid w:val="00E63D11"/>
    <w:rsid w:val="00E700E9"/>
    <w:rsid w:val="00E70D8B"/>
    <w:rsid w:val="00E72E74"/>
    <w:rsid w:val="00E74AC3"/>
    <w:rsid w:val="00E74D7B"/>
    <w:rsid w:val="00E75F7F"/>
    <w:rsid w:val="00E803E1"/>
    <w:rsid w:val="00E822A7"/>
    <w:rsid w:val="00E8274C"/>
    <w:rsid w:val="00E8334B"/>
    <w:rsid w:val="00E83397"/>
    <w:rsid w:val="00E84CDC"/>
    <w:rsid w:val="00E855AC"/>
    <w:rsid w:val="00E85E28"/>
    <w:rsid w:val="00E91695"/>
    <w:rsid w:val="00E91B15"/>
    <w:rsid w:val="00E92B9F"/>
    <w:rsid w:val="00E9339B"/>
    <w:rsid w:val="00E9371C"/>
    <w:rsid w:val="00E942B1"/>
    <w:rsid w:val="00E94A60"/>
    <w:rsid w:val="00E94A68"/>
    <w:rsid w:val="00E94C54"/>
    <w:rsid w:val="00E95D56"/>
    <w:rsid w:val="00E96C21"/>
    <w:rsid w:val="00E97CBD"/>
    <w:rsid w:val="00EA024D"/>
    <w:rsid w:val="00EA5207"/>
    <w:rsid w:val="00EA7579"/>
    <w:rsid w:val="00EB008A"/>
    <w:rsid w:val="00EB16A9"/>
    <w:rsid w:val="00EB240F"/>
    <w:rsid w:val="00EB3985"/>
    <w:rsid w:val="00EB41B8"/>
    <w:rsid w:val="00EC0F64"/>
    <w:rsid w:val="00EC192A"/>
    <w:rsid w:val="00EC355F"/>
    <w:rsid w:val="00EC3692"/>
    <w:rsid w:val="00EC46C0"/>
    <w:rsid w:val="00EC565C"/>
    <w:rsid w:val="00EC67FE"/>
    <w:rsid w:val="00ED2133"/>
    <w:rsid w:val="00ED2340"/>
    <w:rsid w:val="00ED3110"/>
    <w:rsid w:val="00ED6681"/>
    <w:rsid w:val="00ED7371"/>
    <w:rsid w:val="00EE03DE"/>
    <w:rsid w:val="00EE0EFC"/>
    <w:rsid w:val="00EE3837"/>
    <w:rsid w:val="00EE43E4"/>
    <w:rsid w:val="00EE4A2D"/>
    <w:rsid w:val="00EE5420"/>
    <w:rsid w:val="00EE70EC"/>
    <w:rsid w:val="00EF0D49"/>
    <w:rsid w:val="00EF23FE"/>
    <w:rsid w:val="00EF3254"/>
    <w:rsid w:val="00EF380E"/>
    <w:rsid w:val="00EF5611"/>
    <w:rsid w:val="00EF56DC"/>
    <w:rsid w:val="00EF59A0"/>
    <w:rsid w:val="00EF72CA"/>
    <w:rsid w:val="00F000BC"/>
    <w:rsid w:val="00F00405"/>
    <w:rsid w:val="00F018C1"/>
    <w:rsid w:val="00F0229D"/>
    <w:rsid w:val="00F031DC"/>
    <w:rsid w:val="00F05589"/>
    <w:rsid w:val="00F05BC2"/>
    <w:rsid w:val="00F06C38"/>
    <w:rsid w:val="00F1508C"/>
    <w:rsid w:val="00F15A9E"/>
    <w:rsid w:val="00F16B84"/>
    <w:rsid w:val="00F17B2A"/>
    <w:rsid w:val="00F17B9A"/>
    <w:rsid w:val="00F17EAD"/>
    <w:rsid w:val="00F20CC0"/>
    <w:rsid w:val="00F21766"/>
    <w:rsid w:val="00F2214C"/>
    <w:rsid w:val="00F2785C"/>
    <w:rsid w:val="00F30CA1"/>
    <w:rsid w:val="00F31EF9"/>
    <w:rsid w:val="00F330C4"/>
    <w:rsid w:val="00F345C6"/>
    <w:rsid w:val="00F37AE1"/>
    <w:rsid w:val="00F40132"/>
    <w:rsid w:val="00F4050D"/>
    <w:rsid w:val="00F40A55"/>
    <w:rsid w:val="00F41E8B"/>
    <w:rsid w:val="00F43DB9"/>
    <w:rsid w:val="00F43E05"/>
    <w:rsid w:val="00F441CE"/>
    <w:rsid w:val="00F45477"/>
    <w:rsid w:val="00F46413"/>
    <w:rsid w:val="00F4714F"/>
    <w:rsid w:val="00F47307"/>
    <w:rsid w:val="00F50219"/>
    <w:rsid w:val="00F50405"/>
    <w:rsid w:val="00F51F03"/>
    <w:rsid w:val="00F5574D"/>
    <w:rsid w:val="00F56B29"/>
    <w:rsid w:val="00F606AB"/>
    <w:rsid w:val="00F63F8D"/>
    <w:rsid w:val="00F648FB"/>
    <w:rsid w:val="00F70020"/>
    <w:rsid w:val="00F71070"/>
    <w:rsid w:val="00F7361E"/>
    <w:rsid w:val="00F74128"/>
    <w:rsid w:val="00F7434E"/>
    <w:rsid w:val="00F74477"/>
    <w:rsid w:val="00F76B7A"/>
    <w:rsid w:val="00F77C5D"/>
    <w:rsid w:val="00F80F07"/>
    <w:rsid w:val="00F80F24"/>
    <w:rsid w:val="00F8147D"/>
    <w:rsid w:val="00F819BA"/>
    <w:rsid w:val="00F827F3"/>
    <w:rsid w:val="00F83622"/>
    <w:rsid w:val="00F8579D"/>
    <w:rsid w:val="00F93878"/>
    <w:rsid w:val="00F947DB"/>
    <w:rsid w:val="00F95465"/>
    <w:rsid w:val="00F95F7D"/>
    <w:rsid w:val="00F96B07"/>
    <w:rsid w:val="00F979CA"/>
    <w:rsid w:val="00FA123F"/>
    <w:rsid w:val="00FA19DB"/>
    <w:rsid w:val="00FA2269"/>
    <w:rsid w:val="00FA47BB"/>
    <w:rsid w:val="00FA602C"/>
    <w:rsid w:val="00FB0C1D"/>
    <w:rsid w:val="00FB1418"/>
    <w:rsid w:val="00FB22FA"/>
    <w:rsid w:val="00FB2A24"/>
    <w:rsid w:val="00FB2B61"/>
    <w:rsid w:val="00FB412B"/>
    <w:rsid w:val="00FB4D85"/>
    <w:rsid w:val="00FB4DD4"/>
    <w:rsid w:val="00FB6229"/>
    <w:rsid w:val="00FB62B2"/>
    <w:rsid w:val="00FB668D"/>
    <w:rsid w:val="00FB6B7A"/>
    <w:rsid w:val="00FB7A97"/>
    <w:rsid w:val="00FC101D"/>
    <w:rsid w:val="00FC1C6E"/>
    <w:rsid w:val="00FC3FE5"/>
    <w:rsid w:val="00FC5196"/>
    <w:rsid w:val="00FC7287"/>
    <w:rsid w:val="00FD016E"/>
    <w:rsid w:val="00FD1D61"/>
    <w:rsid w:val="00FD5B81"/>
    <w:rsid w:val="00FD5DF5"/>
    <w:rsid w:val="00FD65C7"/>
    <w:rsid w:val="00FD722F"/>
    <w:rsid w:val="00FD7738"/>
    <w:rsid w:val="00FE047A"/>
    <w:rsid w:val="00FE0EDE"/>
    <w:rsid w:val="00FE1638"/>
    <w:rsid w:val="00FE255D"/>
    <w:rsid w:val="00FE3591"/>
    <w:rsid w:val="00FE5348"/>
    <w:rsid w:val="00FE5FAC"/>
    <w:rsid w:val="00FE725B"/>
    <w:rsid w:val="00FF00A6"/>
    <w:rsid w:val="00FF146B"/>
    <w:rsid w:val="00FF287F"/>
    <w:rsid w:val="00FF293C"/>
    <w:rsid w:val="00FF57B6"/>
    <w:rsid w:val="00FF5B36"/>
    <w:rsid w:val="00FF5C17"/>
    <w:rsid w:val="00FF608D"/>
    <w:rsid w:val="00FF60ED"/>
    <w:rsid w:val="00FF74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F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75F7F"/>
    <w:pPr>
      <w:keepNext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0E4E5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0155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75F7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Body Text 2"/>
    <w:basedOn w:val="a"/>
    <w:link w:val="20"/>
    <w:rsid w:val="00E75F7F"/>
    <w:pPr>
      <w:jc w:val="center"/>
    </w:pPr>
  </w:style>
  <w:style w:type="character" w:customStyle="1" w:styleId="20">
    <w:name w:val="Основной текст 2 Знак"/>
    <w:basedOn w:val="a0"/>
    <w:link w:val="2"/>
    <w:rsid w:val="00E75F7F"/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rsid w:val="00E75F7F"/>
    <w:rPr>
      <w:color w:val="0000FF"/>
      <w:u w:val="single"/>
    </w:rPr>
  </w:style>
  <w:style w:type="paragraph" w:customStyle="1" w:styleId="Default">
    <w:name w:val="Default"/>
    <w:uiPriority w:val="99"/>
    <w:rsid w:val="00E75F7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header"/>
    <w:basedOn w:val="a"/>
    <w:link w:val="a5"/>
    <w:rsid w:val="00E75F7F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rsid w:val="00E75F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rsid w:val="00E75F7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E75F7F"/>
    <w:pPr>
      <w:spacing w:before="100" w:beforeAutospacing="1" w:after="100" w:afterAutospacing="1"/>
    </w:pPr>
  </w:style>
  <w:style w:type="character" w:customStyle="1" w:styleId="a7">
    <w:name w:val="Цветовое выделение"/>
    <w:rsid w:val="00E75F7F"/>
    <w:rPr>
      <w:b/>
      <w:bCs/>
      <w:color w:val="000080"/>
    </w:rPr>
  </w:style>
  <w:style w:type="paragraph" w:styleId="a8">
    <w:name w:val="footnote text"/>
    <w:basedOn w:val="a"/>
    <w:link w:val="a9"/>
    <w:rsid w:val="00E75F7F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E75F7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rsid w:val="00E75F7F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0E4E5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b">
    <w:name w:val="Body Text"/>
    <w:basedOn w:val="a"/>
    <w:link w:val="ac"/>
    <w:uiPriority w:val="99"/>
    <w:unhideWhenUsed/>
    <w:rsid w:val="000E4E50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0E4E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-serp-urlitem">
    <w:name w:val="b-serp-url__item"/>
    <w:basedOn w:val="a0"/>
    <w:rsid w:val="000E4E50"/>
  </w:style>
  <w:style w:type="paragraph" w:customStyle="1" w:styleId="ConsNormal">
    <w:name w:val="ConsNormal"/>
    <w:rsid w:val="000E4E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List Bullet"/>
    <w:basedOn w:val="a"/>
    <w:rsid w:val="006E7ACF"/>
    <w:pPr>
      <w:overflowPunct w:val="0"/>
      <w:autoSpaceDE w:val="0"/>
      <w:autoSpaceDN w:val="0"/>
      <w:adjustRightInd w:val="0"/>
      <w:ind w:firstLine="510"/>
      <w:jc w:val="both"/>
      <w:textAlignment w:val="baseline"/>
    </w:pPr>
    <w:rPr>
      <w:sz w:val="28"/>
      <w:szCs w:val="20"/>
    </w:rPr>
  </w:style>
  <w:style w:type="table" w:styleId="ae">
    <w:name w:val="Table Grid"/>
    <w:basedOn w:val="a1"/>
    <w:uiPriority w:val="59"/>
    <w:rsid w:val="00AC05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30155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015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2">
    <w:name w:val="Font Style12"/>
    <w:rsid w:val="00301554"/>
    <w:rPr>
      <w:rFonts w:ascii="Times New Roman" w:hAnsi="Times New Roman"/>
      <w:sz w:val="22"/>
    </w:rPr>
  </w:style>
  <w:style w:type="paragraph" w:customStyle="1" w:styleId="ConsPlusNormal">
    <w:name w:val="ConsPlusNormal"/>
    <w:rsid w:val="00FA602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0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an-kumi@yandex.ru" TargetMode="External"/><Relationship Id="rId13" Type="http://schemas.openxmlformats.org/officeDocument/2006/relationships/hyperlink" Target="https://samoylovka.ru/" TargetMode="External"/><Relationship Id="rId1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BEDF924B8B9A942047955BC436F50ABDDEAADC22E7A2748A52656CF6DC47ED45E11AA0E5C00E7698M72AE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aban-pos.ru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nd=6B9A4495BCF3B8EB2A95BD84C7D1F071&amp;req=doc&amp;base=RZR&amp;n=386964&amp;dst=878&amp;fld=134&amp;date=29.06.2021" TargetMode="External"/><Relationship Id="rId20" Type="http://schemas.openxmlformats.org/officeDocument/2006/relationships/hyperlink" Target="https://nikolsk24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bannet.ru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pochet-selo.ru/" TargetMode="External"/><Relationship Id="rId23" Type="http://schemas.openxmlformats.org/officeDocument/2006/relationships/fontTable" Target="fontTable.xml"/><Relationship Id="rId49" Type="http://schemas.microsoft.com/office/2007/relationships/stylesWithEffects" Target="stylesWithEffects.xml"/><Relationship Id="rId10" Type="http://schemas.openxmlformats.org/officeDocument/2006/relationships/hyperlink" Target="http://www.torgi.gov.ru" TargetMode="External"/><Relationship Id="rId19" Type="http://schemas.openxmlformats.org/officeDocument/2006/relationships/hyperlink" Target="http://abanne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hyperlink" Target="https://nikolsk24.ru/" TargetMode="External"/><Relationship Id="rId22" Type="http://schemas.openxmlformats.org/officeDocument/2006/relationships/hyperlink" Target="consultantplus://offline/ref=DA523FA27C782C1FD2AB286191035611ADEEDB5F8DFEFED97B62E4689E8EDC29160B41ABA806E0056E024E9158FFD50232C56B582495oBB3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67C1C-5084-4BE1-908B-C4E4FF29F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6</TotalTime>
  <Pages>17</Pages>
  <Words>7094</Words>
  <Characters>40441</Characters>
  <Application>Microsoft Office Word</Application>
  <DocSecurity>0</DocSecurity>
  <Lines>337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ня</dc:creator>
  <cp:keywords/>
  <dc:description/>
  <cp:lastModifiedBy>Пользователь</cp:lastModifiedBy>
  <cp:revision>4887</cp:revision>
  <cp:lastPrinted>2021-07-13T07:19:00Z</cp:lastPrinted>
  <dcterms:created xsi:type="dcterms:W3CDTF">2020-05-25T08:55:00Z</dcterms:created>
  <dcterms:modified xsi:type="dcterms:W3CDTF">2021-07-15T01:45:00Z</dcterms:modified>
</cp:coreProperties>
</file>